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B3B94" w14:textId="1023FDC1" w:rsidR="006E0A1F" w:rsidRPr="00EA5C64" w:rsidRDefault="006E0A1F" w:rsidP="0088667A">
      <w:pPr>
        <w:pStyle w:val="Default"/>
        <w:spacing w:line="360" w:lineRule="auto"/>
        <w:jc w:val="center"/>
        <w:rPr>
          <w:rFonts w:ascii="Times New Roman" w:hAnsi="Times New Roman" w:cs="Times New Roman"/>
          <w:b/>
          <w:bCs/>
          <w:sz w:val="28"/>
          <w:szCs w:val="28"/>
        </w:rPr>
      </w:pPr>
      <w:r w:rsidRPr="00EA5C64">
        <w:rPr>
          <w:rFonts w:ascii="Times New Roman" w:hAnsi="Times New Roman" w:cs="Times New Roman"/>
          <w:b/>
          <w:bCs/>
          <w:sz w:val="32"/>
          <w:szCs w:val="32"/>
        </w:rPr>
        <w:t>C</w:t>
      </w:r>
      <w:r w:rsidR="00E41C4C">
        <w:rPr>
          <w:rFonts w:ascii="Times New Roman" w:hAnsi="Times New Roman" w:cs="Times New Roman"/>
          <w:b/>
          <w:bCs/>
          <w:sz w:val="32"/>
          <w:szCs w:val="32"/>
        </w:rPr>
        <w:t>AKE ONLINE SHOPPING</w:t>
      </w:r>
    </w:p>
    <w:p w14:paraId="55597C13" w14:textId="77777777" w:rsidR="006E0A1F" w:rsidRPr="00EA5C64" w:rsidRDefault="006E0A1F" w:rsidP="0088667A">
      <w:pPr>
        <w:pStyle w:val="Default"/>
        <w:spacing w:line="360" w:lineRule="auto"/>
        <w:jc w:val="center"/>
        <w:rPr>
          <w:rFonts w:ascii="Times New Roman" w:hAnsi="Times New Roman" w:cs="Times New Roman"/>
          <w:sz w:val="28"/>
          <w:szCs w:val="28"/>
        </w:rPr>
      </w:pPr>
    </w:p>
    <w:p w14:paraId="64F9C08A" w14:textId="77777777" w:rsidR="006E0A1F" w:rsidRPr="00EA5C64" w:rsidRDefault="006E0A1F" w:rsidP="0088667A">
      <w:pPr>
        <w:pStyle w:val="Default"/>
        <w:spacing w:line="360" w:lineRule="auto"/>
        <w:jc w:val="center"/>
        <w:rPr>
          <w:rFonts w:ascii="Times New Roman" w:hAnsi="Times New Roman" w:cs="Times New Roman"/>
          <w:sz w:val="28"/>
          <w:szCs w:val="28"/>
        </w:rPr>
      </w:pPr>
      <w:r w:rsidRPr="00EA5C64">
        <w:rPr>
          <w:rFonts w:ascii="Times New Roman" w:hAnsi="Times New Roman" w:cs="Times New Roman"/>
          <w:b/>
          <w:bCs/>
          <w:sz w:val="28"/>
          <w:szCs w:val="28"/>
        </w:rPr>
        <w:t>A Project Report</w:t>
      </w:r>
    </w:p>
    <w:p w14:paraId="5C5C4D97" w14:textId="77777777" w:rsidR="006E0A1F" w:rsidRPr="00EA5C64" w:rsidRDefault="006E0A1F" w:rsidP="0088667A">
      <w:pPr>
        <w:pStyle w:val="Default"/>
        <w:spacing w:line="360" w:lineRule="auto"/>
        <w:jc w:val="center"/>
        <w:rPr>
          <w:rFonts w:ascii="Times New Roman" w:hAnsi="Times New Roman" w:cs="Times New Roman"/>
          <w:sz w:val="28"/>
          <w:szCs w:val="28"/>
        </w:rPr>
      </w:pPr>
      <w:r w:rsidRPr="00EA5C64">
        <w:rPr>
          <w:rFonts w:ascii="Times New Roman" w:hAnsi="Times New Roman" w:cs="Times New Roman"/>
          <w:b/>
          <w:bCs/>
          <w:sz w:val="28"/>
          <w:szCs w:val="28"/>
        </w:rPr>
        <w:t>Submitted in Partial fulfilment</w:t>
      </w:r>
    </w:p>
    <w:p w14:paraId="5C19836E" w14:textId="77777777" w:rsidR="006E0A1F" w:rsidRPr="00EA5C64" w:rsidRDefault="006E0A1F" w:rsidP="0088667A">
      <w:pPr>
        <w:pStyle w:val="Default"/>
        <w:spacing w:line="360" w:lineRule="auto"/>
        <w:jc w:val="center"/>
        <w:rPr>
          <w:rFonts w:ascii="Times New Roman" w:hAnsi="Times New Roman" w:cs="Times New Roman"/>
          <w:b/>
          <w:bCs/>
          <w:sz w:val="28"/>
          <w:szCs w:val="28"/>
        </w:rPr>
      </w:pPr>
      <w:r w:rsidRPr="00EA5C64">
        <w:rPr>
          <w:rFonts w:ascii="Times New Roman" w:hAnsi="Times New Roman" w:cs="Times New Roman"/>
          <w:b/>
          <w:bCs/>
          <w:sz w:val="28"/>
          <w:szCs w:val="28"/>
        </w:rPr>
        <w:t>of the Degree of</w:t>
      </w:r>
    </w:p>
    <w:p w14:paraId="59D3EA2D" w14:textId="192EE919" w:rsidR="006E0A1F" w:rsidRPr="00EA5C64" w:rsidRDefault="006E0A1F" w:rsidP="0088667A">
      <w:pPr>
        <w:pStyle w:val="Default"/>
        <w:spacing w:line="360" w:lineRule="auto"/>
        <w:jc w:val="center"/>
        <w:rPr>
          <w:rFonts w:ascii="Times New Roman" w:hAnsi="Times New Roman" w:cs="Times New Roman"/>
          <w:b/>
          <w:bCs/>
          <w:sz w:val="28"/>
          <w:szCs w:val="28"/>
        </w:rPr>
      </w:pPr>
      <w:r w:rsidRPr="00EA5C64">
        <w:rPr>
          <w:rFonts w:ascii="Times New Roman" w:hAnsi="Times New Roman" w:cs="Times New Roman"/>
          <w:b/>
          <w:bCs/>
          <w:sz w:val="28"/>
          <w:szCs w:val="28"/>
        </w:rPr>
        <w:t xml:space="preserve">Bachelors of Computer Applications </w:t>
      </w:r>
    </w:p>
    <w:p w14:paraId="31CBAAAC" w14:textId="77777777" w:rsidR="006E0A1F" w:rsidRPr="00EA5C64" w:rsidRDefault="006E0A1F" w:rsidP="0088667A">
      <w:pPr>
        <w:pStyle w:val="Default"/>
        <w:spacing w:line="360" w:lineRule="auto"/>
        <w:jc w:val="center"/>
        <w:rPr>
          <w:rFonts w:ascii="Times New Roman" w:hAnsi="Times New Roman" w:cs="Times New Roman"/>
          <w:b/>
          <w:bCs/>
          <w:sz w:val="28"/>
          <w:szCs w:val="28"/>
        </w:rPr>
      </w:pPr>
    </w:p>
    <w:p w14:paraId="6D5F58A8" w14:textId="77777777" w:rsidR="006E0A1F" w:rsidRPr="00EA5C64" w:rsidRDefault="006E0A1F" w:rsidP="0088667A">
      <w:pPr>
        <w:pStyle w:val="Default"/>
        <w:spacing w:line="360" w:lineRule="auto"/>
        <w:jc w:val="center"/>
        <w:rPr>
          <w:rFonts w:ascii="Times New Roman" w:hAnsi="Times New Roman" w:cs="Times New Roman"/>
          <w:b/>
          <w:bCs/>
        </w:rPr>
      </w:pPr>
    </w:p>
    <w:p w14:paraId="7DD90C81" w14:textId="77777777" w:rsidR="006E0A1F" w:rsidRPr="00EA5C64" w:rsidRDefault="006E0A1F" w:rsidP="0088667A">
      <w:pPr>
        <w:pStyle w:val="Default"/>
        <w:spacing w:line="360" w:lineRule="auto"/>
        <w:jc w:val="center"/>
        <w:rPr>
          <w:rFonts w:ascii="Times New Roman" w:hAnsi="Times New Roman" w:cs="Times New Roman"/>
          <w:b/>
          <w:bCs/>
        </w:rPr>
      </w:pPr>
    </w:p>
    <w:p w14:paraId="0AC1AB3A"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42D27503"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0853F303" w14:textId="6459B81C" w:rsidR="006E0A1F" w:rsidRPr="00EA5C64" w:rsidRDefault="001B1898" w:rsidP="0088667A">
      <w:pPr>
        <w:pStyle w:val="Default"/>
        <w:spacing w:line="360" w:lineRule="auto"/>
        <w:rPr>
          <w:rFonts w:ascii="Times New Roman" w:hAnsi="Times New Roman" w:cs="Times New Roman"/>
        </w:rPr>
      </w:pPr>
      <w:r>
        <w:rPr>
          <w:rFonts w:ascii="Times New Roman" w:hAnsi="Times New Roman" w:cs="Times New Roman"/>
          <w:b/>
          <w:bCs/>
        </w:rPr>
        <w:t xml:space="preserve">   </w:t>
      </w:r>
      <w:r w:rsidR="0009784E">
        <w:rPr>
          <w:rFonts w:ascii="Times New Roman" w:hAnsi="Times New Roman" w:cs="Times New Roman"/>
          <w:b/>
          <w:bCs/>
        </w:rPr>
        <w:t xml:space="preserve">   </w:t>
      </w:r>
      <w:r>
        <w:rPr>
          <w:rFonts w:ascii="Times New Roman" w:hAnsi="Times New Roman" w:cs="Times New Roman"/>
          <w:b/>
          <w:bCs/>
        </w:rPr>
        <w:t xml:space="preserve"> </w:t>
      </w:r>
      <w:r w:rsidR="006E0A1F" w:rsidRPr="00EA5C64">
        <w:rPr>
          <w:rFonts w:ascii="Times New Roman" w:hAnsi="Times New Roman" w:cs="Times New Roman"/>
          <w:b/>
          <w:bCs/>
        </w:rPr>
        <w:t>Supervisor’s Name :</w:t>
      </w:r>
      <w:r w:rsidR="006E0A1F" w:rsidRPr="00EA5C64">
        <w:rPr>
          <w:rFonts w:ascii="Times New Roman" w:hAnsi="Times New Roman" w:cs="Times New Roman"/>
          <w:b/>
          <w:bCs/>
          <w:sz w:val="28"/>
          <w:szCs w:val="28"/>
        </w:rPr>
        <w:t xml:space="preserve"> </w:t>
      </w:r>
      <w:r w:rsidR="006E0A1F" w:rsidRPr="00EA5C64">
        <w:rPr>
          <w:rFonts w:ascii="Times New Roman" w:hAnsi="Times New Roman" w:cs="Times New Roman"/>
        </w:rPr>
        <w:t>Dr . Deepti Kha</w:t>
      </w:r>
      <w:r w:rsidR="008D571E">
        <w:rPr>
          <w:rFonts w:ascii="Times New Roman" w:hAnsi="Times New Roman" w:cs="Times New Roman"/>
        </w:rPr>
        <w:t>n</w:t>
      </w:r>
      <w:r w:rsidR="006E0A1F" w:rsidRPr="00EA5C64">
        <w:rPr>
          <w:rFonts w:ascii="Times New Roman" w:hAnsi="Times New Roman" w:cs="Times New Roman"/>
        </w:rPr>
        <w:t>na</w:t>
      </w:r>
      <w:r w:rsidR="006E0A1F" w:rsidRPr="00EA5C64">
        <w:rPr>
          <w:rFonts w:ascii="Times New Roman" w:hAnsi="Times New Roman" w:cs="Times New Roman"/>
          <w:b/>
          <w:bCs/>
        </w:rPr>
        <w:t xml:space="preserve">        </w:t>
      </w:r>
      <w:r w:rsidR="0025104D">
        <w:rPr>
          <w:rFonts w:ascii="Times New Roman" w:hAnsi="Times New Roman" w:cs="Times New Roman"/>
          <w:b/>
          <w:bCs/>
        </w:rPr>
        <w:t xml:space="preserve">   </w:t>
      </w:r>
      <w:r w:rsidR="006E0A1F" w:rsidRPr="00EA5C64">
        <w:rPr>
          <w:rFonts w:ascii="Times New Roman" w:hAnsi="Times New Roman" w:cs="Times New Roman"/>
          <w:b/>
          <w:bCs/>
        </w:rPr>
        <w:t xml:space="preserve">  </w:t>
      </w:r>
      <w:r w:rsidR="0025104D">
        <w:rPr>
          <w:rFonts w:ascii="Times New Roman" w:hAnsi="Times New Roman" w:cs="Times New Roman"/>
          <w:b/>
          <w:bCs/>
        </w:rPr>
        <w:t xml:space="preserve">      </w:t>
      </w:r>
      <w:r>
        <w:rPr>
          <w:rFonts w:ascii="Times New Roman" w:hAnsi="Times New Roman" w:cs="Times New Roman"/>
          <w:b/>
          <w:bCs/>
        </w:rPr>
        <w:t xml:space="preserve">          </w:t>
      </w:r>
      <w:r w:rsidR="006E0A1F" w:rsidRPr="00EA5C64">
        <w:rPr>
          <w:rFonts w:ascii="Times New Roman" w:hAnsi="Times New Roman" w:cs="Times New Roman"/>
          <w:b/>
          <w:bCs/>
        </w:rPr>
        <w:t xml:space="preserve">  Submitted By : </w:t>
      </w:r>
      <w:r w:rsidR="006E0A1F" w:rsidRPr="00EA5C64">
        <w:rPr>
          <w:rFonts w:ascii="Times New Roman" w:hAnsi="Times New Roman" w:cs="Times New Roman"/>
        </w:rPr>
        <w:t>Chirag Gupta</w:t>
      </w:r>
      <w:r w:rsidR="006E0A1F" w:rsidRPr="00EA5C64">
        <w:rPr>
          <w:rFonts w:ascii="Times New Roman" w:hAnsi="Times New Roman" w:cs="Times New Roman"/>
          <w:b/>
          <w:bCs/>
        </w:rPr>
        <w:t xml:space="preserve">                                                                                                  </w:t>
      </w:r>
    </w:p>
    <w:p w14:paraId="179E6600" w14:textId="0DE6514A" w:rsidR="006E0A1F" w:rsidRPr="00EA5C64" w:rsidRDefault="006E0A1F" w:rsidP="0088667A">
      <w:pPr>
        <w:pStyle w:val="Default"/>
        <w:spacing w:line="360" w:lineRule="auto"/>
        <w:jc w:val="both"/>
        <w:rPr>
          <w:rFonts w:ascii="Times New Roman" w:hAnsi="Times New Roman" w:cs="Times New Roman"/>
        </w:rPr>
      </w:pPr>
      <w:r w:rsidRPr="00EA5C64">
        <w:rPr>
          <w:rFonts w:ascii="Times New Roman" w:hAnsi="Times New Roman" w:cs="Times New Roman"/>
          <w:b/>
          <w:bCs/>
        </w:rPr>
        <w:t xml:space="preserve">                                                                            </w:t>
      </w:r>
      <w:r w:rsidR="0025104D">
        <w:rPr>
          <w:rFonts w:ascii="Times New Roman" w:hAnsi="Times New Roman" w:cs="Times New Roman"/>
          <w:b/>
          <w:bCs/>
        </w:rPr>
        <w:t xml:space="preserve">  </w:t>
      </w:r>
      <w:r w:rsidRPr="00EA5C64">
        <w:rPr>
          <w:rFonts w:ascii="Times New Roman" w:hAnsi="Times New Roman" w:cs="Times New Roman"/>
          <w:b/>
          <w:bCs/>
        </w:rPr>
        <w:t xml:space="preserve">      </w:t>
      </w:r>
      <w:r w:rsidR="0025104D">
        <w:rPr>
          <w:rFonts w:ascii="Times New Roman" w:hAnsi="Times New Roman" w:cs="Times New Roman"/>
          <w:b/>
          <w:bCs/>
        </w:rPr>
        <w:t xml:space="preserve">  </w:t>
      </w:r>
      <w:r w:rsidR="001B1898">
        <w:rPr>
          <w:rFonts w:ascii="Times New Roman" w:hAnsi="Times New Roman" w:cs="Times New Roman"/>
          <w:b/>
          <w:bCs/>
        </w:rPr>
        <w:t xml:space="preserve">          </w:t>
      </w:r>
      <w:r w:rsidR="0025104D">
        <w:rPr>
          <w:rFonts w:ascii="Times New Roman" w:hAnsi="Times New Roman" w:cs="Times New Roman"/>
          <w:b/>
          <w:bCs/>
        </w:rPr>
        <w:t xml:space="preserve">    </w:t>
      </w:r>
      <w:r w:rsidRPr="00EA5C64">
        <w:rPr>
          <w:rFonts w:ascii="Times New Roman" w:hAnsi="Times New Roman" w:cs="Times New Roman"/>
          <w:b/>
          <w:bCs/>
        </w:rPr>
        <w:t xml:space="preserve"> </w:t>
      </w:r>
      <w:r w:rsidR="001B1898">
        <w:rPr>
          <w:rFonts w:ascii="Times New Roman" w:hAnsi="Times New Roman" w:cs="Times New Roman"/>
          <w:b/>
          <w:bCs/>
        </w:rPr>
        <w:t xml:space="preserve"> </w:t>
      </w:r>
      <w:r w:rsidR="0009784E">
        <w:rPr>
          <w:rFonts w:ascii="Times New Roman" w:hAnsi="Times New Roman" w:cs="Times New Roman"/>
          <w:b/>
          <w:bCs/>
        </w:rPr>
        <w:t xml:space="preserve">   </w:t>
      </w:r>
      <w:r w:rsidRPr="00EA5C64">
        <w:rPr>
          <w:rFonts w:ascii="Times New Roman" w:hAnsi="Times New Roman" w:cs="Times New Roman"/>
          <w:b/>
          <w:bCs/>
        </w:rPr>
        <w:t xml:space="preserve">Enrolment. No : </w:t>
      </w:r>
      <w:r w:rsidRPr="00EA5C64">
        <w:rPr>
          <w:rFonts w:ascii="Times New Roman" w:hAnsi="Times New Roman" w:cs="Times New Roman"/>
        </w:rPr>
        <w:t>120921014</w:t>
      </w:r>
    </w:p>
    <w:p w14:paraId="32BBD269" w14:textId="5E4F0630" w:rsidR="006E0A1F" w:rsidRPr="00EA5C64" w:rsidRDefault="006E0A1F" w:rsidP="0088667A">
      <w:pPr>
        <w:pStyle w:val="Default"/>
        <w:spacing w:line="360" w:lineRule="auto"/>
        <w:rPr>
          <w:rFonts w:ascii="Times New Roman" w:hAnsi="Times New Roman" w:cs="Times New Roman"/>
          <w:vertAlign w:val="superscript"/>
        </w:rPr>
      </w:pPr>
      <w:r w:rsidRPr="00EA5C64">
        <w:rPr>
          <w:rFonts w:ascii="Times New Roman" w:hAnsi="Times New Roman" w:cs="Times New Roman"/>
          <w:b/>
          <w:bCs/>
          <w:sz w:val="20"/>
          <w:szCs w:val="20"/>
        </w:rPr>
        <w:tab/>
      </w:r>
      <w:r w:rsidRPr="00EA5C64">
        <w:rPr>
          <w:rFonts w:ascii="Times New Roman" w:hAnsi="Times New Roman" w:cs="Times New Roman"/>
          <w:b/>
          <w:bCs/>
          <w:sz w:val="20"/>
          <w:szCs w:val="20"/>
        </w:rPr>
        <w:tab/>
      </w:r>
      <w:r w:rsidRPr="00EA5C64">
        <w:rPr>
          <w:rFonts w:ascii="Times New Roman" w:hAnsi="Times New Roman" w:cs="Times New Roman"/>
          <w:b/>
          <w:bCs/>
          <w:sz w:val="20"/>
          <w:szCs w:val="20"/>
        </w:rPr>
        <w:tab/>
      </w:r>
      <w:r w:rsidRPr="00EA5C64">
        <w:rPr>
          <w:rFonts w:ascii="Times New Roman" w:hAnsi="Times New Roman" w:cs="Times New Roman"/>
          <w:b/>
          <w:bCs/>
          <w:sz w:val="20"/>
          <w:szCs w:val="20"/>
        </w:rPr>
        <w:tab/>
      </w:r>
      <w:r w:rsidRPr="00EA5C64">
        <w:rPr>
          <w:rFonts w:ascii="Times New Roman" w:hAnsi="Times New Roman" w:cs="Times New Roman"/>
          <w:b/>
          <w:bCs/>
          <w:sz w:val="20"/>
          <w:szCs w:val="20"/>
        </w:rPr>
        <w:tab/>
      </w:r>
      <w:r w:rsidRPr="00EA5C64">
        <w:rPr>
          <w:rFonts w:ascii="Times New Roman" w:hAnsi="Times New Roman" w:cs="Times New Roman"/>
          <w:b/>
          <w:bCs/>
          <w:sz w:val="20"/>
          <w:szCs w:val="20"/>
        </w:rPr>
        <w:tab/>
        <w:t xml:space="preserve">       </w:t>
      </w:r>
      <w:r w:rsidR="0025104D">
        <w:rPr>
          <w:rFonts w:ascii="Times New Roman" w:hAnsi="Times New Roman" w:cs="Times New Roman"/>
          <w:b/>
          <w:bCs/>
          <w:sz w:val="20"/>
          <w:szCs w:val="20"/>
        </w:rPr>
        <w:t xml:space="preserve">    </w:t>
      </w:r>
      <w:r w:rsidR="00C34D0D">
        <w:rPr>
          <w:rFonts w:ascii="Times New Roman" w:hAnsi="Times New Roman" w:cs="Times New Roman"/>
          <w:b/>
          <w:bCs/>
          <w:sz w:val="20"/>
          <w:szCs w:val="20"/>
        </w:rPr>
        <w:t xml:space="preserve"> </w:t>
      </w:r>
      <w:r w:rsidRPr="00EA5C64">
        <w:rPr>
          <w:rFonts w:ascii="Times New Roman" w:hAnsi="Times New Roman" w:cs="Times New Roman"/>
          <w:b/>
          <w:bCs/>
          <w:sz w:val="20"/>
          <w:szCs w:val="20"/>
        </w:rPr>
        <w:t xml:space="preserve">     </w:t>
      </w:r>
      <w:r w:rsidR="0025104D">
        <w:rPr>
          <w:rFonts w:ascii="Times New Roman" w:hAnsi="Times New Roman" w:cs="Times New Roman"/>
          <w:b/>
          <w:bCs/>
          <w:sz w:val="20"/>
          <w:szCs w:val="20"/>
        </w:rPr>
        <w:t xml:space="preserve">   </w:t>
      </w:r>
      <w:r w:rsidR="001B1898">
        <w:rPr>
          <w:rFonts w:ascii="Times New Roman" w:hAnsi="Times New Roman" w:cs="Times New Roman"/>
          <w:b/>
          <w:bCs/>
          <w:sz w:val="20"/>
          <w:szCs w:val="20"/>
        </w:rPr>
        <w:t xml:space="preserve">            </w:t>
      </w:r>
      <w:r w:rsidR="0025104D">
        <w:rPr>
          <w:rFonts w:ascii="Times New Roman" w:hAnsi="Times New Roman" w:cs="Times New Roman"/>
          <w:b/>
          <w:bCs/>
          <w:sz w:val="20"/>
          <w:szCs w:val="20"/>
        </w:rPr>
        <w:t xml:space="preserve">   </w:t>
      </w:r>
      <w:r w:rsidR="001B1898">
        <w:rPr>
          <w:rFonts w:ascii="Times New Roman" w:hAnsi="Times New Roman" w:cs="Times New Roman"/>
          <w:b/>
          <w:bCs/>
          <w:sz w:val="20"/>
          <w:szCs w:val="20"/>
        </w:rPr>
        <w:t xml:space="preserve"> </w:t>
      </w:r>
      <w:r w:rsidR="0009784E">
        <w:rPr>
          <w:rFonts w:ascii="Times New Roman" w:hAnsi="Times New Roman" w:cs="Times New Roman"/>
          <w:b/>
          <w:bCs/>
          <w:sz w:val="20"/>
          <w:szCs w:val="20"/>
        </w:rPr>
        <w:t xml:space="preserve">   </w:t>
      </w:r>
      <w:r w:rsidRPr="00EA5C64">
        <w:rPr>
          <w:rFonts w:ascii="Times New Roman" w:hAnsi="Times New Roman" w:cs="Times New Roman"/>
          <w:b/>
          <w:bCs/>
        </w:rPr>
        <w:t xml:space="preserve">Semester : </w:t>
      </w:r>
      <w:r w:rsidRPr="00EA5C64">
        <w:rPr>
          <w:rFonts w:ascii="Times New Roman" w:hAnsi="Times New Roman" w:cs="Times New Roman"/>
        </w:rPr>
        <w:t>VI</w:t>
      </w:r>
      <w:r w:rsidRPr="00EA5C64">
        <w:rPr>
          <w:rFonts w:ascii="Times New Roman" w:hAnsi="Times New Roman" w:cs="Times New Roman"/>
          <w:vertAlign w:val="superscript"/>
        </w:rPr>
        <w:t>th</w:t>
      </w:r>
    </w:p>
    <w:p w14:paraId="759BDABC" w14:textId="77777777" w:rsidR="006E0A1F" w:rsidRPr="00EA5C64" w:rsidRDefault="006E0A1F" w:rsidP="0088667A">
      <w:pPr>
        <w:pStyle w:val="Default"/>
        <w:spacing w:line="360" w:lineRule="auto"/>
        <w:rPr>
          <w:rFonts w:ascii="Times New Roman" w:hAnsi="Times New Roman" w:cs="Times New Roman"/>
          <w:vertAlign w:val="superscript"/>
        </w:rPr>
      </w:pPr>
    </w:p>
    <w:p w14:paraId="22718BBC" w14:textId="77777777" w:rsidR="006E0A1F" w:rsidRPr="00EA5C64" w:rsidRDefault="006E0A1F" w:rsidP="0088667A">
      <w:pPr>
        <w:pStyle w:val="Default"/>
        <w:spacing w:line="360" w:lineRule="auto"/>
        <w:rPr>
          <w:rFonts w:ascii="Times New Roman" w:hAnsi="Times New Roman" w:cs="Times New Roman"/>
          <w:sz w:val="20"/>
          <w:szCs w:val="20"/>
        </w:rPr>
      </w:pPr>
    </w:p>
    <w:p w14:paraId="6A83D9C3"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4CB37AB1" w14:textId="77777777" w:rsidR="006E0A1F" w:rsidRPr="00EA5C64" w:rsidRDefault="006E0A1F" w:rsidP="0088667A">
      <w:pPr>
        <w:pStyle w:val="Default"/>
        <w:spacing w:line="360" w:lineRule="auto"/>
        <w:rPr>
          <w:rFonts w:ascii="Times New Roman" w:hAnsi="Times New Roman" w:cs="Times New Roman"/>
          <w:b/>
          <w:bCs/>
          <w:sz w:val="20"/>
          <w:szCs w:val="20"/>
        </w:rPr>
      </w:pPr>
    </w:p>
    <w:p w14:paraId="1C76BBCF" w14:textId="77777777" w:rsidR="006E0A1F" w:rsidRPr="00EA5C64" w:rsidRDefault="006E0A1F" w:rsidP="0088667A">
      <w:pPr>
        <w:pStyle w:val="Default"/>
        <w:spacing w:line="360" w:lineRule="auto"/>
        <w:jc w:val="center"/>
        <w:rPr>
          <w:rFonts w:ascii="Times New Roman" w:hAnsi="Times New Roman" w:cs="Times New Roman"/>
          <w:b/>
          <w:bCs/>
          <w:sz w:val="20"/>
          <w:szCs w:val="20"/>
        </w:rPr>
      </w:pPr>
      <w:r w:rsidRPr="00EA5C64">
        <w:rPr>
          <w:rFonts w:ascii="Times New Roman" w:hAnsi="Times New Roman" w:cs="Times New Roman"/>
          <w:noProof/>
          <w:lang w:bidi="hi-IN"/>
        </w:rPr>
        <w:drawing>
          <wp:inline distT="0" distB="0" distL="0" distR="0" wp14:anchorId="71C2016B" wp14:editId="3ABD4F4C">
            <wp:extent cx="2501660" cy="1305084"/>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914" cy="1310955"/>
                    </a:xfrm>
                    <a:prstGeom prst="rect">
                      <a:avLst/>
                    </a:prstGeom>
                    <a:noFill/>
                    <a:ln>
                      <a:noFill/>
                    </a:ln>
                  </pic:spPr>
                </pic:pic>
              </a:graphicData>
            </a:graphic>
          </wp:inline>
        </w:drawing>
      </w:r>
    </w:p>
    <w:p w14:paraId="120FB012"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7EE25B08"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4CCB4076"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2C74C0C4"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1613E723"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1496EB94" w14:textId="77777777" w:rsidR="006E0A1F" w:rsidRPr="00EA5C64" w:rsidRDefault="006E0A1F" w:rsidP="0088667A">
      <w:pPr>
        <w:pStyle w:val="Default"/>
        <w:spacing w:line="360" w:lineRule="auto"/>
        <w:jc w:val="center"/>
        <w:rPr>
          <w:rFonts w:ascii="Times New Roman" w:hAnsi="Times New Roman" w:cs="Times New Roman"/>
          <w:b/>
          <w:bCs/>
          <w:sz w:val="20"/>
          <w:szCs w:val="20"/>
        </w:rPr>
      </w:pPr>
    </w:p>
    <w:p w14:paraId="7CD859A3" w14:textId="1FFB6D30" w:rsidR="006E0A1F" w:rsidRPr="00EA5C64" w:rsidRDefault="006E0A1F" w:rsidP="0088667A">
      <w:pPr>
        <w:pStyle w:val="Default"/>
        <w:spacing w:line="360" w:lineRule="auto"/>
        <w:jc w:val="center"/>
        <w:rPr>
          <w:rFonts w:ascii="Times New Roman" w:hAnsi="Times New Roman" w:cs="Times New Roman"/>
          <w:b/>
          <w:bCs/>
          <w:sz w:val="28"/>
          <w:szCs w:val="28"/>
        </w:rPr>
      </w:pPr>
      <w:r w:rsidRPr="00EA5C64">
        <w:rPr>
          <w:rFonts w:ascii="Times New Roman" w:hAnsi="Times New Roman" w:cs="Times New Roman"/>
          <w:b/>
          <w:bCs/>
          <w:sz w:val="28"/>
          <w:szCs w:val="28"/>
        </w:rPr>
        <w:t xml:space="preserve">Jagan Nath University </w:t>
      </w:r>
    </w:p>
    <w:p w14:paraId="12F3D05B" w14:textId="65FB9AF2" w:rsidR="006E0A1F" w:rsidRPr="00EA5C64" w:rsidRDefault="006E0A1F" w:rsidP="0088667A">
      <w:pPr>
        <w:pStyle w:val="Default"/>
        <w:spacing w:line="360" w:lineRule="auto"/>
        <w:jc w:val="center"/>
        <w:rPr>
          <w:rFonts w:ascii="Times New Roman" w:hAnsi="Times New Roman" w:cs="Times New Roman"/>
          <w:sz w:val="28"/>
          <w:szCs w:val="28"/>
        </w:rPr>
      </w:pPr>
      <w:r w:rsidRPr="00EA5C64">
        <w:rPr>
          <w:rFonts w:ascii="Times New Roman" w:hAnsi="Times New Roman" w:cs="Times New Roman"/>
          <w:b/>
          <w:bCs/>
          <w:sz w:val="28"/>
          <w:szCs w:val="28"/>
        </w:rPr>
        <w:t>Bahadurgarh (NCR)</w:t>
      </w:r>
    </w:p>
    <w:p w14:paraId="2E8CFC91" w14:textId="0C654CC1" w:rsidR="006E0A1F" w:rsidRPr="00EA5C64" w:rsidRDefault="006E0A1F" w:rsidP="0088667A">
      <w:pPr>
        <w:pStyle w:val="Default"/>
        <w:spacing w:line="360" w:lineRule="auto"/>
        <w:jc w:val="center"/>
        <w:rPr>
          <w:rFonts w:ascii="Times New Roman" w:hAnsi="Times New Roman" w:cs="Times New Roman"/>
          <w:sz w:val="28"/>
          <w:szCs w:val="28"/>
        </w:rPr>
      </w:pPr>
      <w:r w:rsidRPr="00EA5C64">
        <w:rPr>
          <w:rFonts w:ascii="Times New Roman" w:hAnsi="Times New Roman" w:cs="Times New Roman"/>
          <w:b/>
          <w:bCs/>
          <w:sz w:val="28"/>
          <w:szCs w:val="28"/>
        </w:rPr>
        <w:t xml:space="preserve">(2021-24) </w:t>
      </w:r>
    </w:p>
    <w:p w14:paraId="6B42C859" w14:textId="77777777" w:rsidR="005F5054" w:rsidRPr="00EA5C64" w:rsidRDefault="005F5054" w:rsidP="0088667A">
      <w:pPr>
        <w:spacing w:line="360" w:lineRule="auto"/>
        <w:rPr>
          <w:rFonts w:ascii="Times New Roman" w:hAnsi="Times New Roman" w:cs="Times New Roman"/>
        </w:rPr>
      </w:pPr>
    </w:p>
    <w:p w14:paraId="078130B8" w14:textId="77777777" w:rsidR="00FB58F0" w:rsidRPr="00EA5C64" w:rsidRDefault="00FB58F0" w:rsidP="0088667A">
      <w:pPr>
        <w:spacing w:line="360" w:lineRule="auto"/>
        <w:jc w:val="center"/>
        <w:rPr>
          <w:rFonts w:ascii="Times New Roman" w:hAnsi="Times New Roman" w:cs="Times New Roman"/>
          <w:b/>
          <w:sz w:val="28"/>
          <w:szCs w:val="28"/>
        </w:rPr>
      </w:pPr>
      <w:r w:rsidRPr="00EA5C64">
        <w:rPr>
          <w:rFonts w:ascii="Times New Roman" w:hAnsi="Times New Roman" w:cs="Times New Roman"/>
          <w:b/>
          <w:sz w:val="28"/>
          <w:szCs w:val="28"/>
        </w:rPr>
        <w:lastRenderedPageBreak/>
        <w:t>PROJECT CERTIFICATE</w:t>
      </w:r>
    </w:p>
    <w:p w14:paraId="0053C8F6" w14:textId="6A6ED924" w:rsidR="00FB58F0" w:rsidRPr="00EA5C64" w:rsidRDefault="00FB58F0" w:rsidP="0088667A">
      <w:pPr>
        <w:pStyle w:val="BodyText"/>
        <w:spacing w:line="360" w:lineRule="auto"/>
        <w:jc w:val="both"/>
      </w:pPr>
      <w:r w:rsidRPr="00EA5C64">
        <w:t xml:space="preserve">This is to certify that the project report entitled </w:t>
      </w:r>
      <w:r w:rsidR="003B3C20" w:rsidRPr="00EA5C64">
        <w:t xml:space="preserve">Cake Online Shopping </w:t>
      </w:r>
      <w:r w:rsidRPr="00EA5C64">
        <w:t>submitted to</w:t>
      </w:r>
      <w:r w:rsidRPr="00EA5C64">
        <w:rPr>
          <w:b/>
          <w:bCs/>
        </w:rPr>
        <w:t xml:space="preserve"> JaganNath University, Bahadurgarh</w:t>
      </w:r>
      <w:r w:rsidRPr="00EA5C64">
        <w:t xml:space="preserve">  in  partial  fulfilment  of the requirement for  the  award  of  the  degree  of  </w:t>
      </w:r>
      <w:r w:rsidRPr="00EA5C64">
        <w:rPr>
          <w:b/>
          <w:bCs/>
        </w:rPr>
        <w:t>BACHELOR OF COMPUTER APPLICATIONS ( BCA),</w:t>
      </w:r>
      <w:r w:rsidRPr="00EA5C64">
        <w:t xml:space="preserve"> is an original work carried out by  </w:t>
      </w:r>
      <w:r w:rsidR="003B3C20" w:rsidRPr="00EA5C64">
        <w:t>Chirag Gupta</w:t>
      </w:r>
      <w:r w:rsidR="0088568B" w:rsidRPr="00EA5C64">
        <w:t xml:space="preserve"> </w:t>
      </w:r>
      <w:r w:rsidRPr="00EA5C64">
        <w:t>Enrolment No.</w:t>
      </w:r>
      <w:r w:rsidR="003B3C20" w:rsidRPr="00EA5C64">
        <w:t xml:space="preserve">: 120921014 </w:t>
      </w:r>
      <w:r w:rsidRPr="00EA5C64">
        <w:t xml:space="preserve">under the guidance of  </w:t>
      </w:r>
      <w:r w:rsidR="003B3C20" w:rsidRPr="00EA5C64">
        <w:t>Dr. Deepti Kha</w:t>
      </w:r>
      <w:r w:rsidR="008D571E">
        <w:t>n</w:t>
      </w:r>
      <w:r w:rsidR="003B3C20" w:rsidRPr="00EA5C64">
        <w:t>na</w:t>
      </w:r>
      <w:r w:rsidR="00F36A7C" w:rsidRPr="00EA5C64">
        <w:t xml:space="preserve"> . </w:t>
      </w:r>
      <w:r w:rsidRPr="00EA5C64">
        <w:t>The matter embodied in this project is a genuine work done by the student and has not been submitted whether to this University or to any other University / Institute for the  fulfilment of the requirement of any course of study.</w:t>
      </w:r>
    </w:p>
    <w:p w14:paraId="2951426F" w14:textId="77777777" w:rsidR="00FB58F0" w:rsidRPr="00EA5C64" w:rsidRDefault="00FB58F0" w:rsidP="0088667A">
      <w:pPr>
        <w:pStyle w:val="BodyText"/>
        <w:spacing w:line="360" w:lineRule="auto"/>
        <w:jc w:val="both"/>
      </w:pPr>
    </w:p>
    <w:p w14:paraId="2D6E7797" w14:textId="77777777" w:rsidR="00FB58F0" w:rsidRPr="00EA5C64" w:rsidRDefault="00FB58F0" w:rsidP="0088667A">
      <w:pPr>
        <w:pStyle w:val="BodyText"/>
        <w:spacing w:line="360" w:lineRule="auto"/>
        <w:jc w:val="both"/>
      </w:pPr>
    </w:p>
    <w:p w14:paraId="55BDB948" w14:textId="744E88A0" w:rsidR="00FB58F0" w:rsidRPr="00EA5C64" w:rsidRDefault="00FB58F0" w:rsidP="0088667A">
      <w:pPr>
        <w:pStyle w:val="BodyText"/>
        <w:spacing w:line="360" w:lineRule="auto"/>
        <w:jc w:val="both"/>
      </w:pPr>
      <w:r w:rsidRPr="00EA5C64">
        <w:rPr>
          <w:b/>
          <w:bCs/>
        </w:rPr>
        <w:t>Name</w:t>
      </w:r>
      <w:r w:rsidRPr="00EA5C64">
        <w:rPr>
          <w:b/>
          <w:bCs/>
        </w:rPr>
        <w:tab/>
        <w:t xml:space="preserve">of the student </w:t>
      </w:r>
      <w:r w:rsidR="0049266A" w:rsidRPr="00EA5C64">
        <w:t xml:space="preserve">: </w:t>
      </w:r>
      <w:r w:rsidR="00A23C74" w:rsidRPr="00EA5C64">
        <w:t>Chirag Gupta</w:t>
      </w:r>
      <w:r w:rsidRPr="00EA5C64">
        <w:tab/>
      </w:r>
      <w:r w:rsidRPr="00EA5C64">
        <w:tab/>
      </w:r>
      <w:r w:rsidRPr="00EA5C64">
        <w:rPr>
          <w:b/>
          <w:bCs/>
        </w:rPr>
        <w:t>Name of the Guide</w:t>
      </w:r>
      <w:r w:rsidR="00A23C74" w:rsidRPr="00EA5C64">
        <w:rPr>
          <w:b/>
          <w:bCs/>
        </w:rPr>
        <w:t>:</w:t>
      </w:r>
      <w:r w:rsidR="00A23C74" w:rsidRPr="00EA5C64">
        <w:t xml:space="preserve"> </w:t>
      </w:r>
      <w:r w:rsidR="00220D07" w:rsidRPr="00EA5C64">
        <w:t>Dr. Deepti Khanna</w:t>
      </w:r>
    </w:p>
    <w:p w14:paraId="6A79E6EE" w14:textId="6EF99246" w:rsidR="00FB58F0" w:rsidRPr="00EA5C64" w:rsidRDefault="00FB58F0" w:rsidP="0088667A">
      <w:pPr>
        <w:pStyle w:val="BodyText"/>
        <w:spacing w:line="360" w:lineRule="auto"/>
        <w:jc w:val="both"/>
      </w:pPr>
    </w:p>
    <w:p w14:paraId="619D2841" w14:textId="77777777" w:rsidR="00FB58F0" w:rsidRPr="00EA5C64" w:rsidRDefault="00FB58F0" w:rsidP="0088667A">
      <w:pPr>
        <w:pStyle w:val="BodyText"/>
        <w:spacing w:line="360" w:lineRule="auto"/>
        <w:jc w:val="both"/>
      </w:pPr>
    </w:p>
    <w:p w14:paraId="651E1FC0" w14:textId="77777777" w:rsidR="00FB58F0" w:rsidRPr="00EA5C64" w:rsidRDefault="00FB58F0" w:rsidP="0088667A">
      <w:pPr>
        <w:pStyle w:val="BodyText"/>
        <w:spacing w:line="360" w:lineRule="auto"/>
        <w:jc w:val="both"/>
      </w:pPr>
    </w:p>
    <w:p w14:paraId="4FB4F64B" w14:textId="77777777" w:rsidR="00FB58F0" w:rsidRPr="00EA5C64" w:rsidRDefault="00FB58F0" w:rsidP="0088667A">
      <w:pPr>
        <w:pStyle w:val="BodyText"/>
        <w:spacing w:line="360" w:lineRule="auto"/>
        <w:jc w:val="both"/>
      </w:pPr>
      <w:r w:rsidRPr="00EA5C64">
        <w:rPr>
          <w:b/>
          <w:bCs/>
        </w:rPr>
        <w:t>Signature of the Student</w:t>
      </w:r>
      <w:r w:rsidRPr="00EA5C64">
        <w:tab/>
      </w:r>
      <w:r w:rsidRPr="00EA5C64">
        <w:tab/>
      </w:r>
      <w:r w:rsidRPr="00EA5C64">
        <w:tab/>
      </w:r>
      <w:r w:rsidRPr="00EA5C64">
        <w:tab/>
      </w:r>
      <w:r w:rsidRPr="00EA5C64">
        <w:rPr>
          <w:b/>
          <w:bCs/>
        </w:rPr>
        <w:t>Signature of the Guide</w:t>
      </w:r>
    </w:p>
    <w:p w14:paraId="4B20D85A" w14:textId="77777777" w:rsidR="00220D07" w:rsidRPr="00EA5C64" w:rsidRDefault="00220D07" w:rsidP="0088667A">
      <w:pPr>
        <w:pStyle w:val="BodyText"/>
        <w:spacing w:line="360" w:lineRule="auto"/>
        <w:jc w:val="both"/>
      </w:pPr>
    </w:p>
    <w:p w14:paraId="6C598A83" w14:textId="77777777" w:rsidR="00FB58F0" w:rsidRPr="00EA5C64" w:rsidRDefault="00FB58F0" w:rsidP="0088667A">
      <w:pPr>
        <w:pStyle w:val="BodyText"/>
        <w:spacing w:line="360" w:lineRule="auto"/>
        <w:jc w:val="both"/>
      </w:pPr>
    </w:p>
    <w:p w14:paraId="4223B9AD" w14:textId="77777777" w:rsidR="00FB58F0" w:rsidRPr="00EA5C64" w:rsidRDefault="00FB58F0" w:rsidP="0088667A">
      <w:pPr>
        <w:pStyle w:val="BodyText"/>
        <w:spacing w:line="360" w:lineRule="auto"/>
        <w:jc w:val="both"/>
      </w:pPr>
    </w:p>
    <w:p w14:paraId="6F9705E0" w14:textId="7675E4B7" w:rsidR="00FB58F0" w:rsidRPr="00EA5C64" w:rsidRDefault="00FB58F0" w:rsidP="0088667A">
      <w:pPr>
        <w:pStyle w:val="BodyText"/>
        <w:spacing w:line="360" w:lineRule="auto"/>
        <w:jc w:val="both"/>
      </w:pPr>
      <w:r w:rsidRPr="00EA5C64">
        <w:rPr>
          <w:b/>
          <w:bCs/>
        </w:rPr>
        <w:t>Enrolment No.:</w:t>
      </w:r>
      <w:r w:rsidR="00220D07" w:rsidRPr="00EA5C64">
        <w:t xml:space="preserve"> 120921014</w:t>
      </w:r>
      <w:r w:rsidRPr="00EA5C64">
        <w:tab/>
      </w:r>
      <w:r w:rsidRPr="00EA5C64">
        <w:tab/>
      </w:r>
      <w:r w:rsidRPr="00EA5C64">
        <w:tab/>
      </w:r>
      <w:r w:rsidR="0049266A" w:rsidRPr="00EA5C64">
        <w:t xml:space="preserve">           </w:t>
      </w:r>
      <w:r w:rsidR="0049266A" w:rsidRPr="00EA5C64">
        <w:rPr>
          <w:b/>
          <w:bCs/>
        </w:rPr>
        <w:t xml:space="preserve"> </w:t>
      </w:r>
      <w:r w:rsidRPr="00EA5C64">
        <w:rPr>
          <w:b/>
          <w:bCs/>
        </w:rPr>
        <w:t xml:space="preserve">Date : </w:t>
      </w:r>
    </w:p>
    <w:p w14:paraId="0FC94F06" w14:textId="77777777" w:rsidR="00FB58F0" w:rsidRPr="00EA5C64" w:rsidRDefault="00FB58F0" w:rsidP="0088667A">
      <w:pPr>
        <w:spacing w:line="360" w:lineRule="auto"/>
        <w:jc w:val="both"/>
        <w:rPr>
          <w:rFonts w:ascii="Times New Roman" w:hAnsi="Times New Roman" w:cs="Times New Roman"/>
        </w:rPr>
      </w:pPr>
    </w:p>
    <w:p w14:paraId="38E95B58" w14:textId="77777777" w:rsidR="00FB58F0" w:rsidRPr="00EA5C64" w:rsidRDefault="00FB58F0" w:rsidP="0088667A">
      <w:pPr>
        <w:spacing w:line="360" w:lineRule="auto"/>
        <w:jc w:val="both"/>
        <w:rPr>
          <w:rFonts w:ascii="Times New Roman" w:hAnsi="Times New Roman" w:cs="Times New Roman"/>
        </w:rPr>
      </w:pPr>
    </w:p>
    <w:p w14:paraId="6B62015A" w14:textId="77777777" w:rsidR="00FB58F0" w:rsidRPr="00EA5C64" w:rsidRDefault="00FB58F0" w:rsidP="0088667A">
      <w:pPr>
        <w:spacing w:line="360" w:lineRule="auto"/>
        <w:jc w:val="both"/>
        <w:rPr>
          <w:rFonts w:ascii="Times New Roman" w:hAnsi="Times New Roman" w:cs="Times New Roman"/>
        </w:rPr>
      </w:pPr>
    </w:p>
    <w:p w14:paraId="676E1B86" w14:textId="77777777" w:rsidR="0009648C" w:rsidRPr="00EA5C64" w:rsidRDefault="0009648C" w:rsidP="0088667A">
      <w:pPr>
        <w:spacing w:line="360" w:lineRule="auto"/>
        <w:rPr>
          <w:rFonts w:ascii="Times New Roman" w:hAnsi="Times New Roman" w:cs="Times New Roman"/>
        </w:rPr>
      </w:pPr>
    </w:p>
    <w:p w14:paraId="3D0577DC" w14:textId="77777777" w:rsidR="00AD0749" w:rsidRPr="00EA5C64" w:rsidRDefault="00AD0749" w:rsidP="0088667A">
      <w:pPr>
        <w:spacing w:line="360" w:lineRule="auto"/>
        <w:rPr>
          <w:rFonts w:ascii="Times New Roman" w:hAnsi="Times New Roman" w:cs="Times New Roman"/>
        </w:rPr>
      </w:pPr>
    </w:p>
    <w:p w14:paraId="0048858E" w14:textId="77777777" w:rsidR="00AD0749" w:rsidRPr="00EA5C64" w:rsidRDefault="00AD0749" w:rsidP="0088667A">
      <w:pPr>
        <w:spacing w:line="360" w:lineRule="auto"/>
        <w:rPr>
          <w:rFonts w:ascii="Times New Roman" w:hAnsi="Times New Roman" w:cs="Times New Roman"/>
        </w:rPr>
      </w:pPr>
    </w:p>
    <w:p w14:paraId="7E77A2BE" w14:textId="77777777" w:rsidR="00AD0749" w:rsidRPr="00EA5C64" w:rsidRDefault="00AD0749" w:rsidP="0088667A">
      <w:pPr>
        <w:spacing w:line="360" w:lineRule="auto"/>
        <w:rPr>
          <w:rFonts w:ascii="Times New Roman" w:hAnsi="Times New Roman" w:cs="Times New Roman"/>
        </w:rPr>
      </w:pPr>
    </w:p>
    <w:p w14:paraId="1DDE273C" w14:textId="77777777" w:rsidR="00AD0749" w:rsidRPr="00EA5C64" w:rsidRDefault="00AD0749" w:rsidP="0088667A">
      <w:pPr>
        <w:spacing w:line="360" w:lineRule="auto"/>
        <w:rPr>
          <w:rFonts w:ascii="Times New Roman" w:hAnsi="Times New Roman" w:cs="Times New Roman"/>
        </w:rPr>
      </w:pPr>
    </w:p>
    <w:p w14:paraId="3995D9AE" w14:textId="77777777" w:rsidR="00AD0749" w:rsidRPr="00EA5C64" w:rsidRDefault="00AD0749" w:rsidP="0088667A">
      <w:pPr>
        <w:spacing w:line="360" w:lineRule="auto"/>
        <w:rPr>
          <w:rFonts w:ascii="Times New Roman" w:hAnsi="Times New Roman" w:cs="Times New Roman"/>
        </w:rPr>
      </w:pPr>
    </w:p>
    <w:p w14:paraId="7D238B11" w14:textId="77777777" w:rsidR="00AD0749" w:rsidRPr="00B9492E" w:rsidRDefault="00AD0749" w:rsidP="0088667A">
      <w:pPr>
        <w:spacing w:line="360" w:lineRule="auto"/>
        <w:rPr>
          <w:rFonts w:ascii="Times New Roman" w:hAnsi="Times New Roman" w:cs="Times New Roman"/>
          <w:sz w:val="28"/>
          <w:szCs w:val="28"/>
        </w:rPr>
      </w:pPr>
    </w:p>
    <w:p w14:paraId="0CC2BC19" w14:textId="5733A79B" w:rsidR="00AD0749" w:rsidRPr="00B9492E" w:rsidRDefault="00AD0749" w:rsidP="0088667A">
      <w:pPr>
        <w:spacing w:line="360" w:lineRule="auto"/>
        <w:jc w:val="center"/>
        <w:rPr>
          <w:rFonts w:ascii="Times New Roman" w:hAnsi="Times New Roman" w:cs="Times New Roman"/>
          <w:b/>
          <w:bCs/>
          <w:sz w:val="28"/>
          <w:szCs w:val="28"/>
        </w:rPr>
      </w:pPr>
      <w:r w:rsidRPr="00B9492E">
        <w:rPr>
          <w:rFonts w:ascii="Times New Roman" w:hAnsi="Times New Roman" w:cs="Times New Roman"/>
          <w:b/>
          <w:bCs/>
          <w:sz w:val="28"/>
          <w:szCs w:val="28"/>
        </w:rPr>
        <w:lastRenderedPageBreak/>
        <w:t>ACKNOWLEDGEMENT</w:t>
      </w:r>
    </w:p>
    <w:p w14:paraId="0026D100" w14:textId="398D2C7F" w:rsidR="00A945EF" w:rsidRPr="00F141E9" w:rsidRDefault="00A945EF" w:rsidP="0088667A">
      <w:pPr>
        <w:spacing w:line="360" w:lineRule="auto"/>
        <w:jc w:val="both"/>
        <w:rPr>
          <w:rFonts w:ascii="Times New Roman" w:hAnsi="Times New Roman" w:cs="Times New Roman"/>
          <w:sz w:val="24"/>
          <w:szCs w:val="24"/>
        </w:rPr>
      </w:pPr>
      <w:r w:rsidRPr="00F141E9">
        <w:rPr>
          <w:rFonts w:ascii="Times New Roman" w:hAnsi="Times New Roman" w:cs="Times New Roman"/>
          <w:sz w:val="24"/>
          <w:szCs w:val="24"/>
        </w:rPr>
        <w:t>I</w:t>
      </w:r>
      <w:r w:rsidR="00AD0749" w:rsidRPr="00F141E9">
        <w:rPr>
          <w:rFonts w:ascii="Times New Roman" w:hAnsi="Times New Roman" w:cs="Times New Roman"/>
          <w:sz w:val="24"/>
          <w:szCs w:val="24"/>
        </w:rPr>
        <w:t xml:space="preserve"> would like to express a deep sense of thanks and gratitude to my project guide Dr. </w:t>
      </w:r>
      <w:r w:rsidR="00653B14">
        <w:rPr>
          <w:rFonts w:ascii="Times New Roman" w:hAnsi="Times New Roman" w:cs="Times New Roman"/>
          <w:sz w:val="24"/>
          <w:szCs w:val="24"/>
        </w:rPr>
        <w:t>Deepti Kha</w:t>
      </w:r>
      <w:r w:rsidR="008D571E">
        <w:rPr>
          <w:rFonts w:ascii="Times New Roman" w:hAnsi="Times New Roman" w:cs="Times New Roman"/>
          <w:sz w:val="24"/>
          <w:szCs w:val="24"/>
        </w:rPr>
        <w:t>n</w:t>
      </w:r>
      <w:r w:rsidR="00653B14">
        <w:rPr>
          <w:rFonts w:ascii="Times New Roman" w:hAnsi="Times New Roman" w:cs="Times New Roman"/>
          <w:sz w:val="24"/>
          <w:szCs w:val="24"/>
        </w:rPr>
        <w:t>na ma’am</w:t>
      </w:r>
      <w:r w:rsidR="00AD0749" w:rsidRPr="00F141E9">
        <w:rPr>
          <w:rFonts w:ascii="Times New Roman" w:hAnsi="Times New Roman" w:cs="Times New Roman"/>
          <w:sz w:val="24"/>
          <w:szCs w:val="24"/>
        </w:rPr>
        <w:t xml:space="preserve"> for guiding me immensely through the course of the project. </w:t>
      </w:r>
      <w:r w:rsidR="00653B14">
        <w:rPr>
          <w:rFonts w:ascii="Times New Roman" w:hAnsi="Times New Roman" w:cs="Times New Roman"/>
          <w:sz w:val="24"/>
          <w:szCs w:val="24"/>
        </w:rPr>
        <w:t>Sh</w:t>
      </w:r>
      <w:r w:rsidR="00AD0749" w:rsidRPr="00F141E9">
        <w:rPr>
          <w:rFonts w:ascii="Times New Roman" w:hAnsi="Times New Roman" w:cs="Times New Roman"/>
          <w:sz w:val="24"/>
          <w:szCs w:val="24"/>
        </w:rPr>
        <w:t>e always evinced keen interest in my work. H</w:t>
      </w:r>
      <w:r w:rsidR="00653B14">
        <w:rPr>
          <w:rFonts w:ascii="Times New Roman" w:hAnsi="Times New Roman" w:cs="Times New Roman"/>
          <w:sz w:val="24"/>
          <w:szCs w:val="24"/>
        </w:rPr>
        <w:t>er</w:t>
      </w:r>
      <w:r w:rsidR="00AD0749" w:rsidRPr="00F141E9">
        <w:rPr>
          <w:rFonts w:ascii="Times New Roman" w:hAnsi="Times New Roman" w:cs="Times New Roman"/>
          <w:sz w:val="24"/>
          <w:szCs w:val="24"/>
        </w:rPr>
        <w:t xml:space="preserve"> constructive advice and constant motivation have been responsible for the successful completion of this project. My sincere thanks go to Mr Mohit Mathur, our HOD of IT Department for his coordination in extending every possible support for the completion of the project. I also thanks to my parents for their motivation and support. I must thanks to my classmates for their timely help for compilation of this project. Least but not the least, I would like to thank to all those who had helped directly or indirectly towards the completion of the project.</w:t>
      </w:r>
    </w:p>
    <w:p w14:paraId="08DE456F" w14:textId="77777777" w:rsidR="00A945EF" w:rsidRPr="00F141E9" w:rsidRDefault="00AD0749" w:rsidP="0088667A">
      <w:pPr>
        <w:spacing w:line="360" w:lineRule="auto"/>
        <w:jc w:val="both"/>
        <w:rPr>
          <w:rFonts w:ascii="Times New Roman" w:hAnsi="Times New Roman" w:cs="Times New Roman"/>
          <w:sz w:val="24"/>
          <w:szCs w:val="24"/>
        </w:rPr>
      </w:pPr>
      <w:r w:rsidRPr="00F141E9">
        <w:rPr>
          <w:rFonts w:ascii="Times New Roman" w:hAnsi="Times New Roman" w:cs="Times New Roman"/>
          <w:sz w:val="24"/>
          <w:szCs w:val="24"/>
        </w:rPr>
        <w:t xml:space="preserve"> Thanking you</w:t>
      </w:r>
    </w:p>
    <w:p w14:paraId="5B8A4543" w14:textId="6CB65238" w:rsidR="00A945EF" w:rsidRPr="00F141E9" w:rsidRDefault="00AD0749" w:rsidP="0088667A">
      <w:pPr>
        <w:spacing w:line="360" w:lineRule="auto"/>
        <w:jc w:val="both"/>
        <w:rPr>
          <w:rFonts w:ascii="Times New Roman" w:hAnsi="Times New Roman" w:cs="Times New Roman"/>
          <w:sz w:val="24"/>
          <w:szCs w:val="24"/>
        </w:rPr>
      </w:pPr>
      <w:r w:rsidRPr="00F141E9">
        <w:rPr>
          <w:rFonts w:ascii="Times New Roman" w:hAnsi="Times New Roman" w:cs="Times New Roman"/>
          <w:sz w:val="24"/>
          <w:szCs w:val="24"/>
        </w:rPr>
        <w:t xml:space="preserve"> </w:t>
      </w:r>
      <w:r w:rsidR="00F141E9" w:rsidRPr="00F141E9">
        <w:rPr>
          <w:rFonts w:ascii="Times New Roman" w:hAnsi="Times New Roman" w:cs="Times New Roman"/>
          <w:sz w:val="24"/>
          <w:szCs w:val="24"/>
        </w:rPr>
        <w:t>Chirag Gupta</w:t>
      </w:r>
    </w:p>
    <w:p w14:paraId="5663F440" w14:textId="521A71BD" w:rsidR="00AD0749" w:rsidRDefault="00AD0749" w:rsidP="0088667A">
      <w:pPr>
        <w:spacing w:line="360" w:lineRule="auto"/>
        <w:jc w:val="both"/>
        <w:rPr>
          <w:rFonts w:ascii="Times New Roman" w:hAnsi="Times New Roman" w:cs="Times New Roman"/>
          <w:sz w:val="24"/>
          <w:szCs w:val="24"/>
        </w:rPr>
      </w:pPr>
      <w:r w:rsidRPr="00F141E9">
        <w:rPr>
          <w:rFonts w:ascii="Times New Roman" w:hAnsi="Times New Roman" w:cs="Times New Roman"/>
          <w:sz w:val="24"/>
          <w:szCs w:val="24"/>
        </w:rPr>
        <w:t xml:space="preserve"> BCA SEM VI</w:t>
      </w:r>
    </w:p>
    <w:p w14:paraId="0C387E2A" w14:textId="77777777" w:rsidR="00F521A3" w:rsidRDefault="00F521A3" w:rsidP="0088667A">
      <w:pPr>
        <w:spacing w:line="360" w:lineRule="auto"/>
        <w:jc w:val="both"/>
        <w:rPr>
          <w:rFonts w:ascii="Times New Roman" w:hAnsi="Times New Roman" w:cs="Times New Roman"/>
          <w:sz w:val="24"/>
          <w:szCs w:val="24"/>
        </w:rPr>
      </w:pPr>
    </w:p>
    <w:p w14:paraId="154BEDA2" w14:textId="77777777" w:rsidR="00F521A3" w:rsidRDefault="00F521A3" w:rsidP="0088667A">
      <w:pPr>
        <w:spacing w:line="360" w:lineRule="auto"/>
        <w:jc w:val="both"/>
        <w:rPr>
          <w:rFonts w:ascii="Times New Roman" w:hAnsi="Times New Roman" w:cs="Times New Roman"/>
          <w:sz w:val="24"/>
          <w:szCs w:val="24"/>
        </w:rPr>
      </w:pPr>
    </w:p>
    <w:p w14:paraId="0D1ADC20" w14:textId="77777777" w:rsidR="00F521A3" w:rsidRDefault="00F521A3" w:rsidP="0088667A">
      <w:pPr>
        <w:spacing w:line="360" w:lineRule="auto"/>
        <w:jc w:val="both"/>
        <w:rPr>
          <w:rFonts w:ascii="Times New Roman" w:hAnsi="Times New Roman" w:cs="Times New Roman"/>
          <w:sz w:val="24"/>
          <w:szCs w:val="24"/>
        </w:rPr>
      </w:pPr>
    </w:p>
    <w:p w14:paraId="4A3BE7F7" w14:textId="77777777" w:rsidR="00F521A3" w:rsidRDefault="00F521A3" w:rsidP="0088667A">
      <w:pPr>
        <w:spacing w:line="360" w:lineRule="auto"/>
        <w:jc w:val="both"/>
        <w:rPr>
          <w:rFonts w:ascii="Times New Roman" w:hAnsi="Times New Roman" w:cs="Times New Roman"/>
          <w:sz w:val="24"/>
          <w:szCs w:val="24"/>
        </w:rPr>
      </w:pPr>
    </w:p>
    <w:p w14:paraId="3D8D6720" w14:textId="77777777" w:rsidR="00F521A3" w:rsidRDefault="00F521A3" w:rsidP="0088667A">
      <w:pPr>
        <w:spacing w:line="360" w:lineRule="auto"/>
        <w:jc w:val="both"/>
        <w:rPr>
          <w:rFonts w:ascii="Times New Roman" w:hAnsi="Times New Roman" w:cs="Times New Roman"/>
          <w:sz w:val="24"/>
          <w:szCs w:val="24"/>
        </w:rPr>
      </w:pPr>
    </w:p>
    <w:p w14:paraId="22D6E2BB" w14:textId="77777777" w:rsidR="00F521A3" w:rsidRDefault="00F521A3" w:rsidP="0088667A">
      <w:pPr>
        <w:spacing w:line="360" w:lineRule="auto"/>
        <w:jc w:val="both"/>
        <w:rPr>
          <w:rFonts w:ascii="Times New Roman" w:hAnsi="Times New Roman" w:cs="Times New Roman"/>
          <w:sz w:val="24"/>
          <w:szCs w:val="24"/>
        </w:rPr>
      </w:pPr>
    </w:p>
    <w:p w14:paraId="2348254D" w14:textId="77777777" w:rsidR="00F521A3" w:rsidRDefault="00F521A3" w:rsidP="0088667A">
      <w:pPr>
        <w:spacing w:line="360" w:lineRule="auto"/>
        <w:jc w:val="both"/>
        <w:rPr>
          <w:rFonts w:ascii="Times New Roman" w:hAnsi="Times New Roman" w:cs="Times New Roman"/>
          <w:sz w:val="24"/>
          <w:szCs w:val="24"/>
        </w:rPr>
      </w:pPr>
    </w:p>
    <w:p w14:paraId="1E7FFCFC" w14:textId="77777777" w:rsidR="00F521A3" w:rsidRDefault="00F521A3" w:rsidP="0088667A">
      <w:pPr>
        <w:spacing w:line="360" w:lineRule="auto"/>
        <w:jc w:val="both"/>
        <w:rPr>
          <w:rFonts w:ascii="Times New Roman" w:hAnsi="Times New Roman" w:cs="Times New Roman"/>
          <w:sz w:val="24"/>
          <w:szCs w:val="24"/>
        </w:rPr>
      </w:pPr>
    </w:p>
    <w:p w14:paraId="712225FB" w14:textId="77777777" w:rsidR="00F521A3" w:rsidRDefault="00F521A3" w:rsidP="0088667A">
      <w:pPr>
        <w:spacing w:line="360" w:lineRule="auto"/>
        <w:jc w:val="both"/>
        <w:rPr>
          <w:rFonts w:ascii="Times New Roman" w:hAnsi="Times New Roman" w:cs="Times New Roman"/>
          <w:sz w:val="24"/>
          <w:szCs w:val="24"/>
        </w:rPr>
      </w:pPr>
    </w:p>
    <w:p w14:paraId="424D1284" w14:textId="77777777" w:rsidR="00182F83" w:rsidRDefault="00182F83" w:rsidP="0088667A">
      <w:pPr>
        <w:spacing w:line="360" w:lineRule="auto"/>
        <w:rPr>
          <w:rFonts w:ascii="Times New Roman" w:hAnsi="Times New Roman" w:cs="Times New Roman"/>
          <w:sz w:val="24"/>
          <w:szCs w:val="24"/>
        </w:rPr>
      </w:pPr>
    </w:p>
    <w:p w14:paraId="12ED199F" w14:textId="77777777" w:rsidR="00371019" w:rsidRDefault="00371019" w:rsidP="0088667A">
      <w:pPr>
        <w:spacing w:line="360" w:lineRule="auto"/>
        <w:jc w:val="center"/>
        <w:rPr>
          <w:rFonts w:ascii="Times New Roman" w:hAnsi="Times New Roman" w:cs="Times New Roman"/>
          <w:b/>
          <w:bCs/>
          <w:sz w:val="28"/>
          <w:szCs w:val="28"/>
        </w:rPr>
      </w:pPr>
    </w:p>
    <w:p w14:paraId="705934F8" w14:textId="77777777" w:rsidR="00371019" w:rsidRDefault="00371019" w:rsidP="0088667A">
      <w:pPr>
        <w:spacing w:line="360" w:lineRule="auto"/>
        <w:jc w:val="center"/>
        <w:rPr>
          <w:rFonts w:ascii="Times New Roman" w:hAnsi="Times New Roman" w:cs="Times New Roman"/>
          <w:b/>
          <w:bCs/>
          <w:sz w:val="28"/>
          <w:szCs w:val="28"/>
        </w:rPr>
      </w:pPr>
    </w:p>
    <w:p w14:paraId="37806FB8" w14:textId="77777777" w:rsidR="00D108A1" w:rsidRDefault="00D108A1" w:rsidP="0088667A">
      <w:pPr>
        <w:spacing w:line="360" w:lineRule="auto"/>
        <w:jc w:val="center"/>
        <w:rPr>
          <w:rFonts w:ascii="Times New Roman" w:hAnsi="Times New Roman" w:cs="Times New Roman"/>
          <w:b/>
          <w:bCs/>
          <w:sz w:val="28"/>
          <w:szCs w:val="28"/>
        </w:rPr>
      </w:pPr>
    </w:p>
    <w:p w14:paraId="155AFAC3" w14:textId="44BE9A48" w:rsidR="00626F49" w:rsidRPr="00626F49" w:rsidRDefault="00F521A3" w:rsidP="0088667A">
      <w:pPr>
        <w:spacing w:line="360" w:lineRule="auto"/>
        <w:jc w:val="center"/>
        <w:rPr>
          <w:rFonts w:ascii="Times New Roman" w:hAnsi="Times New Roman" w:cs="Times New Roman"/>
          <w:b/>
          <w:bCs/>
          <w:sz w:val="28"/>
          <w:szCs w:val="28"/>
        </w:rPr>
      </w:pPr>
      <w:r w:rsidRPr="00626F49">
        <w:rPr>
          <w:rFonts w:ascii="Times New Roman" w:hAnsi="Times New Roman" w:cs="Times New Roman"/>
          <w:b/>
          <w:bCs/>
          <w:sz w:val="28"/>
          <w:szCs w:val="28"/>
        </w:rPr>
        <w:lastRenderedPageBreak/>
        <w:t>INDEX</w:t>
      </w:r>
    </w:p>
    <w:tbl>
      <w:tblPr>
        <w:tblStyle w:val="TableGrid"/>
        <w:tblW w:w="0" w:type="auto"/>
        <w:tblLook w:val="04A0" w:firstRow="1" w:lastRow="0" w:firstColumn="1" w:lastColumn="0" w:noHBand="0" w:noVBand="1"/>
      </w:tblPr>
      <w:tblGrid>
        <w:gridCol w:w="1555"/>
        <w:gridCol w:w="7229"/>
        <w:gridCol w:w="1744"/>
      </w:tblGrid>
      <w:tr w:rsidR="00F521A3" w14:paraId="0D4E1A71" w14:textId="77777777" w:rsidTr="001F7283">
        <w:tc>
          <w:tcPr>
            <w:tcW w:w="1555" w:type="dxa"/>
          </w:tcPr>
          <w:p w14:paraId="250A6246" w14:textId="7652A404" w:rsidR="00F521A3" w:rsidRPr="006C5033" w:rsidRDefault="006C5033" w:rsidP="0088667A">
            <w:pPr>
              <w:spacing w:line="360" w:lineRule="auto"/>
              <w:jc w:val="both"/>
              <w:rPr>
                <w:rFonts w:ascii="Times New Roman" w:hAnsi="Times New Roman" w:cs="Times New Roman"/>
                <w:b/>
                <w:bCs/>
                <w:sz w:val="24"/>
                <w:szCs w:val="24"/>
              </w:rPr>
            </w:pPr>
            <w:r w:rsidRPr="006C5033">
              <w:rPr>
                <w:rFonts w:ascii="Times New Roman" w:hAnsi="Times New Roman" w:cs="Times New Roman"/>
                <w:b/>
                <w:bCs/>
                <w:sz w:val="28"/>
                <w:szCs w:val="28"/>
              </w:rPr>
              <w:t>S.No</w:t>
            </w:r>
          </w:p>
        </w:tc>
        <w:tc>
          <w:tcPr>
            <w:tcW w:w="7229" w:type="dxa"/>
          </w:tcPr>
          <w:p w14:paraId="1A68EEF3" w14:textId="2CC64A86" w:rsidR="00F521A3" w:rsidRPr="006C5033" w:rsidRDefault="006C5033" w:rsidP="0088667A">
            <w:pPr>
              <w:spacing w:line="360" w:lineRule="auto"/>
              <w:jc w:val="both"/>
              <w:rPr>
                <w:rFonts w:ascii="Times New Roman" w:hAnsi="Times New Roman" w:cs="Times New Roman"/>
                <w:b/>
                <w:bCs/>
                <w:sz w:val="24"/>
                <w:szCs w:val="24"/>
              </w:rPr>
            </w:pPr>
            <w:r w:rsidRPr="006C5033">
              <w:rPr>
                <w:rFonts w:ascii="Times New Roman" w:hAnsi="Times New Roman" w:cs="Times New Roman"/>
                <w:b/>
                <w:bCs/>
                <w:sz w:val="28"/>
                <w:szCs w:val="28"/>
              </w:rPr>
              <w:t>TOPIC</w:t>
            </w:r>
          </w:p>
        </w:tc>
        <w:tc>
          <w:tcPr>
            <w:tcW w:w="1744" w:type="dxa"/>
          </w:tcPr>
          <w:p w14:paraId="46A399BF" w14:textId="0D804F63" w:rsidR="00F521A3" w:rsidRPr="006C5033" w:rsidRDefault="006C5033" w:rsidP="0088667A">
            <w:pPr>
              <w:spacing w:line="360" w:lineRule="auto"/>
              <w:jc w:val="both"/>
              <w:rPr>
                <w:rFonts w:ascii="Times New Roman" w:hAnsi="Times New Roman" w:cs="Times New Roman"/>
                <w:b/>
                <w:bCs/>
                <w:sz w:val="24"/>
                <w:szCs w:val="24"/>
              </w:rPr>
            </w:pPr>
            <w:r w:rsidRPr="006C5033">
              <w:rPr>
                <w:rFonts w:ascii="Times New Roman" w:hAnsi="Times New Roman" w:cs="Times New Roman"/>
                <w:b/>
                <w:bCs/>
                <w:sz w:val="28"/>
                <w:szCs w:val="28"/>
              </w:rPr>
              <w:t>PAGE N</w:t>
            </w:r>
            <w:r>
              <w:rPr>
                <w:rFonts w:ascii="Times New Roman" w:hAnsi="Times New Roman" w:cs="Times New Roman"/>
                <w:b/>
                <w:bCs/>
                <w:sz w:val="28"/>
                <w:szCs w:val="28"/>
              </w:rPr>
              <w:t>O</w:t>
            </w:r>
            <w:r w:rsidRPr="006C5033">
              <w:rPr>
                <w:rFonts w:ascii="Times New Roman" w:hAnsi="Times New Roman" w:cs="Times New Roman"/>
                <w:b/>
                <w:bCs/>
                <w:sz w:val="28"/>
                <w:szCs w:val="28"/>
              </w:rPr>
              <w:t>.</w:t>
            </w:r>
          </w:p>
        </w:tc>
      </w:tr>
      <w:tr w:rsidR="00F521A3" w14:paraId="71706331" w14:textId="77777777" w:rsidTr="001F7283">
        <w:tc>
          <w:tcPr>
            <w:tcW w:w="1555" w:type="dxa"/>
          </w:tcPr>
          <w:p w14:paraId="085923AA" w14:textId="53AE8A72"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229" w:type="dxa"/>
          </w:tcPr>
          <w:p w14:paraId="5EB9F697" w14:textId="796BB5BB" w:rsidR="00F521A3" w:rsidRDefault="006C503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1744" w:type="dxa"/>
          </w:tcPr>
          <w:p w14:paraId="1F35E3C9" w14:textId="086946CD" w:rsidR="00F521A3" w:rsidRDefault="00BD02DD"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F521A3" w14:paraId="11BC41B6" w14:textId="77777777" w:rsidTr="001F7283">
        <w:tc>
          <w:tcPr>
            <w:tcW w:w="1555" w:type="dxa"/>
          </w:tcPr>
          <w:p w14:paraId="7F9A5272" w14:textId="170FF1FE"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29" w:type="dxa"/>
          </w:tcPr>
          <w:p w14:paraId="5E59E529" w14:textId="6DC701E4" w:rsidR="00F521A3" w:rsidRDefault="00425077"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w:t>
            </w:r>
          </w:p>
        </w:tc>
        <w:tc>
          <w:tcPr>
            <w:tcW w:w="1744" w:type="dxa"/>
          </w:tcPr>
          <w:p w14:paraId="39B93893" w14:textId="7B8D95A8" w:rsidR="00F521A3" w:rsidRDefault="00BD02DD"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F521A3" w14:paraId="59CBCCC0" w14:textId="77777777" w:rsidTr="001F7283">
        <w:tc>
          <w:tcPr>
            <w:tcW w:w="1555" w:type="dxa"/>
          </w:tcPr>
          <w:p w14:paraId="7E31A294" w14:textId="46D8F7DE"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29" w:type="dxa"/>
          </w:tcPr>
          <w:p w14:paraId="51370233" w14:textId="287854C9" w:rsidR="00F521A3" w:rsidRDefault="00425077"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Tools/Envi</w:t>
            </w:r>
            <w:r w:rsidR="007F4C6C">
              <w:rPr>
                <w:rFonts w:ascii="Times New Roman" w:hAnsi="Times New Roman" w:cs="Times New Roman"/>
                <w:sz w:val="24"/>
                <w:szCs w:val="24"/>
              </w:rPr>
              <w:t>ronment</w:t>
            </w:r>
          </w:p>
        </w:tc>
        <w:tc>
          <w:tcPr>
            <w:tcW w:w="1744" w:type="dxa"/>
          </w:tcPr>
          <w:p w14:paraId="465C30E0" w14:textId="5F706B3B" w:rsidR="00F521A3" w:rsidRDefault="00BD02DD"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521A3" w14:paraId="20130963" w14:textId="77777777" w:rsidTr="001F7283">
        <w:tc>
          <w:tcPr>
            <w:tcW w:w="1555" w:type="dxa"/>
          </w:tcPr>
          <w:p w14:paraId="7A7AD79C" w14:textId="46A9717C"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7229" w:type="dxa"/>
          </w:tcPr>
          <w:p w14:paraId="55AE7129" w14:textId="6267269F"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Documents</w:t>
            </w:r>
          </w:p>
        </w:tc>
        <w:tc>
          <w:tcPr>
            <w:tcW w:w="1744" w:type="dxa"/>
          </w:tcPr>
          <w:p w14:paraId="2038048B" w14:textId="3854356D" w:rsidR="00F521A3" w:rsidRDefault="00CF277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8-13</w:t>
            </w:r>
          </w:p>
        </w:tc>
      </w:tr>
      <w:tr w:rsidR="00F521A3" w14:paraId="694BCB1B" w14:textId="77777777" w:rsidTr="001F7283">
        <w:tc>
          <w:tcPr>
            <w:tcW w:w="1555" w:type="dxa"/>
          </w:tcPr>
          <w:p w14:paraId="155BD9FC" w14:textId="000040B0"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229" w:type="dxa"/>
          </w:tcPr>
          <w:p w14:paraId="7FC642CE" w14:textId="301A9583"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Design Documents</w:t>
            </w:r>
          </w:p>
        </w:tc>
        <w:tc>
          <w:tcPr>
            <w:tcW w:w="1744" w:type="dxa"/>
          </w:tcPr>
          <w:p w14:paraId="73FDC3C1" w14:textId="5C646EB8" w:rsidR="00F521A3" w:rsidRDefault="00CF277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14-18</w:t>
            </w:r>
          </w:p>
        </w:tc>
      </w:tr>
      <w:tr w:rsidR="00F521A3" w14:paraId="72082967" w14:textId="77777777" w:rsidTr="001F7283">
        <w:tc>
          <w:tcPr>
            <w:tcW w:w="1555" w:type="dxa"/>
          </w:tcPr>
          <w:p w14:paraId="1BBBBEBA" w14:textId="12C80E1B"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229" w:type="dxa"/>
          </w:tcPr>
          <w:p w14:paraId="0C9098F9" w14:textId="6A2B7D76"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Source code</w:t>
            </w:r>
          </w:p>
        </w:tc>
        <w:tc>
          <w:tcPr>
            <w:tcW w:w="1744" w:type="dxa"/>
          </w:tcPr>
          <w:p w14:paraId="2249532A" w14:textId="51292421" w:rsidR="00F521A3" w:rsidRDefault="00AA45D4"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19 - 81</w:t>
            </w:r>
          </w:p>
        </w:tc>
      </w:tr>
      <w:tr w:rsidR="00F521A3" w14:paraId="68B96427" w14:textId="77777777" w:rsidTr="001F7283">
        <w:tc>
          <w:tcPr>
            <w:tcW w:w="1555" w:type="dxa"/>
          </w:tcPr>
          <w:p w14:paraId="3E2948A2" w14:textId="3C828F4C"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229" w:type="dxa"/>
          </w:tcPr>
          <w:p w14:paraId="50D43E33" w14:textId="348D736F" w:rsidR="00F521A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Testing and Validations</w:t>
            </w:r>
          </w:p>
        </w:tc>
        <w:tc>
          <w:tcPr>
            <w:tcW w:w="1744" w:type="dxa"/>
          </w:tcPr>
          <w:p w14:paraId="79631213" w14:textId="12861D74" w:rsidR="00F521A3" w:rsidRDefault="00AA45D4"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82-83</w:t>
            </w:r>
          </w:p>
        </w:tc>
      </w:tr>
      <w:tr w:rsidR="001F7283" w14:paraId="741E51E7" w14:textId="77777777" w:rsidTr="001F7283">
        <w:tc>
          <w:tcPr>
            <w:tcW w:w="1555" w:type="dxa"/>
          </w:tcPr>
          <w:p w14:paraId="6B4C5358" w14:textId="7DB44B5B"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7229" w:type="dxa"/>
          </w:tcPr>
          <w:p w14:paraId="6A264F87" w14:textId="372A9836"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Input and Output Screens</w:t>
            </w:r>
          </w:p>
        </w:tc>
        <w:tc>
          <w:tcPr>
            <w:tcW w:w="1744" w:type="dxa"/>
          </w:tcPr>
          <w:p w14:paraId="5AC5DF8F" w14:textId="52DFD533" w:rsidR="001F7283" w:rsidRDefault="00AA45D4"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84-87</w:t>
            </w:r>
          </w:p>
        </w:tc>
      </w:tr>
      <w:tr w:rsidR="001F7283" w14:paraId="1BB81494" w14:textId="77777777" w:rsidTr="001F7283">
        <w:tc>
          <w:tcPr>
            <w:tcW w:w="1555" w:type="dxa"/>
          </w:tcPr>
          <w:p w14:paraId="2F5CF98F" w14:textId="31B1810A"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229" w:type="dxa"/>
          </w:tcPr>
          <w:p w14:paraId="1CDEAE54" w14:textId="44961A6A"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Limitations of the project</w:t>
            </w:r>
          </w:p>
        </w:tc>
        <w:tc>
          <w:tcPr>
            <w:tcW w:w="1744" w:type="dxa"/>
          </w:tcPr>
          <w:p w14:paraId="25D29C04" w14:textId="38C557CF" w:rsidR="001F7283" w:rsidRDefault="00AA45D4"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1F7283" w14:paraId="39B2FA4B" w14:textId="77777777" w:rsidTr="001F7283">
        <w:tc>
          <w:tcPr>
            <w:tcW w:w="1555" w:type="dxa"/>
          </w:tcPr>
          <w:p w14:paraId="394A79E7" w14:textId="4B64A826"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229" w:type="dxa"/>
          </w:tcPr>
          <w:p w14:paraId="79337598" w14:textId="4184A820"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Future Application of the project</w:t>
            </w:r>
          </w:p>
        </w:tc>
        <w:tc>
          <w:tcPr>
            <w:tcW w:w="1744" w:type="dxa"/>
          </w:tcPr>
          <w:p w14:paraId="463350E3" w14:textId="2B3058B4" w:rsidR="001F7283" w:rsidRDefault="00AA45D4"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1F7283" w14:paraId="5BF3DF80" w14:textId="77777777" w:rsidTr="001F7283">
        <w:tc>
          <w:tcPr>
            <w:tcW w:w="1555" w:type="dxa"/>
          </w:tcPr>
          <w:p w14:paraId="1E90D96B" w14:textId="48C3C98A" w:rsidR="001F7283" w:rsidRDefault="001F728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229" w:type="dxa"/>
          </w:tcPr>
          <w:p w14:paraId="35F1AC3F" w14:textId="12FA893D" w:rsidR="001F7283" w:rsidRDefault="0088667A"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phy</w:t>
            </w:r>
          </w:p>
        </w:tc>
        <w:tc>
          <w:tcPr>
            <w:tcW w:w="1744" w:type="dxa"/>
          </w:tcPr>
          <w:p w14:paraId="1369C694" w14:textId="1F151E6D" w:rsidR="001F7283" w:rsidRDefault="00AA45D4"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bl>
    <w:p w14:paraId="7FED22C1" w14:textId="77777777" w:rsidR="00F521A3" w:rsidRDefault="00F521A3" w:rsidP="0088667A">
      <w:pPr>
        <w:spacing w:line="360" w:lineRule="auto"/>
        <w:jc w:val="both"/>
        <w:rPr>
          <w:rFonts w:ascii="Times New Roman" w:hAnsi="Times New Roman" w:cs="Times New Roman"/>
          <w:sz w:val="24"/>
          <w:szCs w:val="24"/>
        </w:rPr>
      </w:pPr>
    </w:p>
    <w:p w14:paraId="1177BC44" w14:textId="77777777" w:rsidR="00F521A3" w:rsidRDefault="00F521A3" w:rsidP="0088667A">
      <w:pPr>
        <w:spacing w:line="360" w:lineRule="auto"/>
        <w:jc w:val="both"/>
        <w:rPr>
          <w:rFonts w:ascii="Times New Roman" w:hAnsi="Times New Roman" w:cs="Times New Roman"/>
          <w:sz w:val="24"/>
          <w:szCs w:val="24"/>
        </w:rPr>
      </w:pPr>
    </w:p>
    <w:p w14:paraId="391985BD" w14:textId="77777777" w:rsidR="00F521A3" w:rsidRDefault="00F521A3" w:rsidP="0088667A">
      <w:pPr>
        <w:spacing w:line="360" w:lineRule="auto"/>
        <w:jc w:val="both"/>
        <w:rPr>
          <w:rFonts w:ascii="Times New Roman" w:hAnsi="Times New Roman" w:cs="Times New Roman"/>
          <w:sz w:val="24"/>
          <w:szCs w:val="24"/>
        </w:rPr>
      </w:pPr>
    </w:p>
    <w:p w14:paraId="79AFAD82" w14:textId="77777777" w:rsidR="00F521A3" w:rsidRDefault="00F521A3" w:rsidP="0088667A">
      <w:pPr>
        <w:spacing w:line="360" w:lineRule="auto"/>
        <w:jc w:val="both"/>
        <w:rPr>
          <w:rFonts w:ascii="Times New Roman" w:hAnsi="Times New Roman" w:cs="Times New Roman"/>
          <w:sz w:val="24"/>
          <w:szCs w:val="24"/>
        </w:rPr>
      </w:pPr>
    </w:p>
    <w:p w14:paraId="19D3A620" w14:textId="77777777" w:rsidR="00F521A3" w:rsidRDefault="00F521A3" w:rsidP="0088667A">
      <w:pPr>
        <w:spacing w:line="360" w:lineRule="auto"/>
        <w:jc w:val="both"/>
        <w:rPr>
          <w:rFonts w:ascii="Times New Roman" w:hAnsi="Times New Roman" w:cs="Times New Roman"/>
          <w:sz w:val="24"/>
          <w:szCs w:val="24"/>
        </w:rPr>
      </w:pPr>
    </w:p>
    <w:p w14:paraId="0F862C30" w14:textId="77777777" w:rsidR="00F521A3" w:rsidRDefault="00F521A3" w:rsidP="0088667A">
      <w:pPr>
        <w:spacing w:line="360" w:lineRule="auto"/>
        <w:jc w:val="both"/>
        <w:rPr>
          <w:rFonts w:ascii="Times New Roman" w:hAnsi="Times New Roman" w:cs="Times New Roman"/>
          <w:sz w:val="24"/>
          <w:szCs w:val="24"/>
        </w:rPr>
      </w:pPr>
    </w:p>
    <w:p w14:paraId="1668F5DF" w14:textId="77777777" w:rsidR="00F521A3" w:rsidRDefault="00F521A3" w:rsidP="0088667A">
      <w:pPr>
        <w:spacing w:line="360" w:lineRule="auto"/>
        <w:jc w:val="both"/>
        <w:rPr>
          <w:rFonts w:ascii="Times New Roman" w:hAnsi="Times New Roman" w:cs="Times New Roman"/>
          <w:sz w:val="24"/>
          <w:szCs w:val="24"/>
        </w:rPr>
      </w:pPr>
    </w:p>
    <w:p w14:paraId="3286FCA1" w14:textId="77777777" w:rsidR="00F521A3" w:rsidRDefault="00F521A3" w:rsidP="0088667A">
      <w:pPr>
        <w:spacing w:line="360" w:lineRule="auto"/>
        <w:jc w:val="both"/>
        <w:rPr>
          <w:rFonts w:ascii="Times New Roman" w:hAnsi="Times New Roman" w:cs="Times New Roman"/>
          <w:sz w:val="24"/>
          <w:szCs w:val="24"/>
        </w:rPr>
      </w:pPr>
    </w:p>
    <w:p w14:paraId="49451D5F" w14:textId="77777777" w:rsidR="00F521A3" w:rsidRDefault="00F521A3" w:rsidP="0088667A">
      <w:pPr>
        <w:spacing w:line="360" w:lineRule="auto"/>
        <w:jc w:val="both"/>
        <w:rPr>
          <w:rFonts w:ascii="Times New Roman" w:hAnsi="Times New Roman" w:cs="Times New Roman"/>
          <w:sz w:val="24"/>
          <w:szCs w:val="24"/>
        </w:rPr>
      </w:pPr>
    </w:p>
    <w:p w14:paraId="52AF54AD" w14:textId="18200E97" w:rsidR="00F72669" w:rsidRDefault="001F7283" w:rsidP="008866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F72669">
        <w:rPr>
          <w:rFonts w:ascii="Times New Roman" w:hAnsi="Times New Roman" w:cs="Times New Roman"/>
          <w:b/>
          <w:bCs/>
          <w:sz w:val="28"/>
          <w:szCs w:val="28"/>
        </w:rPr>
        <w:t>NTRODUCTION</w:t>
      </w:r>
    </w:p>
    <w:p w14:paraId="10C88C77" w14:textId="7C119C80" w:rsidR="0058272D" w:rsidRPr="0058272D" w:rsidRDefault="00AD27BA"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CakeCorner</w:t>
      </w:r>
      <w:r w:rsidR="00B97556">
        <w:rPr>
          <w:rFonts w:ascii="Times New Roman" w:hAnsi="Times New Roman" w:cs="Times New Roman"/>
          <w:sz w:val="24"/>
          <w:szCs w:val="24"/>
        </w:rPr>
        <w:t xml:space="preserve"> is </w:t>
      </w:r>
      <w:r w:rsidR="00B97556" w:rsidRPr="00B97556">
        <w:rPr>
          <w:rFonts w:ascii="Times New Roman" w:hAnsi="Times New Roman" w:cs="Times New Roman"/>
          <w:sz w:val="24"/>
          <w:szCs w:val="24"/>
        </w:rPr>
        <w:t xml:space="preserve"> Crafted using </w:t>
      </w:r>
      <w:r w:rsidR="000C04ED" w:rsidRPr="00B97556">
        <w:rPr>
          <w:rFonts w:ascii="Times New Roman" w:hAnsi="Times New Roman" w:cs="Times New Roman"/>
          <w:sz w:val="24"/>
          <w:szCs w:val="24"/>
        </w:rPr>
        <w:t>Java Server</w:t>
      </w:r>
      <w:r w:rsidR="00B97556" w:rsidRPr="00B97556">
        <w:rPr>
          <w:rFonts w:ascii="Times New Roman" w:hAnsi="Times New Roman" w:cs="Times New Roman"/>
          <w:sz w:val="24"/>
          <w:szCs w:val="24"/>
        </w:rPr>
        <w:t xml:space="preserve"> Pages (JSP) and powered by the XAMPP server stack, CakeCorner brings the joy of indulgence right to your fingertips. Seamlessly navigate through our user-friendly interface, where you can effortlessly login or sign up to explore a delectable array of cakes. From classic </w:t>
      </w:r>
      <w:r w:rsidR="000C04ED" w:rsidRPr="00B97556">
        <w:rPr>
          <w:rFonts w:ascii="Times New Roman" w:hAnsi="Times New Roman" w:cs="Times New Roman"/>
          <w:sz w:val="24"/>
          <w:szCs w:val="24"/>
        </w:rPr>
        <w:t>Flavors</w:t>
      </w:r>
      <w:r w:rsidR="00B97556" w:rsidRPr="00B97556">
        <w:rPr>
          <w:rFonts w:ascii="Times New Roman" w:hAnsi="Times New Roman" w:cs="Times New Roman"/>
          <w:sz w:val="24"/>
          <w:szCs w:val="24"/>
        </w:rPr>
        <w:t xml:space="preserve"> to innovative creations, CakeCorner offers something to tantalize every palate. Simply add your </w:t>
      </w:r>
      <w:r w:rsidR="000C04ED" w:rsidRPr="00B97556">
        <w:rPr>
          <w:rFonts w:ascii="Times New Roman" w:hAnsi="Times New Roman" w:cs="Times New Roman"/>
          <w:sz w:val="24"/>
          <w:szCs w:val="24"/>
        </w:rPr>
        <w:t>favourites</w:t>
      </w:r>
      <w:r w:rsidR="00B97556" w:rsidRPr="00B97556">
        <w:rPr>
          <w:rFonts w:ascii="Times New Roman" w:hAnsi="Times New Roman" w:cs="Times New Roman"/>
          <w:sz w:val="24"/>
          <w:szCs w:val="24"/>
        </w:rPr>
        <w:t xml:space="preserve"> to the cart, breeze through checkout. Stay informed with our comprehensive information section and easily track your orders. With CakeCorner, every click is a step closer to sweet satisfaction.</w:t>
      </w:r>
      <w:r w:rsidR="005B6AA3" w:rsidRPr="005B6AA3">
        <w:rPr>
          <w:rFonts w:ascii="Times New Roman" w:hAnsi="Times New Roman" w:cs="Times New Roman"/>
          <w:sz w:val="24"/>
          <w:szCs w:val="24"/>
        </w:rPr>
        <w:t xml:space="preserve"> CakeCorner ensures a secure browsing experience with user authentication functionality. Users can register for an account or log in securely to access personalized features and preferences.</w:t>
      </w:r>
      <w:r w:rsidR="000B0967" w:rsidRPr="000B0967">
        <w:t xml:space="preserve"> </w:t>
      </w:r>
      <w:r w:rsidR="000B0967" w:rsidRPr="000B0967">
        <w:rPr>
          <w:rFonts w:ascii="Times New Roman" w:hAnsi="Times New Roman" w:cs="Times New Roman"/>
          <w:sz w:val="24"/>
          <w:szCs w:val="24"/>
        </w:rPr>
        <w:t xml:space="preserve">Our platform boasts a user-friendly interface designed to streamline the browsing and shopping process. With easy navigation and intuitive controls, finding and selecting your </w:t>
      </w:r>
      <w:r w:rsidR="000C04ED" w:rsidRPr="000B0967">
        <w:rPr>
          <w:rFonts w:ascii="Times New Roman" w:hAnsi="Times New Roman" w:cs="Times New Roman"/>
          <w:sz w:val="24"/>
          <w:szCs w:val="24"/>
        </w:rPr>
        <w:t>favourite</w:t>
      </w:r>
      <w:r w:rsidR="000B0967" w:rsidRPr="000B0967">
        <w:rPr>
          <w:rFonts w:ascii="Times New Roman" w:hAnsi="Times New Roman" w:cs="Times New Roman"/>
          <w:sz w:val="24"/>
          <w:szCs w:val="24"/>
        </w:rPr>
        <w:t xml:space="preserve"> cakes is a piece of cake.</w:t>
      </w:r>
      <w:r w:rsidR="0058272D" w:rsidRPr="0058272D">
        <w:t xml:space="preserve"> </w:t>
      </w:r>
      <w:r w:rsidR="0058272D" w:rsidRPr="0058272D">
        <w:rPr>
          <w:rFonts w:ascii="Times New Roman" w:hAnsi="Times New Roman" w:cs="Times New Roman"/>
          <w:sz w:val="24"/>
          <w:szCs w:val="24"/>
        </w:rPr>
        <w:t xml:space="preserve">Adding your </w:t>
      </w:r>
      <w:r w:rsidR="000C04ED" w:rsidRPr="0058272D">
        <w:rPr>
          <w:rFonts w:ascii="Times New Roman" w:hAnsi="Times New Roman" w:cs="Times New Roman"/>
          <w:sz w:val="24"/>
          <w:szCs w:val="24"/>
        </w:rPr>
        <w:t>favourite</w:t>
      </w:r>
      <w:r w:rsidR="0058272D" w:rsidRPr="0058272D">
        <w:rPr>
          <w:rFonts w:ascii="Times New Roman" w:hAnsi="Times New Roman" w:cs="Times New Roman"/>
          <w:sz w:val="24"/>
          <w:szCs w:val="24"/>
        </w:rPr>
        <w:t xml:space="preserve"> cakes to your cart is quick and hassle-free. Simply browse, select, and proceed to checkout with ease.</w:t>
      </w:r>
      <w:r w:rsidR="00770012" w:rsidRPr="00770012">
        <w:t xml:space="preserve"> </w:t>
      </w:r>
      <w:r w:rsidR="00770012" w:rsidRPr="00770012">
        <w:rPr>
          <w:rFonts w:ascii="Times New Roman" w:hAnsi="Times New Roman" w:cs="Times New Roman"/>
          <w:sz w:val="24"/>
          <w:szCs w:val="24"/>
        </w:rPr>
        <w:t>Receive detailed invoices for your purchases, making it easy to track your expenses and manage your budget effectively.</w:t>
      </w:r>
      <w:r w:rsidR="00480CA2" w:rsidRPr="00480CA2">
        <w:t xml:space="preserve"> </w:t>
      </w:r>
      <w:r w:rsidR="00480CA2" w:rsidRPr="00480CA2">
        <w:rPr>
          <w:rFonts w:ascii="Times New Roman" w:hAnsi="Times New Roman" w:cs="Times New Roman"/>
          <w:sz w:val="24"/>
          <w:szCs w:val="24"/>
        </w:rPr>
        <w:t>Keep track of your past orders and monitor the status of your current ones with our convenient order tracking feature. Never miss a beat with CakeCorner.</w:t>
      </w:r>
    </w:p>
    <w:p w14:paraId="5B1913BD" w14:textId="78C162C1" w:rsidR="000B0967" w:rsidRPr="000B0967" w:rsidRDefault="000B0967" w:rsidP="0088667A">
      <w:pPr>
        <w:spacing w:line="360" w:lineRule="auto"/>
        <w:jc w:val="both"/>
        <w:rPr>
          <w:rFonts w:ascii="Times New Roman" w:hAnsi="Times New Roman" w:cs="Times New Roman"/>
          <w:sz w:val="24"/>
          <w:szCs w:val="24"/>
        </w:rPr>
      </w:pPr>
    </w:p>
    <w:p w14:paraId="69697E37" w14:textId="6C173118" w:rsidR="00F72669" w:rsidRPr="00AD27BA" w:rsidRDefault="00F72669" w:rsidP="0088667A">
      <w:pPr>
        <w:spacing w:line="360" w:lineRule="auto"/>
        <w:jc w:val="both"/>
        <w:rPr>
          <w:rFonts w:ascii="Times New Roman" w:hAnsi="Times New Roman" w:cs="Times New Roman"/>
          <w:sz w:val="24"/>
          <w:szCs w:val="24"/>
        </w:rPr>
      </w:pPr>
    </w:p>
    <w:p w14:paraId="460588CD" w14:textId="77777777" w:rsidR="00F72669" w:rsidRDefault="00F72669" w:rsidP="0088667A">
      <w:pPr>
        <w:spacing w:line="360" w:lineRule="auto"/>
        <w:jc w:val="center"/>
        <w:rPr>
          <w:rFonts w:ascii="Times New Roman" w:hAnsi="Times New Roman" w:cs="Times New Roman"/>
          <w:b/>
          <w:bCs/>
          <w:sz w:val="28"/>
          <w:szCs w:val="28"/>
        </w:rPr>
      </w:pPr>
    </w:p>
    <w:p w14:paraId="7BD3E426" w14:textId="77777777" w:rsidR="00F72669" w:rsidRDefault="00F72669" w:rsidP="0088667A">
      <w:pPr>
        <w:spacing w:line="360" w:lineRule="auto"/>
        <w:jc w:val="center"/>
        <w:rPr>
          <w:rFonts w:ascii="Times New Roman" w:hAnsi="Times New Roman" w:cs="Times New Roman"/>
          <w:b/>
          <w:bCs/>
          <w:sz w:val="28"/>
          <w:szCs w:val="28"/>
        </w:rPr>
      </w:pPr>
    </w:p>
    <w:p w14:paraId="7D62DC1F" w14:textId="77777777" w:rsidR="00F72669" w:rsidRDefault="00F72669" w:rsidP="0088667A">
      <w:pPr>
        <w:spacing w:line="360" w:lineRule="auto"/>
        <w:jc w:val="center"/>
        <w:rPr>
          <w:rFonts w:ascii="Times New Roman" w:hAnsi="Times New Roman" w:cs="Times New Roman"/>
          <w:b/>
          <w:bCs/>
          <w:sz w:val="28"/>
          <w:szCs w:val="28"/>
        </w:rPr>
      </w:pPr>
    </w:p>
    <w:p w14:paraId="56B58EDE" w14:textId="77777777" w:rsidR="007D3B8D" w:rsidRDefault="007D3B8D" w:rsidP="0088667A">
      <w:pPr>
        <w:spacing w:line="360" w:lineRule="auto"/>
        <w:jc w:val="center"/>
        <w:rPr>
          <w:rFonts w:ascii="Times New Roman" w:hAnsi="Times New Roman" w:cs="Times New Roman"/>
          <w:b/>
          <w:bCs/>
          <w:sz w:val="28"/>
          <w:szCs w:val="28"/>
        </w:rPr>
      </w:pPr>
    </w:p>
    <w:p w14:paraId="12886A65" w14:textId="77777777" w:rsidR="007D3B8D" w:rsidRDefault="007D3B8D" w:rsidP="0088667A">
      <w:pPr>
        <w:spacing w:line="360" w:lineRule="auto"/>
        <w:jc w:val="center"/>
        <w:rPr>
          <w:rFonts w:ascii="Times New Roman" w:hAnsi="Times New Roman" w:cs="Times New Roman"/>
          <w:b/>
          <w:bCs/>
          <w:sz w:val="28"/>
          <w:szCs w:val="28"/>
        </w:rPr>
      </w:pPr>
    </w:p>
    <w:p w14:paraId="725F181D" w14:textId="77777777" w:rsidR="007D3B8D" w:rsidRDefault="007D3B8D" w:rsidP="0088667A">
      <w:pPr>
        <w:spacing w:line="360" w:lineRule="auto"/>
        <w:jc w:val="center"/>
        <w:rPr>
          <w:rFonts w:ascii="Times New Roman" w:hAnsi="Times New Roman" w:cs="Times New Roman"/>
          <w:b/>
          <w:bCs/>
          <w:sz w:val="28"/>
          <w:szCs w:val="28"/>
        </w:rPr>
      </w:pPr>
    </w:p>
    <w:p w14:paraId="6B94C3AA" w14:textId="77777777" w:rsidR="007D3B8D" w:rsidRDefault="007D3B8D" w:rsidP="0088667A">
      <w:pPr>
        <w:spacing w:line="360" w:lineRule="auto"/>
        <w:jc w:val="center"/>
        <w:rPr>
          <w:rFonts w:ascii="Times New Roman" w:hAnsi="Times New Roman" w:cs="Times New Roman"/>
          <w:b/>
          <w:bCs/>
          <w:sz w:val="28"/>
          <w:szCs w:val="28"/>
        </w:rPr>
      </w:pPr>
    </w:p>
    <w:p w14:paraId="20640753" w14:textId="77777777" w:rsidR="00F72669" w:rsidRDefault="00F72669" w:rsidP="0088667A">
      <w:pPr>
        <w:spacing w:line="360" w:lineRule="auto"/>
        <w:jc w:val="center"/>
        <w:rPr>
          <w:rFonts w:ascii="Times New Roman" w:hAnsi="Times New Roman" w:cs="Times New Roman"/>
          <w:b/>
          <w:bCs/>
          <w:sz w:val="28"/>
          <w:szCs w:val="28"/>
        </w:rPr>
      </w:pPr>
    </w:p>
    <w:p w14:paraId="485E23F5" w14:textId="77777777" w:rsidR="007D3B8D" w:rsidRDefault="007D3B8D" w:rsidP="0088667A">
      <w:pPr>
        <w:spacing w:line="360" w:lineRule="auto"/>
        <w:rPr>
          <w:rFonts w:ascii="Times New Roman" w:hAnsi="Times New Roman" w:cs="Times New Roman"/>
          <w:b/>
          <w:bCs/>
          <w:sz w:val="28"/>
          <w:szCs w:val="28"/>
        </w:rPr>
      </w:pPr>
    </w:p>
    <w:p w14:paraId="504F50F9" w14:textId="08740E47" w:rsidR="00073FB7" w:rsidRDefault="0085006A" w:rsidP="008866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BJECTIVES</w:t>
      </w:r>
    </w:p>
    <w:p w14:paraId="2C6F678F" w14:textId="2884FE52" w:rsidR="0085006A" w:rsidRPr="0085006A" w:rsidRDefault="0085006A" w:rsidP="0088667A">
      <w:pPr>
        <w:spacing w:line="360" w:lineRule="auto"/>
        <w:jc w:val="both"/>
        <w:rPr>
          <w:rFonts w:ascii="Times New Roman" w:hAnsi="Times New Roman" w:cs="Times New Roman"/>
          <w:sz w:val="24"/>
          <w:szCs w:val="24"/>
        </w:rPr>
      </w:pPr>
      <w:r w:rsidRPr="0085006A">
        <w:rPr>
          <w:rFonts w:ascii="Times New Roman" w:hAnsi="Times New Roman" w:cs="Times New Roman"/>
          <w:sz w:val="24"/>
          <w:szCs w:val="24"/>
        </w:rPr>
        <w:t xml:space="preserve">The objective of the Cake Online Shopping project, built on JSP and XAMPP, is to create a robust and user-friendly platform for customers to explore, select, and purchase cakes online. The project aims to seamlessly integrate essential functionalities like user authentication for secure login and signup processes, ensuring users can access their accounts and preferences effortlessly. A user-centric interface will be designed, emphasizing intuitive navigation and clear categorization, enabling users to browse through a comprehensive </w:t>
      </w:r>
      <w:r w:rsidR="000C04ED" w:rsidRPr="0085006A">
        <w:rPr>
          <w:rFonts w:ascii="Times New Roman" w:hAnsi="Times New Roman" w:cs="Times New Roman"/>
          <w:sz w:val="24"/>
          <w:szCs w:val="24"/>
        </w:rPr>
        <w:t>catalogue</w:t>
      </w:r>
      <w:r w:rsidRPr="0085006A">
        <w:rPr>
          <w:rFonts w:ascii="Times New Roman" w:hAnsi="Times New Roman" w:cs="Times New Roman"/>
          <w:sz w:val="24"/>
          <w:szCs w:val="24"/>
        </w:rPr>
        <w:t xml:space="preserve"> of cakes conveniently. Features such as the shopping cart will streamline the selection process, allowing users to review and modify their orders before proceeding to checkout. Additionally, users will have the ability to manage their personal information and addresses for efficient order processing and delivery. The project will generate detailed invoices for each transaction, offering users a transparent view of their purchases, with the option to print bills for their records. Furthermore, an order management system will enable users to track their orders and view their order history, enhancing their overall shopping experience. Ultimately, the Cake Online Shopping project </w:t>
      </w:r>
      <w:r w:rsidR="000C04ED" w:rsidRPr="0085006A">
        <w:rPr>
          <w:rFonts w:ascii="Times New Roman" w:hAnsi="Times New Roman" w:cs="Times New Roman"/>
          <w:sz w:val="24"/>
          <w:szCs w:val="24"/>
        </w:rPr>
        <w:t>endeavours</w:t>
      </w:r>
      <w:r w:rsidRPr="0085006A">
        <w:rPr>
          <w:rFonts w:ascii="Times New Roman" w:hAnsi="Times New Roman" w:cs="Times New Roman"/>
          <w:sz w:val="24"/>
          <w:szCs w:val="24"/>
        </w:rPr>
        <w:t xml:space="preserve"> to provide a seamless and enjoyable platform for users to indulge in their </w:t>
      </w:r>
      <w:r w:rsidR="000C04ED" w:rsidRPr="0085006A">
        <w:rPr>
          <w:rFonts w:ascii="Times New Roman" w:hAnsi="Times New Roman" w:cs="Times New Roman"/>
          <w:sz w:val="24"/>
          <w:szCs w:val="24"/>
        </w:rPr>
        <w:t>favourite</w:t>
      </w:r>
      <w:r w:rsidRPr="0085006A">
        <w:rPr>
          <w:rFonts w:ascii="Times New Roman" w:hAnsi="Times New Roman" w:cs="Times New Roman"/>
          <w:sz w:val="24"/>
          <w:szCs w:val="24"/>
        </w:rPr>
        <w:t xml:space="preserve"> treats with ease and confidence.</w:t>
      </w:r>
    </w:p>
    <w:p w14:paraId="3D3C0C41" w14:textId="77777777" w:rsidR="00073FB7" w:rsidRDefault="00073FB7" w:rsidP="0088667A">
      <w:pPr>
        <w:spacing w:line="360" w:lineRule="auto"/>
        <w:jc w:val="center"/>
        <w:rPr>
          <w:rFonts w:ascii="Times New Roman" w:hAnsi="Times New Roman" w:cs="Times New Roman"/>
          <w:b/>
          <w:bCs/>
          <w:sz w:val="28"/>
          <w:szCs w:val="28"/>
        </w:rPr>
      </w:pPr>
    </w:p>
    <w:p w14:paraId="27153977" w14:textId="77777777" w:rsidR="00073FB7" w:rsidRDefault="00073FB7" w:rsidP="0088667A">
      <w:pPr>
        <w:spacing w:line="360" w:lineRule="auto"/>
        <w:jc w:val="center"/>
        <w:rPr>
          <w:rFonts w:ascii="Times New Roman" w:hAnsi="Times New Roman" w:cs="Times New Roman"/>
          <w:b/>
          <w:bCs/>
          <w:sz w:val="28"/>
          <w:szCs w:val="28"/>
        </w:rPr>
      </w:pPr>
    </w:p>
    <w:p w14:paraId="61C05CCF" w14:textId="77777777" w:rsidR="00073FB7" w:rsidRDefault="00073FB7" w:rsidP="0088667A">
      <w:pPr>
        <w:spacing w:line="360" w:lineRule="auto"/>
        <w:jc w:val="center"/>
        <w:rPr>
          <w:rFonts w:ascii="Times New Roman" w:hAnsi="Times New Roman" w:cs="Times New Roman"/>
          <w:b/>
          <w:bCs/>
          <w:sz w:val="28"/>
          <w:szCs w:val="28"/>
        </w:rPr>
      </w:pPr>
    </w:p>
    <w:p w14:paraId="674B7670" w14:textId="77777777" w:rsidR="00073FB7" w:rsidRDefault="00073FB7" w:rsidP="0088667A">
      <w:pPr>
        <w:spacing w:line="360" w:lineRule="auto"/>
        <w:jc w:val="center"/>
        <w:rPr>
          <w:rFonts w:ascii="Times New Roman" w:hAnsi="Times New Roman" w:cs="Times New Roman"/>
          <w:b/>
          <w:bCs/>
          <w:sz w:val="28"/>
          <w:szCs w:val="28"/>
        </w:rPr>
      </w:pPr>
    </w:p>
    <w:p w14:paraId="38342B59" w14:textId="77777777" w:rsidR="00073FB7" w:rsidRDefault="00073FB7" w:rsidP="0088667A">
      <w:pPr>
        <w:spacing w:line="360" w:lineRule="auto"/>
        <w:jc w:val="center"/>
        <w:rPr>
          <w:rFonts w:ascii="Times New Roman" w:hAnsi="Times New Roman" w:cs="Times New Roman"/>
          <w:b/>
          <w:bCs/>
          <w:sz w:val="28"/>
          <w:szCs w:val="28"/>
        </w:rPr>
      </w:pPr>
    </w:p>
    <w:p w14:paraId="11FE0A8E" w14:textId="77777777" w:rsidR="00073FB7" w:rsidRDefault="00073FB7" w:rsidP="0088667A">
      <w:pPr>
        <w:spacing w:line="360" w:lineRule="auto"/>
        <w:jc w:val="center"/>
        <w:rPr>
          <w:rFonts w:ascii="Times New Roman" w:hAnsi="Times New Roman" w:cs="Times New Roman"/>
          <w:b/>
          <w:bCs/>
          <w:sz w:val="28"/>
          <w:szCs w:val="28"/>
        </w:rPr>
      </w:pPr>
    </w:p>
    <w:p w14:paraId="253683D9" w14:textId="77777777" w:rsidR="00073FB7" w:rsidRDefault="00073FB7" w:rsidP="0088667A">
      <w:pPr>
        <w:spacing w:line="360" w:lineRule="auto"/>
        <w:jc w:val="center"/>
        <w:rPr>
          <w:rFonts w:ascii="Times New Roman" w:hAnsi="Times New Roman" w:cs="Times New Roman"/>
          <w:b/>
          <w:bCs/>
          <w:sz w:val="28"/>
          <w:szCs w:val="28"/>
        </w:rPr>
      </w:pPr>
    </w:p>
    <w:p w14:paraId="68D7A7A3" w14:textId="77777777" w:rsidR="00073FB7" w:rsidRDefault="00073FB7" w:rsidP="0088667A">
      <w:pPr>
        <w:spacing w:line="360" w:lineRule="auto"/>
        <w:jc w:val="center"/>
        <w:rPr>
          <w:rFonts w:ascii="Times New Roman" w:hAnsi="Times New Roman" w:cs="Times New Roman"/>
          <w:b/>
          <w:bCs/>
          <w:sz w:val="28"/>
          <w:szCs w:val="28"/>
        </w:rPr>
      </w:pPr>
    </w:p>
    <w:p w14:paraId="269D5140" w14:textId="77777777" w:rsidR="00073FB7" w:rsidRDefault="00073FB7" w:rsidP="0088667A">
      <w:pPr>
        <w:spacing w:line="360" w:lineRule="auto"/>
        <w:jc w:val="center"/>
        <w:rPr>
          <w:rFonts w:ascii="Times New Roman" w:hAnsi="Times New Roman" w:cs="Times New Roman"/>
          <w:b/>
          <w:bCs/>
          <w:sz w:val="28"/>
          <w:szCs w:val="28"/>
        </w:rPr>
      </w:pPr>
    </w:p>
    <w:p w14:paraId="2BD06FB8" w14:textId="77777777" w:rsidR="00073FB7" w:rsidRDefault="00073FB7" w:rsidP="0088667A">
      <w:pPr>
        <w:spacing w:line="360" w:lineRule="auto"/>
        <w:jc w:val="center"/>
        <w:rPr>
          <w:rFonts w:ascii="Times New Roman" w:hAnsi="Times New Roman" w:cs="Times New Roman"/>
          <w:b/>
          <w:bCs/>
          <w:sz w:val="28"/>
          <w:szCs w:val="28"/>
        </w:rPr>
      </w:pPr>
    </w:p>
    <w:p w14:paraId="10DA80DF" w14:textId="77777777" w:rsidR="00073FB7" w:rsidRDefault="00073FB7" w:rsidP="0088667A">
      <w:pPr>
        <w:spacing w:line="360" w:lineRule="auto"/>
        <w:jc w:val="center"/>
        <w:rPr>
          <w:rFonts w:ascii="Times New Roman" w:hAnsi="Times New Roman" w:cs="Times New Roman"/>
          <w:b/>
          <w:bCs/>
          <w:sz w:val="28"/>
          <w:szCs w:val="28"/>
        </w:rPr>
      </w:pPr>
    </w:p>
    <w:p w14:paraId="2D82E90B" w14:textId="7DBBACF1" w:rsidR="00231227" w:rsidRDefault="00231227" w:rsidP="008866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OOLS/</w:t>
      </w:r>
      <w:r w:rsidR="00FE5D2D">
        <w:rPr>
          <w:rFonts w:ascii="Times New Roman" w:hAnsi="Times New Roman" w:cs="Times New Roman"/>
          <w:b/>
          <w:bCs/>
          <w:sz w:val="28"/>
          <w:szCs w:val="28"/>
        </w:rPr>
        <w:t>ENVIRONMENT</w:t>
      </w:r>
    </w:p>
    <w:tbl>
      <w:tblPr>
        <w:tblStyle w:val="TableGrid"/>
        <w:tblW w:w="0" w:type="auto"/>
        <w:tblLook w:val="04A0" w:firstRow="1" w:lastRow="0" w:firstColumn="1" w:lastColumn="0" w:noHBand="0" w:noVBand="1"/>
      </w:tblPr>
      <w:tblGrid>
        <w:gridCol w:w="5264"/>
        <w:gridCol w:w="5264"/>
      </w:tblGrid>
      <w:tr w:rsidR="00FE5D2D" w14:paraId="0173D862" w14:textId="77777777" w:rsidTr="00FE5D2D">
        <w:tc>
          <w:tcPr>
            <w:tcW w:w="5264" w:type="dxa"/>
          </w:tcPr>
          <w:p w14:paraId="66706FC4" w14:textId="56D9D417" w:rsidR="00FE5D2D" w:rsidRPr="00FE5D2D" w:rsidRDefault="00FE5D2D" w:rsidP="0088667A">
            <w:pPr>
              <w:spacing w:line="360" w:lineRule="auto"/>
              <w:jc w:val="center"/>
              <w:rPr>
                <w:rFonts w:ascii="Times New Roman" w:hAnsi="Times New Roman" w:cs="Times New Roman"/>
                <w:b/>
                <w:bCs/>
                <w:sz w:val="24"/>
                <w:szCs w:val="24"/>
              </w:rPr>
            </w:pPr>
            <w:r w:rsidRPr="00FE5D2D">
              <w:rPr>
                <w:rFonts w:ascii="Times New Roman" w:hAnsi="Times New Roman" w:cs="Times New Roman"/>
                <w:b/>
                <w:bCs/>
                <w:sz w:val="24"/>
                <w:szCs w:val="24"/>
              </w:rPr>
              <w:t>System</w:t>
            </w:r>
          </w:p>
        </w:tc>
        <w:tc>
          <w:tcPr>
            <w:tcW w:w="5264" w:type="dxa"/>
          </w:tcPr>
          <w:p w14:paraId="027C9BDB" w14:textId="4C64D336" w:rsidR="00FE5D2D" w:rsidRPr="00FE5D2D" w:rsidRDefault="00FE5D2D" w:rsidP="0088667A">
            <w:pPr>
              <w:spacing w:line="360" w:lineRule="auto"/>
              <w:jc w:val="center"/>
              <w:rPr>
                <w:rFonts w:ascii="Times New Roman" w:hAnsi="Times New Roman" w:cs="Times New Roman"/>
                <w:b/>
                <w:bCs/>
                <w:sz w:val="24"/>
                <w:szCs w:val="24"/>
              </w:rPr>
            </w:pPr>
            <w:r w:rsidRPr="00FE5D2D">
              <w:rPr>
                <w:rFonts w:ascii="Times New Roman" w:hAnsi="Times New Roman" w:cs="Times New Roman"/>
                <w:b/>
                <w:bCs/>
                <w:sz w:val="24"/>
                <w:szCs w:val="24"/>
              </w:rPr>
              <w:t>Software/Hardware Requirements</w:t>
            </w:r>
          </w:p>
        </w:tc>
      </w:tr>
      <w:tr w:rsidR="00FE5D2D" w14:paraId="4D3ED25D" w14:textId="77777777" w:rsidTr="00FE5D2D">
        <w:tc>
          <w:tcPr>
            <w:tcW w:w="5264" w:type="dxa"/>
          </w:tcPr>
          <w:p w14:paraId="5440E771" w14:textId="573FDEE8"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Client/server Operating System</w:t>
            </w:r>
          </w:p>
        </w:tc>
        <w:tc>
          <w:tcPr>
            <w:tcW w:w="5264" w:type="dxa"/>
          </w:tcPr>
          <w:p w14:paraId="58FBC198" w14:textId="259600E4"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Window 11</w:t>
            </w:r>
          </w:p>
        </w:tc>
      </w:tr>
      <w:tr w:rsidR="00FE5D2D" w14:paraId="350890D8" w14:textId="77777777" w:rsidTr="00FE5D2D">
        <w:tc>
          <w:tcPr>
            <w:tcW w:w="5264" w:type="dxa"/>
          </w:tcPr>
          <w:p w14:paraId="7E191412" w14:textId="464AFD84"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Language Used</w:t>
            </w:r>
          </w:p>
        </w:tc>
        <w:tc>
          <w:tcPr>
            <w:tcW w:w="5264" w:type="dxa"/>
          </w:tcPr>
          <w:p w14:paraId="2323F206" w14:textId="36FA3AE8"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java</w:t>
            </w:r>
          </w:p>
        </w:tc>
      </w:tr>
      <w:tr w:rsidR="00FE5D2D" w14:paraId="2E223192" w14:textId="77777777" w:rsidTr="00FE5D2D">
        <w:tc>
          <w:tcPr>
            <w:tcW w:w="5264" w:type="dxa"/>
          </w:tcPr>
          <w:p w14:paraId="24A97EF2" w14:textId="28B95ABE"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Frontend Used</w:t>
            </w:r>
          </w:p>
        </w:tc>
        <w:tc>
          <w:tcPr>
            <w:tcW w:w="5264" w:type="dxa"/>
          </w:tcPr>
          <w:p w14:paraId="1577C08A" w14:textId="2F41CD6B" w:rsidR="00FE5D2D" w:rsidRDefault="007A2624" w:rsidP="0088667A">
            <w:pPr>
              <w:spacing w:line="360" w:lineRule="auto"/>
              <w:rPr>
                <w:rFonts w:ascii="Times New Roman" w:hAnsi="Times New Roman" w:cs="Times New Roman"/>
                <w:sz w:val="24"/>
                <w:szCs w:val="24"/>
              </w:rPr>
            </w:pPr>
            <w:r>
              <w:rPr>
                <w:rFonts w:ascii="Times New Roman" w:hAnsi="Times New Roman" w:cs="Times New Roman"/>
                <w:sz w:val="24"/>
                <w:szCs w:val="24"/>
              </w:rPr>
              <w:t>Java Server Pages</w:t>
            </w:r>
            <w:r w:rsidR="0011241E">
              <w:rPr>
                <w:rFonts w:ascii="Times New Roman" w:hAnsi="Times New Roman" w:cs="Times New Roman"/>
                <w:sz w:val="24"/>
                <w:szCs w:val="24"/>
              </w:rPr>
              <w:t xml:space="preserve"> (JSP)</w:t>
            </w:r>
          </w:p>
        </w:tc>
      </w:tr>
      <w:tr w:rsidR="00FE5D2D" w14:paraId="292C7EFD" w14:textId="77777777" w:rsidTr="00FE5D2D">
        <w:tc>
          <w:tcPr>
            <w:tcW w:w="5264" w:type="dxa"/>
          </w:tcPr>
          <w:p w14:paraId="70D473CB" w14:textId="16D4D1F9"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Backend Used</w:t>
            </w:r>
          </w:p>
        </w:tc>
        <w:tc>
          <w:tcPr>
            <w:tcW w:w="5264" w:type="dxa"/>
          </w:tcPr>
          <w:p w14:paraId="216B3712" w14:textId="3CBC822F" w:rsidR="00FE5D2D" w:rsidRDefault="007A2624" w:rsidP="0088667A">
            <w:pPr>
              <w:spacing w:line="360" w:lineRule="auto"/>
              <w:rPr>
                <w:rFonts w:ascii="Times New Roman" w:hAnsi="Times New Roman" w:cs="Times New Roman"/>
                <w:sz w:val="24"/>
                <w:szCs w:val="24"/>
              </w:rPr>
            </w:pPr>
            <w:r>
              <w:rPr>
                <w:rFonts w:ascii="Times New Roman" w:hAnsi="Times New Roman" w:cs="Times New Roman"/>
                <w:sz w:val="24"/>
                <w:szCs w:val="24"/>
              </w:rPr>
              <w:t>Xampp</w:t>
            </w:r>
            <w:r w:rsidR="001110AD">
              <w:rPr>
                <w:rFonts w:ascii="Times New Roman" w:hAnsi="Times New Roman" w:cs="Times New Roman"/>
                <w:sz w:val="24"/>
                <w:szCs w:val="24"/>
              </w:rPr>
              <w:t xml:space="preserve"> Server</w:t>
            </w:r>
          </w:p>
        </w:tc>
      </w:tr>
      <w:tr w:rsidR="00FE5D2D" w14:paraId="1D5F91CA" w14:textId="77777777" w:rsidTr="00FE5D2D">
        <w:tc>
          <w:tcPr>
            <w:tcW w:w="5264" w:type="dxa"/>
          </w:tcPr>
          <w:p w14:paraId="2B107465" w14:textId="4D960C3B"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Software Used</w:t>
            </w:r>
          </w:p>
        </w:tc>
        <w:tc>
          <w:tcPr>
            <w:tcW w:w="5264" w:type="dxa"/>
          </w:tcPr>
          <w:p w14:paraId="314E2148" w14:textId="3DAF7EBE" w:rsidR="00FE5D2D" w:rsidRDefault="007A2624" w:rsidP="0088667A">
            <w:pPr>
              <w:spacing w:line="360" w:lineRule="auto"/>
              <w:rPr>
                <w:rFonts w:ascii="Times New Roman" w:hAnsi="Times New Roman" w:cs="Times New Roman"/>
                <w:sz w:val="24"/>
                <w:szCs w:val="24"/>
              </w:rPr>
            </w:pPr>
            <w:r>
              <w:rPr>
                <w:rFonts w:ascii="Times New Roman" w:hAnsi="Times New Roman" w:cs="Times New Roman"/>
                <w:sz w:val="24"/>
                <w:szCs w:val="24"/>
              </w:rPr>
              <w:t>Eclipse</w:t>
            </w:r>
          </w:p>
        </w:tc>
      </w:tr>
      <w:tr w:rsidR="00FE5D2D" w14:paraId="277BFF92" w14:textId="77777777" w:rsidTr="00FE5D2D">
        <w:tc>
          <w:tcPr>
            <w:tcW w:w="5264" w:type="dxa"/>
          </w:tcPr>
          <w:p w14:paraId="7668A28F" w14:textId="48F681A4"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RAM</w:t>
            </w:r>
          </w:p>
        </w:tc>
        <w:tc>
          <w:tcPr>
            <w:tcW w:w="5264" w:type="dxa"/>
          </w:tcPr>
          <w:p w14:paraId="27314049" w14:textId="0B5AE7F9" w:rsidR="00FE5D2D" w:rsidRDefault="00D01684" w:rsidP="0088667A">
            <w:pPr>
              <w:spacing w:line="360" w:lineRule="auto"/>
              <w:rPr>
                <w:rFonts w:ascii="Times New Roman" w:hAnsi="Times New Roman" w:cs="Times New Roman"/>
                <w:sz w:val="24"/>
                <w:szCs w:val="24"/>
              </w:rPr>
            </w:pPr>
            <w:r>
              <w:rPr>
                <w:rFonts w:ascii="Times New Roman" w:hAnsi="Times New Roman" w:cs="Times New Roman"/>
                <w:sz w:val="24"/>
                <w:szCs w:val="24"/>
              </w:rPr>
              <w:t>Minimum 4 GB</w:t>
            </w:r>
          </w:p>
        </w:tc>
      </w:tr>
      <w:tr w:rsidR="00FE5D2D" w14:paraId="02983234" w14:textId="77777777" w:rsidTr="00FE5D2D">
        <w:tc>
          <w:tcPr>
            <w:tcW w:w="5264" w:type="dxa"/>
          </w:tcPr>
          <w:p w14:paraId="5B084FB7" w14:textId="1B785BA3" w:rsidR="00FE5D2D" w:rsidRDefault="009D1A33" w:rsidP="0088667A">
            <w:pPr>
              <w:spacing w:line="360" w:lineRule="auto"/>
              <w:rPr>
                <w:rFonts w:ascii="Times New Roman" w:hAnsi="Times New Roman" w:cs="Times New Roman"/>
                <w:sz w:val="24"/>
                <w:szCs w:val="24"/>
              </w:rPr>
            </w:pPr>
            <w:r>
              <w:rPr>
                <w:rFonts w:ascii="Times New Roman" w:hAnsi="Times New Roman" w:cs="Times New Roman"/>
                <w:sz w:val="24"/>
                <w:szCs w:val="24"/>
              </w:rPr>
              <w:t>Disk Size</w:t>
            </w:r>
          </w:p>
        </w:tc>
        <w:tc>
          <w:tcPr>
            <w:tcW w:w="5264" w:type="dxa"/>
          </w:tcPr>
          <w:p w14:paraId="68E70ADA" w14:textId="7B70A851" w:rsidR="00FE5D2D" w:rsidRDefault="00647CC2" w:rsidP="0088667A">
            <w:pPr>
              <w:spacing w:line="360" w:lineRule="auto"/>
              <w:rPr>
                <w:rFonts w:ascii="Times New Roman" w:hAnsi="Times New Roman" w:cs="Times New Roman"/>
                <w:sz w:val="24"/>
                <w:szCs w:val="24"/>
              </w:rPr>
            </w:pPr>
            <w:r>
              <w:rPr>
                <w:rFonts w:ascii="Times New Roman" w:hAnsi="Times New Roman" w:cs="Times New Roman"/>
                <w:sz w:val="24"/>
                <w:szCs w:val="24"/>
              </w:rPr>
              <w:t>Minimum 2 GB</w:t>
            </w:r>
          </w:p>
        </w:tc>
      </w:tr>
    </w:tbl>
    <w:p w14:paraId="4BA3E8EA" w14:textId="77777777" w:rsidR="00FE5D2D" w:rsidRPr="00FE5D2D" w:rsidRDefault="00FE5D2D" w:rsidP="0088667A">
      <w:pPr>
        <w:spacing w:line="360" w:lineRule="auto"/>
        <w:jc w:val="both"/>
        <w:rPr>
          <w:rFonts w:ascii="Times New Roman" w:hAnsi="Times New Roman" w:cs="Times New Roman"/>
          <w:sz w:val="24"/>
          <w:szCs w:val="24"/>
        </w:rPr>
      </w:pPr>
    </w:p>
    <w:p w14:paraId="72D488D3" w14:textId="77777777" w:rsidR="00231227" w:rsidRDefault="00231227" w:rsidP="0088667A">
      <w:pPr>
        <w:spacing w:line="360" w:lineRule="auto"/>
        <w:jc w:val="center"/>
        <w:rPr>
          <w:rFonts w:ascii="Times New Roman" w:hAnsi="Times New Roman" w:cs="Times New Roman"/>
          <w:b/>
          <w:bCs/>
          <w:sz w:val="28"/>
          <w:szCs w:val="28"/>
        </w:rPr>
      </w:pPr>
    </w:p>
    <w:p w14:paraId="1F499D7C" w14:textId="77777777" w:rsidR="00231227" w:rsidRDefault="00231227" w:rsidP="0088667A">
      <w:pPr>
        <w:spacing w:line="360" w:lineRule="auto"/>
        <w:jc w:val="center"/>
        <w:rPr>
          <w:rFonts w:ascii="Times New Roman" w:hAnsi="Times New Roman" w:cs="Times New Roman"/>
          <w:b/>
          <w:bCs/>
          <w:sz w:val="28"/>
          <w:szCs w:val="28"/>
        </w:rPr>
      </w:pPr>
    </w:p>
    <w:p w14:paraId="26C97484" w14:textId="77777777" w:rsidR="00231227" w:rsidRDefault="00231227" w:rsidP="0088667A">
      <w:pPr>
        <w:spacing w:line="360" w:lineRule="auto"/>
        <w:jc w:val="center"/>
        <w:rPr>
          <w:rFonts w:ascii="Times New Roman" w:hAnsi="Times New Roman" w:cs="Times New Roman"/>
          <w:b/>
          <w:bCs/>
          <w:sz w:val="28"/>
          <w:szCs w:val="28"/>
        </w:rPr>
      </w:pPr>
    </w:p>
    <w:p w14:paraId="0879B165" w14:textId="77777777" w:rsidR="00231227" w:rsidRDefault="00231227" w:rsidP="0088667A">
      <w:pPr>
        <w:spacing w:line="360" w:lineRule="auto"/>
        <w:jc w:val="center"/>
        <w:rPr>
          <w:rFonts w:ascii="Times New Roman" w:hAnsi="Times New Roman" w:cs="Times New Roman"/>
          <w:b/>
          <w:bCs/>
          <w:sz w:val="28"/>
          <w:szCs w:val="28"/>
        </w:rPr>
      </w:pPr>
    </w:p>
    <w:p w14:paraId="26D07BE7" w14:textId="77777777" w:rsidR="00231227" w:rsidRDefault="00231227" w:rsidP="0088667A">
      <w:pPr>
        <w:spacing w:line="360" w:lineRule="auto"/>
        <w:jc w:val="center"/>
        <w:rPr>
          <w:rFonts w:ascii="Times New Roman" w:hAnsi="Times New Roman" w:cs="Times New Roman"/>
          <w:b/>
          <w:bCs/>
          <w:sz w:val="28"/>
          <w:szCs w:val="28"/>
        </w:rPr>
      </w:pPr>
    </w:p>
    <w:p w14:paraId="2F192317" w14:textId="77777777" w:rsidR="00231227" w:rsidRDefault="00231227" w:rsidP="0088667A">
      <w:pPr>
        <w:spacing w:line="360" w:lineRule="auto"/>
        <w:jc w:val="center"/>
        <w:rPr>
          <w:rFonts w:ascii="Times New Roman" w:hAnsi="Times New Roman" w:cs="Times New Roman"/>
          <w:b/>
          <w:bCs/>
          <w:sz w:val="28"/>
          <w:szCs w:val="28"/>
        </w:rPr>
      </w:pPr>
    </w:p>
    <w:p w14:paraId="023482D5" w14:textId="77777777" w:rsidR="00231227" w:rsidRDefault="00231227" w:rsidP="0088667A">
      <w:pPr>
        <w:spacing w:line="360" w:lineRule="auto"/>
        <w:jc w:val="center"/>
        <w:rPr>
          <w:rFonts w:ascii="Times New Roman" w:hAnsi="Times New Roman" w:cs="Times New Roman"/>
          <w:b/>
          <w:bCs/>
          <w:sz w:val="28"/>
          <w:szCs w:val="28"/>
        </w:rPr>
      </w:pPr>
    </w:p>
    <w:p w14:paraId="1516F1BD" w14:textId="77777777" w:rsidR="00231227" w:rsidRDefault="00231227" w:rsidP="0088667A">
      <w:pPr>
        <w:spacing w:line="360" w:lineRule="auto"/>
        <w:jc w:val="center"/>
        <w:rPr>
          <w:rFonts w:ascii="Times New Roman" w:hAnsi="Times New Roman" w:cs="Times New Roman"/>
          <w:b/>
          <w:bCs/>
          <w:sz w:val="28"/>
          <w:szCs w:val="28"/>
        </w:rPr>
      </w:pPr>
    </w:p>
    <w:p w14:paraId="5F6884E4" w14:textId="77777777" w:rsidR="00231227" w:rsidRDefault="00231227" w:rsidP="0088667A">
      <w:pPr>
        <w:spacing w:line="360" w:lineRule="auto"/>
        <w:jc w:val="center"/>
        <w:rPr>
          <w:rFonts w:ascii="Times New Roman" w:hAnsi="Times New Roman" w:cs="Times New Roman"/>
          <w:b/>
          <w:bCs/>
          <w:sz w:val="28"/>
          <w:szCs w:val="28"/>
        </w:rPr>
      </w:pPr>
    </w:p>
    <w:p w14:paraId="07F14048" w14:textId="77777777" w:rsidR="00231227" w:rsidRDefault="00231227" w:rsidP="0088667A">
      <w:pPr>
        <w:spacing w:line="360" w:lineRule="auto"/>
        <w:jc w:val="center"/>
        <w:rPr>
          <w:rFonts w:ascii="Times New Roman" w:hAnsi="Times New Roman" w:cs="Times New Roman"/>
          <w:b/>
          <w:bCs/>
          <w:sz w:val="28"/>
          <w:szCs w:val="28"/>
        </w:rPr>
      </w:pPr>
    </w:p>
    <w:p w14:paraId="3B01CDA5" w14:textId="77777777" w:rsidR="009D1A33" w:rsidRDefault="009D1A33" w:rsidP="0088667A">
      <w:pPr>
        <w:spacing w:line="360" w:lineRule="auto"/>
        <w:rPr>
          <w:rFonts w:ascii="Times New Roman" w:hAnsi="Times New Roman" w:cs="Times New Roman"/>
          <w:b/>
          <w:bCs/>
          <w:sz w:val="28"/>
          <w:szCs w:val="28"/>
        </w:rPr>
      </w:pPr>
    </w:p>
    <w:p w14:paraId="726DDF99" w14:textId="74B37A41" w:rsidR="00B60157" w:rsidRDefault="00B60157" w:rsidP="0088667A">
      <w:pPr>
        <w:spacing w:after="0" w:line="36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ANAYLSIS DOCUMENT</w:t>
      </w:r>
    </w:p>
    <w:p w14:paraId="7A59F804" w14:textId="033ADDED" w:rsidR="00B60157" w:rsidRDefault="00B60157" w:rsidP="0088667A">
      <w:pPr>
        <w:spacing w:after="0" w:line="36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SOFTWARE REQUIREMENTS SPECIFICATION</w:t>
      </w:r>
    </w:p>
    <w:p w14:paraId="03DE2857"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2BF0BADC" w14:textId="0BD4AF0E" w:rsidR="00B60157" w:rsidRDefault="00B60157" w:rsidP="0088667A">
      <w:pPr>
        <w:spacing w:after="0" w:line="36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NDEX</w:t>
      </w:r>
    </w:p>
    <w:p w14:paraId="009F18A3" w14:textId="6CEE8AE1" w:rsidR="00B60157" w:rsidRDefault="003858B0" w:rsidP="0088667A">
      <w:pPr>
        <w:pStyle w:val="ListParagraph"/>
        <w:numPr>
          <w:ilvl w:val="0"/>
          <w:numId w:val="5"/>
        </w:numPr>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ntroduction</w:t>
      </w:r>
    </w:p>
    <w:p w14:paraId="03910387" w14:textId="2AABB58F"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urpose</w:t>
      </w:r>
    </w:p>
    <w:p w14:paraId="517C5A94" w14:textId="16011873"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oblem statement</w:t>
      </w:r>
    </w:p>
    <w:p w14:paraId="637A1281" w14:textId="7D15D5AA"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cope of the project</w:t>
      </w:r>
    </w:p>
    <w:p w14:paraId="6CE0289D" w14:textId="666D4DDB"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tended Audience</w:t>
      </w:r>
    </w:p>
    <w:p w14:paraId="132F2DA0" w14:textId="20BFC8FB" w:rsidR="003858B0" w:rsidRPr="003858B0" w:rsidRDefault="003858B0" w:rsidP="0088667A">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22B4C7B3" w14:textId="5AEBFEB5" w:rsidR="00B60157" w:rsidRDefault="003858B0" w:rsidP="0088667A">
      <w:pPr>
        <w:pStyle w:val="ListParagraph"/>
        <w:numPr>
          <w:ilvl w:val="0"/>
          <w:numId w:val="5"/>
        </w:numPr>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Overall Description</w:t>
      </w:r>
    </w:p>
    <w:p w14:paraId="08B44D48" w14:textId="26DF4F37"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oduct Perspective</w:t>
      </w:r>
    </w:p>
    <w:p w14:paraId="6AD5CB26" w14:textId="399BAECF"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oduct Functions</w:t>
      </w:r>
    </w:p>
    <w:p w14:paraId="76013DE2" w14:textId="16A66C03"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ependencies</w:t>
      </w:r>
    </w:p>
    <w:p w14:paraId="1D55E1F4" w14:textId="77777777" w:rsidR="003858B0" w:rsidRPr="003858B0" w:rsidRDefault="003858B0" w:rsidP="0088667A">
      <w:pPr>
        <w:spacing w:after="0" w:line="360" w:lineRule="auto"/>
        <w:ind w:left="720"/>
        <w:rPr>
          <w:rFonts w:ascii="Times New Roman" w:eastAsia="Times New Roman" w:hAnsi="Times New Roman" w:cs="Times New Roman"/>
          <w:noProof/>
          <w:sz w:val="24"/>
          <w:szCs w:val="24"/>
        </w:rPr>
      </w:pPr>
    </w:p>
    <w:p w14:paraId="0680106F" w14:textId="45ABB116" w:rsidR="00B60157" w:rsidRDefault="003858B0" w:rsidP="0088667A">
      <w:pPr>
        <w:pStyle w:val="ListParagraph"/>
        <w:numPr>
          <w:ilvl w:val="0"/>
          <w:numId w:val="5"/>
        </w:numPr>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Functional Requirements</w:t>
      </w:r>
    </w:p>
    <w:p w14:paraId="5C506C8A" w14:textId="50E976A7"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bookmarkStart w:id="0" w:name="_Hlk166623361"/>
      <w:r>
        <w:rPr>
          <w:rFonts w:ascii="Times New Roman" w:eastAsia="Times New Roman" w:hAnsi="Times New Roman" w:cs="Times New Roman"/>
          <w:noProof/>
          <w:sz w:val="24"/>
          <w:szCs w:val="24"/>
        </w:rPr>
        <w:t>Login</w:t>
      </w:r>
    </w:p>
    <w:p w14:paraId="16BFA353" w14:textId="351EACB6"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iew home page with cakes</w:t>
      </w:r>
    </w:p>
    <w:p w14:paraId="1AA0E0FD" w14:textId="3D0FF84F"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d cakes to cart</w:t>
      </w:r>
    </w:p>
    <w:p w14:paraId="5F45DA0A" w14:textId="2ED04BD3"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Open cart </w:t>
      </w:r>
    </w:p>
    <w:p w14:paraId="118B53C0" w14:textId="507C5474"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ayment Information and address</w:t>
      </w:r>
    </w:p>
    <w:p w14:paraId="198EF1FD" w14:textId="15664DC3"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ill</w:t>
      </w:r>
    </w:p>
    <w:p w14:paraId="066EB514" w14:textId="7748D7CD"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nIn</w:t>
      </w:r>
    </w:p>
    <w:p w14:paraId="4EF6C903" w14:textId="459EC0CD" w:rsidR="003858B0" w:rsidRP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y orders</w:t>
      </w:r>
    </w:p>
    <w:bookmarkEnd w:id="0"/>
    <w:p w14:paraId="68299FFC"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2655EB30" w14:textId="375DA806" w:rsidR="00B60157" w:rsidRDefault="003858B0" w:rsidP="0088667A">
      <w:pPr>
        <w:pStyle w:val="ListParagraph"/>
        <w:numPr>
          <w:ilvl w:val="0"/>
          <w:numId w:val="5"/>
        </w:numPr>
        <w:spacing w:after="0" w:line="36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Non-Functional Requirements</w:t>
      </w:r>
    </w:p>
    <w:p w14:paraId="6CC47484" w14:textId="29ECCC1E"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erformances</w:t>
      </w:r>
    </w:p>
    <w:p w14:paraId="4B08C14F" w14:textId="1ADE688C"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ecurity</w:t>
      </w:r>
    </w:p>
    <w:p w14:paraId="5BCD992D" w14:textId="161587AC" w:rsidR="003858B0"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liability</w:t>
      </w:r>
    </w:p>
    <w:p w14:paraId="0E05F7CD" w14:textId="0B7E2AC5" w:rsidR="003858B0" w:rsidRPr="00642096" w:rsidRDefault="003858B0" w:rsidP="0088667A">
      <w:pPr>
        <w:pStyle w:val="ListParagraph"/>
        <w:numPr>
          <w:ilvl w:val="1"/>
          <w:numId w:val="5"/>
        </w:numPr>
        <w:spacing w:after="0" w:line="360" w:lineRule="auto"/>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Usability</w:t>
      </w:r>
    </w:p>
    <w:p w14:paraId="2116709B" w14:textId="77777777" w:rsidR="003858B0" w:rsidRPr="003858B0" w:rsidRDefault="003858B0" w:rsidP="0088667A">
      <w:pPr>
        <w:pStyle w:val="ListParagraph"/>
        <w:spacing w:after="0" w:line="360" w:lineRule="auto"/>
        <w:ind w:left="1080"/>
        <w:rPr>
          <w:rFonts w:ascii="Times New Roman" w:eastAsia="Times New Roman" w:hAnsi="Times New Roman" w:cs="Times New Roman"/>
          <w:noProof/>
          <w:sz w:val="24"/>
          <w:szCs w:val="24"/>
        </w:rPr>
      </w:pPr>
    </w:p>
    <w:p w14:paraId="44416224" w14:textId="03DCD8A9" w:rsidR="00B60157" w:rsidRPr="003858B0" w:rsidRDefault="003858B0" w:rsidP="0088667A">
      <w:pPr>
        <w:pStyle w:val="ListParagraph"/>
        <w:numPr>
          <w:ilvl w:val="0"/>
          <w:numId w:val="5"/>
        </w:numPr>
        <w:spacing w:after="0" w:line="36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Conclusion</w:t>
      </w:r>
    </w:p>
    <w:p w14:paraId="4081746F" w14:textId="77777777" w:rsidR="00642096" w:rsidRDefault="00642096" w:rsidP="0088667A">
      <w:pPr>
        <w:spacing w:after="0" w:line="360" w:lineRule="auto"/>
        <w:rPr>
          <w:rFonts w:ascii="Times New Roman" w:eastAsia="Times New Roman" w:hAnsi="Times New Roman" w:cs="Times New Roman"/>
          <w:b/>
          <w:bCs/>
          <w:noProof/>
          <w:sz w:val="28"/>
          <w:szCs w:val="28"/>
        </w:rPr>
      </w:pPr>
    </w:p>
    <w:p w14:paraId="0E14A34E" w14:textId="023B859C" w:rsidR="003858B0" w:rsidRDefault="003858B0" w:rsidP="0088667A">
      <w:pPr>
        <w:spacing w:after="0" w:line="360" w:lineRule="auto"/>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1.INTRODUCTION</w:t>
      </w:r>
    </w:p>
    <w:p w14:paraId="7B87153C" w14:textId="1BD66E40" w:rsidR="003858B0" w:rsidRDefault="003858B0" w:rsidP="0088667A">
      <w:pPr>
        <w:spacing w:after="0" w:line="360" w:lineRule="auto"/>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   1.1 </w:t>
      </w:r>
      <w:r w:rsidRPr="003858B0">
        <w:rPr>
          <w:rFonts w:ascii="Times New Roman" w:eastAsia="Times New Roman" w:hAnsi="Times New Roman" w:cs="Times New Roman"/>
          <w:b/>
          <w:bCs/>
          <w:noProof/>
          <w:sz w:val="24"/>
          <w:szCs w:val="24"/>
        </w:rPr>
        <w:t>Purpose:</w:t>
      </w:r>
    </w:p>
    <w:p w14:paraId="01A70504" w14:textId="152723D4" w:rsidR="003858B0" w:rsidRDefault="003858B0"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 xml:space="preserve"> </w:t>
      </w:r>
      <w:r w:rsidR="00642096" w:rsidRPr="00642096">
        <w:rPr>
          <w:rFonts w:ascii="Times New Roman" w:eastAsia="Times New Roman" w:hAnsi="Times New Roman" w:cs="Times New Roman"/>
          <w:noProof/>
          <w:sz w:val="24"/>
          <w:szCs w:val="24"/>
        </w:rPr>
        <w:t>Streamline cake purchasing with a user-friendly online platform built on JSP, offering a seamless shopping experience.Enhance accessibility and convenience by enabling customers to browse, select, and order delectable cakes from the comfort of their homes.Empower businesses to expand their reach and boost sales by establishing a robust full-stack solution that integrates secure transactions and dynamic content presentation through JSP technology.</w:t>
      </w:r>
    </w:p>
    <w:p w14:paraId="32805CBF" w14:textId="77777777" w:rsidR="00642096" w:rsidRDefault="00642096" w:rsidP="0088667A">
      <w:pPr>
        <w:spacing w:after="0" w:line="360" w:lineRule="auto"/>
        <w:jc w:val="both"/>
        <w:rPr>
          <w:rFonts w:ascii="Times New Roman" w:eastAsia="Times New Roman" w:hAnsi="Times New Roman" w:cs="Times New Roman"/>
          <w:noProof/>
          <w:sz w:val="24"/>
          <w:szCs w:val="24"/>
        </w:rPr>
      </w:pPr>
    </w:p>
    <w:p w14:paraId="2F6C1845" w14:textId="73C920F9" w:rsidR="00642096" w:rsidRDefault="00642096"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1.2</w:t>
      </w:r>
      <w:r w:rsidRPr="00642096">
        <w:rPr>
          <w:rFonts w:ascii="Times New Roman" w:eastAsia="Times New Roman" w:hAnsi="Times New Roman" w:cs="Times New Roman"/>
          <w:b/>
          <w:bCs/>
          <w:noProof/>
          <w:sz w:val="24"/>
          <w:szCs w:val="24"/>
        </w:rPr>
        <w:t xml:space="preserve"> Problem Statement</w:t>
      </w:r>
    </w:p>
    <w:p w14:paraId="38F71F3B" w14:textId="29A8F0DE" w:rsidR="00642096" w:rsidRDefault="00642096"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Despite the growing demand for online cake purchases, existing platforms lack a cohesive full-stack solution, leading to fragmented user experiences and inefficient transaction processes.Limited availability of comprehensive online cake shopping platforms built on JSP hampers businesses' ability to effectively showcase their products and engage with customers in a dynamic digital environment.Inadequate integration of frontend and backend technologies in current online cake shopping systems using JSP results in performance bottlenecks, security vulnerabilities, and suboptimal user interactions, hindering business growth and customer satisfaction.</w:t>
      </w:r>
    </w:p>
    <w:p w14:paraId="4DF2F394" w14:textId="77777777" w:rsidR="00642096" w:rsidRDefault="00642096" w:rsidP="0088667A">
      <w:pPr>
        <w:spacing w:after="0" w:line="360" w:lineRule="auto"/>
        <w:jc w:val="both"/>
        <w:rPr>
          <w:rFonts w:ascii="Times New Roman" w:eastAsia="Times New Roman" w:hAnsi="Times New Roman" w:cs="Times New Roman"/>
          <w:noProof/>
          <w:sz w:val="24"/>
          <w:szCs w:val="24"/>
        </w:rPr>
      </w:pPr>
    </w:p>
    <w:p w14:paraId="099EF002" w14:textId="4B4FD277" w:rsidR="00642096" w:rsidRDefault="00642096"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1.3 S</w:t>
      </w:r>
      <w:r w:rsidRPr="00642096">
        <w:rPr>
          <w:rFonts w:ascii="Times New Roman" w:eastAsia="Times New Roman" w:hAnsi="Times New Roman" w:cs="Times New Roman"/>
          <w:b/>
          <w:bCs/>
          <w:noProof/>
          <w:sz w:val="24"/>
          <w:szCs w:val="24"/>
        </w:rPr>
        <w:t>cope of the project:</w:t>
      </w:r>
    </w:p>
    <w:p w14:paraId="4074F542" w14:textId="4C4AD799" w:rsidR="00642096" w:rsidRPr="00642096" w:rsidRDefault="00642096"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The project aims to develop a comprehensive full-stack solution for online cake shopping using JSP, encompassing frontend design, backend functionality, and secure transaction processing. It involves creating an intuitive user interface for browsing cakes, implementing a robust database system for managing products and orders, and integrating secure payment gateways for seamless transactions.</w:t>
      </w:r>
    </w:p>
    <w:p w14:paraId="00866566" w14:textId="3228F6D9" w:rsidR="003858B0" w:rsidRPr="00642096" w:rsidRDefault="003858B0"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 xml:space="preserve">   </w:t>
      </w:r>
    </w:p>
    <w:p w14:paraId="11EDA20C" w14:textId="60A2F5AC" w:rsidR="003858B0" w:rsidRDefault="00642096"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1.4 </w:t>
      </w:r>
      <w:r w:rsidRPr="00642096">
        <w:rPr>
          <w:rFonts w:ascii="Times New Roman" w:eastAsia="Times New Roman" w:hAnsi="Times New Roman" w:cs="Times New Roman"/>
          <w:b/>
          <w:bCs/>
          <w:noProof/>
          <w:sz w:val="24"/>
          <w:szCs w:val="24"/>
        </w:rPr>
        <w:t>Intended Audience:</w:t>
      </w:r>
    </w:p>
    <w:p w14:paraId="0B2FF713" w14:textId="067E0813" w:rsidR="00642096" w:rsidRDefault="00642096"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The intended audience for the cake online shopping project includes both consumers seeking to purchase cakes conveniently online and businesses looking to expand their reach in the digital market. Consumers of various demographics and preferences who value convenience and a wide selection of cakes will benefit from the user-friendly interface and secure transaction capabilities.</w:t>
      </w:r>
    </w:p>
    <w:p w14:paraId="2806C86F" w14:textId="77777777" w:rsidR="00642096" w:rsidRDefault="00642096" w:rsidP="0088667A">
      <w:pPr>
        <w:spacing w:after="0" w:line="360" w:lineRule="auto"/>
        <w:jc w:val="both"/>
        <w:rPr>
          <w:rFonts w:ascii="Times New Roman" w:eastAsia="Times New Roman" w:hAnsi="Times New Roman" w:cs="Times New Roman"/>
          <w:noProof/>
          <w:sz w:val="24"/>
          <w:szCs w:val="24"/>
        </w:rPr>
      </w:pPr>
    </w:p>
    <w:p w14:paraId="778DB268" w14:textId="067DD670" w:rsidR="00642096" w:rsidRDefault="00642096" w:rsidP="0088667A">
      <w:pPr>
        <w:spacing w:after="0" w:line="360" w:lineRule="auto"/>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2. OVERALL DESCRIPTION</w:t>
      </w:r>
    </w:p>
    <w:p w14:paraId="013DF4F0" w14:textId="12165F40" w:rsidR="00642096" w:rsidRPr="00642096" w:rsidRDefault="00642096" w:rsidP="0088667A">
      <w:pPr>
        <w:spacing w:after="0" w:line="360" w:lineRule="auto"/>
        <w:jc w:val="both"/>
        <w:rPr>
          <w:rFonts w:ascii="Times New Roman" w:eastAsia="Times New Roman" w:hAnsi="Times New Roman" w:cs="Times New Roman"/>
          <w:b/>
          <w:bCs/>
          <w:noProof/>
          <w:sz w:val="24"/>
          <w:szCs w:val="24"/>
        </w:rPr>
      </w:pPr>
      <w:r w:rsidRPr="00642096">
        <w:rPr>
          <w:rFonts w:ascii="Times New Roman" w:eastAsia="Times New Roman" w:hAnsi="Times New Roman" w:cs="Times New Roman"/>
          <w:noProof/>
          <w:sz w:val="24"/>
          <w:szCs w:val="24"/>
        </w:rPr>
        <w:t>2.1</w:t>
      </w:r>
      <w:r w:rsidRPr="00642096">
        <w:rPr>
          <w:rFonts w:ascii="Times New Roman" w:eastAsia="Times New Roman" w:hAnsi="Times New Roman" w:cs="Times New Roman"/>
          <w:b/>
          <w:bCs/>
          <w:noProof/>
          <w:sz w:val="24"/>
          <w:szCs w:val="24"/>
        </w:rPr>
        <w:t xml:space="preserve"> Product perspective:</w:t>
      </w:r>
    </w:p>
    <w:p w14:paraId="5A24E7EA" w14:textId="02F8A211" w:rsidR="00642096" w:rsidRDefault="00642096"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lastRenderedPageBreak/>
        <w:t>The cake online shopping project, built on a full-stack architecture using JSP, serves as a comprehensive platform bridging customers and businesses in the bakery industry. From a product perspective, it integrates seamlessly with existing bakery management systems, offering an enhanced digital storefront for showcasing cakes and facilitating online transactions. Its scalability allows for future expansion and integration with emerging technologies, ensuring longevity and adaptability in a dynamic market landscape.</w:t>
      </w:r>
    </w:p>
    <w:p w14:paraId="72EF8EF7" w14:textId="5AAC2778" w:rsidR="00642096" w:rsidRDefault="00642096" w:rsidP="0088667A">
      <w:pPr>
        <w:spacing w:after="0" w:line="360" w:lineRule="auto"/>
        <w:jc w:val="both"/>
        <w:rPr>
          <w:rFonts w:ascii="Times New Roman" w:eastAsia="Times New Roman" w:hAnsi="Times New Roman" w:cs="Times New Roman"/>
          <w:noProof/>
          <w:sz w:val="24"/>
          <w:szCs w:val="24"/>
        </w:rPr>
      </w:pPr>
    </w:p>
    <w:p w14:paraId="6C20D147" w14:textId="5DCD2E50" w:rsidR="00642096" w:rsidRDefault="00642096" w:rsidP="0088667A">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2.2 </w:t>
      </w:r>
      <w:r w:rsidRPr="00642096">
        <w:rPr>
          <w:rFonts w:ascii="Times New Roman" w:eastAsia="Times New Roman" w:hAnsi="Times New Roman" w:cs="Times New Roman"/>
          <w:b/>
          <w:bCs/>
          <w:noProof/>
          <w:sz w:val="24"/>
          <w:szCs w:val="24"/>
        </w:rPr>
        <w:t>Product Functions:</w:t>
      </w:r>
    </w:p>
    <w:p w14:paraId="4A03E669" w14:textId="77777777" w:rsidR="00642096" w:rsidRPr="00642096" w:rsidRDefault="00642096" w:rsidP="0088667A">
      <w:pPr>
        <w:spacing w:after="0" w:line="360" w:lineRule="auto"/>
        <w:jc w:val="both"/>
        <w:rPr>
          <w:rFonts w:ascii="Times New Roman" w:eastAsia="Times New Roman" w:hAnsi="Times New Roman" w:cs="Times New Roman"/>
          <w:noProof/>
          <w:sz w:val="24"/>
          <w:szCs w:val="24"/>
        </w:rPr>
      </w:pPr>
      <w:r w:rsidRPr="00642096">
        <w:rPr>
          <w:rFonts w:ascii="Times New Roman" w:eastAsia="Times New Roman" w:hAnsi="Times New Roman" w:cs="Times New Roman"/>
          <w:noProof/>
          <w:sz w:val="24"/>
          <w:szCs w:val="24"/>
        </w:rPr>
        <w:t>The cake online shopping project, leveraging JSP for full-stack development, encompasses essential functions vital for seamless transactions and user interaction. Users can register and sign in securely to access personalized features, including a user-friendly cart for selecting desired cakes. The platform facilitates smooth payment processing, ensuring transactions are encrypted and protected. Upon completion, users receive detailed bills summarizing their purchases, enhancing transparency and trust in the shopping experience.</w:t>
      </w:r>
    </w:p>
    <w:p w14:paraId="12AB3299" w14:textId="77777777" w:rsidR="00642096" w:rsidRPr="00642096" w:rsidRDefault="00642096" w:rsidP="0088667A">
      <w:pPr>
        <w:spacing w:after="0" w:line="360" w:lineRule="auto"/>
        <w:jc w:val="both"/>
        <w:rPr>
          <w:rFonts w:ascii="Times New Roman" w:eastAsia="Times New Roman" w:hAnsi="Times New Roman" w:cs="Times New Roman"/>
          <w:noProof/>
          <w:sz w:val="24"/>
          <w:szCs w:val="24"/>
        </w:rPr>
      </w:pPr>
    </w:p>
    <w:p w14:paraId="4CC0D300" w14:textId="4BC831C3" w:rsidR="00642096" w:rsidRDefault="00052767"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2.3</w:t>
      </w:r>
      <w:r w:rsidRPr="00052767">
        <w:rPr>
          <w:rFonts w:ascii="Times New Roman" w:eastAsia="Times New Roman" w:hAnsi="Times New Roman" w:cs="Times New Roman"/>
          <w:b/>
          <w:bCs/>
          <w:noProof/>
          <w:sz w:val="24"/>
          <w:szCs w:val="24"/>
        </w:rPr>
        <w:t xml:space="preserve"> Dependencies:</w:t>
      </w:r>
    </w:p>
    <w:p w14:paraId="3318E852" w14:textId="77777777" w:rsidR="00052767" w:rsidRPr="00052767" w:rsidRDefault="00052767" w:rsidP="0088667A">
      <w:pPr>
        <w:spacing w:after="0" w:line="360" w:lineRule="auto"/>
        <w:jc w:val="both"/>
        <w:rPr>
          <w:rFonts w:ascii="Times New Roman" w:eastAsia="Times New Roman" w:hAnsi="Times New Roman" w:cs="Times New Roman"/>
          <w:noProof/>
          <w:sz w:val="24"/>
          <w:szCs w:val="24"/>
        </w:rPr>
      </w:pPr>
      <w:r w:rsidRPr="00052767">
        <w:rPr>
          <w:rFonts w:ascii="Times New Roman" w:eastAsia="Times New Roman" w:hAnsi="Times New Roman" w:cs="Times New Roman"/>
          <w:noProof/>
          <w:sz w:val="24"/>
          <w:szCs w:val="24"/>
        </w:rPr>
        <w:t>The cake online shopping project's successful implementation relies on several dependencies to ensure its functionality and performance. Primarily, it requires a stable web server environment such as Apache Tomcat for hosting JSP pages and servlets. Additionally, the project depends on Java for backend logic and database connectivity, often integrated with technologies like JDBC for database interaction. Moreover, frontend development necessitates HTML, CSS, and JavaScript for crafting dynamic and responsive user interfaces, completing the comprehensive full-stack architecture essential for a seamless online shopping experience.</w:t>
      </w:r>
    </w:p>
    <w:p w14:paraId="5D95621C" w14:textId="77777777" w:rsidR="00052767" w:rsidRPr="00052767" w:rsidRDefault="00052767" w:rsidP="0088667A">
      <w:pPr>
        <w:spacing w:after="0" w:line="360" w:lineRule="auto"/>
        <w:jc w:val="both"/>
        <w:rPr>
          <w:rFonts w:ascii="Times New Roman" w:eastAsia="Times New Roman" w:hAnsi="Times New Roman" w:cs="Times New Roman"/>
          <w:noProof/>
          <w:sz w:val="24"/>
          <w:szCs w:val="24"/>
        </w:rPr>
      </w:pPr>
    </w:p>
    <w:p w14:paraId="46E1C196" w14:textId="4EF852E8" w:rsidR="00052767" w:rsidRDefault="00052767" w:rsidP="0088667A">
      <w:pPr>
        <w:spacing w:after="0" w:line="360" w:lineRule="auto"/>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3.F</w:t>
      </w:r>
      <w:r w:rsidR="00167BB8">
        <w:rPr>
          <w:rFonts w:ascii="Times New Roman" w:eastAsia="Times New Roman" w:hAnsi="Times New Roman" w:cs="Times New Roman"/>
          <w:b/>
          <w:bCs/>
          <w:noProof/>
          <w:sz w:val="28"/>
          <w:szCs w:val="28"/>
        </w:rPr>
        <w:t>unctional requirements</w:t>
      </w:r>
    </w:p>
    <w:p w14:paraId="7B2EF355" w14:textId="71F53FCE" w:rsidR="00052767" w:rsidRPr="00052767" w:rsidRDefault="00052767"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3.1 </w:t>
      </w:r>
      <w:r w:rsidRPr="00052767">
        <w:rPr>
          <w:rFonts w:ascii="Times New Roman" w:eastAsia="Times New Roman" w:hAnsi="Times New Roman" w:cs="Times New Roman"/>
          <w:b/>
          <w:bCs/>
          <w:noProof/>
          <w:sz w:val="24"/>
          <w:szCs w:val="24"/>
        </w:rPr>
        <w:t>Login</w:t>
      </w:r>
    </w:p>
    <w:p w14:paraId="790EAD5B" w14:textId="5339F83E" w:rsidR="00052767" w:rsidRDefault="00052767" w:rsidP="0088667A">
      <w:pPr>
        <w:spacing w:after="0" w:line="360" w:lineRule="auto"/>
        <w:jc w:val="both"/>
        <w:rPr>
          <w:rFonts w:ascii="Times New Roman" w:eastAsia="Times New Roman" w:hAnsi="Times New Roman" w:cs="Times New Roman"/>
          <w:noProof/>
          <w:sz w:val="24"/>
          <w:szCs w:val="24"/>
        </w:rPr>
      </w:pPr>
      <w:r w:rsidRPr="00052767">
        <w:rPr>
          <w:rFonts w:ascii="Times New Roman" w:eastAsia="Times New Roman" w:hAnsi="Times New Roman" w:cs="Times New Roman"/>
          <w:noProof/>
          <w:sz w:val="24"/>
          <w:szCs w:val="24"/>
        </w:rPr>
        <w:t>In the login functionality of the cake online shopping project, users must be able to securely authenticate their identities to access personalized features and account information. This entails implementing user registration, login, and logout processes with robust password encryption and session management to ensure data security. Additionally, features like password recovery and account management functionalities, such as profile editing and deletion, should be included to enhance user experience and maintain account integrity throughout their interactions with the platform.</w:t>
      </w:r>
    </w:p>
    <w:p w14:paraId="07FBA1DE" w14:textId="77777777" w:rsidR="00052767" w:rsidRPr="00052767" w:rsidRDefault="00052767" w:rsidP="0088667A">
      <w:pPr>
        <w:spacing w:after="0" w:line="360" w:lineRule="auto"/>
        <w:jc w:val="both"/>
        <w:rPr>
          <w:rFonts w:ascii="Times New Roman" w:eastAsia="Times New Roman" w:hAnsi="Times New Roman" w:cs="Times New Roman"/>
          <w:noProof/>
          <w:sz w:val="24"/>
          <w:szCs w:val="24"/>
        </w:rPr>
      </w:pPr>
    </w:p>
    <w:p w14:paraId="59BCCF02" w14:textId="638025ED" w:rsidR="00052767" w:rsidRDefault="00052767" w:rsidP="0088667A">
      <w:pPr>
        <w:spacing w:after="0" w:line="360" w:lineRule="auto"/>
        <w:jc w:val="both"/>
        <w:rPr>
          <w:rFonts w:ascii="Times New Roman" w:eastAsia="Times New Roman" w:hAnsi="Times New Roman" w:cs="Times New Roman"/>
          <w:b/>
          <w:bCs/>
          <w:noProof/>
          <w:sz w:val="24"/>
          <w:szCs w:val="24"/>
        </w:rPr>
      </w:pPr>
      <w:r w:rsidRPr="00052767">
        <w:rPr>
          <w:rFonts w:ascii="Times New Roman" w:eastAsia="Times New Roman" w:hAnsi="Times New Roman" w:cs="Times New Roman"/>
          <w:noProof/>
          <w:sz w:val="24"/>
          <w:szCs w:val="24"/>
        </w:rPr>
        <w:t>3.2</w:t>
      </w:r>
      <w:r w:rsidRPr="00052767">
        <w:rPr>
          <w:rFonts w:ascii="Times New Roman" w:eastAsia="Times New Roman" w:hAnsi="Times New Roman" w:cs="Times New Roman"/>
          <w:b/>
          <w:bCs/>
          <w:noProof/>
          <w:sz w:val="24"/>
          <w:szCs w:val="24"/>
        </w:rPr>
        <w:t xml:space="preserve"> View home page with cakes</w:t>
      </w:r>
    </w:p>
    <w:p w14:paraId="3FFA3222" w14:textId="171006DB" w:rsidR="00052767" w:rsidRDefault="00052767" w:rsidP="0088667A">
      <w:pPr>
        <w:spacing w:after="0" w:line="360" w:lineRule="auto"/>
        <w:jc w:val="both"/>
        <w:rPr>
          <w:rFonts w:ascii="Times New Roman" w:eastAsia="Times New Roman" w:hAnsi="Times New Roman" w:cs="Times New Roman"/>
          <w:noProof/>
          <w:sz w:val="24"/>
          <w:szCs w:val="24"/>
        </w:rPr>
      </w:pPr>
      <w:r w:rsidRPr="00052767">
        <w:rPr>
          <w:rFonts w:ascii="Times New Roman" w:eastAsia="Times New Roman" w:hAnsi="Times New Roman" w:cs="Times New Roman"/>
          <w:noProof/>
          <w:sz w:val="24"/>
          <w:szCs w:val="24"/>
        </w:rPr>
        <w:t xml:space="preserve">In the home page functionality of the cake online shopping project, users should be greeted with an enticing display of featured cakes, showcasing variety and quality. This requires dynamic content presentation, allowing </w:t>
      </w:r>
      <w:r w:rsidRPr="00052767">
        <w:rPr>
          <w:rFonts w:ascii="Times New Roman" w:eastAsia="Times New Roman" w:hAnsi="Times New Roman" w:cs="Times New Roman"/>
          <w:noProof/>
          <w:sz w:val="24"/>
          <w:szCs w:val="24"/>
        </w:rPr>
        <w:lastRenderedPageBreak/>
        <w:t>users to easily browse and filter cakes based on categories, flavors, and occasions. Additionally, integration with a backend database is essential for real-time updates on cake availability and pricing, ensuring a seamless and engaging shopping experience from the moment users land on the homepage.</w:t>
      </w:r>
    </w:p>
    <w:p w14:paraId="2A4364CF" w14:textId="77777777" w:rsidR="00052767" w:rsidRPr="00052767" w:rsidRDefault="00052767" w:rsidP="0088667A">
      <w:pPr>
        <w:spacing w:after="0" w:line="360" w:lineRule="auto"/>
        <w:jc w:val="both"/>
        <w:rPr>
          <w:rFonts w:ascii="Times New Roman" w:eastAsia="Times New Roman" w:hAnsi="Times New Roman" w:cs="Times New Roman"/>
          <w:noProof/>
          <w:sz w:val="24"/>
          <w:szCs w:val="24"/>
        </w:rPr>
      </w:pPr>
    </w:p>
    <w:p w14:paraId="23DD046F" w14:textId="243A7D9D" w:rsidR="00052767" w:rsidRDefault="00052767" w:rsidP="0088667A">
      <w:pPr>
        <w:spacing w:after="0" w:line="360" w:lineRule="auto"/>
        <w:jc w:val="both"/>
        <w:rPr>
          <w:rFonts w:ascii="Times New Roman" w:eastAsia="Times New Roman" w:hAnsi="Times New Roman" w:cs="Times New Roman"/>
          <w:b/>
          <w:bCs/>
          <w:noProof/>
          <w:sz w:val="24"/>
          <w:szCs w:val="24"/>
        </w:rPr>
      </w:pPr>
      <w:r w:rsidRPr="00052767">
        <w:rPr>
          <w:rFonts w:ascii="Times New Roman" w:eastAsia="Times New Roman" w:hAnsi="Times New Roman" w:cs="Times New Roman"/>
          <w:noProof/>
          <w:sz w:val="24"/>
          <w:szCs w:val="24"/>
        </w:rPr>
        <w:t>3.3</w:t>
      </w:r>
      <w:r w:rsidRPr="00052767">
        <w:rPr>
          <w:rFonts w:ascii="Times New Roman" w:eastAsia="Times New Roman" w:hAnsi="Times New Roman" w:cs="Times New Roman"/>
          <w:b/>
          <w:bCs/>
          <w:noProof/>
          <w:sz w:val="24"/>
          <w:szCs w:val="24"/>
        </w:rPr>
        <w:t xml:space="preserve"> Add cakes to cart</w:t>
      </w:r>
    </w:p>
    <w:p w14:paraId="05F3198C" w14:textId="0AB513E6" w:rsidR="00052767" w:rsidRDefault="00052767" w:rsidP="0088667A">
      <w:pPr>
        <w:spacing w:after="0" w:line="360" w:lineRule="auto"/>
        <w:jc w:val="both"/>
        <w:rPr>
          <w:rFonts w:ascii="Times New Roman" w:eastAsia="Times New Roman" w:hAnsi="Times New Roman" w:cs="Times New Roman"/>
          <w:noProof/>
          <w:sz w:val="24"/>
          <w:szCs w:val="24"/>
        </w:rPr>
      </w:pPr>
      <w:r w:rsidRPr="00052767">
        <w:rPr>
          <w:rFonts w:ascii="Times New Roman" w:eastAsia="Times New Roman" w:hAnsi="Times New Roman" w:cs="Times New Roman"/>
          <w:noProof/>
          <w:sz w:val="24"/>
          <w:szCs w:val="24"/>
        </w:rPr>
        <w:t>The "Add to Cart" functionality in the cake online shopping project enables users to effortlessly select desired cakes for purchase. It should allow for seamless addition of items to the cart, including options for quantity selection and flavor variations. Integration with backend systems ensures accurate inventory management and updates cart contents in real-time, providing users with a transparent view of their selections. Additionally, the feature should support easy modification and removal of items from the cart before proceeding to checkout, enhancing user flexibility and satisfaction.</w:t>
      </w:r>
    </w:p>
    <w:p w14:paraId="41665BD3" w14:textId="77777777" w:rsidR="00052767" w:rsidRDefault="00052767" w:rsidP="0088667A">
      <w:pPr>
        <w:spacing w:after="0" w:line="360" w:lineRule="auto"/>
        <w:jc w:val="both"/>
        <w:rPr>
          <w:rFonts w:ascii="Times New Roman" w:eastAsia="Times New Roman" w:hAnsi="Times New Roman" w:cs="Times New Roman"/>
          <w:noProof/>
          <w:sz w:val="24"/>
          <w:szCs w:val="24"/>
        </w:rPr>
      </w:pPr>
    </w:p>
    <w:p w14:paraId="4F394A71" w14:textId="16258050" w:rsidR="00167BB8" w:rsidRPr="00167BB8" w:rsidRDefault="00052767" w:rsidP="0088667A">
      <w:pPr>
        <w:spacing w:after="0" w:line="360" w:lineRule="auto"/>
        <w:jc w:val="both"/>
        <w:rPr>
          <w:rFonts w:ascii="Times New Roman" w:eastAsia="Times New Roman" w:hAnsi="Times New Roman" w:cs="Times New Roman"/>
          <w:noProof/>
          <w:sz w:val="24"/>
          <w:szCs w:val="24"/>
        </w:rPr>
      </w:pPr>
      <w:r w:rsidRPr="00052767">
        <w:rPr>
          <w:rFonts w:ascii="Times New Roman" w:eastAsia="Times New Roman" w:hAnsi="Times New Roman" w:cs="Times New Roman"/>
          <w:noProof/>
          <w:sz w:val="24"/>
          <w:szCs w:val="24"/>
        </w:rPr>
        <w:t>3.4</w:t>
      </w:r>
      <w:r w:rsidRPr="00052767">
        <w:rPr>
          <w:rFonts w:ascii="Times New Roman" w:eastAsia="Times New Roman" w:hAnsi="Times New Roman" w:cs="Times New Roman"/>
          <w:b/>
          <w:bCs/>
          <w:noProof/>
          <w:sz w:val="24"/>
          <w:szCs w:val="24"/>
        </w:rPr>
        <w:t xml:space="preserve"> Open cart</w:t>
      </w:r>
    </w:p>
    <w:p w14:paraId="7F1B6BD7" w14:textId="63E9A9D7" w:rsidR="00052767"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The "Open Cart" functionality in the cake online shopping project allows users to view and manage items they've added for purchase. It should provide a clear summary of selected cakes, including quantities, flavors, and prices. Users should be able to easily modify quantities or remove items, with changes reflected in real-time. Integration with backend systems ensures accurate calculation of subtotal, taxes, and total cost, empowering users with transparent and convenient control over their shopping carts.</w:t>
      </w:r>
    </w:p>
    <w:p w14:paraId="32FF4F37" w14:textId="77777777" w:rsidR="00167BB8" w:rsidRPr="00167BB8" w:rsidRDefault="00167BB8" w:rsidP="0088667A">
      <w:pPr>
        <w:spacing w:after="0" w:line="360" w:lineRule="auto"/>
        <w:jc w:val="both"/>
        <w:rPr>
          <w:rFonts w:ascii="Times New Roman" w:eastAsia="Times New Roman" w:hAnsi="Times New Roman" w:cs="Times New Roman"/>
          <w:noProof/>
          <w:sz w:val="24"/>
          <w:szCs w:val="24"/>
        </w:rPr>
      </w:pPr>
    </w:p>
    <w:p w14:paraId="744ACB39" w14:textId="59D0DA47" w:rsidR="00052767" w:rsidRDefault="00052767" w:rsidP="0088667A">
      <w:pPr>
        <w:spacing w:after="0" w:line="360" w:lineRule="auto"/>
        <w:jc w:val="both"/>
        <w:rPr>
          <w:rFonts w:ascii="Times New Roman" w:eastAsia="Times New Roman" w:hAnsi="Times New Roman" w:cs="Times New Roman"/>
          <w:b/>
          <w:bCs/>
          <w:noProof/>
          <w:sz w:val="24"/>
          <w:szCs w:val="24"/>
        </w:rPr>
      </w:pPr>
      <w:r w:rsidRPr="00052767">
        <w:rPr>
          <w:rFonts w:ascii="Times New Roman" w:eastAsia="Times New Roman" w:hAnsi="Times New Roman" w:cs="Times New Roman"/>
          <w:noProof/>
          <w:sz w:val="24"/>
          <w:szCs w:val="24"/>
        </w:rPr>
        <w:t>3.5</w:t>
      </w:r>
      <w:r w:rsidRPr="00052767">
        <w:rPr>
          <w:rFonts w:ascii="Times New Roman" w:eastAsia="Times New Roman" w:hAnsi="Times New Roman" w:cs="Times New Roman"/>
          <w:b/>
          <w:bCs/>
          <w:noProof/>
          <w:sz w:val="24"/>
          <w:szCs w:val="24"/>
        </w:rPr>
        <w:t xml:space="preserve"> Payment Information and address</w:t>
      </w:r>
    </w:p>
    <w:p w14:paraId="0B8EF165" w14:textId="0F174EDC" w:rsidR="00167BB8"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In the payment and address info section of the cake online shopping project, users should securely input their payment details and shipping addresses. This functionality requires integration with secure payment gateways to facilitate transactions, ensuring encryption and compliance with industry standards for data protection. Additionally, users should have the option to save multiple addresses for convenient future purchases, enhancing flexibility and streamlining the checkout process. Error handling mechanisms should be in place to address any input mistakes and provide clear guidance for completing the transaction successfully.</w:t>
      </w:r>
    </w:p>
    <w:p w14:paraId="044D5CD5" w14:textId="77777777" w:rsidR="00167BB8" w:rsidRDefault="00167BB8" w:rsidP="0088667A">
      <w:pPr>
        <w:spacing w:after="0" w:line="360" w:lineRule="auto"/>
        <w:jc w:val="both"/>
        <w:rPr>
          <w:rFonts w:ascii="Times New Roman" w:eastAsia="Times New Roman" w:hAnsi="Times New Roman" w:cs="Times New Roman"/>
          <w:noProof/>
          <w:sz w:val="24"/>
          <w:szCs w:val="24"/>
        </w:rPr>
      </w:pPr>
    </w:p>
    <w:p w14:paraId="5FD5687C" w14:textId="2B137D2F" w:rsidR="00167BB8" w:rsidRPr="00167BB8" w:rsidRDefault="00052767" w:rsidP="0088667A">
      <w:pPr>
        <w:spacing w:after="0" w:line="360" w:lineRule="auto"/>
        <w:jc w:val="both"/>
        <w:rPr>
          <w:rFonts w:ascii="Times New Roman" w:eastAsia="Times New Roman" w:hAnsi="Times New Roman" w:cs="Times New Roman"/>
          <w:b/>
          <w:bCs/>
          <w:noProof/>
          <w:sz w:val="24"/>
          <w:szCs w:val="24"/>
        </w:rPr>
      </w:pPr>
      <w:r w:rsidRPr="00052767">
        <w:rPr>
          <w:rFonts w:ascii="Times New Roman" w:eastAsia="Times New Roman" w:hAnsi="Times New Roman" w:cs="Times New Roman"/>
          <w:noProof/>
          <w:sz w:val="24"/>
          <w:szCs w:val="24"/>
        </w:rPr>
        <w:t>3.6</w:t>
      </w:r>
      <w:r w:rsidRPr="00052767">
        <w:rPr>
          <w:rFonts w:ascii="Times New Roman" w:eastAsia="Times New Roman" w:hAnsi="Times New Roman" w:cs="Times New Roman"/>
          <w:b/>
          <w:bCs/>
          <w:noProof/>
          <w:sz w:val="24"/>
          <w:szCs w:val="24"/>
        </w:rPr>
        <w:t xml:space="preserve"> Bill</w:t>
      </w:r>
    </w:p>
    <w:p w14:paraId="379384FA" w14:textId="5917F262" w:rsidR="00167BB8"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In the bill functionality of the cake online shopping project, users should receive a comprehensive summary of their purchase, including itemized details, prices, taxes, and total cost. This feature ensures transparency and clarity regarding the transaction. Additionally, users should have the option to print or download the bill for their records. Integration with backend systems ensures accuracy in billing calculations and generates a professional and user-friendly invoice, enhancing customer satisfaction and trust in the platform.</w:t>
      </w:r>
    </w:p>
    <w:p w14:paraId="3C610B67" w14:textId="77777777" w:rsidR="00167BB8" w:rsidRPr="00167BB8" w:rsidRDefault="00167BB8" w:rsidP="0088667A">
      <w:pPr>
        <w:spacing w:after="0" w:line="360" w:lineRule="auto"/>
        <w:jc w:val="both"/>
        <w:rPr>
          <w:rFonts w:ascii="Times New Roman" w:eastAsia="Times New Roman" w:hAnsi="Times New Roman" w:cs="Times New Roman"/>
          <w:b/>
          <w:bCs/>
          <w:noProof/>
          <w:sz w:val="24"/>
          <w:szCs w:val="24"/>
        </w:rPr>
      </w:pPr>
    </w:p>
    <w:p w14:paraId="70CDAB8D" w14:textId="6999745B" w:rsidR="00167BB8" w:rsidRPr="00167BB8" w:rsidRDefault="00052767" w:rsidP="0088667A">
      <w:pPr>
        <w:spacing w:after="0" w:line="360" w:lineRule="auto"/>
        <w:jc w:val="both"/>
        <w:rPr>
          <w:rFonts w:ascii="Times New Roman" w:eastAsia="Times New Roman" w:hAnsi="Times New Roman" w:cs="Times New Roman"/>
          <w:b/>
          <w:bCs/>
          <w:noProof/>
          <w:sz w:val="24"/>
          <w:szCs w:val="24"/>
        </w:rPr>
      </w:pPr>
      <w:r w:rsidRPr="00052767">
        <w:rPr>
          <w:rFonts w:ascii="Times New Roman" w:eastAsia="Times New Roman" w:hAnsi="Times New Roman" w:cs="Times New Roman"/>
          <w:noProof/>
          <w:sz w:val="24"/>
          <w:szCs w:val="24"/>
        </w:rPr>
        <w:t>3.7</w:t>
      </w:r>
      <w:r w:rsidRPr="00052767">
        <w:rPr>
          <w:rFonts w:ascii="Times New Roman" w:eastAsia="Times New Roman" w:hAnsi="Times New Roman" w:cs="Times New Roman"/>
          <w:b/>
          <w:bCs/>
          <w:noProof/>
          <w:sz w:val="24"/>
          <w:szCs w:val="24"/>
        </w:rPr>
        <w:t xml:space="preserve"> SignIn</w:t>
      </w:r>
    </w:p>
    <w:p w14:paraId="666D6136" w14:textId="23255FEB" w:rsidR="00167BB8"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The "Sign In" function of the cake online shopping project enables users to securely access their accounts. It should provide a user-friendly interface for entering credentials and include features for password recovery and account registration if necessary. Integration with backend systems ensures authentication accuracy and session management for secure user interactions throughout the shopping experience. Additionally, error handling mechanisms should be implemented to guide users in case of incorrect login attempts, enhancing usability and security.</w:t>
      </w:r>
    </w:p>
    <w:p w14:paraId="2A419EB1" w14:textId="77777777" w:rsidR="00167BB8" w:rsidRPr="00052767" w:rsidRDefault="00167BB8" w:rsidP="0088667A">
      <w:pPr>
        <w:spacing w:after="0" w:line="360" w:lineRule="auto"/>
        <w:jc w:val="both"/>
        <w:rPr>
          <w:rFonts w:ascii="Times New Roman" w:eastAsia="Times New Roman" w:hAnsi="Times New Roman" w:cs="Times New Roman"/>
          <w:b/>
          <w:bCs/>
          <w:noProof/>
          <w:sz w:val="24"/>
          <w:szCs w:val="24"/>
        </w:rPr>
      </w:pPr>
    </w:p>
    <w:p w14:paraId="1BF9A685" w14:textId="6F99A39D" w:rsidR="00167BB8" w:rsidRPr="00167BB8" w:rsidRDefault="00052767" w:rsidP="0088667A">
      <w:pPr>
        <w:spacing w:after="0" w:line="360" w:lineRule="auto"/>
        <w:jc w:val="both"/>
        <w:rPr>
          <w:rFonts w:ascii="Times New Roman" w:eastAsia="Times New Roman" w:hAnsi="Times New Roman" w:cs="Times New Roman"/>
          <w:noProof/>
          <w:sz w:val="24"/>
          <w:szCs w:val="24"/>
        </w:rPr>
      </w:pPr>
      <w:r w:rsidRPr="00052767">
        <w:rPr>
          <w:rFonts w:ascii="Times New Roman" w:eastAsia="Times New Roman" w:hAnsi="Times New Roman" w:cs="Times New Roman"/>
          <w:noProof/>
          <w:sz w:val="24"/>
          <w:szCs w:val="24"/>
        </w:rPr>
        <w:t>3.8</w:t>
      </w:r>
      <w:r w:rsidRPr="00052767">
        <w:rPr>
          <w:rFonts w:ascii="Times New Roman" w:eastAsia="Times New Roman" w:hAnsi="Times New Roman" w:cs="Times New Roman"/>
          <w:b/>
          <w:bCs/>
          <w:noProof/>
          <w:sz w:val="24"/>
          <w:szCs w:val="24"/>
        </w:rPr>
        <w:t xml:space="preserve"> My orders</w:t>
      </w:r>
    </w:p>
    <w:p w14:paraId="4E3FC252" w14:textId="5375F736" w:rsidR="00052767" w:rsidRPr="00052767"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The "My Orders" functionality in the cake online shopping project allows users to view their order history and track current orders. It should provide a clear and organized display of past purchases, including order details such as date, items purchased, and order status. Integration with backend systems ensures real-time updates on order statuses, enhancing transparency and user satisfaction. Additionally, users should have the option to filter and search through their order history for quick access to specific transactions, improving usability and convenience.</w:t>
      </w:r>
    </w:p>
    <w:p w14:paraId="180DB450" w14:textId="77777777" w:rsidR="00642096" w:rsidRPr="00642096" w:rsidRDefault="00642096" w:rsidP="0088667A">
      <w:pPr>
        <w:spacing w:after="0" w:line="360" w:lineRule="auto"/>
        <w:jc w:val="both"/>
        <w:rPr>
          <w:rFonts w:ascii="Times New Roman" w:eastAsia="Times New Roman" w:hAnsi="Times New Roman" w:cs="Times New Roman"/>
          <w:noProof/>
          <w:sz w:val="24"/>
          <w:szCs w:val="24"/>
        </w:rPr>
      </w:pPr>
    </w:p>
    <w:p w14:paraId="31F62DD0" w14:textId="1ED81C82" w:rsidR="00642096" w:rsidRPr="00167BB8" w:rsidRDefault="00167BB8" w:rsidP="0088667A">
      <w:pPr>
        <w:spacing w:after="0" w:line="360" w:lineRule="auto"/>
        <w:jc w:val="both"/>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4.Non-Functional Requirements</w:t>
      </w:r>
    </w:p>
    <w:p w14:paraId="02F05681" w14:textId="20D6157F" w:rsidR="00167BB8" w:rsidRPr="00167BB8" w:rsidRDefault="00167BB8" w:rsidP="0088667A">
      <w:pPr>
        <w:spacing w:after="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4.1 </w:t>
      </w:r>
      <w:r>
        <w:rPr>
          <w:rFonts w:ascii="Times New Roman" w:eastAsia="Times New Roman" w:hAnsi="Times New Roman" w:cs="Times New Roman"/>
          <w:b/>
          <w:bCs/>
          <w:noProof/>
          <w:sz w:val="24"/>
          <w:szCs w:val="24"/>
        </w:rPr>
        <w:t>Performance:</w:t>
      </w:r>
    </w:p>
    <w:p w14:paraId="243D808D" w14:textId="593351CD" w:rsidR="00167BB8"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In terms of non-functional requirements for performance in the cake online shopping project, it's essential to ensure fast response times, even under peak load conditions. This involves optimizing database queries, caching frequently accessed data, and employing efficient algorithms to minimize processing time. Additionally, the system should be scalable to accommodate growing user traffic and should undergo rigorous performance testing to identify and address any bottlenecks.</w:t>
      </w:r>
    </w:p>
    <w:p w14:paraId="2CE4FA9F" w14:textId="77777777" w:rsidR="00167BB8" w:rsidRPr="00167BB8" w:rsidRDefault="00167BB8" w:rsidP="0088667A">
      <w:pPr>
        <w:spacing w:after="0" w:line="360" w:lineRule="auto"/>
        <w:jc w:val="both"/>
        <w:rPr>
          <w:rFonts w:ascii="Times New Roman" w:eastAsia="Times New Roman" w:hAnsi="Times New Roman" w:cs="Times New Roman"/>
          <w:noProof/>
          <w:sz w:val="24"/>
          <w:szCs w:val="24"/>
        </w:rPr>
      </w:pPr>
    </w:p>
    <w:p w14:paraId="02DD2984" w14:textId="4AD7A622" w:rsidR="00167BB8" w:rsidRDefault="00167BB8"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4.2 </w:t>
      </w:r>
      <w:r>
        <w:rPr>
          <w:rFonts w:ascii="Times New Roman" w:eastAsia="Times New Roman" w:hAnsi="Times New Roman" w:cs="Times New Roman"/>
          <w:b/>
          <w:bCs/>
          <w:noProof/>
          <w:sz w:val="24"/>
          <w:szCs w:val="24"/>
        </w:rPr>
        <w:t>Security:</w:t>
      </w:r>
    </w:p>
    <w:p w14:paraId="3940227C" w14:textId="382F7F8B" w:rsidR="00167BB8"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In terms of security non-functional requirements for the cake online shopping project, stringent measures should be implemented to safeguard user data and transactions. This includes encryption of sensitive information such as passwords and payment details, adherence to industry-standard security protocols like HTTPS, and protection against common web vulnerabilities such as SQL injection and cross-site scripting. Additionally, access control mechanisms should be in place to restrict unauthorized access to system resources, and regular security audits and updates should be conducted to mitigate emerging threats and vulnerabilities, ensuring a robust and resilient security posture for the platform.</w:t>
      </w:r>
    </w:p>
    <w:p w14:paraId="6557407D" w14:textId="77777777" w:rsidR="00167BB8" w:rsidRPr="00167BB8" w:rsidRDefault="00167BB8" w:rsidP="0088667A">
      <w:pPr>
        <w:spacing w:after="0" w:line="360" w:lineRule="auto"/>
        <w:jc w:val="both"/>
        <w:rPr>
          <w:rFonts w:ascii="Times New Roman" w:eastAsia="Times New Roman" w:hAnsi="Times New Roman" w:cs="Times New Roman"/>
          <w:noProof/>
          <w:sz w:val="24"/>
          <w:szCs w:val="24"/>
        </w:rPr>
      </w:pPr>
    </w:p>
    <w:p w14:paraId="70302945" w14:textId="3EA4D697" w:rsidR="00167BB8" w:rsidRDefault="00167BB8"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4.3 </w:t>
      </w:r>
      <w:r>
        <w:rPr>
          <w:rFonts w:ascii="Times New Roman" w:eastAsia="Times New Roman" w:hAnsi="Times New Roman" w:cs="Times New Roman"/>
          <w:b/>
          <w:bCs/>
          <w:noProof/>
          <w:sz w:val="24"/>
          <w:szCs w:val="24"/>
        </w:rPr>
        <w:t>Reliability:</w:t>
      </w:r>
    </w:p>
    <w:p w14:paraId="6611F482" w14:textId="52CEDB49" w:rsidR="00167BB8" w:rsidRDefault="00167BB8" w:rsidP="0088667A">
      <w:pPr>
        <w:spacing w:after="0" w:line="360" w:lineRule="auto"/>
        <w:jc w:val="both"/>
        <w:rPr>
          <w:rFonts w:ascii="Times New Roman" w:eastAsia="Times New Roman" w:hAnsi="Times New Roman" w:cs="Times New Roman"/>
          <w:noProof/>
          <w:sz w:val="24"/>
          <w:szCs w:val="24"/>
        </w:rPr>
      </w:pPr>
      <w:r w:rsidRPr="00167BB8">
        <w:rPr>
          <w:rFonts w:ascii="Times New Roman" w:eastAsia="Times New Roman" w:hAnsi="Times New Roman" w:cs="Times New Roman"/>
          <w:noProof/>
          <w:sz w:val="24"/>
          <w:szCs w:val="24"/>
        </w:rPr>
        <w:t>Reliability in the cake online shopping project necessitates a stable and consistent user experience, with minimal downtime and errors. This entails deploying redundant systems for high availability, implementing automated monitoring and alerting to detect and resolve issues promptly, and conducting regular backups to prevent data loss. Additionally, the system should gracefully handle unexpected errors and recover seamlessly to ensure uninterrupted service for users. Adherence to industry best practices and standards in software development and maintenance is crucial to maintaining reliability and building trust among users.</w:t>
      </w:r>
    </w:p>
    <w:p w14:paraId="1D8E9C2E" w14:textId="77777777" w:rsidR="00167BB8" w:rsidRPr="00167BB8" w:rsidRDefault="00167BB8" w:rsidP="0088667A">
      <w:pPr>
        <w:spacing w:after="0" w:line="360" w:lineRule="auto"/>
        <w:jc w:val="both"/>
        <w:rPr>
          <w:rFonts w:ascii="Times New Roman" w:eastAsia="Times New Roman" w:hAnsi="Times New Roman" w:cs="Times New Roman"/>
          <w:noProof/>
          <w:sz w:val="24"/>
          <w:szCs w:val="24"/>
        </w:rPr>
      </w:pPr>
    </w:p>
    <w:p w14:paraId="441E3287" w14:textId="537B810E" w:rsidR="00167BB8" w:rsidRPr="00167BB8" w:rsidRDefault="00167BB8" w:rsidP="0088667A">
      <w:pPr>
        <w:spacing w:after="0"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4.4 </w:t>
      </w:r>
      <w:r>
        <w:rPr>
          <w:rFonts w:ascii="Times New Roman" w:eastAsia="Times New Roman" w:hAnsi="Times New Roman" w:cs="Times New Roman"/>
          <w:b/>
          <w:bCs/>
          <w:noProof/>
          <w:sz w:val="24"/>
          <w:szCs w:val="24"/>
        </w:rPr>
        <w:t>Usability</w:t>
      </w:r>
    </w:p>
    <w:p w14:paraId="29CCCF83" w14:textId="77777777" w:rsidR="009A04E0" w:rsidRPr="009A04E0" w:rsidRDefault="009A04E0" w:rsidP="0088667A">
      <w:pPr>
        <w:spacing w:after="0" w:line="360" w:lineRule="auto"/>
        <w:rPr>
          <w:rFonts w:ascii="Times New Roman" w:eastAsia="Times New Roman" w:hAnsi="Times New Roman" w:cs="Times New Roman"/>
          <w:noProof/>
          <w:sz w:val="24"/>
          <w:szCs w:val="24"/>
        </w:rPr>
      </w:pPr>
      <w:r w:rsidRPr="009A04E0">
        <w:rPr>
          <w:rFonts w:ascii="Times New Roman" w:eastAsia="Times New Roman" w:hAnsi="Times New Roman" w:cs="Times New Roman"/>
          <w:noProof/>
          <w:sz w:val="24"/>
          <w:szCs w:val="24"/>
        </w:rPr>
        <w:t>In a cake online shopping platform developed with JSP and XAMPP, non-functional requirements for usability emphasize fast page loading times to enhance user experience. Responsive design ensures smooth navigation across various devices, optimizing accessibility. Intuitive search and filtering options streamline product discovery, maximizing user satisfaction and retention.</w:t>
      </w:r>
    </w:p>
    <w:p w14:paraId="3141AD15" w14:textId="77777777" w:rsidR="009A04E0" w:rsidRPr="009A04E0" w:rsidRDefault="009A04E0" w:rsidP="0088667A">
      <w:pPr>
        <w:spacing w:after="0" w:line="360" w:lineRule="auto"/>
        <w:rPr>
          <w:rFonts w:ascii="Times New Roman" w:eastAsia="Times New Roman" w:hAnsi="Times New Roman" w:cs="Times New Roman"/>
          <w:noProof/>
          <w:sz w:val="24"/>
          <w:szCs w:val="24"/>
        </w:rPr>
      </w:pPr>
    </w:p>
    <w:p w14:paraId="7FCD20C5" w14:textId="57BE6C95" w:rsidR="009A04E0" w:rsidRPr="009A04E0" w:rsidRDefault="009A04E0" w:rsidP="0088667A">
      <w:pPr>
        <w:spacing w:after="0" w:line="360" w:lineRule="auto"/>
        <w:rPr>
          <w:rFonts w:ascii="Times New Roman" w:eastAsia="Times New Roman" w:hAnsi="Times New Roman" w:cs="Times New Roman"/>
          <w:noProof/>
          <w:sz w:val="24"/>
          <w:szCs w:val="24"/>
        </w:rPr>
      </w:pPr>
      <w:r>
        <w:rPr>
          <w:rFonts w:ascii="Times New Roman" w:eastAsia="Times New Roman" w:hAnsi="Times New Roman" w:cs="Times New Roman"/>
          <w:b/>
          <w:bCs/>
          <w:noProof/>
          <w:sz w:val="28"/>
          <w:szCs w:val="28"/>
        </w:rPr>
        <w:t>5.Conclusion</w:t>
      </w:r>
    </w:p>
    <w:p w14:paraId="7B6F2D55" w14:textId="77777777" w:rsidR="009A04E0" w:rsidRPr="009A04E0" w:rsidRDefault="009A04E0" w:rsidP="0088667A">
      <w:pPr>
        <w:spacing w:after="0" w:line="360" w:lineRule="auto"/>
        <w:rPr>
          <w:rFonts w:ascii="Times New Roman" w:eastAsia="Times New Roman" w:hAnsi="Times New Roman" w:cs="Times New Roman"/>
          <w:noProof/>
          <w:sz w:val="24"/>
          <w:szCs w:val="24"/>
        </w:rPr>
      </w:pPr>
      <w:r w:rsidRPr="009A04E0">
        <w:rPr>
          <w:rFonts w:ascii="Times New Roman" w:eastAsia="Times New Roman" w:hAnsi="Times New Roman" w:cs="Times New Roman"/>
          <w:noProof/>
          <w:sz w:val="24"/>
          <w:szCs w:val="24"/>
        </w:rPr>
        <w:t>In summary, harnessing the power of JSP and XAMPP for cake online shopping results in a dynamic and versatile platform. Through JSP's flexibility and XAMPP's comprehensive suite of tools, developers can create a seamless browsing and purchasing experience. However, vigilance in security measures and continuous optimization is essential to uphold user trust and satisfaction. Ultimately, this collaborative approach empowers businesses to offer a delightful online shopping experience, catering to the cravings of cake lovers while ensuring scalability and reliability for future growth.</w:t>
      </w:r>
    </w:p>
    <w:p w14:paraId="732B1B2C" w14:textId="77777777" w:rsidR="009A04E0" w:rsidRPr="009A04E0" w:rsidRDefault="009A04E0" w:rsidP="0088667A">
      <w:pPr>
        <w:spacing w:after="0" w:line="360" w:lineRule="auto"/>
        <w:rPr>
          <w:rFonts w:ascii="Times New Roman" w:eastAsia="Times New Roman" w:hAnsi="Times New Roman" w:cs="Times New Roman"/>
          <w:noProof/>
          <w:sz w:val="24"/>
          <w:szCs w:val="24"/>
        </w:rPr>
      </w:pPr>
    </w:p>
    <w:p w14:paraId="0C92D0DC" w14:textId="77777777" w:rsidR="009A04E0" w:rsidRPr="009A04E0" w:rsidRDefault="009A04E0" w:rsidP="0088667A">
      <w:pPr>
        <w:spacing w:after="0" w:line="360" w:lineRule="auto"/>
        <w:rPr>
          <w:rFonts w:ascii="Times New Roman" w:eastAsia="Times New Roman" w:hAnsi="Times New Roman" w:cs="Times New Roman"/>
          <w:noProof/>
          <w:sz w:val="24"/>
          <w:szCs w:val="24"/>
        </w:rPr>
      </w:pPr>
    </w:p>
    <w:p w14:paraId="4824DAB6" w14:textId="77777777" w:rsidR="009A04E0" w:rsidRDefault="009A04E0" w:rsidP="0088667A">
      <w:pPr>
        <w:spacing w:after="0" w:line="360" w:lineRule="auto"/>
        <w:rPr>
          <w:rFonts w:ascii="Times New Roman" w:eastAsia="Times New Roman" w:hAnsi="Times New Roman" w:cs="Times New Roman"/>
          <w:b/>
          <w:bCs/>
          <w:noProof/>
          <w:sz w:val="28"/>
          <w:szCs w:val="28"/>
        </w:rPr>
      </w:pPr>
    </w:p>
    <w:p w14:paraId="23DFCC76"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11E5B1EB"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48001562"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4E3C74C1"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49F02DB5"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57CD83E6"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6A4DE660" w14:textId="77777777" w:rsidR="00B60157" w:rsidRDefault="00B60157" w:rsidP="0088667A">
      <w:pPr>
        <w:spacing w:after="0" w:line="360" w:lineRule="auto"/>
        <w:jc w:val="center"/>
        <w:rPr>
          <w:rFonts w:ascii="Times New Roman" w:eastAsia="Times New Roman" w:hAnsi="Times New Roman" w:cs="Times New Roman"/>
          <w:b/>
          <w:bCs/>
          <w:noProof/>
          <w:sz w:val="28"/>
          <w:szCs w:val="28"/>
        </w:rPr>
      </w:pPr>
    </w:p>
    <w:p w14:paraId="04280E03" w14:textId="2007B2FC" w:rsidR="00B60157" w:rsidRPr="00B60157" w:rsidRDefault="00FF2B0A" w:rsidP="0088667A">
      <w:pPr>
        <w:spacing w:after="0" w:line="360" w:lineRule="auto"/>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lastRenderedPageBreak/>
        <w:t>D</w:t>
      </w:r>
      <w:r w:rsidR="00B60157" w:rsidRPr="00B60157">
        <w:rPr>
          <w:rFonts w:ascii="Times New Roman" w:eastAsia="Times New Roman" w:hAnsi="Times New Roman" w:cs="Times New Roman"/>
          <w:b/>
          <w:bCs/>
          <w:noProof/>
          <w:sz w:val="28"/>
          <w:szCs w:val="28"/>
        </w:rPr>
        <w:t>ESIGN DOCUMENT</w:t>
      </w:r>
    </w:p>
    <w:p w14:paraId="4560D480" w14:textId="6F7A8B1B" w:rsidR="00670F40" w:rsidRDefault="00670F40" w:rsidP="0088667A">
      <w:pPr>
        <w:spacing w:after="0" w:line="360" w:lineRule="auto"/>
        <w:rPr>
          <w:rFonts w:ascii="Times New Roman" w:eastAsia="Times New Roman" w:hAnsi="Times New Roman" w:cs="Times New Roman"/>
          <w:noProof/>
          <w:sz w:val="24"/>
          <w:szCs w:val="24"/>
        </w:rPr>
      </w:pPr>
      <w:r w:rsidRPr="00B60157">
        <w:rPr>
          <w:rFonts w:ascii="Times New Roman" w:eastAsia="Times New Roman" w:hAnsi="Times New Roman" w:cs="Times New Roman"/>
          <w:b/>
          <w:bCs/>
          <w:noProof/>
          <w:sz w:val="28"/>
          <w:szCs w:val="28"/>
        </w:rPr>
        <w:t>ENTITY RELATIONSHIP</w:t>
      </w:r>
    </w:p>
    <w:p w14:paraId="08B0FC3E" w14:textId="472D8FB8" w:rsidR="0025104D" w:rsidRPr="0025104D" w:rsidRDefault="006713F0" w:rsidP="0088667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74624" behindDoc="0" locked="0" layoutInCell="1" allowOverlap="1" wp14:anchorId="39EF6F32" wp14:editId="72B069ED">
                <wp:simplePos x="0" y="0"/>
                <wp:positionH relativeFrom="column">
                  <wp:posOffset>2858344</wp:posOffset>
                </wp:positionH>
                <wp:positionV relativeFrom="paragraph">
                  <wp:posOffset>3764758</wp:posOffset>
                </wp:positionV>
                <wp:extent cx="0" cy="100209"/>
                <wp:effectExtent l="0" t="0" r="38100" b="33655"/>
                <wp:wrapNone/>
                <wp:docPr id="1344962904" name="Straight Connector 16"/>
                <wp:cNvGraphicFramePr/>
                <a:graphic xmlns:a="http://schemas.openxmlformats.org/drawingml/2006/main">
                  <a:graphicData uri="http://schemas.microsoft.com/office/word/2010/wordprocessingShape">
                    <wps:wsp>
                      <wps:cNvCnPr/>
                      <wps:spPr>
                        <a:xfrm>
                          <a:off x="0" y="0"/>
                          <a:ext cx="0" cy="100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A2A32"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05pt,296.45pt" to="225.0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" strokecolor="black [3200]" strokeweight=".5pt">
                <v:stroke joinstyle="miter"/>
              </v:lin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4D57D851" wp14:editId="50678149">
                <wp:simplePos x="0" y="0"/>
                <wp:positionH relativeFrom="column">
                  <wp:posOffset>4586936</wp:posOffset>
                </wp:positionH>
                <wp:positionV relativeFrom="paragraph">
                  <wp:posOffset>3773109</wp:posOffset>
                </wp:positionV>
                <wp:extent cx="0" cy="104140"/>
                <wp:effectExtent l="0" t="0" r="38100" b="29210"/>
                <wp:wrapNone/>
                <wp:docPr id="944972391" name="Straight Connector 15"/>
                <wp:cNvGraphicFramePr/>
                <a:graphic xmlns:a="http://schemas.openxmlformats.org/drawingml/2006/main">
                  <a:graphicData uri="http://schemas.microsoft.com/office/word/2010/wordprocessingShape">
                    <wps:wsp>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DD13B"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1.2pt,297.1pt" to="361.2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" strokecolor="black [3200]" strokeweight=".5pt">
                <v:stroke joinstyle="miter"/>
              </v:lin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12ADE173" wp14:editId="56563D80">
                <wp:simplePos x="0" y="0"/>
                <wp:positionH relativeFrom="column">
                  <wp:posOffset>4662092</wp:posOffset>
                </wp:positionH>
                <wp:positionV relativeFrom="paragraph">
                  <wp:posOffset>3773109</wp:posOffset>
                </wp:positionV>
                <wp:extent cx="0" cy="104384"/>
                <wp:effectExtent l="0" t="0" r="38100" b="29210"/>
                <wp:wrapNone/>
                <wp:docPr id="289180533" name="Straight Connector 14"/>
                <wp:cNvGraphicFramePr/>
                <a:graphic xmlns:a="http://schemas.openxmlformats.org/drawingml/2006/main">
                  <a:graphicData uri="http://schemas.microsoft.com/office/word/2010/wordprocessingShape">
                    <wps:wsp>
                      <wps:cNvCnPr/>
                      <wps:spPr>
                        <a:xfrm>
                          <a:off x="0" y="0"/>
                          <a:ext cx="0" cy="10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84D23"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7.1pt,297.1pt" to="367.1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" strokecolor="black [3200]" strokeweight=".5pt">
                <v:stroke joinstyle="miter"/>
              </v:lin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71552" behindDoc="0" locked="0" layoutInCell="1" allowOverlap="1" wp14:anchorId="77C65416" wp14:editId="135B8ABD">
                <wp:simplePos x="0" y="0"/>
                <wp:positionH relativeFrom="column">
                  <wp:posOffset>5125555</wp:posOffset>
                </wp:positionH>
                <wp:positionV relativeFrom="paragraph">
                  <wp:posOffset>3476660</wp:posOffset>
                </wp:positionV>
                <wp:extent cx="96033" cy="0"/>
                <wp:effectExtent l="0" t="0" r="0" b="0"/>
                <wp:wrapNone/>
                <wp:docPr id="1923305050" name="Straight Connector 13"/>
                <wp:cNvGraphicFramePr/>
                <a:graphic xmlns:a="http://schemas.openxmlformats.org/drawingml/2006/main">
                  <a:graphicData uri="http://schemas.microsoft.com/office/word/2010/wordprocessingShape">
                    <wps:wsp>
                      <wps:cNvCnPr/>
                      <wps:spPr>
                        <a:xfrm>
                          <a:off x="0" y="0"/>
                          <a:ext cx="96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0C45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3.6pt,273.75pt" to="411.1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RfmAEAAIYDAAAOAAAAZHJzL2Uyb0RvYy54bWysU8tu2zAQvBfoPxC815ITI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70528" behindDoc="0" locked="0" layoutInCell="1" allowOverlap="1" wp14:anchorId="7C2C918F" wp14:editId="6C4258E1">
                <wp:simplePos x="0" y="0"/>
                <wp:positionH relativeFrom="column">
                  <wp:posOffset>5121379</wp:posOffset>
                </wp:positionH>
                <wp:positionV relativeFrom="paragraph">
                  <wp:posOffset>3551816</wp:posOffset>
                </wp:positionV>
                <wp:extent cx="95790" cy="4175"/>
                <wp:effectExtent l="0" t="0" r="19050" b="34290"/>
                <wp:wrapNone/>
                <wp:docPr id="579584629" name="Straight Connector 11"/>
                <wp:cNvGraphicFramePr/>
                <a:graphic xmlns:a="http://schemas.openxmlformats.org/drawingml/2006/main">
                  <a:graphicData uri="http://schemas.microsoft.com/office/word/2010/wordprocessingShape">
                    <wps:wsp>
                      <wps:cNvCnPr/>
                      <wps:spPr>
                        <a:xfrm>
                          <a:off x="0" y="0"/>
                          <a:ext cx="95790" cy="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039F1"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3.25pt,279.65pt" to="410.8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9504" behindDoc="0" locked="0" layoutInCell="1" allowOverlap="1" wp14:anchorId="25D5B6F9" wp14:editId="1EF0C159">
                <wp:simplePos x="0" y="0"/>
                <wp:positionH relativeFrom="column">
                  <wp:posOffset>5117204</wp:posOffset>
                </wp:positionH>
                <wp:positionV relativeFrom="paragraph">
                  <wp:posOffset>2178128</wp:posOffset>
                </wp:positionV>
                <wp:extent cx="99965" cy="4176"/>
                <wp:effectExtent l="0" t="0" r="33655" b="34290"/>
                <wp:wrapNone/>
                <wp:docPr id="230175628" name="Straight Connector 10"/>
                <wp:cNvGraphicFramePr/>
                <a:graphic xmlns:a="http://schemas.openxmlformats.org/drawingml/2006/main">
                  <a:graphicData uri="http://schemas.microsoft.com/office/word/2010/wordprocessingShape">
                    <wps:wsp>
                      <wps:cNvCnPr/>
                      <wps:spPr>
                        <a:xfrm>
                          <a:off x="0" y="0"/>
                          <a:ext cx="99965" cy="4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128CD"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2.95pt,171.5pt" to="410.8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8480" behindDoc="0" locked="0" layoutInCell="1" allowOverlap="1" wp14:anchorId="1D563CFA" wp14:editId="1578BDF1">
                <wp:simplePos x="0" y="0"/>
                <wp:positionH relativeFrom="column">
                  <wp:posOffset>5113029</wp:posOffset>
                </wp:positionH>
                <wp:positionV relativeFrom="paragraph">
                  <wp:posOffset>2136375</wp:posOffset>
                </wp:positionV>
                <wp:extent cx="104383" cy="0"/>
                <wp:effectExtent l="0" t="0" r="0" b="0"/>
                <wp:wrapNone/>
                <wp:docPr id="1472693763" name="Straight Connector 9"/>
                <wp:cNvGraphicFramePr/>
                <a:graphic xmlns:a="http://schemas.openxmlformats.org/drawingml/2006/main">
                  <a:graphicData uri="http://schemas.microsoft.com/office/word/2010/wordprocessingShape">
                    <wps:wsp>
                      <wps:cNvCnPr/>
                      <wps:spPr>
                        <a:xfrm>
                          <a:off x="0" y="0"/>
                          <a:ext cx="104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1459F"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2.6pt,168.2pt" to="410.8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kRmAEAAIcDAAAOAAAAZHJzL2Uyb0RvYy54bWysU8tu2zAQvBfoPxC815KTogg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4AE859F1" wp14:editId="48CA2F92">
                <wp:simplePos x="0" y="0"/>
                <wp:positionH relativeFrom="margin">
                  <wp:posOffset>4588701</wp:posOffset>
                </wp:positionH>
                <wp:positionV relativeFrom="paragraph">
                  <wp:posOffset>1943804</wp:posOffset>
                </wp:positionV>
                <wp:extent cx="4176" cy="100208"/>
                <wp:effectExtent l="0" t="0" r="34290" b="33655"/>
                <wp:wrapNone/>
                <wp:docPr id="1817605373" name="Straight Connector 8"/>
                <wp:cNvGraphicFramePr/>
                <a:graphic xmlns:a="http://schemas.openxmlformats.org/drawingml/2006/main">
                  <a:graphicData uri="http://schemas.microsoft.com/office/word/2010/wordprocessingShape">
                    <wps:wsp>
                      <wps:cNvCnPr/>
                      <wps:spPr>
                        <a:xfrm>
                          <a:off x="0" y="0"/>
                          <a:ext cx="4176" cy="100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45F4"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3pt,153.05pt" to="361.6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" strokecolor="black [3200]" strokeweight=".5pt">
                <v:stroke joinstyle="miter"/>
                <w10:wrap anchorx="margin"/>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4253BB7E" wp14:editId="3EB7490B">
                <wp:simplePos x="0" y="0"/>
                <wp:positionH relativeFrom="column">
                  <wp:posOffset>4662092</wp:posOffset>
                </wp:positionH>
                <wp:positionV relativeFrom="paragraph">
                  <wp:posOffset>1944309</wp:posOffset>
                </wp:positionV>
                <wp:extent cx="0" cy="121085"/>
                <wp:effectExtent l="0" t="0" r="38100" b="31750"/>
                <wp:wrapNone/>
                <wp:docPr id="169637286" name="Straight Connector 8"/>
                <wp:cNvGraphicFramePr/>
                <a:graphic xmlns:a="http://schemas.openxmlformats.org/drawingml/2006/main">
                  <a:graphicData uri="http://schemas.microsoft.com/office/word/2010/wordprocessingShape">
                    <wps:wsp>
                      <wps:cNvCnPr/>
                      <wps:spPr>
                        <a:xfrm>
                          <a:off x="0" y="0"/>
                          <a:ext cx="0" cy="121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C018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7.1pt,153.1pt" to="367.1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792740EE" wp14:editId="33EC4EA1">
                <wp:simplePos x="0" y="0"/>
                <wp:positionH relativeFrom="column">
                  <wp:posOffset>1488831</wp:posOffset>
                </wp:positionH>
                <wp:positionV relativeFrom="paragraph">
                  <wp:posOffset>1000682</wp:posOffset>
                </wp:positionV>
                <wp:extent cx="62596" cy="79331"/>
                <wp:effectExtent l="0" t="0" r="33020" b="35560"/>
                <wp:wrapNone/>
                <wp:docPr id="521723561" name="Straight Connector 7"/>
                <wp:cNvGraphicFramePr/>
                <a:graphic xmlns:a="http://schemas.openxmlformats.org/drawingml/2006/main">
                  <a:graphicData uri="http://schemas.microsoft.com/office/word/2010/wordprocessingShape">
                    <wps:wsp>
                      <wps:cNvCnPr/>
                      <wps:spPr>
                        <a:xfrm flipH="1">
                          <a:off x="0" y="0"/>
                          <a:ext cx="62596" cy="7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7B1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78.8pt" to="122.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4B2EC351" wp14:editId="2E1D2A4B">
                <wp:simplePos x="0" y="0"/>
                <wp:positionH relativeFrom="column">
                  <wp:posOffset>3197042</wp:posOffset>
                </wp:positionH>
                <wp:positionV relativeFrom="paragraph">
                  <wp:posOffset>700187</wp:posOffset>
                </wp:positionV>
                <wp:extent cx="0" cy="108559"/>
                <wp:effectExtent l="0" t="0" r="38100" b="25400"/>
                <wp:wrapNone/>
                <wp:docPr id="1917479932" name="Straight Connector 7"/>
                <wp:cNvGraphicFramePr/>
                <a:graphic xmlns:a="http://schemas.openxmlformats.org/drawingml/2006/main">
                  <a:graphicData uri="http://schemas.microsoft.com/office/word/2010/wordprocessingShape">
                    <wps:wsp>
                      <wps:cNvCnPr/>
                      <wps:spPr>
                        <a:xfrm>
                          <a:off x="0" y="0"/>
                          <a:ext cx="0" cy="108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4C31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75pt,55.15pt" to="251.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17A347FF" wp14:editId="3067A469">
                <wp:simplePos x="0" y="0"/>
                <wp:positionH relativeFrom="column">
                  <wp:posOffset>3255001</wp:posOffset>
                </wp:positionH>
                <wp:positionV relativeFrom="paragraph">
                  <wp:posOffset>700057</wp:posOffset>
                </wp:positionV>
                <wp:extent cx="0" cy="108559"/>
                <wp:effectExtent l="0" t="0" r="38100" b="25400"/>
                <wp:wrapNone/>
                <wp:docPr id="128923630" name="Straight Connector 7"/>
                <wp:cNvGraphicFramePr/>
                <a:graphic xmlns:a="http://schemas.openxmlformats.org/drawingml/2006/main">
                  <a:graphicData uri="http://schemas.microsoft.com/office/word/2010/wordprocessingShape">
                    <wps:wsp>
                      <wps:cNvCnPr/>
                      <wps:spPr>
                        <a:xfrm>
                          <a:off x="0" y="0"/>
                          <a:ext cx="0" cy="108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C5BAA"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6.3pt,55.1pt" to="256.3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" strokecolor="black [3200]" strokeweight=".5pt">
                <v:stroke joinstyle="miter"/>
              </v:line>
            </w:pict>
          </mc:Fallback>
        </mc:AlternateContent>
      </w:r>
      <w:r w:rsidR="00180AF6">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4594867C" wp14:editId="05EB7FA6">
                <wp:simplePos x="0" y="0"/>
                <wp:positionH relativeFrom="column">
                  <wp:posOffset>1530585</wp:posOffset>
                </wp:positionH>
                <wp:positionV relativeFrom="paragraph">
                  <wp:posOffset>683356</wp:posOffset>
                </wp:positionV>
                <wp:extent cx="0" cy="133611"/>
                <wp:effectExtent l="0" t="0" r="38100" b="19050"/>
                <wp:wrapNone/>
                <wp:docPr id="392812338" name="Straight Connector 6"/>
                <wp:cNvGraphicFramePr/>
                <a:graphic xmlns:a="http://schemas.openxmlformats.org/drawingml/2006/main">
                  <a:graphicData uri="http://schemas.microsoft.com/office/word/2010/wordprocessingShape">
                    <wps:wsp>
                      <wps:cNvCnPr/>
                      <wps:spPr>
                        <a:xfrm>
                          <a:off x="0" y="0"/>
                          <a:ext cx="0" cy="133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DCE6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5pt,53.8pt" to="120.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" strokecolor="black [3200]" strokeweight=".5pt">
                <v:stroke joinstyle="miter"/>
              </v:line>
            </w:pict>
          </mc:Fallback>
        </mc:AlternateContent>
      </w:r>
      <w:r w:rsidR="0025104D" w:rsidRPr="0025104D">
        <w:rPr>
          <w:rFonts w:ascii="Times New Roman" w:eastAsia="Times New Roman" w:hAnsi="Times New Roman" w:cs="Times New Roman"/>
          <w:noProof/>
          <w:sz w:val="24"/>
          <w:szCs w:val="24"/>
        </w:rPr>
        <w:drawing>
          <wp:inline distT="0" distB="0" distL="0" distR="0" wp14:anchorId="0AB624DE" wp14:editId="216BF729">
            <wp:extent cx="6691630" cy="6597015"/>
            <wp:effectExtent l="0" t="0" r="0" b="0"/>
            <wp:docPr id="66568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6597015"/>
                    </a:xfrm>
                    <a:prstGeom prst="rect">
                      <a:avLst/>
                    </a:prstGeom>
                    <a:noFill/>
                    <a:ln>
                      <a:noFill/>
                    </a:ln>
                  </pic:spPr>
                </pic:pic>
              </a:graphicData>
            </a:graphic>
          </wp:inline>
        </w:drawing>
      </w:r>
    </w:p>
    <w:p w14:paraId="0CEF59DF" w14:textId="7189CFF3" w:rsidR="00670F40" w:rsidRDefault="00842DD5" w:rsidP="0088667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1 </w:t>
      </w:r>
      <w:r w:rsidR="00C8738C">
        <w:rPr>
          <w:rFonts w:ascii="Times New Roman" w:eastAsia="Times New Roman" w:hAnsi="Times New Roman" w:cs="Times New Roman"/>
          <w:sz w:val="24"/>
          <w:szCs w:val="24"/>
        </w:rPr>
        <w:t>Entity Relationship diagram for cake online shopping</w:t>
      </w:r>
    </w:p>
    <w:p w14:paraId="2A3D7006" w14:textId="77777777" w:rsidR="00C8738C" w:rsidRDefault="00C8738C" w:rsidP="0088667A">
      <w:pPr>
        <w:spacing w:after="0" w:line="360" w:lineRule="auto"/>
        <w:rPr>
          <w:rFonts w:ascii="Times New Roman" w:eastAsia="Times New Roman" w:hAnsi="Times New Roman" w:cs="Times New Roman"/>
          <w:sz w:val="24"/>
          <w:szCs w:val="24"/>
        </w:rPr>
      </w:pPr>
    </w:p>
    <w:p w14:paraId="7E39456C" w14:textId="77777777" w:rsidR="00C8738C" w:rsidRDefault="00C8738C" w:rsidP="0088667A">
      <w:pPr>
        <w:spacing w:after="0" w:line="360" w:lineRule="auto"/>
        <w:rPr>
          <w:rFonts w:ascii="Times New Roman" w:eastAsia="Times New Roman" w:hAnsi="Times New Roman" w:cs="Times New Roman"/>
          <w:b/>
          <w:bCs/>
          <w:sz w:val="28"/>
          <w:szCs w:val="28"/>
        </w:rPr>
      </w:pPr>
    </w:p>
    <w:p w14:paraId="28BC2D4D" w14:textId="77777777" w:rsidR="00C8738C" w:rsidRDefault="00C8738C" w:rsidP="0088667A">
      <w:pPr>
        <w:spacing w:after="0" w:line="360" w:lineRule="auto"/>
        <w:rPr>
          <w:rFonts w:ascii="Times New Roman" w:eastAsia="Times New Roman" w:hAnsi="Times New Roman" w:cs="Times New Roman"/>
          <w:b/>
          <w:bCs/>
          <w:sz w:val="28"/>
          <w:szCs w:val="28"/>
        </w:rPr>
      </w:pPr>
    </w:p>
    <w:p w14:paraId="08C18224" w14:textId="77777777" w:rsidR="00C8738C" w:rsidRDefault="00C8738C" w:rsidP="0088667A">
      <w:pPr>
        <w:spacing w:after="0" w:line="360" w:lineRule="auto"/>
        <w:rPr>
          <w:rFonts w:ascii="Times New Roman" w:eastAsia="Times New Roman" w:hAnsi="Times New Roman" w:cs="Times New Roman"/>
          <w:b/>
          <w:bCs/>
          <w:sz w:val="28"/>
          <w:szCs w:val="28"/>
        </w:rPr>
      </w:pPr>
    </w:p>
    <w:p w14:paraId="0ECCC940" w14:textId="56229BD8" w:rsidR="00C8738C" w:rsidRDefault="00C8738C" w:rsidP="0088667A">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ATA FLOW DIAGRAM(LEVEL 0)</w:t>
      </w:r>
    </w:p>
    <w:p w14:paraId="5CA39272" w14:textId="06C45648" w:rsidR="00C8738C" w:rsidRDefault="00C8738C" w:rsidP="0088667A">
      <w:pPr>
        <w:spacing w:after="0" w:line="360" w:lineRule="auto"/>
        <w:rPr>
          <w:rFonts w:ascii="Times New Roman" w:eastAsia="Times New Roman" w:hAnsi="Times New Roman" w:cs="Times New Roman"/>
          <w:b/>
          <w:bCs/>
          <w:sz w:val="28"/>
          <w:szCs w:val="28"/>
        </w:rPr>
      </w:pPr>
      <w:r>
        <w:rPr>
          <w:noProof/>
        </w:rPr>
        <w:drawing>
          <wp:inline distT="0" distB="0" distL="0" distR="0" wp14:anchorId="67FD6DB9" wp14:editId="44368175">
            <wp:extent cx="6659880" cy="2613660"/>
            <wp:effectExtent l="0" t="0" r="7620" b="0"/>
            <wp:docPr id="1771006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2613660"/>
                    </a:xfrm>
                    <a:prstGeom prst="rect">
                      <a:avLst/>
                    </a:prstGeom>
                    <a:noFill/>
                    <a:ln>
                      <a:noFill/>
                    </a:ln>
                  </pic:spPr>
                </pic:pic>
              </a:graphicData>
            </a:graphic>
          </wp:inline>
        </w:drawing>
      </w:r>
    </w:p>
    <w:p w14:paraId="40A2EDF4" w14:textId="483674EA" w:rsidR="00C8738C" w:rsidRDefault="00842DD5" w:rsidP="0088667A">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Fig 5.2 </w:t>
      </w:r>
      <w:r w:rsidR="00C8738C">
        <w:rPr>
          <w:rFonts w:ascii="Times New Roman" w:eastAsia="Times New Roman" w:hAnsi="Times New Roman" w:cs="Times New Roman"/>
          <w:sz w:val="24"/>
          <w:szCs w:val="24"/>
        </w:rPr>
        <w:t>data flow diagram for cake online shopping</w:t>
      </w:r>
    </w:p>
    <w:p w14:paraId="48028BD6" w14:textId="02B42CAC" w:rsidR="00F22BF9" w:rsidRDefault="00F22BF9" w:rsidP="0088667A">
      <w:pPr>
        <w:spacing w:after="0" w:line="360" w:lineRule="auto"/>
      </w:pPr>
      <w:r>
        <w:rPr>
          <w:rFonts w:ascii="Times New Roman" w:eastAsia="Times New Roman" w:hAnsi="Times New Roman" w:cs="Times New Roman"/>
          <w:b/>
          <w:bCs/>
          <w:sz w:val="28"/>
          <w:szCs w:val="28"/>
        </w:rPr>
        <w:t>DATA FLOW DIAGRAM(LEVEL 1)</w:t>
      </w:r>
      <w:r w:rsidRPr="00F22BF9">
        <w:t xml:space="preserve"> </w:t>
      </w:r>
    </w:p>
    <w:p w14:paraId="63328905" w14:textId="4C3904C0" w:rsidR="00B2300D" w:rsidRDefault="006A75EA" w:rsidP="0088667A">
      <w:pPr>
        <w:spacing w:after="0" w:line="360" w:lineRule="auto"/>
      </w:pPr>
      <w:r>
        <w:rPr>
          <w:noProof/>
          <w14:ligatures w14:val="standardContextual"/>
        </w:rPr>
        <w:drawing>
          <wp:inline distT="0" distB="0" distL="0" distR="0" wp14:anchorId="4278177C" wp14:editId="2CEB7E37">
            <wp:extent cx="6009640" cy="4754880"/>
            <wp:effectExtent l="0" t="0" r="0" b="7620"/>
            <wp:docPr id="2131040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0026" name="Picture 2131040026"/>
                    <pic:cNvPicPr/>
                  </pic:nvPicPr>
                  <pic:blipFill>
                    <a:blip r:embed="rId11">
                      <a:extLst>
                        <a:ext uri="{28A0092B-C50C-407E-A947-70E740481C1C}">
                          <a14:useLocalDpi xmlns:a14="http://schemas.microsoft.com/office/drawing/2010/main" val="0"/>
                        </a:ext>
                      </a:extLst>
                    </a:blip>
                    <a:stretch>
                      <a:fillRect/>
                    </a:stretch>
                  </pic:blipFill>
                  <pic:spPr>
                    <a:xfrm>
                      <a:off x="0" y="0"/>
                      <a:ext cx="6028526" cy="4769823"/>
                    </a:xfrm>
                    <a:prstGeom prst="rect">
                      <a:avLst/>
                    </a:prstGeom>
                  </pic:spPr>
                </pic:pic>
              </a:graphicData>
            </a:graphic>
          </wp:inline>
        </w:drawing>
      </w:r>
    </w:p>
    <w:p w14:paraId="2A696413" w14:textId="4C561E8F" w:rsidR="00F22BF9" w:rsidRDefault="00842DD5" w:rsidP="0088667A">
      <w:pPr>
        <w:spacing w:after="0" w:line="360" w:lineRule="auto"/>
        <w:jc w:val="center"/>
      </w:pPr>
      <w:r>
        <w:t xml:space="preserve">Fig 5.3 </w:t>
      </w:r>
      <w:r w:rsidR="00F22BF9">
        <w:t>Data flow diagram level 2 of cake online shopping</w:t>
      </w:r>
    </w:p>
    <w:p w14:paraId="676CD4B6" w14:textId="65986466" w:rsidR="00F22BF9" w:rsidRDefault="00F22BF9" w:rsidP="0088667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USE CASE DIAGRAM</w:t>
      </w:r>
    </w:p>
    <w:p w14:paraId="24D51E66" w14:textId="77777777" w:rsidR="00B2300D" w:rsidRDefault="00B2300D" w:rsidP="0088667A">
      <w:pPr>
        <w:spacing w:line="360" w:lineRule="auto"/>
        <w:rPr>
          <w:rFonts w:ascii="Times New Roman" w:eastAsia="Times New Roman" w:hAnsi="Times New Roman" w:cs="Times New Roman"/>
          <w:b/>
          <w:bCs/>
          <w:sz w:val="28"/>
          <w:szCs w:val="28"/>
        </w:rPr>
      </w:pPr>
    </w:p>
    <w:p w14:paraId="5A418033" w14:textId="3FA6C419" w:rsidR="00F22BF9" w:rsidRDefault="00D85EF8" w:rsidP="0088667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14:ligatures w14:val="standardContextual"/>
        </w:rPr>
        <w:drawing>
          <wp:inline distT="0" distB="0" distL="0" distR="0" wp14:anchorId="7BBDC786" wp14:editId="120DCD5B">
            <wp:extent cx="5143500" cy="5248275"/>
            <wp:effectExtent l="0" t="0" r="0" b="9525"/>
            <wp:docPr id="123346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9286" name="Picture 1233469286"/>
                    <pic:cNvPicPr/>
                  </pic:nvPicPr>
                  <pic:blipFill>
                    <a:blip r:embed="rId12">
                      <a:extLst>
                        <a:ext uri="{28A0092B-C50C-407E-A947-70E740481C1C}">
                          <a14:useLocalDpi xmlns:a14="http://schemas.microsoft.com/office/drawing/2010/main" val="0"/>
                        </a:ext>
                      </a:extLst>
                    </a:blip>
                    <a:stretch>
                      <a:fillRect/>
                    </a:stretch>
                  </pic:blipFill>
                  <pic:spPr>
                    <a:xfrm>
                      <a:off x="0" y="0"/>
                      <a:ext cx="5143500" cy="5248275"/>
                    </a:xfrm>
                    <a:prstGeom prst="rect">
                      <a:avLst/>
                    </a:prstGeom>
                  </pic:spPr>
                </pic:pic>
              </a:graphicData>
            </a:graphic>
          </wp:inline>
        </w:drawing>
      </w:r>
    </w:p>
    <w:p w14:paraId="5C72FF51" w14:textId="066F3B30" w:rsidR="00CF2773" w:rsidRPr="00CF2773" w:rsidRDefault="00842DD5" w:rsidP="008866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4 </w:t>
      </w:r>
      <w:r w:rsidR="00CF2773">
        <w:rPr>
          <w:rFonts w:ascii="Times New Roman" w:eastAsia="Times New Roman" w:hAnsi="Times New Roman" w:cs="Times New Roman"/>
          <w:sz w:val="24"/>
          <w:szCs w:val="24"/>
        </w:rPr>
        <w:t>User case diagram of cake online shopping</w:t>
      </w:r>
    </w:p>
    <w:p w14:paraId="2CCDCAA2" w14:textId="77777777" w:rsidR="00D85EF8" w:rsidRDefault="00D85EF8" w:rsidP="0088667A">
      <w:pPr>
        <w:spacing w:line="360" w:lineRule="auto"/>
        <w:rPr>
          <w:rFonts w:ascii="Times New Roman" w:hAnsi="Times New Roman" w:cs="Times New Roman"/>
          <w:b/>
          <w:bCs/>
          <w:sz w:val="28"/>
          <w:szCs w:val="28"/>
        </w:rPr>
      </w:pPr>
    </w:p>
    <w:p w14:paraId="4922B41D" w14:textId="77777777" w:rsidR="00D85EF8" w:rsidRDefault="00D85EF8" w:rsidP="0088667A">
      <w:pPr>
        <w:spacing w:line="360" w:lineRule="auto"/>
        <w:rPr>
          <w:rFonts w:ascii="Times New Roman" w:hAnsi="Times New Roman" w:cs="Times New Roman"/>
          <w:b/>
          <w:bCs/>
          <w:sz w:val="28"/>
          <w:szCs w:val="28"/>
        </w:rPr>
      </w:pPr>
    </w:p>
    <w:p w14:paraId="56EF1B44" w14:textId="77777777" w:rsidR="00D85EF8" w:rsidRDefault="00D85EF8" w:rsidP="0088667A">
      <w:pPr>
        <w:spacing w:line="360" w:lineRule="auto"/>
        <w:rPr>
          <w:rFonts w:ascii="Times New Roman" w:hAnsi="Times New Roman" w:cs="Times New Roman"/>
          <w:b/>
          <w:bCs/>
          <w:sz w:val="28"/>
          <w:szCs w:val="28"/>
        </w:rPr>
      </w:pPr>
    </w:p>
    <w:p w14:paraId="4F678FF9" w14:textId="77777777" w:rsidR="00D85EF8" w:rsidRDefault="00D85EF8" w:rsidP="0088667A">
      <w:pPr>
        <w:spacing w:line="360" w:lineRule="auto"/>
        <w:rPr>
          <w:rFonts w:ascii="Times New Roman" w:hAnsi="Times New Roman" w:cs="Times New Roman"/>
          <w:b/>
          <w:bCs/>
          <w:sz w:val="28"/>
          <w:szCs w:val="28"/>
        </w:rPr>
      </w:pPr>
    </w:p>
    <w:p w14:paraId="6D10B709" w14:textId="77777777" w:rsidR="00D85EF8" w:rsidRDefault="00D85EF8" w:rsidP="0088667A">
      <w:pPr>
        <w:spacing w:line="360" w:lineRule="auto"/>
        <w:rPr>
          <w:rFonts w:ascii="Times New Roman" w:hAnsi="Times New Roman" w:cs="Times New Roman"/>
          <w:b/>
          <w:bCs/>
          <w:sz w:val="28"/>
          <w:szCs w:val="28"/>
        </w:rPr>
      </w:pPr>
    </w:p>
    <w:p w14:paraId="129DB984" w14:textId="77777777" w:rsidR="00D85EF8" w:rsidRDefault="00D85EF8" w:rsidP="0088667A">
      <w:pPr>
        <w:spacing w:line="360" w:lineRule="auto"/>
        <w:rPr>
          <w:rFonts w:ascii="Times New Roman" w:hAnsi="Times New Roman" w:cs="Times New Roman"/>
          <w:b/>
          <w:bCs/>
          <w:sz w:val="28"/>
          <w:szCs w:val="28"/>
        </w:rPr>
      </w:pPr>
    </w:p>
    <w:p w14:paraId="1D83F7A5" w14:textId="354AD36C" w:rsidR="00046E84" w:rsidRDefault="00CF2773" w:rsidP="0088667A">
      <w:pPr>
        <w:spacing w:line="360" w:lineRule="auto"/>
        <w:rPr>
          <w:rFonts w:ascii="Times New Roman" w:hAnsi="Times New Roman" w:cs="Times New Roman"/>
          <w:b/>
          <w:bCs/>
          <w:sz w:val="28"/>
          <w:szCs w:val="28"/>
        </w:rPr>
      </w:pPr>
      <w:r>
        <w:rPr>
          <w:rFonts w:ascii="Times New Roman" w:hAnsi="Times New Roman" w:cs="Times New Roman"/>
          <w:b/>
          <w:bCs/>
          <w:sz w:val="28"/>
          <w:szCs w:val="28"/>
        </w:rPr>
        <w:t>D</w:t>
      </w:r>
      <w:r w:rsidR="00046E84">
        <w:rPr>
          <w:rFonts w:ascii="Times New Roman" w:hAnsi="Times New Roman" w:cs="Times New Roman"/>
          <w:b/>
          <w:bCs/>
          <w:sz w:val="28"/>
          <w:szCs w:val="28"/>
        </w:rPr>
        <w:t>ATA DICTIONARY</w:t>
      </w:r>
    </w:p>
    <w:p w14:paraId="3C6E9E83" w14:textId="131AE13A" w:rsidR="00E71194" w:rsidRPr="00E71194" w:rsidRDefault="00E71194" w:rsidP="0088667A">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Cakes Table</w:t>
      </w:r>
    </w:p>
    <w:tbl>
      <w:tblPr>
        <w:tblStyle w:val="TableGrid"/>
        <w:tblW w:w="0" w:type="auto"/>
        <w:tblLook w:val="04A0" w:firstRow="1" w:lastRow="0" w:firstColumn="1" w:lastColumn="0" w:noHBand="0" w:noVBand="1"/>
      </w:tblPr>
      <w:tblGrid>
        <w:gridCol w:w="2632"/>
        <w:gridCol w:w="2632"/>
        <w:gridCol w:w="2632"/>
        <w:gridCol w:w="2632"/>
      </w:tblGrid>
      <w:tr w:rsidR="00F77850" w14:paraId="538800DC" w14:textId="77777777" w:rsidTr="00F77850">
        <w:tc>
          <w:tcPr>
            <w:tcW w:w="2632" w:type="dxa"/>
          </w:tcPr>
          <w:p w14:paraId="2662054A" w14:textId="235C7D8C" w:rsidR="00F77850" w:rsidRPr="005933D3" w:rsidRDefault="00373C6A" w:rsidP="0088667A">
            <w:pPr>
              <w:spacing w:line="360" w:lineRule="auto"/>
              <w:rPr>
                <w:rFonts w:ascii="Times New Roman" w:hAnsi="Times New Roman" w:cs="Times New Roman"/>
                <w:b/>
                <w:bCs/>
                <w:sz w:val="24"/>
                <w:szCs w:val="24"/>
              </w:rPr>
            </w:pPr>
            <w:r w:rsidRPr="005933D3">
              <w:rPr>
                <w:rFonts w:ascii="Times New Roman" w:hAnsi="Times New Roman" w:cs="Times New Roman"/>
                <w:b/>
                <w:bCs/>
                <w:sz w:val="24"/>
                <w:szCs w:val="24"/>
              </w:rPr>
              <w:t>COLUMN</w:t>
            </w:r>
          </w:p>
        </w:tc>
        <w:tc>
          <w:tcPr>
            <w:tcW w:w="2632" w:type="dxa"/>
          </w:tcPr>
          <w:p w14:paraId="1971BD87" w14:textId="6C6652D9" w:rsidR="00F77850" w:rsidRPr="005933D3" w:rsidRDefault="00323B90" w:rsidP="0088667A">
            <w:pPr>
              <w:spacing w:line="360" w:lineRule="auto"/>
              <w:rPr>
                <w:rFonts w:ascii="Times New Roman" w:hAnsi="Times New Roman" w:cs="Times New Roman"/>
                <w:b/>
                <w:bCs/>
                <w:sz w:val="24"/>
                <w:szCs w:val="24"/>
              </w:rPr>
            </w:pPr>
            <w:r w:rsidRPr="005933D3">
              <w:rPr>
                <w:rFonts w:ascii="Times New Roman" w:hAnsi="Times New Roman" w:cs="Times New Roman"/>
                <w:b/>
                <w:bCs/>
                <w:sz w:val="24"/>
                <w:szCs w:val="24"/>
              </w:rPr>
              <w:t>TYPE</w:t>
            </w:r>
          </w:p>
        </w:tc>
        <w:tc>
          <w:tcPr>
            <w:tcW w:w="2632" w:type="dxa"/>
          </w:tcPr>
          <w:p w14:paraId="3B80AF1F" w14:textId="3AED99A8" w:rsidR="00F77850" w:rsidRPr="005933D3" w:rsidRDefault="00323B90" w:rsidP="0088667A">
            <w:pPr>
              <w:spacing w:line="360" w:lineRule="auto"/>
              <w:rPr>
                <w:rFonts w:ascii="Times New Roman" w:hAnsi="Times New Roman" w:cs="Times New Roman"/>
                <w:b/>
                <w:bCs/>
                <w:sz w:val="24"/>
                <w:szCs w:val="24"/>
              </w:rPr>
            </w:pPr>
            <w:r w:rsidRPr="005933D3">
              <w:rPr>
                <w:rFonts w:ascii="Times New Roman" w:hAnsi="Times New Roman" w:cs="Times New Roman"/>
                <w:b/>
                <w:bCs/>
                <w:sz w:val="24"/>
                <w:szCs w:val="24"/>
              </w:rPr>
              <w:t>NULL</w:t>
            </w:r>
          </w:p>
        </w:tc>
        <w:tc>
          <w:tcPr>
            <w:tcW w:w="2632" w:type="dxa"/>
          </w:tcPr>
          <w:p w14:paraId="52CB1240" w14:textId="181A78F5" w:rsidR="00F77850" w:rsidRPr="005933D3" w:rsidRDefault="00323B90" w:rsidP="0088667A">
            <w:pPr>
              <w:spacing w:line="360" w:lineRule="auto"/>
              <w:rPr>
                <w:rFonts w:ascii="Times New Roman" w:hAnsi="Times New Roman" w:cs="Times New Roman"/>
                <w:b/>
                <w:bCs/>
                <w:sz w:val="24"/>
                <w:szCs w:val="24"/>
              </w:rPr>
            </w:pPr>
            <w:r w:rsidRPr="005933D3">
              <w:rPr>
                <w:rFonts w:ascii="Times New Roman" w:hAnsi="Times New Roman" w:cs="Times New Roman"/>
                <w:b/>
                <w:bCs/>
                <w:sz w:val="24"/>
                <w:szCs w:val="24"/>
              </w:rPr>
              <w:t>DESCIPTION</w:t>
            </w:r>
          </w:p>
        </w:tc>
      </w:tr>
      <w:tr w:rsidR="00F77850" w14:paraId="56086D18" w14:textId="77777777" w:rsidTr="00F77850">
        <w:tc>
          <w:tcPr>
            <w:tcW w:w="2632" w:type="dxa"/>
          </w:tcPr>
          <w:p w14:paraId="2395C912" w14:textId="0DD8C3AE" w:rsidR="00F77850" w:rsidRDefault="0047703D" w:rsidP="0088667A">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632" w:type="dxa"/>
          </w:tcPr>
          <w:p w14:paraId="444F8683" w14:textId="3015F1A8" w:rsidR="00F77850" w:rsidRDefault="0047703D" w:rsidP="0088667A">
            <w:pPr>
              <w:spacing w:line="360" w:lineRule="auto"/>
              <w:rPr>
                <w:rFonts w:ascii="Times New Roman" w:hAnsi="Times New Roman" w:cs="Times New Roman"/>
                <w:sz w:val="24"/>
                <w:szCs w:val="24"/>
              </w:rPr>
            </w:pPr>
            <w:r>
              <w:rPr>
                <w:rFonts w:ascii="Times New Roman" w:hAnsi="Times New Roman" w:cs="Times New Roman"/>
                <w:sz w:val="24"/>
                <w:szCs w:val="24"/>
              </w:rPr>
              <w:t>Int(15)</w:t>
            </w:r>
          </w:p>
        </w:tc>
        <w:tc>
          <w:tcPr>
            <w:tcW w:w="2632" w:type="dxa"/>
          </w:tcPr>
          <w:p w14:paraId="39E83AAA" w14:textId="713FFBD2" w:rsidR="00F77850" w:rsidRDefault="001C0A4B" w:rsidP="0088667A">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632" w:type="dxa"/>
          </w:tcPr>
          <w:p w14:paraId="1D1F54E4" w14:textId="461312F1" w:rsidR="00F77850" w:rsidRDefault="005933D3" w:rsidP="0088667A">
            <w:pPr>
              <w:spacing w:line="360" w:lineRule="auto"/>
              <w:rPr>
                <w:rFonts w:ascii="Times New Roman" w:hAnsi="Times New Roman" w:cs="Times New Roman"/>
                <w:sz w:val="24"/>
                <w:szCs w:val="24"/>
              </w:rPr>
            </w:pPr>
            <w:r>
              <w:rPr>
                <w:rFonts w:ascii="Times New Roman" w:hAnsi="Times New Roman" w:cs="Times New Roman"/>
                <w:sz w:val="24"/>
                <w:szCs w:val="24"/>
              </w:rPr>
              <w:t>Id of the cake</w:t>
            </w:r>
          </w:p>
        </w:tc>
      </w:tr>
      <w:tr w:rsidR="00F77850" w14:paraId="03D9E1BF" w14:textId="77777777" w:rsidTr="00F77850">
        <w:tc>
          <w:tcPr>
            <w:tcW w:w="2632" w:type="dxa"/>
          </w:tcPr>
          <w:p w14:paraId="1C4E0963" w14:textId="0E45947A" w:rsidR="00F77850" w:rsidRDefault="0047703D" w:rsidP="0088667A">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632" w:type="dxa"/>
          </w:tcPr>
          <w:p w14:paraId="78CAE25E" w14:textId="3451A575" w:rsidR="00F77850" w:rsidRDefault="001C0A4B" w:rsidP="0088667A">
            <w:pPr>
              <w:spacing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2632" w:type="dxa"/>
          </w:tcPr>
          <w:p w14:paraId="1A5B3453" w14:textId="04C2E517" w:rsidR="00F77850" w:rsidRDefault="001C0A4B" w:rsidP="0088667A">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632" w:type="dxa"/>
          </w:tcPr>
          <w:p w14:paraId="37F31784" w14:textId="42A0A550" w:rsidR="00F77850" w:rsidRDefault="005933D3" w:rsidP="0088667A">
            <w:pPr>
              <w:spacing w:line="360" w:lineRule="auto"/>
              <w:rPr>
                <w:rFonts w:ascii="Times New Roman" w:hAnsi="Times New Roman" w:cs="Times New Roman"/>
                <w:sz w:val="24"/>
                <w:szCs w:val="24"/>
              </w:rPr>
            </w:pPr>
            <w:r>
              <w:rPr>
                <w:rFonts w:ascii="Times New Roman" w:hAnsi="Times New Roman" w:cs="Times New Roman"/>
                <w:sz w:val="24"/>
                <w:szCs w:val="24"/>
              </w:rPr>
              <w:t>Name of the cake</w:t>
            </w:r>
          </w:p>
        </w:tc>
      </w:tr>
      <w:tr w:rsidR="00373C6A" w14:paraId="439F4935" w14:textId="77777777" w:rsidTr="00F77850">
        <w:tc>
          <w:tcPr>
            <w:tcW w:w="2632" w:type="dxa"/>
          </w:tcPr>
          <w:p w14:paraId="280BEC36" w14:textId="0A2FFF88" w:rsidR="00373C6A" w:rsidRDefault="0047703D" w:rsidP="0088667A">
            <w:pPr>
              <w:spacing w:line="360" w:lineRule="auto"/>
              <w:rPr>
                <w:rFonts w:ascii="Times New Roman" w:hAnsi="Times New Roman" w:cs="Times New Roman"/>
                <w:sz w:val="24"/>
                <w:szCs w:val="24"/>
              </w:rPr>
            </w:pPr>
            <w:r>
              <w:rPr>
                <w:rFonts w:ascii="Times New Roman" w:hAnsi="Times New Roman" w:cs="Times New Roman"/>
                <w:sz w:val="24"/>
                <w:szCs w:val="24"/>
              </w:rPr>
              <w:t>Price</w:t>
            </w:r>
          </w:p>
        </w:tc>
        <w:tc>
          <w:tcPr>
            <w:tcW w:w="2632" w:type="dxa"/>
          </w:tcPr>
          <w:p w14:paraId="6C718AD6" w14:textId="6FC56089" w:rsidR="00373C6A" w:rsidRDefault="001C0A4B" w:rsidP="0088667A">
            <w:pPr>
              <w:spacing w:line="360" w:lineRule="auto"/>
              <w:rPr>
                <w:rFonts w:ascii="Times New Roman" w:hAnsi="Times New Roman" w:cs="Times New Roman"/>
                <w:sz w:val="24"/>
                <w:szCs w:val="24"/>
              </w:rPr>
            </w:pPr>
            <w:r>
              <w:rPr>
                <w:rFonts w:ascii="Times New Roman" w:hAnsi="Times New Roman" w:cs="Times New Roman"/>
                <w:sz w:val="24"/>
                <w:szCs w:val="24"/>
              </w:rPr>
              <w:t>Int(30)</w:t>
            </w:r>
          </w:p>
        </w:tc>
        <w:tc>
          <w:tcPr>
            <w:tcW w:w="2632" w:type="dxa"/>
          </w:tcPr>
          <w:p w14:paraId="5AE82EEC" w14:textId="50122163" w:rsidR="00373C6A" w:rsidRDefault="001C0A4B" w:rsidP="0088667A">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632" w:type="dxa"/>
          </w:tcPr>
          <w:p w14:paraId="185D0541" w14:textId="0A39176D" w:rsidR="00373C6A" w:rsidRDefault="005933D3" w:rsidP="0088667A">
            <w:pPr>
              <w:spacing w:line="360" w:lineRule="auto"/>
              <w:rPr>
                <w:rFonts w:ascii="Times New Roman" w:hAnsi="Times New Roman" w:cs="Times New Roman"/>
                <w:sz w:val="24"/>
                <w:szCs w:val="24"/>
              </w:rPr>
            </w:pPr>
            <w:r>
              <w:rPr>
                <w:rFonts w:ascii="Times New Roman" w:hAnsi="Times New Roman" w:cs="Times New Roman"/>
                <w:sz w:val="24"/>
                <w:szCs w:val="24"/>
              </w:rPr>
              <w:t>Price of the cake</w:t>
            </w:r>
          </w:p>
        </w:tc>
      </w:tr>
    </w:tbl>
    <w:p w14:paraId="6A820688" w14:textId="72B2C658" w:rsidR="00046E84"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5 </w:t>
      </w:r>
      <w:r w:rsidR="00E71194">
        <w:rPr>
          <w:rFonts w:ascii="Times New Roman" w:hAnsi="Times New Roman" w:cs="Times New Roman"/>
          <w:sz w:val="24"/>
          <w:szCs w:val="24"/>
        </w:rPr>
        <w:t>Data Dictionary for cakes table</w:t>
      </w:r>
    </w:p>
    <w:p w14:paraId="763FA21A" w14:textId="7E3D3C22" w:rsidR="00527AD7" w:rsidRPr="00527AD7" w:rsidRDefault="000969BE" w:rsidP="0088667A">
      <w:pPr>
        <w:pStyle w:val="ListParagraph"/>
        <w:numPr>
          <w:ilvl w:val="0"/>
          <w:numId w:val="4"/>
        </w:numPr>
        <w:spacing w:line="360" w:lineRule="auto"/>
        <w:rPr>
          <w:rFonts w:ascii="Times New Roman" w:hAnsi="Times New Roman" w:cs="Times New Roman"/>
          <w:b/>
          <w:bCs/>
          <w:sz w:val="28"/>
          <w:szCs w:val="28"/>
        </w:rPr>
      </w:pPr>
      <w:r w:rsidRPr="00527AD7">
        <w:rPr>
          <w:rFonts w:ascii="Times New Roman" w:hAnsi="Times New Roman" w:cs="Times New Roman"/>
          <w:b/>
          <w:bCs/>
          <w:sz w:val="28"/>
          <w:szCs w:val="28"/>
        </w:rPr>
        <w:t>LogIn Table</w:t>
      </w:r>
    </w:p>
    <w:tbl>
      <w:tblPr>
        <w:tblStyle w:val="TableGrid"/>
        <w:tblW w:w="0" w:type="auto"/>
        <w:tblInd w:w="-5" w:type="dxa"/>
        <w:tblLook w:val="04A0" w:firstRow="1" w:lastRow="0" w:firstColumn="1" w:lastColumn="0" w:noHBand="0" w:noVBand="1"/>
      </w:tblPr>
      <w:tblGrid>
        <w:gridCol w:w="2552"/>
        <w:gridCol w:w="2693"/>
        <w:gridCol w:w="2552"/>
        <w:gridCol w:w="2736"/>
      </w:tblGrid>
      <w:tr w:rsidR="000B033C" w14:paraId="54E81378" w14:textId="77777777" w:rsidTr="00202FB1">
        <w:tc>
          <w:tcPr>
            <w:tcW w:w="2552" w:type="dxa"/>
          </w:tcPr>
          <w:p w14:paraId="6677E08F" w14:textId="0A4C316E" w:rsidR="00E71F5C" w:rsidRPr="00DC4FCE" w:rsidRDefault="00A21B44" w:rsidP="0088667A">
            <w:pPr>
              <w:pStyle w:val="ListParagraph"/>
              <w:spacing w:line="360" w:lineRule="auto"/>
              <w:ind w:left="0"/>
              <w:rPr>
                <w:rFonts w:ascii="Times New Roman" w:hAnsi="Times New Roman" w:cs="Times New Roman"/>
                <w:b/>
                <w:bCs/>
                <w:sz w:val="24"/>
                <w:szCs w:val="24"/>
              </w:rPr>
            </w:pPr>
            <w:r w:rsidRPr="00DC4FCE">
              <w:rPr>
                <w:rFonts w:ascii="Times New Roman" w:hAnsi="Times New Roman" w:cs="Times New Roman"/>
                <w:b/>
                <w:bCs/>
                <w:sz w:val="24"/>
                <w:szCs w:val="24"/>
              </w:rPr>
              <w:t>COLUMN</w:t>
            </w:r>
          </w:p>
        </w:tc>
        <w:tc>
          <w:tcPr>
            <w:tcW w:w="2693" w:type="dxa"/>
          </w:tcPr>
          <w:p w14:paraId="1FEECB9B" w14:textId="5209A9FD" w:rsidR="00E71F5C" w:rsidRPr="00DC4FCE" w:rsidRDefault="00A32718" w:rsidP="0088667A">
            <w:pPr>
              <w:pStyle w:val="ListParagraph"/>
              <w:spacing w:line="360" w:lineRule="auto"/>
              <w:ind w:left="0"/>
              <w:rPr>
                <w:rFonts w:ascii="Times New Roman" w:hAnsi="Times New Roman" w:cs="Times New Roman"/>
                <w:b/>
                <w:bCs/>
                <w:sz w:val="24"/>
                <w:szCs w:val="24"/>
              </w:rPr>
            </w:pPr>
            <w:r w:rsidRPr="00DC4FCE">
              <w:rPr>
                <w:rFonts w:ascii="Times New Roman" w:hAnsi="Times New Roman" w:cs="Times New Roman"/>
                <w:b/>
                <w:bCs/>
                <w:sz w:val="24"/>
                <w:szCs w:val="24"/>
              </w:rPr>
              <w:t>TYPE</w:t>
            </w:r>
          </w:p>
        </w:tc>
        <w:tc>
          <w:tcPr>
            <w:tcW w:w="2552" w:type="dxa"/>
          </w:tcPr>
          <w:p w14:paraId="2705C43D" w14:textId="560E0F6C" w:rsidR="00E71F5C" w:rsidRPr="00DC4FCE" w:rsidRDefault="00A32718" w:rsidP="0088667A">
            <w:pPr>
              <w:pStyle w:val="ListParagraph"/>
              <w:spacing w:line="360" w:lineRule="auto"/>
              <w:ind w:left="0"/>
              <w:rPr>
                <w:rFonts w:ascii="Times New Roman" w:hAnsi="Times New Roman" w:cs="Times New Roman"/>
                <w:b/>
                <w:bCs/>
                <w:sz w:val="24"/>
                <w:szCs w:val="24"/>
              </w:rPr>
            </w:pPr>
            <w:r w:rsidRPr="00DC4FCE">
              <w:rPr>
                <w:rFonts w:ascii="Times New Roman" w:hAnsi="Times New Roman" w:cs="Times New Roman"/>
                <w:b/>
                <w:bCs/>
                <w:sz w:val="24"/>
                <w:szCs w:val="24"/>
              </w:rPr>
              <w:t>NULL</w:t>
            </w:r>
          </w:p>
        </w:tc>
        <w:tc>
          <w:tcPr>
            <w:tcW w:w="2736" w:type="dxa"/>
          </w:tcPr>
          <w:p w14:paraId="23462437" w14:textId="0D573DF8" w:rsidR="00E71F5C" w:rsidRPr="00DC4FCE" w:rsidRDefault="00A32718" w:rsidP="0088667A">
            <w:pPr>
              <w:pStyle w:val="ListParagraph"/>
              <w:spacing w:line="360" w:lineRule="auto"/>
              <w:ind w:left="0"/>
              <w:rPr>
                <w:rFonts w:ascii="Times New Roman" w:hAnsi="Times New Roman" w:cs="Times New Roman"/>
                <w:b/>
                <w:bCs/>
                <w:sz w:val="24"/>
                <w:szCs w:val="24"/>
              </w:rPr>
            </w:pPr>
            <w:r w:rsidRPr="00DC4FCE">
              <w:rPr>
                <w:rFonts w:ascii="Times New Roman" w:hAnsi="Times New Roman" w:cs="Times New Roman"/>
                <w:b/>
                <w:bCs/>
                <w:sz w:val="24"/>
                <w:szCs w:val="24"/>
              </w:rPr>
              <w:t>DESCRIPTION</w:t>
            </w:r>
          </w:p>
        </w:tc>
      </w:tr>
      <w:tr w:rsidR="000B033C" w14:paraId="2963CDD4" w14:textId="77777777" w:rsidTr="00202FB1">
        <w:tc>
          <w:tcPr>
            <w:tcW w:w="2552" w:type="dxa"/>
          </w:tcPr>
          <w:p w14:paraId="663FB2FD" w14:textId="723831F7" w:rsidR="00E71F5C" w:rsidRPr="00DC4FCE" w:rsidRDefault="00A32718"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Name</w:t>
            </w:r>
          </w:p>
        </w:tc>
        <w:tc>
          <w:tcPr>
            <w:tcW w:w="2693" w:type="dxa"/>
          </w:tcPr>
          <w:p w14:paraId="34C2904B" w14:textId="32B7A54B" w:rsidR="00E71F5C" w:rsidRPr="00DC4FCE" w:rsidRDefault="000B033C"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50)</w:t>
            </w:r>
          </w:p>
        </w:tc>
        <w:tc>
          <w:tcPr>
            <w:tcW w:w="2552" w:type="dxa"/>
          </w:tcPr>
          <w:p w14:paraId="272654CE" w14:textId="6E7FEC06"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04902839" w14:textId="3F283ED8"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Name of the user</w:t>
            </w:r>
          </w:p>
        </w:tc>
      </w:tr>
      <w:tr w:rsidR="000B033C" w14:paraId="5E3C0503" w14:textId="77777777" w:rsidTr="00202FB1">
        <w:tc>
          <w:tcPr>
            <w:tcW w:w="2552" w:type="dxa"/>
          </w:tcPr>
          <w:p w14:paraId="74DBFD8D" w14:textId="62ADA8BE" w:rsidR="00E71F5C" w:rsidRPr="00DC4FCE" w:rsidRDefault="00A32718"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Email</w:t>
            </w:r>
          </w:p>
        </w:tc>
        <w:tc>
          <w:tcPr>
            <w:tcW w:w="2693" w:type="dxa"/>
          </w:tcPr>
          <w:p w14:paraId="369B0BA0" w14:textId="53AC45A8" w:rsidR="00E71F5C" w:rsidRPr="00DC4FCE" w:rsidRDefault="00CD3E21"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50)</w:t>
            </w:r>
          </w:p>
        </w:tc>
        <w:tc>
          <w:tcPr>
            <w:tcW w:w="2552" w:type="dxa"/>
          </w:tcPr>
          <w:p w14:paraId="7519C746" w14:textId="590EE2F4"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No</w:t>
            </w:r>
          </w:p>
        </w:tc>
        <w:tc>
          <w:tcPr>
            <w:tcW w:w="2736" w:type="dxa"/>
          </w:tcPr>
          <w:p w14:paraId="78FEB393" w14:textId="5194A168"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Email of the user</w:t>
            </w:r>
          </w:p>
        </w:tc>
      </w:tr>
      <w:tr w:rsidR="000B033C" w14:paraId="518B91B7" w14:textId="77777777" w:rsidTr="00202FB1">
        <w:tc>
          <w:tcPr>
            <w:tcW w:w="2552" w:type="dxa"/>
          </w:tcPr>
          <w:p w14:paraId="3F99329C" w14:textId="1F298605" w:rsidR="00E71F5C" w:rsidRPr="00DC4FCE" w:rsidRDefault="00A32718"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Mobilenumber</w:t>
            </w:r>
          </w:p>
        </w:tc>
        <w:tc>
          <w:tcPr>
            <w:tcW w:w="2693" w:type="dxa"/>
          </w:tcPr>
          <w:p w14:paraId="73376170" w14:textId="47B91F56" w:rsidR="00E71F5C" w:rsidRPr="00DC4FCE" w:rsidRDefault="00CD3E21"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Bigint(30)</w:t>
            </w:r>
          </w:p>
        </w:tc>
        <w:tc>
          <w:tcPr>
            <w:tcW w:w="2552" w:type="dxa"/>
          </w:tcPr>
          <w:p w14:paraId="2EA1EC91" w14:textId="2A1EC740"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14FD394A" w14:textId="29F7E01F"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Mobile of user</w:t>
            </w:r>
          </w:p>
        </w:tc>
      </w:tr>
      <w:tr w:rsidR="00CD3E21" w14:paraId="52144D4C" w14:textId="77777777" w:rsidTr="00202FB1">
        <w:tc>
          <w:tcPr>
            <w:tcW w:w="2552" w:type="dxa"/>
          </w:tcPr>
          <w:p w14:paraId="197144E1" w14:textId="5430D00A" w:rsidR="00CD3E21" w:rsidRPr="00DC4FCE" w:rsidRDefault="00CD3E21"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Password</w:t>
            </w:r>
          </w:p>
        </w:tc>
        <w:tc>
          <w:tcPr>
            <w:tcW w:w="2693" w:type="dxa"/>
          </w:tcPr>
          <w:p w14:paraId="296C3013" w14:textId="5B0DE6B1" w:rsidR="00CD3E21"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50)</w:t>
            </w:r>
          </w:p>
        </w:tc>
        <w:tc>
          <w:tcPr>
            <w:tcW w:w="2552" w:type="dxa"/>
          </w:tcPr>
          <w:p w14:paraId="367D158E" w14:textId="4D438813" w:rsidR="00CD3E21"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77B0BB74" w14:textId="21071F83" w:rsidR="00CD3E21"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Password by user</w:t>
            </w:r>
          </w:p>
        </w:tc>
      </w:tr>
      <w:tr w:rsidR="000B033C" w14:paraId="5FFB4909" w14:textId="77777777" w:rsidTr="00202FB1">
        <w:tc>
          <w:tcPr>
            <w:tcW w:w="2552" w:type="dxa"/>
          </w:tcPr>
          <w:p w14:paraId="7261FE68" w14:textId="7918BC72" w:rsidR="00E71F5C" w:rsidRPr="00DC4FCE" w:rsidRDefault="000577AB"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Address</w:t>
            </w:r>
          </w:p>
        </w:tc>
        <w:tc>
          <w:tcPr>
            <w:tcW w:w="2693" w:type="dxa"/>
          </w:tcPr>
          <w:p w14:paraId="3469CF52" w14:textId="10F17F19" w:rsidR="00E71F5C" w:rsidRPr="00DC4FCE" w:rsidRDefault="00CD3E21"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w:t>
            </w:r>
            <w:r w:rsidR="00DC4FCE" w:rsidRPr="00DC4FCE">
              <w:rPr>
                <w:rFonts w:ascii="Times New Roman" w:hAnsi="Times New Roman" w:cs="Times New Roman"/>
                <w:sz w:val="24"/>
                <w:szCs w:val="24"/>
              </w:rPr>
              <w:t>100)</w:t>
            </w:r>
          </w:p>
        </w:tc>
        <w:tc>
          <w:tcPr>
            <w:tcW w:w="2552" w:type="dxa"/>
          </w:tcPr>
          <w:p w14:paraId="5A435A39" w14:textId="36558D19"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64E929F3" w14:textId="4570BDC1"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Address of user</w:t>
            </w:r>
          </w:p>
        </w:tc>
      </w:tr>
      <w:tr w:rsidR="000B033C" w14:paraId="35A263EC" w14:textId="77777777" w:rsidTr="00202FB1">
        <w:tc>
          <w:tcPr>
            <w:tcW w:w="2552" w:type="dxa"/>
          </w:tcPr>
          <w:p w14:paraId="462DBE7A" w14:textId="2F9B61EF" w:rsidR="000577AB" w:rsidRPr="00DC4FCE" w:rsidRDefault="000577AB"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City</w:t>
            </w:r>
          </w:p>
        </w:tc>
        <w:tc>
          <w:tcPr>
            <w:tcW w:w="2693" w:type="dxa"/>
          </w:tcPr>
          <w:p w14:paraId="63F130D9" w14:textId="786F83B7"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50)</w:t>
            </w:r>
          </w:p>
        </w:tc>
        <w:tc>
          <w:tcPr>
            <w:tcW w:w="2552" w:type="dxa"/>
          </w:tcPr>
          <w:p w14:paraId="36EBEF91" w14:textId="25B897AA"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14525563" w14:textId="3DF80C4C"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City of user</w:t>
            </w:r>
          </w:p>
        </w:tc>
      </w:tr>
      <w:tr w:rsidR="000B033C" w14:paraId="39F0CD25" w14:textId="77777777" w:rsidTr="00202FB1">
        <w:tc>
          <w:tcPr>
            <w:tcW w:w="2552" w:type="dxa"/>
          </w:tcPr>
          <w:p w14:paraId="31E02DFA" w14:textId="0ECB06C3" w:rsidR="00E71F5C" w:rsidRPr="00DC4FCE" w:rsidRDefault="000577AB"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State</w:t>
            </w:r>
          </w:p>
        </w:tc>
        <w:tc>
          <w:tcPr>
            <w:tcW w:w="2693" w:type="dxa"/>
          </w:tcPr>
          <w:p w14:paraId="0050901D" w14:textId="366F20A5" w:rsidR="00DC4FCE"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50)</w:t>
            </w:r>
          </w:p>
        </w:tc>
        <w:tc>
          <w:tcPr>
            <w:tcW w:w="2552" w:type="dxa"/>
          </w:tcPr>
          <w:p w14:paraId="2DB5562B" w14:textId="47C18628"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20B77ADA" w14:textId="30E5BF17"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State of user</w:t>
            </w:r>
          </w:p>
        </w:tc>
      </w:tr>
      <w:tr w:rsidR="000B033C" w14:paraId="7BA124AF" w14:textId="77777777" w:rsidTr="00202FB1">
        <w:tc>
          <w:tcPr>
            <w:tcW w:w="2552" w:type="dxa"/>
          </w:tcPr>
          <w:p w14:paraId="65FAD703" w14:textId="6FC21F43" w:rsidR="00E71F5C" w:rsidRPr="00DC4FCE" w:rsidRDefault="000577AB"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Country</w:t>
            </w:r>
          </w:p>
        </w:tc>
        <w:tc>
          <w:tcPr>
            <w:tcW w:w="2693" w:type="dxa"/>
          </w:tcPr>
          <w:p w14:paraId="63176E5F" w14:textId="49333AAA"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Varchar(50)</w:t>
            </w:r>
          </w:p>
        </w:tc>
        <w:tc>
          <w:tcPr>
            <w:tcW w:w="2552" w:type="dxa"/>
          </w:tcPr>
          <w:p w14:paraId="14F21C04" w14:textId="325C8095"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Yes</w:t>
            </w:r>
          </w:p>
        </w:tc>
        <w:tc>
          <w:tcPr>
            <w:tcW w:w="2736" w:type="dxa"/>
          </w:tcPr>
          <w:p w14:paraId="27296F57" w14:textId="3BAA5585" w:rsidR="00E71F5C" w:rsidRPr="00DC4FCE" w:rsidRDefault="00DC4FCE" w:rsidP="0088667A">
            <w:pPr>
              <w:pStyle w:val="ListParagraph"/>
              <w:spacing w:line="360" w:lineRule="auto"/>
              <w:ind w:left="0"/>
              <w:rPr>
                <w:rFonts w:ascii="Times New Roman" w:hAnsi="Times New Roman" w:cs="Times New Roman"/>
                <w:sz w:val="24"/>
                <w:szCs w:val="24"/>
              </w:rPr>
            </w:pPr>
            <w:r w:rsidRPr="00DC4FCE">
              <w:rPr>
                <w:rFonts w:ascii="Times New Roman" w:hAnsi="Times New Roman" w:cs="Times New Roman"/>
                <w:sz w:val="24"/>
                <w:szCs w:val="24"/>
              </w:rPr>
              <w:t>Country of user</w:t>
            </w:r>
          </w:p>
        </w:tc>
      </w:tr>
    </w:tbl>
    <w:p w14:paraId="03030E61" w14:textId="4D74C399" w:rsidR="000969BE" w:rsidRDefault="00842DD5" w:rsidP="0088667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6 </w:t>
      </w:r>
      <w:r w:rsidR="00104A2B">
        <w:rPr>
          <w:rFonts w:ascii="Times New Roman" w:hAnsi="Times New Roman" w:cs="Times New Roman"/>
          <w:sz w:val="24"/>
          <w:szCs w:val="24"/>
        </w:rPr>
        <w:t>Data dictionary o</w:t>
      </w:r>
      <w:r w:rsidR="002A4F8B">
        <w:rPr>
          <w:rFonts w:ascii="Times New Roman" w:hAnsi="Times New Roman" w:cs="Times New Roman"/>
          <w:sz w:val="24"/>
          <w:szCs w:val="24"/>
        </w:rPr>
        <w:t>f</w:t>
      </w:r>
      <w:r w:rsidR="00104A2B">
        <w:rPr>
          <w:rFonts w:ascii="Times New Roman" w:hAnsi="Times New Roman" w:cs="Times New Roman"/>
          <w:sz w:val="24"/>
          <w:szCs w:val="24"/>
        </w:rPr>
        <w:t xml:space="preserve"> </w:t>
      </w:r>
      <w:r w:rsidR="002A4F8B">
        <w:rPr>
          <w:rFonts w:ascii="Times New Roman" w:hAnsi="Times New Roman" w:cs="Times New Roman"/>
          <w:sz w:val="24"/>
          <w:szCs w:val="24"/>
        </w:rPr>
        <w:t>login table</w:t>
      </w:r>
    </w:p>
    <w:p w14:paraId="5BF67A89" w14:textId="092C14A6" w:rsidR="00680591" w:rsidRDefault="00680591" w:rsidP="0088667A">
      <w:pPr>
        <w:pStyle w:val="ListParagraph"/>
        <w:numPr>
          <w:ilvl w:val="0"/>
          <w:numId w:val="4"/>
        </w:numPr>
        <w:spacing w:line="360" w:lineRule="auto"/>
        <w:rPr>
          <w:rFonts w:ascii="Times New Roman" w:hAnsi="Times New Roman" w:cs="Times New Roman"/>
          <w:b/>
          <w:bCs/>
          <w:sz w:val="28"/>
          <w:szCs w:val="28"/>
        </w:rPr>
      </w:pPr>
      <w:r w:rsidRPr="00680591">
        <w:rPr>
          <w:rFonts w:ascii="Times New Roman" w:hAnsi="Times New Roman" w:cs="Times New Roman"/>
          <w:b/>
          <w:bCs/>
          <w:sz w:val="28"/>
          <w:szCs w:val="28"/>
        </w:rPr>
        <w:t>Cart Table</w:t>
      </w:r>
    </w:p>
    <w:tbl>
      <w:tblPr>
        <w:tblStyle w:val="TableGrid"/>
        <w:tblW w:w="0" w:type="auto"/>
        <w:tblInd w:w="-5" w:type="dxa"/>
        <w:tblLook w:val="04A0" w:firstRow="1" w:lastRow="0" w:firstColumn="1" w:lastColumn="0" w:noHBand="0" w:noVBand="1"/>
      </w:tblPr>
      <w:tblGrid>
        <w:gridCol w:w="2552"/>
        <w:gridCol w:w="2693"/>
        <w:gridCol w:w="2552"/>
        <w:gridCol w:w="2736"/>
      </w:tblGrid>
      <w:tr w:rsidR="00276C97" w14:paraId="1BBC03A1" w14:textId="77777777" w:rsidTr="00EF0BE2">
        <w:tc>
          <w:tcPr>
            <w:tcW w:w="2552" w:type="dxa"/>
          </w:tcPr>
          <w:p w14:paraId="26B8409E" w14:textId="3B1C59A1" w:rsidR="00276C97" w:rsidRPr="0020637E" w:rsidRDefault="0020637E" w:rsidP="0088667A">
            <w:pPr>
              <w:spacing w:line="360" w:lineRule="auto"/>
              <w:rPr>
                <w:rFonts w:ascii="Times New Roman" w:hAnsi="Times New Roman" w:cs="Times New Roman"/>
                <w:b/>
                <w:bCs/>
                <w:sz w:val="24"/>
                <w:szCs w:val="24"/>
              </w:rPr>
            </w:pPr>
            <w:r w:rsidRPr="0020637E">
              <w:rPr>
                <w:rFonts w:ascii="Times New Roman" w:hAnsi="Times New Roman" w:cs="Times New Roman"/>
                <w:b/>
                <w:bCs/>
                <w:sz w:val="24"/>
                <w:szCs w:val="24"/>
              </w:rPr>
              <w:t>COLUMN</w:t>
            </w:r>
          </w:p>
        </w:tc>
        <w:tc>
          <w:tcPr>
            <w:tcW w:w="2693" w:type="dxa"/>
          </w:tcPr>
          <w:p w14:paraId="0593A23A" w14:textId="3458A725" w:rsidR="00276C97" w:rsidRPr="0020637E" w:rsidRDefault="0020637E" w:rsidP="0088667A">
            <w:pPr>
              <w:spacing w:line="360" w:lineRule="auto"/>
              <w:rPr>
                <w:rFonts w:ascii="Times New Roman" w:hAnsi="Times New Roman" w:cs="Times New Roman"/>
                <w:b/>
                <w:bCs/>
                <w:sz w:val="24"/>
                <w:szCs w:val="24"/>
              </w:rPr>
            </w:pPr>
            <w:r w:rsidRPr="0020637E">
              <w:rPr>
                <w:rFonts w:ascii="Times New Roman" w:hAnsi="Times New Roman" w:cs="Times New Roman"/>
                <w:b/>
                <w:bCs/>
                <w:sz w:val="24"/>
                <w:szCs w:val="24"/>
              </w:rPr>
              <w:t>TYPE</w:t>
            </w:r>
          </w:p>
        </w:tc>
        <w:tc>
          <w:tcPr>
            <w:tcW w:w="2552" w:type="dxa"/>
          </w:tcPr>
          <w:p w14:paraId="0BC340B9" w14:textId="00849846" w:rsidR="00276C97" w:rsidRPr="0020637E" w:rsidRDefault="0020637E" w:rsidP="0088667A">
            <w:pPr>
              <w:spacing w:line="360" w:lineRule="auto"/>
              <w:rPr>
                <w:rFonts w:ascii="Times New Roman" w:hAnsi="Times New Roman" w:cs="Times New Roman"/>
                <w:b/>
                <w:bCs/>
                <w:sz w:val="24"/>
                <w:szCs w:val="24"/>
              </w:rPr>
            </w:pPr>
            <w:r w:rsidRPr="0020637E">
              <w:rPr>
                <w:rFonts w:ascii="Times New Roman" w:hAnsi="Times New Roman" w:cs="Times New Roman"/>
                <w:b/>
                <w:bCs/>
                <w:sz w:val="24"/>
                <w:szCs w:val="24"/>
              </w:rPr>
              <w:t>NULL</w:t>
            </w:r>
          </w:p>
        </w:tc>
        <w:tc>
          <w:tcPr>
            <w:tcW w:w="2736" w:type="dxa"/>
          </w:tcPr>
          <w:p w14:paraId="5C96AEC8" w14:textId="16A24E62" w:rsidR="00276C97" w:rsidRPr="0020637E" w:rsidRDefault="0020637E" w:rsidP="0088667A">
            <w:pPr>
              <w:spacing w:line="360" w:lineRule="auto"/>
              <w:rPr>
                <w:rFonts w:ascii="Times New Roman" w:hAnsi="Times New Roman" w:cs="Times New Roman"/>
                <w:b/>
                <w:bCs/>
                <w:sz w:val="24"/>
                <w:szCs w:val="24"/>
              </w:rPr>
            </w:pPr>
            <w:r w:rsidRPr="0020637E">
              <w:rPr>
                <w:rFonts w:ascii="Times New Roman" w:hAnsi="Times New Roman" w:cs="Times New Roman"/>
                <w:b/>
                <w:bCs/>
                <w:sz w:val="24"/>
                <w:szCs w:val="24"/>
              </w:rPr>
              <w:t>DESCRIPTION</w:t>
            </w:r>
          </w:p>
        </w:tc>
      </w:tr>
      <w:tr w:rsidR="00276C97" w14:paraId="440819A9" w14:textId="77777777" w:rsidTr="00EF0BE2">
        <w:tc>
          <w:tcPr>
            <w:tcW w:w="2552" w:type="dxa"/>
          </w:tcPr>
          <w:p w14:paraId="16E3EA38" w14:textId="39829B77"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Email</w:t>
            </w:r>
          </w:p>
        </w:tc>
        <w:tc>
          <w:tcPr>
            <w:tcW w:w="2693" w:type="dxa"/>
          </w:tcPr>
          <w:p w14:paraId="409D18B2" w14:textId="39A465F9" w:rsidR="00276C97" w:rsidRPr="00805461" w:rsidRDefault="00284377"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65C940E6" w14:textId="56894D5B"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74CBA865" w14:textId="7C2664E5"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Email of user</w:t>
            </w:r>
          </w:p>
        </w:tc>
      </w:tr>
      <w:tr w:rsidR="00276C97" w14:paraId="1FD291E6" w14:textId="77777777" w:rsidTr="00EF0BE2">
        <w:tc>
          <w:tcPr>
            <w:tcW w:w="2552" w:type="dxa"/>
          </w:tcPr>
          <w:p w14:paraId="05CD42B0" w14:textId="53B43738"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lastRenderedPageBreak/>
              <w:t>Product_id</w:t>
            </w:r>
          </w:p>
        </w:tc>
        <w:tc>
          <w:tcPr>
            <w:tcW w:w="2693" w:type="dxa"/>
          </w:tcPr>
          <w:p w14:paraId="2E8408B2" w14:textId="60BFFDB6" w:rsidR="00276C97" w:rsidRPr="00805461" w:rsidRDefault="00A5461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int(11)</w:t>
            </w:r>
          </w:p>
        </w:tc>
        <w:tc>
          <w:tcPr>
            <w:tcW w:w="2552" w:type="dxa"/>
          </w:tcPr>
          <w:p w14:paraId="1A4E5554" w14:textId="41BEFD0D"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4A2C47FD" w14:textId="6DB5C3F8"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Id of the cake</w:t>
            </w:r>
          </w:p>
        </w:tc>
      </w:tr>
      <w:tr w:rsidR="00276C97" w14:paraId="09AC80B8" w14:textId="77777777" w:rsidTr="00EF0BE2">
        <w:tc>
          <w:tcPr>
            <w:tcW w:w="2552" w:type="dxa"/>
          </w:tcPr>
          <w:p w14:paraId="6C33E7FD" w14:textId="3E0C6B8F"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Quantity</w:t>
            </w:r>
          </w:p>
        </w:tc>
        <w:tc>
          <w:tcPr>
            <w:tcW w:w="2693" w:type="dxa"/>
          </w:tcPr>
          <w:p w14:paraId="1E57C109" w14:textId="7D3A9541" w:rsidR="00276C97" w:rsidRPr="00805461" w:rsidRDefault="00A5461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Int(11)</w:t>
            </w:r>
          </w:p>
        </w:tc>
        <w:tc>
          <w:tcPr>
            <w:tcW w:w="2552" w:type="dxa"/>
          </w:tcPr>
          <w:p w14:paraId="27952DF1" w14:textId="723C21EB"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21104ED2" w14:textId="4106FBDF"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Quantity of order</w:t>
            </w:r>
          </w:p>
        </w:tc>
      </w:tr>
      <w:tr w:rsidR="00276C97" w14:paraId="02FC5EC6" w14:textId="77777777" w:rsidTr="00EF0BE2">
        <w:tc>
          <w:tcPr>
            <w:tcW w:w="2552" w:type="dxa"/>
          </w:tcPr>
          <w:p w14:paraId="39D2CFB0" w14:textId="54E49DE2"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Price</w:t>
            </w:r>
          </w:p>
        </w:tc>
        <w:tc>
          <w:tcPr>
            <w:tcW w:w="2693" w:type="dxa"/>
          </w:tcPr>
          <w:p w14:paraId="6776594B" w14:textId="06FEB1EB" w:rsidR="00276C97" w:rsidRPr="00805461" w:rsidRDefault="00A5461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Int(11)</w:t>
            </w:r>
          </w:p>
        </w:tc>
        <w:tc>
          <w:tcPr>
            <w:tcW w:w="2552" w:type="dxa"/>
          </w:tcPr>
          <w:p w14:paraId="424C8197" w14:textId="588FD601"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0C14548D" w14:textId="76B1B71D"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Price o</w:t>
            </w:r>
            <w:r w:rsidR="00805461">
              <w:rPr>
                <w:rFonts w:ascii="Times New Roman" w:hAnsi="Times New Roman" w:cs="Times New Roman"/>
                <w:sz w:val="24"/>
                <w:szCs w:val="24"/>
              </w:rPr>
              <w:t>f</w:t>
            </w:r>
            <w:r w:rsidRPr="00805461">
              <w:rPr>
                <w:rFonts w:ascii="Times New Roman" w:hAnsi="Times New Roman" w:cs="Times New Roman"/>
                <w:sz w:val="24"/>
                <w:szCs w:val="24"/>
              </w:rPr>
              <w:t xml:space="preserve"> cake</w:t>
            </w:r>
          </w:p>
        </w:tc>
      </w:tr>
      <w:tr w:rsidR="00276C97" w14:paraId="5593AE93" w14:textId="77777777" w:rsidTr="00EF0BE2">
        <w:tc>
          <w:tcPr>
            <w:tcW w:w="2552" w:type="dxa"/>
          </w:tcPr>
          <w:p w14:paraId="26CC723A" w14:textId="28D705DF"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Total</w:t>
            </w:r>
          </w:p>
        </w:tc>
        <w:tc>
          <w:tcPr>
            <w:tcW w:w="2693" w:type="dxa"/>
          </w:tcPr>
          <w:p w14:paraId="0C46D991" w14:textId="50ADD94E" w:rsidR="00276C97" w:rsidRPr="00805461" w:rsidRDefault="00A5461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Int(11)</w:t>
            </w:r>
          </w:p>
        </w:tc>
        <w:tc>
          <w:tcPr>
            <w:tcW w:w="2552" w:type="dxa"/>
          </w:tcPr>
          <w:p w14:paraId="15154687" w14:textId="4A3FF4D2"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6C3F5B05" w14:textId="7EA56FC4"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Total of order</w:t>
            </w:r>
          </w:p>
        </w:tc>
      </w:tr>
      <w:tr w:rsidR="00276C97" w14:paraId="35EACCE2" w14:textId="77777777" w:rsidTr="00EF0BE2">
        <w:tc>
          <w:tcPr>
            <w:tcW w:w="2552" w:type="dxa"/>
          </w:tcPr>
          <w:p w14:paraId="1D9D1CA3" w14:textId="494ADA75"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Address</w:t>
            </w:r>
          </w:p>
        </w:tc>
        <w:tc>
          <w:tcPr>
            <w:tcW w:w="2693" w:type="dxa"/>
          </w:tcPr>
          <w:p w14:paraId="2F606DE3" w14:textId="7BF55324" w:rsidR="00276C97" w:rsidRPr="00805461" w:rsidRDefault="00304AC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500)</w:t>
            </w:r>
          </w:p>
        </w:tc>
        <w:tc>
          <w:tcPr>
            <w:tcW w:w="2552" w:type="dxa"/>
          </w:tcPr>
          <w:p w14:paraId="21645AAF" w14:textId="57E8B6C1"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21F7AE6A" w14:textId="3400F532"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Address to delivery</w:t>
            </w:r>
          </w:p>
        </w:tc>
      </w:tr>
      <w:tr w:rsidR="00276C97" w14:paraId="3B9B0041" w14:textId="77777777" w:rsidTr="00EF0BE2">
        <w:tc>
          <w:tcPr>
            <w:tcW w:w="2552" w:type="dxa"/>
          </w:tcPr>
          <w:p w14:paraId="0BC2D2AC" w14:textId="3F145499"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City</w:t>
            </w:r>
          </w:p>
        </w:tc>
        <w:tc>
          <w:tcPr>
            <w:tcW w:w="2693" w:type="dxa"/>
          </w:tcPr>
          <w:p w14:paraId="4C18B86C" w14:textId="15FC99CB" w:rsidR="00276C97" w:rsidRPr="00805461" w:rsidRDefault="00304AC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6B67D9F4" w14:textId="361EFF16"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0A2153DD" w14:textId="75DCF65E"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City of user</w:t>
            </w:r>
          </w:p>
        </w:tc>
      </w:tr>
      <w:tr w:rsidR="00276C97" w14:paraId="39FF982D" w14:textId="77777777" w:rsidTr="00EF0BE2">
        <w:tc>
          <w:tcPr>
            <w:tcW w:w="2552" w:type="dxa"/>
          </w:tcPr>
          <w:p w14:paraId="44659594" w14:textId="05216DF8" w:rsidR="00276C97" w:rsidRPr="00805461" w:rsidRDefault="0011127A"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State</w:t>
            </w:r>
          </w:p>
        </w:tc>
        <w:tc>
          <w:tcPr>
            <w:tcW w:w="2693" w:type="dxa"/>
          </w:tcPr>
          <w:p w14:paraId="0828320D" w14:textId="770C09BE" w:rsidR="00276C97" w:rsidRPr="00805461" w:rsidRDefault="00304AC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0914C3B0" w14:textId="2225DAB7"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7CA3FBCB" w14:textId="6A41D878"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State of user</w:t>
            </w:r>
          </w:p>
        </w:tc>
      </w:tr>
      <w:tr w:rsidR="00276C97" w14:paraId="5F6FBF0A" w14:textId="77777777" w:rsidTr="00EF0BE2">
        <w:tc>
          <w:tcPr>
            <w:tcW w:w="2552" w:type="dxa"/>
          </w:tcPr>
          <w:p w14:paraId="1D7DD2E3" w14:textId="04373BF4" w:rsidR="00276C97"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Country</w:t>
            </w:r>
          </w:p>
        </w:tc>
        <w:tc>
          <w:tcPr>
            <w:tcW w:w="2693" w:type="dxa"/>
          </w:tcPr>
          <w:p w14:paraId="7F100E73" w14:textId="7F8EC1E1" w:rsidR="00276C97" w:rsidRPr="00805461" w:rsidRDefault="00304AC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260756A1" w14:textId="47A079F3"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029313EB" w14:textId="128245DF"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County of user</w:t>
            </w:r>
          </w:p>
        </w:tc>
      </w:tr>
      <w:tr w:rsidR="00276C97" w14:paraId="08BB3740" w14:textId="77777777" w:rsidTr="00EF0BE2">
        <w:tc>
          <w:tcPr>
            <w:tcW w:w="2552" w:type="dxa"/>
          </w:tcPr>
          <w:p w14:paraId="5D00C3F7" w14:textId="2D83EE67" w:rsidR="00276C97"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Mobile</w:t>
            </w:r>
          </w:p>
        </w:tc>
        <w:tc>
          <w:tcPr>
            <w:tcW w:w="2693" w:type="dxa"/>
          </w:tcPr>
          <w:p w14:paraId="016AC9B4" w14:textId="0A29C1F9" w:rsidR="00276C97" w:rsidRPr="00805461" w:rsidRDefault="00304AC6"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Bigint(20)</w:t>
            </w:r>
          </w:p>
        </w:tc>
        <w:tc>
          <w:tcPr>
            <w:tcW w:w="2552" w:type="dxa"/>
          </w:tcPr>
          <w:p w14:paraId="78C8B23D" w14:textId="6397780C"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466AC2AD" w14:textId="23DCCB56"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Mobile of user</w:t>
            </w:r>
          </w:p>
        </w:tc>
      </w:tr>
      <w:tr w:rsidR="00276C97" w14:paraId="7B8329BA" w14:textId="77777777" w:rsidTr="00EF0BE2">
        <w:tc>
          <w:tcPr>
            <w:tcW w:w="2552" w:type="dxa"/>
          </w:tcPr>
          <w:p w14:paraId="114341E8" w14:textId="0CDF656E" w:rsidR="00276C97"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Orderdate</w:t>
            </w:r>
          </w:p>
        </w:tc>
        <w:tc>
          <w:tcPr>
            <w:tcW w:w="2693" w:type="dxa"/>
          </w:tcPr>
          <w:p w14:paraId="5C4428D6" w14:textId="53624B4C"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3DDF857D" w14:textId="052FE015"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4310EDE4" w14:textId="523325E9" w:rsidR="00276C97" w:rsidRPr="00805461" w:rsidRDefault="003A3C25"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When user order</w:t>
            </w:r>
          </w:p>
        </w:tc>
      </w:tr>
      <w:tr w:rsidR="00276C97" w14:paraId="0EA7AE38" w14:textId="77777777" w:rsidTr="00EF0BE2">
        <w:tc>
          <w:tcPr>
            <w:tcW w:w="2552" w:type="dxa"/>
          </w:tcPr>
          <w:p w14:paraId="71E4C5F8" w14:textId="4F984727" w:rsidR="00276C97"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Deliverydate</w:t>
            </w:r>
          </w:p>
        </w:tc>
        <w:tc>
          <w:tcPr>
            <w:tcW w:w="2693" w:type="dxa"/>
          </w:tcPr>
          <w:p w14:paraId="708BAF9B" w14:textId="22187111"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39DCB888" w14:textId="2EA50B8E"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63A0108C" w14:textId="6ED0A5D6" w:rsidR="00276C97" w:rsidRPr="00805461" w:rsidRDefault="00805461"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Date of delivery</w:t>
            </w:r>
          </w:p>
        </w:tc>
      </w:tr>
      <w:tr w:rsidR="00276C97" w14:paraId="5AE813D6" w14:textId="77777777" w:rsidTr="00EF0BE2">
        <w:tc>
          <w:tcPr>
            <w:tcW w:w="2552" w:type="dxa"/>
          </w:tcPr>
          <w:p w14:paraId="51D34846" w14:textId="531FBCE6" w:rsidR="00276C97"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Paymentmethod</w:t>
            </w:r>
          </w:p>
        </w:tc>
        <w:tc>
          <w:tcPr>
            <w:tcW w:w="2693" w:type="dxa"/>
          </w:tcPr>
          <w:p w14:paraId="31888C88" w14:textId="746BC1E7" w:rsidR="00A06C1F"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5E8414D9" w14:textId="42C9B623"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0C20A1B3" w14:textId="1A582CD7" w:rsidR="00276C97" w:rsidRPr="00805461" w:rsidRDefault="00805461"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Payment by user</w:t>
            </w:r>
          </w:p>
        </w:tc>
      </w:tr>
      <w:tr w:rsidR="00276C97" w14:paraId="327CE909" w14:textId="77777777" w:rsidTr="00EF0BE2">
        <w:tc>
          <w:tcPr>
            <w:tcW w:w="2552" w:type="dxa"/>
          </w:tcPr>
          <w:p w14:paraId="144DE158" w14:textId="4EA41E50" w:rsidR="00276C97"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Transactioinid</w:t>
            </w:r>
          </w:p>
        </w:tc>
        <w:tc>
          <w:tcPr>
            <w:tcW w:w="2693" w:type="dxa"/>
          </w:tcPr>
          <w:p w14:paraId="0ACAB654" w14:textId="40778815"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0)</w:t>
            </w:r>
          </w:p>
        </w:tc>
        <w:tc>
          <w:tcPr>
            <w:tcW w:w="2552" w:type="dxa"/>
          </w:tcPr>
          <w:p w14:paraId="1DC16153" w14:textId="56735CD5" w:rsidR="00276C97"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1EBF7875" w14:textId="7547D2B5" w:rsidR="00276C97" w:rsidRPr="00805461" w:rsidRDefault="00805461"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Online id</w:t>
            </w:r>
          </w:p>
        </w:tc>
      </w:tr>
      <w:tr w:rsidR="00A40064" w14:paraId="1780C146" w14:textId="77777777" w:rsidTr="00EF0BE2">
        <w:tc>
          <w:tcPr>
            <w:tcW w:w="2552" w:type="dxa"/>
          </w:tcPr>
          <w:p w14:paraId="7A5CA4B0" w14:textId="788F183F" w:rsidR="00A40064" w:rsidRPr="00805461" w:rsidRDefault="00A40064"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Status</w:t>
            </w:r>
          </w:p>
        </w:tc>
        <w:tc>
          <w:tcPr>
            <w:tcW w:w="2693" w:type="dxa"/>
          </w:tcPr>
          <w:p w14:paraId="4F26F0D8" w14:textId="55D0FEF4" w:rsidR="00A40064"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Varchar(10)</w:t>
            </w:r>
          </w:p>
        </w:tc>
        <w:tc>
          <w:tcPr>
            <w:tcW w:w="2552" w:type="dxa"/>
          </w:tcPr>
          <w:p w14:paraId="23F26084" w14:textId="070542BD" w:rsidR="00A40064" w:rsidRPr="00805461" w:rsidRDefault="00A06C1F"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Yes</w:t>
            </w:r>
          </w:p>
        </w:tc>
        <w:tc>
          <w:tcPr>
            <w:tcW w:w="2736" w:type="dxa"/>
          </w:tcPr>
          <w:p w14:paraId="246D7DD3" w14:textId="66118B61" w:rsidR="00A40064" w:rsidRPr="00805461" w:rsidRDefault="00805461" w:rsidP="0088667A">
            <w:pPr>
              <w:spacing w:line="360" w:lineRule="auto"/>
              <w:rPr>
                <w:rFonts w:ascii="Times New Roman" w:hAnsi="Times New Roman" w:cs="Times New Roman"/>
                <w:sz w:val="24"/>
                <w:szCs w:val="24"/>
              </w:rPr>
            </w:pPr>
            <w:r w:rsidRPr="00805461">
              <w:rPr>
                <w:rFonts w:ascii="Times New Roman" w:hAnsi="Times New Roman" w:cs="Times New Roman"/>
                <w:sz w:val="24"/>
                <w:szCs w:val="24"/>
              </w:rPr>
              <w:t>Status of order</w:t>
            </w:r>
          </w:p>
        </w:tc>
      </w:tr>
    </w:tbl>
    <w:p w14:paraId="7053924F" w14:textId="1E4A73E0" w:rsidR="00680591" w:rsidRPr="00153375" w:rsidRDefault="00842DD5" w:rsidP="0088667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5.7 </w:t>
      </w:r>
      <w:r w:rsidR="00153375" w:rsidRPr="00153375">
        <w:rPr>
          <w:rFonts w:ascii="Times New Roman" w:hAnsi="Times New Roman" w:cs="Times New Roman"/>
          <w:sz w:val="24"/>
          <w:szCs w:val="24"/>
        </w:rPr>
        <w:t>Data Dictionary of cart table</w:t>
      </w:r>
    </w:p>
    <w:p w14:paraId="0830BCF2" w14:textId="77777777" w:rsidR="00680591" w:rsidRPr="00680591" w:rsidRDefault="00680591" w:rsidP="0088667A">
      <w:pPr>
        <w:spacing w:line="360" w:lineRule="auto"/>
        <w:rPr>
          <w:rFonts w:ascii="Times New Roman" w:hAnsi="Times New Roman" w:cs="Times New Roman"/>
          <w:b/>
          <w:bCs/>
          <w:sz w:val="28"/>
          <w:szCs w:val="28"/>
        </w:rPr>
      </w:pPr>
    </w:p>
    <w:p w14:paraId="02F5A7EF" w14:textId="77777777" w:rsidR="00046E84" w:rsidRDefault="00046E84" w:rsidP="0088667A">
      <w:pPr>
        <w:spacing w:line="360" w:lineRule="auto"/>
        <w:jc w:val="center"/>
        <w:rPr>
          <w:rFonts w:ascii="Times New Roman" w:hAnsi="Times New Roman" w:cs="Times New Roman"/>
          <w:b/>
          <w:bCs/>
          <w:sz w:val="28"/>
          <w:szCs w:val="28"/>
        </w:rPr>
      </w:pPr>
    </w:p>
    <w:p w14:paraId="7844A597" w14:textId="77777777" w:rsidR="00046E84" w:rsidRDefault="00046E84" w:rsidP="0088667A">
      <w:pPr>
        <w:spacing w:line="360" w:lineRule="auto"/>
        <w:jc w:val="center"/>
        <w:rPr>
          <w:rFonts w:ascii="Times New Roman" w:hAnsi="Times New Roman" w:cs="Times New Roman"/>
          <w:b/>
          <w:bCs/>
          <w:sz w:val="28"/>
          <w:szCs w:val="28"/>
        </w:rPr>
      </w:pPr>
    </w:p>
    <w:p w14:paraId="7801B6BE" w14:textId="77777777" w:rsidR="00046E84" w:rsidRDefault="00046E84" w:rsidP="0088667A">
      <w:pPr>
        <w:spacing w:line="360" w:lineRule="auto"/>
        <w:jc w:val="center"/>
        <w:rPr>
          <w:rFonts w:ascii="Times New Roman" w:hAnsi="Times New Roman" w:cs="Times New Roman"/>
          <w:b/>
          <w:bCs/>
          <w:sz w:val="28"/>
          <w:szCs w:val="28"/>
        </w:rPr>
      </w:pPr>
    </w:p>
    <w:p w14:paraId="657C78B7" w14:textId="77777777" w:rsidR="00046E84" w:rsidRDefault="00046E84" w:rsidP="0088667A">
      <w:pPr>
        <w:spacing w:line="360" w:lineRule="auto"/>
        <w:jc w:val="center"/>
        <w:rPr>
          <w:rFonts w:ascii="Times New Roman" w:hAnsi="Times New Roman" w:cs="Times New Roman"/>
          <w:b/>
          <w:bCs/>
          <w:sz w:val="28"/>
          <w:szCs w:val="28"/>
        </w:rPr>
      </w:pPr>
    </w:p>
    <w:p w14:paraId="11679F52" w14:textId="77777777" w:rsidR="00046E84" w:rsidRDefault="00046E84" w:rsidP="0088667A">
      <w:pPr>
        <w:spacing w:line="360" w:lineRule="auto"/>
        <w:jc w:val="center"/>
        <w:rPr>
          <w:rFonts w:ascii="Times New Roman" w:hAnsi="Times New Roman" w:cs="Times New Roman"/>
          <w:b/>
          <w:bCs/>
          <w:sz w:val="28"/>
          <w:szCs w:val="28"/>
        </w:rPr>
      </w:pPr>
    </w:p>
    <w:p w14:paraId="4E51C1D0" w14:textId="68F8BBA5" w:rsidR="00F521A3" w:rsidRPr="00626F49" w:rsidRDefault="00F521A3" w:rsidP="0088667A">
      <w:pPr>
        <w:spacing w:line="360" w:lineRule="auto"/>
        <w:jc w:val="center"/>
        <w:rPr>
          <w:rFonts w:ascii="Times New Roman" w:hAnsi="Times New Roman" w:cs="Times New Roman"/>
          <w:b/>
          <w:bCs/>
          <w:sz w:val="28"/>
          <w:szCs w:val="28"/>
        </w:rPr>
      </w:pPr>
      <w:r w:rsidRPr="00626F49">
        <w:rPr>
          <w:rFonts w:ascii="Times New Roman" w:hAnsi="Times New Roman" w:cs="Times New Roman"/>
          <w:b/>
          <w:bCs/>
          <w:sz w:val="28"/>
          <w:szCs w:val="28"/>
        </w:rPr>
        <w:lastRenderedPageBreak/>
        <w:t>Source Code</w:t>
      </w:r>
    </w:p>
    <w:p w14:paraId="4D73F301" w14:textId="4AF338B7" w:rsidR="00626F49" w:rsidRPr="00691F1A" w:rsidRDefault="006E7E56" w:rsidP="0088667A">
      <w:pPr>
        <w:spacing w:line="360" w:lineRule="auto"/>
        <w:rPr>
          <w:rFonts w:ascii="Times New Roman" w:hAnsi="Times New Roman" w:cs="Times New Roman"/>
          <w:b/>
          <w:bCs/>
          <w:sz w:val="28"/>
          <w:szCs w:val="28"/>
        </w:rPr>
      </w:pPr>
      <w:r w:rsidRPr="00691F1A">
        <w:rPr>
          <w:rFonts w:ascii="Times New Roman" w:hAnsi="Times New Roman" w:cs="Times New Roman"/>
          <w:b/>
          <w:bCs/>
          <w:sz w:val="28"/>
          <w:szCs w:val="28"/>
        </w:rPr>
        <w:t>Web.jsp</w:t>
      </w:r>
    </w:p>
    <w:p w14:paraId="1A21A30D"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page import="java.sql.*" %&gt;</w:t>
      </w:r>
    </w:p>
    <w:p w14:paraId="1778E6A4"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page language="java" contentType="text/html; charset=UTF-8"</w:t>
      </w:r>
    </w:p>
    <w:p w14:paraId="1434EEE8" w14:textId="51CD523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ageEncoding="UTF-8"%&gt;</w:t>
      </w:r>
    </w:p>
    <w:p w14:paraId="4DBDFF24"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OCTYPE html&gt;</w:t>
      </w:r>
    </w:p>
    <w:p w14:paraId="0CF1DF26"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html&gt;</w:t>
      </w:r>
    </w:p>
    <w:p w14:paraId="360A6AD4"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head&gt;</w:t>
      </w:r>
    </w:p>
    <w:p w14:paraId="48B11F6E" w14:textId="4CD7C57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title&gt;Cake Corner&lt;/title&gt;</w:t>
      </w:r>
    </w:p>
    <w:p w14:paraId="4E0FA5B0" w14:textId="0CC077D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nk rel="stylesheet" href="Design.css"&gt;</w:t>
      </w:r>
    </w:p>
    <w:p w14:paraId="49542BE6"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head&gt;</w:t>
      </w:r>
    </w:p>
    <w:p w14:paraId="3D250407"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ody class="showcart"&gt;</w:t>
      </w:r>
    </w:p>
    <w:p w14:paraId="5018427B" w14:textId="4EC28A1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web"&gt;</w:t>
      </w:r>
    </w:p>
    <w:p w14:paraId="4DBB3C87" w14:textId="1838480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logo.png" class="logo"&gt;</w:t>
      </w:r>
    </w:p>
    <w:p w14:paraId="67F19ED4" w14:textId="72CB71C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String email = (String)session.getAttribute("email");</w:t>
      </w:r>
    </w:p>
    <w:p w14:paraId="3B6727FF" w14:textId="01D8FB5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t total=0;</w:t>
      </w:r>
    </w:p>
    <w:p w14:paraId="7F763A93" w14:textId="7C302CC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try {</w:t>
      </w:r>
    </w:p>
    <w:p w14:paraId="75B20A8B" w14:textId="5F3289C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Class.forName("com.mysql.jdbc.Driver");</w:t>
      </w:r>
    </w:p>
    <w:p w14:paraId="4A4B5B20" w14:textId="30DCDD7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try (Connection conn = DriverManager.getConnection("jdbc:mysql://localhost:3306/cakeonline", "root", "")) {</w:t>
      </w:r>
    </w:p>
    <w:p w14:paraId="47F3B25E" w14:textId="24297C0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Statement st=conn.createStatement();</w:t>
      </w:r>
    </w:p>
    <w:p w14:paraId="6B0E8E85" w14:textId="668798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287E845F" w14:textId="7AF1067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h1&gt;CakeCorner&lt;/h1&gt;</w:t>
      </w:r>
    </w:p>
    <w:p w14:paraId="18A8F453" w14:textId="0B91D90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ul&gt;</w:t>
      </w:r>
    </w:p>
    <w:p w14:paraId="24B1D664" w14:textId="753F944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img src="cakes/icons8-logout-50.png" style="height: 45px; width: 35px;"&gt;&lt;/li&gt;</w:t>
      </w:r>
    </w:p>
    <w:p w14:paraId="581AA3BE" w14:textId="2327F3C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a href="cakes.jsp"&gt;Log Out&lt;/a&gt;&lt;/li&gt;</w:t>
      </w:r>
    </w:p>
    <w:p w14:paraId="1108A1B1" w14:textId="4EC01BE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img src="cakes/icons8-contact-us-32.png" href="#c1" style="height: 45px; width: 35px;"&gt;&lt;/li&gt;</w:t>
      </w:r>
    </w:p>
    <w:p w14:paraId="132FCBD6" w14:textId="3AFAEAA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a href="#c1"&gt;Contact Us&lt;/a&gt;&lt;/li&gt;</w:t>
      </w:r>
    </w:p>
    <w:p w14:paraId="6CFF3565" w14:textId="4709911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esultSet rs1 = st.executeQuery("SELECT SUM(quantity) FROM cart WHERE email='" + email + "' AND address IS NULL");</w:t>
      </w:r>
    </w:p>
    <w:p w14:paraId="15B04E78" w14:textId="550FF99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rs1.next())</w:t>
      </w:r>
    </w:p>
    <w:p w14:paraId="27BEFEED" w14:textId="60E6243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65469FD0" w14:textId="7807309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total=rs1.getInt(1);</w:t>
      </w:r>
    </w:p>
    <w:p w14:paraId="616DE6F8" w14:textId="46DFBA9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5042B453" w14:textId="1006137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4F4D9A56" w14:textId="54248EB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div class="icon-cart"&gt;&lt;img  src="cakes/iconscart.png" href="mycart.jsp" style="height: 30px; width: 25px;"&gt;&lt;span&gt;&lt;%out.println(total); %&gt;&lt;/span&gt;&lt;/div&gt;&lt;/li&gt;</w:t>
      </w:r>
    </w:p>
    <w:p w14:paraId="6F26C22F" w14:textId="198328C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 &lt;a href="mycart.jsp"&gt;My Cart&lt;/a&gt;&lt;/li&gt;</w:t>
      </w:r>
    </w:p>
    <w:p w14:paraId="3CF48953" w14:textId="57C0BD5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img  src="cakes/purchase-order-24.png" href="myorder.jsp" style="height: 45px; width: 30px;"&gt;&lt;/li&gt;</w:t>
      </w:r>
    </w:p>
    <w:p w14:paraId="0C44FF8F" w14:textId="182C013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a href="myorder.jsp"&gt;My Orders&lt;/a&gt;&lt;/li&gt;</w:t>
      </w:r>
    </w:p>
    <w:p w14:paraId="4E0CD296" w14:textId="6B37F35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img src="cakes/icons8-time-machine-50.png" style="height: 45px; width: 35px;"&gt;&lt;/li&gt;</w:t>
      </w:r>
    </w:p>
    <w:p w14:paraId="5CF7A2D3" w14:textId="5C80738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 &lt;div id="last-visited"&gt;Last visited: &lt;span id="last-visited-time"&gt;&lt;/span&gt;&lt;/div&gt;</w:t>
      </w:r>
    </w:p>
    <w:p w14:paraId="232E6CCB" w14:textId="46DCF12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script&gt;</w:t>
      </w:r>
    </w:p>
    <w:p w14:paraId="4710700D" w14:textId="251C9A0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document.addEventListener("DOMContentLoaded", function() {</w:t>
      </w:r>
    </w:p>
    <w:p w14:paraId="5CA7876D" w14:textId="554E844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f (typeof(Storage) !== "undefined") {</w:t>
      </w:r>
    </w:p>
    <w:p w14:paraId="22033F3C" w14:textId="4035109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f (localStorage.getItem("lastVisited")) {</w:t>
      </w:r>
    </w:p>
    <w:p w14:paraId="719DA414" w14:textId="4ECAAD0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var lastVisitedTime = localStorage.getItem("lastVisited");</w:t>
      </w:r>
    </w:p>
    <w:p w14:paraId="47AC97D0" w14:textId="505BB6A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document.getElementById("last-visited-time").textContent = lastVisitedTime;</w:t>
      </w:r>
    </w:p>
    <w:p w14:paraId="4348ECD7" w14:textId="697B4D2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 else {</w:t>
      </w:r>
    </w:p>
    <w:p w14:paraId="5FB2CB9F" w14:textId="3A4CCB1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document.getElementById("last-visited-time").textContent = "Never visited before";</w:t>
      </w:r>
    </w:p>
    <w:p w14:paraId="693A7298" w14:textId="2F18AC2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024B1746" w14:textId="6090B90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var currentDate = new Date();</w:t>
      </w:r>
    </w:p>
    <w:p w14:paraId="15C89B0B" w14:textId="2B17BE4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var dateString = currentDate.toLocaleString();</w:t>
      </w:r>
    </w:p>
    <w:p w14:paraId="4BF0BAD5" w14:textId="48EB771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ocalStorage.setItem("lastVisited", dateString);</w:t>
      </w:r>
    </w:p>
    <w:p w14:paraId="3E46F863" w14:textId="66DC6D5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 else {</w:t>
      </w:r>
    </w:p>
    <w:p w14:paraId="43B3CC26" w14:textId="315B0BE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document.getElementById("last-visited-time").textContent = "Sorry, your browser does not support Web Storage.";</w:t>
      </w:r>
    </w:p>
    <w:p w14:paraId="63ABB401" w14:textId="0CE4755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4D258146" w14:textId="3376249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32DD3E63"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script&gt;</w:t>
      </w:r>
    </w:p>
    <w:p w14:paraId="6CAF1B47" w14:textId="5667294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w:t>
      </w:r>
    </w:p>
    <w:p w14:paraId="14B65F4B" w14:textId="4EA7298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img src="cakes/user-24.png" style="height: 45px; width: 35px;"&gt;&lt;/li&gt;</w:t>
      </w:r>
    </w:p>
    <w:p w14:paraId="33727453" w14:textId="7DF1551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li&gt;&lt;p style="color:white;"&gt;&lt;% out.println(email); %&gt;&lt;/p&gt;&lt;/li&gt;</w:t>
      </w:r>
    </w:p>
    <w:p w14:paraId="205B4D41" w14:textId="36DFFE5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ul&gt;&lt;%</w:t>
      </w:r>
    </w:p>
    <w:p w14:paraId="69AF87D5" w14:textId="4A2CD3A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reparedStatement pst = conn.prepareStatement("SELECT * FROM cakes WHERE id = ?");</w:t>
      </w:r>
    </w:p>
    <w:p w14:paraId="0DFAF2B0" w14:textId="34C0802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1);</w:t>
      </w:r>
    </w:p>
    <w:p w14:paraId="6F3D0A86" w14:textId="5801A49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 = pst.executeQuery();</w:t>
      </w:r>
    </w:p>
    <w:p w14:paraId="13C9A68D" w14:textId="521362A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next()) {</w:t>
      </w:r>
    </w:p>
    <w:p w14:paraId="3A072A0B" w14:textId="4CBCBD4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3FE4B207" w14:textId="7FB5CBA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div class="container"&gt;</w:t>
      </w:r>
    </w:p>
    <w:p w14:paraId="438E7BB4" w14:textId="7C53438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4C2C74F8" w14:textId="215254C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cheesecake.jpg" height="250px" width="250px" alt="cheesecake" onmouseover="enlarge(this)" onmouseleave="resize(this)"&gt;</w:t>
      </w:r>
    </w:p>
    <w:p w14:paraId="609019FF" w14:textId="6E8C36A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getString(1) %&gt;</w:t>
      </w:r>
    </w:p>
    <w:p w14:paraId="1342258E" w14:textId="141A94D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getString(2) %&gt;&lt;/b&gt;</w:t>
      </w:r>
    </w:p>
    <w:p w14:paraId="6BA76ADC" w14:textId="5ACDD29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a slice of creamy, dreamy cheesecake bliss!&lt;br&gt;</w:t>
      </w:r>
    </w:p>
    <w:p w14:paraId="10BB758F" w14:textId="2515428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getString(3) %&gt;/kg&lt;/b&gt;</w:t>
      </w:r>
    </w:p>
    <w:p w14:paraId="02999757" w14:textId="3BA4F93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lt;a href="addtocartaction.jsp?id=&lt;%= rs.getString(1) %&gt;"&gt;Add to cart&lt;/a&gt;&lt;/button&gt;</w:t>
      </w:r>
    </w:p>
    <w:p w14:paraId="594F9469" w14:textId="42F8E50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7DCB48B8" w14:textId="5991069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0F47AE59" w14:textId="703D20F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4BF84C18" w14:textId="74265FE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2);</w:t>
      </w:r>
    </w:p>
    <w:p w14:paraId="0F8C24AA" w14:textId="7F39CEF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2 = pst.executeQuery();</w:t>
      </w:r>
    </w:p>
    <w:p w14:paraId="0E674F79" w14:textId="67C701B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2.next()) {</w:t>
      </w:r>
    </w:p>
    <w:p w14:paraId="2C6093E6" w14:textId="589AF8F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1016A836" w14:textId="4C4F04B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3EBF8CCB" w14:textId="4CB018D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blackforest.jpg" height="250px" width="250px" alt="blackforest" onmouseover="enlarge(this)" onmouseleave="resize(this)"&gt;</w:t>
      </w:r>
    </w:p>
    <w:p w14:paraId="558911C6" w14:textId="1AB4E54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2.getString(1) %&gt;</w:t>
      </w:r>
    </w:p>
    <w:p w14:paraId="067BC475" w14:textId="28CC254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2.getString(2) %&gt;&lt;/b&gt;</w:t>
      </w:r>
    </w:p>
    <w:p w14:paraId="552C62B7" w14:textId="3ABF5B9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the rich layers of chocolate and cherries with every bite of our Black Forest Cake!"&lt;br&gt;</w:t>
      </w:r>
    </w:p>
    <w:p w14:paraId="22D3F8C0" w14:textId="5A29127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b&gt; Price &lt;%= rs2.getString(3) %&gt;/kg&lt;/b&gt;</w:t>
      </w:r>
    </w:p>
    <w:p w14:paraId="38FA914D" w14:textId="74B6F11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2.getString(1) %&gt;"&gt;Add to cart&lt;/a&gt;&lt;/button&gt;</w:t>
      </w:r>
    </w:p>
    <w:p w14:paraId="7FA50F9C" w14:textId="294BFB9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7A54CF4D" w14:textId="004F9AB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3039CC3C" w14:textId="33DE854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345CF642" w14:textId="7AAC737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3);</w:t>
      </w:r>
    </w:p>
    <w:p w14:paraId="6D60215C" w14:textId="44D6760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3 = pst.executeQuery();</w:t>
      </w:r>
    </w:p>
    <w:p w14:paraId="1BECA908" w14:textId="727AF26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3.next()) {</w:t>
      </w:r>
    </w:p>
    <w:p w14:paraId="611D4CE1" w14:textId="71B1A5D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3C1B3DB0" w14:textId="473510B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7C1A5CA1" w14:textId="59CDFE1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brownie.jpg" height="250px" width="250px" alt="brownie" onmouseover="enlarge(this)" onmouseleave="resize(this)"&gt;</w:t>
      </w:r>
    </w:p>
    <w:p w14:paraId="1A608892" w14:textId="4E997D2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3.getString(1) %&gt;</w:t>
      </w:r>
    </w:p>
    <w:p w14:paraId="04641B17" w14:textId="71629E2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3.getString(2) %&gt;&lt;/b&gt;</w:t>
      </w:r>
    </w:p>
    <w:p w14:paraId="0F6FF0DD" w14:textId="6F5B04D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a slice of rich, gooey brownie cake, a blissful blend of chocolatey decadence.&lt;br&gt;</w:t>
      </w:r>
    </w:p>
    <w:p w14:paraId="547807E7" w14:textId="11D61D9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3.getString(3) %&gt;/kg&lt;/b&gt;</w:t>
      </w:r>
    </w:p>
    <w:p w14:paraId="1BD41CE9" w14:textId="5E3A60E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3.getString(1) %&gt;"&gt;Add to cart&lt;/a&gt;&lt;/button&gt;</w:t>
      </w:r>
    </w:p>
    <w:p w14:paraId="3365D104" w14:textId="00A4747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lt;br&gt;</w:t>
      </w:r>
    </w:p>
    <w:p w14:paraId="64104D09" w14:textId="6ABE1A5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60683027" w14:textId="1A048B8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180C38DD" w14:textId="3B69049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4);</w:t>
      </w:r>
    </w:p>
    <w:p w14:paraId="27EE30F5" w14:textId="46E30E0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ResultSet rs4 = pst.executeQuery();</w:t>
      </w:r>
    </w:p>
    <w:p w14:paraId="77D8E318" w14:textId="0F9EA46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4.next()) {</w:t>
      </w:r>
    </w:p>
    <w:p w14:paraId="568D037B" w14:textId="5414AB5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7ACB77F2" w14:textId="37FD6EB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6AC57F30" w14:textId="108C201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blueberry.jpg" height="250px" width="250px" alt="blueberry" onmouseover="enlarge(this)" onmouseleave="resize(this)"&gt;</w:t>
      </w:r>
    </w:p>
    <w:p w14:paraId="35AD5371" w14:textId="6AB8F1F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4.getString(1) %&gt;</w:t>
      </w:r>
    </w:p>
    <w:p w14:paraId="5566EB65" w14:textId="542887F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4.getString(2) %&gt;&lt;/b&gt;</w:t>
      </w:r>
    </w:p>
    <w:p w14:paraId="68615742" w14:textId="31F5281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the exquisite taste of blueberry cake, a burst of fruity bliss in every bite!"&lt;br&gt;</w:t>
      </w:r>
    </w:p>
    <w:p w14:paraId="795D6972" w14:textId="25108D0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4.getString(3) %&gt;/kg&lt;/B&gt;</w:t>
      </w:r>
    </w:p>
    <w:p w14:paraId="0FA33EE4" w14:textId="06FFB4C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lt;a href="addtocartaction.jsp?id=&lt;%= rs4.getString(1) %&gt;"&gt;Add to cart&lt;/a&gt;&lt;/button&gt;</w:t>
      </w:r>
    </w:p>
    <w:p w14:paraId="04B069B4" w14:textId="1AC7826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7ED3CCB1" w14:textId="72E254C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1E60AC3F" w14:textId="0A9F1B0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7DBCAFCB" w14:textId="14DC3B7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4AB106D1" w14:textId="5FE274A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5);</w:t>
      </w:r>
    </w:p>
    <w:p w14:paraId="045F5460" w14:textId="0DA354B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5 = pst.executeQuery();</w:t>
      </w:r>
    </w:p>
    <w:p w14:paraId="58348F2F" w14:textId="4DF59C9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5.next()) {</w:t>
      </w:r>
    </w:p>
    <w:p w14:paraId="7365F3A2" w14:textId="62860C5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29408DD5" w14:textId="4B949FF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container"&gt;</w:t>
      </w:r>
    </w:p>
    <w:p w14:paraId="2C8DE126" w14:textId="1FC9238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5A032E31" w14:textId="02644A8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img src="cakes/icecream.jpg" height="250px" width="250px" alt="icecream" onmouseover="enlarge(this)" onmouseleave="resize(this)"&gt;</w:t>
      </w:r>
    </w:p>
    <w:p w14:paraId="47100144" w14:textId="5C8D0DF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5.getString(1) %&gt;</w:t>
      </w:r>
    </w:p>
    <w:p w14:paraId="4C0D6405" w14:textId="2A5E8C0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5.getString(2) %&gt;&lt;/b&gt;</w:t>
      </w:r>
    </w:p>
    <w:p w14:paraId="38C2F73F" w14:textId="6FDC1CD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the heavenly fusion of creamy ice cream and decadent cake layers, a divine treat for your taste buds!&lt;br&gt;</w:t>
      </w:r>
    </w:p>
    <w:p w14:paraId="2A940727" w14:textId="6A4AE1A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5.getString(3) %&gt;/kg&lt;/b&gt;</w:t>
      </w:r>
    </w:p>
    <w:p w14:paraId="0BE31FCA" w14:textId="55BEDDF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5.getString(1) %&gt;"&gt;Add to cart&lt;/a&gt;&lt;br&gt;&lt;/button&gt;</w:t>
      </w:r>
    </w:p>
    <w:p w14:paraId="234739D6" w14:textId="1657207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7E829C15" w14:textId="322E18D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73AACD8F" w14:textId="2D7CE0A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7A9CD192" w14:textId="2AC4397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6);</w:t>
      </w:r>
    </w:p>
    <w:p w14:paraId="6D20BA28" w14:textId="44DE7F2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6 = pst.executeQuery();</w:t>
      </w:r>
    </w:p>
    <w:p w14:paraId="1B9294EF" w14:textId="26C0AF9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6.next()) {</w:t>
      </w:r>
    </w:p>
    <w:p w14:paraId="616846CD" w14:textId="491E1FE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7871063A" w14:textId="23BBDE0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2308E485" w14:textId="79409F7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chocolate.jpg" height="250px" width="250px" alt="chocolate" onmouseover="enlarge(this)" onmouseleave="resize(this)"&gt;</w:t>
      </w:r>
    </w:p>
    <w:p w14:paraId="27338920" w14:textId="3F32363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6.getString(1) %&gt;</w:t>
      </w:r>
    </w:p>
    <w:p w14:paraId="7F205D0C" w14:textId="0456358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6.getString(2) %&gt;&lt;/b&gt;</w:t>
      </w:r>
    </w:p>
    <w:p w14:paraId="179EA00E" w14:textId="7A50E85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a slice of rich, decadent chocolate cake and let your taste buds dance with delight!"&lt;br&gt;</w:t>
      </w:r>
    </w:p>
    <w:p w14:paraId="3B6EF4F4" w14:textId="0CEF33F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6.getString(3) %&gt;/kg&lt;/b&gt;</w:t>
      </w:r>
    </w:p>
    <w:p w14:paraId="2AB81380" w14:textId="4FA87DA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button  class="button"&gt;  &lt;a href="addtocartaction.jsp?id=&lt;%= rs6.getString(1) %&gt;"&gt;Add to cart&lt;/a&gt;&lt;/button&gt;</w:t>
      </w:r>
    </w:p>
    <w:p w14:paraId="72D0EDB0" w14:textId="0DE8D54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543B711F" w14:textId="42A6B18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076F9997" w14:textId="0FF550A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5F63FBD6" w14:textId="5123CA8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7);</w:t>
      </w:r>
    </w:p>
    <w:p w14:paraId="19C1339C" w14:textId="651D1E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7 = pst.executeQuery();</w:t>
      </w:r>
    </w:p>
    <w:p w14:paraId="23E5AC9C" w14:textId="2926A66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7.next()) {</w:t>
      </w:r>
    </w:p>
    <w:p w14:paraId="3D1B9458" w14:textId="4AC9A75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6616CC3B" w14:textId="35256EC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13A5F297" w14:textId="781693C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fruit.jpg" height="250px" width="250px" alt="fuit" onmouseover="enlarge(this)" onmouseleave="resize(this)"&gt;</w:t>
      </w:r>
    </w:p>
    <w:p w14:paraId="605847B2" w14:textId="153096A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7.getString(1) %&gt;</w:t>
      </w:r>
    </w:p>
    <w:p w14:paraId="35C36463" w14:textId="040F8E3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7.getString(2) %&gt;&lt;/b&gt;</w:t>
      </w:r>
    </w:p>
    <w:p w14:paraId="23EEF2F2" w14:textId="63CF5A6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a slice of heaven with our luscious fruit cake, bursting with flavor in every bite!"&lt;br&gt;</w:t>
      </w:r>
    </w:p>
    <w:p w14:paraId="20EB049C" w14:textId="24CCD2E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7.getString(3) %&gt;/kg&lt;/b&gt;</w:t>
      </w:r>
    </w:p>
    <w:p w14:paraId="731C8E37" w14:textId="60C3B07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7.getString(1) %&gt;"&gt;Add to cart&lt;/a&gt;&lt;/button&gt;</w:t>
      </w:r>
    </w:p>
    <w:p w14:paraId="2988C101" w14:textId="4E54FF0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7E6101ED" w14:textId="7A69358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6A93D4A3" w14:textId="313835D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44514EA7" w14:textId="54766E3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8);</w:t>
      </w:r>
    </w:p>
    <w:p w14:paraId="7E43238C" w14:textId="5E6F308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8 = pst.executeQuery();</w:t>
      </w:r>
    </w:p>
    <w:p w14:paraId="70B7AB9D" w14:textId="6AA4E71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while (rs8.next()) {</w:t>
      </w:r>
    </w:p>
    <w:p w14:paraId="513FACAE" w14:textId="5341F42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12D078CA" w14:textId="243F9E9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62B68E3C" w14:textId="37B398F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pineapple.jpg" height="250px" width="250px" alt="pineapple" onmouseover="enlarge(this)" onmouseleave="resize(this)"&gt;</w:t>
      </w:r>
    </w:p>
    <w:p w14:paraId="107B7E20" w14:textId="0000FA1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8.getString(1) %&gt;</w:t>
      </w:r>
    </w:p>
    <w:p w14:paraId="6CA23B6F" w14:textId="4087894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8.getString(2) %&gt;&lt;/b&gt;</w:t>
      </w:r>
    </w:p>
    <w:p w14:paraId="26CEF8CD" w14:textId="2AA9DD0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Savor the tropical sweetness with every bite of our luscious pineapple cake!&lt;br&gt;</w:t>
      </w:r>
    </w:p>
    <w:p w14:paraId="6D2BA477" w14:textId="51914FC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8.getString(3) %&gt;/kg&lt;/b&gt;</w:t>
      </w:r>
    </w:p>
    <w:p w14:paraId="3E515AD2" w14:textId="4EAD5C6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8.getString(1) %&gt;"&gt;Add to cart&lt;/a&gt;&lt;/button&gt;</w:t>
      </w:r>
    </w:p>
    <w:p w14:paraId="52161237" w14:textId="6BBECB9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33C59F59" w14:textId="1195101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3F7EEB3B" w14:textId="42BDB25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0312FE5E" w14:textId="026E8B8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0AB51E04" w14:textId="65EC1D3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9);</w:t>
      </w:r>
    </w:p>
    <w:p w14:paraId="614D25F8" w14:textId="2E2A09B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9 = pst.executeQuery();</w:t>
      </w:r>
    </w:p>
    <w:p w14:paraId="67B6737F" w14:textId="1DC3CBE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9.next()) {</w:t>
      </w:r>
    </w:p>
    <w:p w14:paraId="5D79CCF1" w14:textId="7B726AF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24B8126B" w14:textId="6F7F080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container"&gt;</w:t>
      </w:r>
    </w:p>
    <w:p w14:paraId="44A756AE" w14:textId="7763130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62B539CF" w14:textId="2EDF1AA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rainbow.jpg" height="250px" width="250px" alt="rainbow" onmouseover="enlarge(this)" onmouseleave="resize(this)"&gt;</w:t>
      </w:r>
    </w:p>
    <w:p w14:paraId="5D77A9EA" w14:textId="400EBB1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 rs9.getString(1) %&gt;</w:t>
      </w:r>
    </w:p>
    <w:p w14:paraId="52BE6F8A" w14:textId="102CE25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9.getString(2) %&gt;&lt;/b&gt;</w:t>
      </w:r>
    </w:p>
    <w:p w14:paraId="6EC9F2CC" w14:textId="24F4BE5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a slice of happiness with our vibrant rainbow cake!"&lt;br&gt;</w:t>
      </w:r>
    </w:p>
    <w:p w14:paraId="54746B01" w14:textId="5C35C33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Price &lt;%= rs9.getString(3) %&gt;/kg&lt;/b&gt;</w:t>
      </w:r>
    </w:p>
    <w:p w14:paraId="1139D89D" w14:textId="158E67F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9.getString(1) %&gt;"&gt;Add to cart&lt;/a&gt;&lt;br&gt;&lt;/button&gt;</w:t>
      </w:r>
    </w:p>
    <w:p w14:paraId="7337AAF1" w14:textId="1336A8C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39A5CA53" w14:textId="6B0E08B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284FA5D9" w14:textId="147175F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129A4B8E" w14:textId="5FC6D5E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10);</w:t>
      </w:r>
    </w:p>
    <w:p w14:paraId="44513245" w14:textId="6A08C49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10 = pst.executeQuery();</w:t>
      </w:r>
    </w:p>
    <w:p w14:paraId="7A0256EE" w14:textId="6D6B1EE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10.next()) {</w:t>
      </w:r>
    </w:p>
    <w:p w14:paraId="46CDEECF" w14:textId="418EB29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654F48E6" w14:textId="1A66C0D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2DAC8742" w14:textId="730104D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redvelvet.jpg" height="250px" width="250px" alt="redvelvet" onmouseover="enlarge(this)" onmouseleave="resize(this)"&gt;</w:t>
      </w:r>
    </w:p>
    <w:p w14:paraId="4ECDB170" w14:textId="0922CAC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10.getString(1) %&gt;</w:t>
      </w:r>
    </w:p>
    <w:p w14:paraId="441CF3F3" w14:textId="16C9E9B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10.getString(2) %&gt;&lt;/b&gt;</w:t>
      </w:r>
    </w:p>
    <w:p w14:paraId="25C77816" w14:textId="5B17FEE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a slice of happiness with our vibrant rainbow cake!"&lt;br&gt;</w:t>
      </w:r>
    </w:p>
    <w:p w14:paraId="7056B06B" w14:textId="4299B8B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10.getString(3) %&gt;/kg&lt;/b&gt;</w:t>
      </w:r>
    </w:p>
    <w:p w14:paraId="48BADD33" w14:textId="1E4FCFB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lt;a href="addtocartaction.jsp?id=&lt;%= rs10.getString(1) %&gt;"&gt;Add to cart&lt;/a&gt;&lt;/button&gt;</w:t>
      </w:r>
    </w:p>
    <w:p w14:paraId="43C4CFC2" w14:textId="76E0A91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70632455" w14:textId="574F3E8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w:t>
      </w:r>
    </w:p>
    <w:p w14:paraId="2675CF6F" w14:textId="161D8B9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10A3A739" w14:textId="0680161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11);</w:t>
      </w:r>
    </w:p>
    <w:p w14:paraId="7152FDA3" w14:textId="7ADB3C3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11 = pst.executeQuery();</w:t>
      </w:r>
    </w:p>
    <w:p w14:paraId="17D93E71" w14:textId="47A263C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11.next()) {</w:t>
      </w:r>
    </w:p>
    <w:p w14:paraId="043D4202" w14:textId="3BDB642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3D19E8BF" w14:textId="6A9DD3E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2602ACB3" w14:textId="43D642E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img src="cakes/stawberry.jpg" height="250px" width="250px" alt="strawberry" onmouseover="enlarge(this)" onmouseleave="resize(this)"&gt;</w:t>
      </w:r>
    </w:p>
    <w:p w14:paraId="4FA8032D" w14:textId="0DD2059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11.getString(1) %&gt;</w:t>
      </w:r>
    </w:p>
    <w:p w14:paraId="7B8EBF5E" w14:textId="4D2D51F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11.getString(2) %&gt;&lt;/b&gt;</w:t>
      </w:r>
    </w:p>
    <w:p w14:paraId="2E507A2D" w14:textId="5EAF327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ndulge in the luscious delight of strawberry cake, a sweet symphony of freshness and flavor!"&lt;br&gt;</w:t>
      </w:r>
    </w:p>
    <w:p w14:paraId="606BE218" w14:textId="0230247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 Price &lt;%= rs11.getString(3) %&gt;/kg&lt;/B&gt;</w:t>
      </w:r>
    </w:p>
    <w:p w14:paraId="25CD9314" w14:textId="0BF3171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 &lt;a href="addtocartaction.jsp?id=&lt;%= rs11.getString(1) %&gt;"&gt;Add to cart&lt;/a&gt;</w:t>
      </w:r>
    </w:p>
    <w:p w14:paraId="5A90305E" w14:textId="07CA640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689C78A3" w14:textId="147B35E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55CCF408" w14:textId="55D03DD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32BAC98C" w14:textId="30E0D67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setInt(1, 12);</w:t>
      </w:r>
    </w:p>
    <w:p w14:paraId="42D2D640" w14:textId="3C90750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ResultSet rs12 = pst.executeQuery();</w:t>
      </w:r>
    </w:p>
    <w:p w14:paraId="2D723FA6" w14:textId="0CE5CF8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hile (rs12.next()) {</w:t>
      </w:r>
    </w:p>
    <w:p w14:paraId="13009A73" w14:textId="6756526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1931EAC6" w14:textId="75A4A27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 class="box"&gt;</w:t>
      </w:r>
    </w:p>
    <w:p w14:paraId="2B085BDD" w14:textId="47F8C582"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lt;img src="cakes/butterscotch.jpg" height="250px" width="250px" alt="butterscotch" onmouseover="enlarge(this)" onmouseleave="resize(this)"&gt;</w:t>
      </w:r>
    </w:p>
    <w:p w14:paraId="7AB8EE05" w14:textId="2DBDDAD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 rs12.getString(1) %&gt;</w:t>
      </w:r>
    </w:p>
    <w:p w14:paraId="239033A0" w14:textId="6780BF3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lt;%= rs12.getString(2) %&gt;&lt;/b&gt;</w:t>
      </w:r>
    </w:p>
    <w:p w14:paraId="6E1933B3" w14:textId="5135B19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Delight in the rich and creamy goodness of butterscotch cake, a taste of pure indulgence!"&lt;br&gt;</w:t>
      </w:r>
    </w:p>
    <w:p w14:paraId="57E14B2B" w14:textId="13EC038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Price &lt;%= rs12.getString(3) %&gt;/kg&lt;/b&gt;</w:t>
      </w:r>
    </w:p>
    <w:p w14:paraId="790D953F" w14:textId="604FC83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utton  class="button"&gt;&lt;a href="addtocartaction.jsp?id=&lt;%= rs12.getString(1) %&gt;"&gt;Add to cart&lt;/a&gt;&lt;/button&gt;</w:t>
      </w:r>
    </w:p>
    <w:p w14:paraId="19238FEB" w14:textId="6FC13AC6"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0454F1EE" w14:textId="62F8B8B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div&gt;</w:t>
      </w:r>
    </w:p>
    <w:p w14:paraId="49D1FCD8" w14:textId="7AD3F96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script&gt;</w:t>
      </w:r>
    </w:p>
    <w:p w14:paraId="17DDCBF4" w14:textId="3114075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function enlarge(p) {</w:t>
      </w:r>
    </w:p>
    <w:p w14:paraId="32E60F2E" w14:textId="68695DB4"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yle.height = "300px";</w:t>
      </w:r>
    </w:p>
    <w:p w14:paraId="3EE132C0" w14:textId="2D3CB3D5"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yle.width = "300px";</w:t>
      </w:r>
    </w:p>
    <w:p w14:paraId="6064BDD3" w14:textId="0CCBCC5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13D32BD6" w14:textId="016C11C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function resize(p)</w:t>
      </w:r>
    </w:p>
    <w:p w14:paraId="27455E9A" w14:textId="29F210A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2B4AF3B7" w14:textId="4674991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yle.height = "250px";</w:t>
      </w:r>
    </w:p>
    <w:p w14:paraId="75748F0A" w14:textId="02224AA9"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p.style.width = "250px";</w:t>
      </w:r>
    </w:p>
    <w:p w14:paraId="13A0717D" w14:textId="7896E6D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0D2E8FD2" w14:textId="6631F2EB"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script&gt;</w:t>
      </w:r>
    </w:p>
    <w:p w14:paraId="4E5022BC" w14:textId="4A146B3A"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w:t>
      </w:r>
    </w:p>
    <w:p w14:paraId="73517005" w14:textId="0C626F3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164354F9" w14:textId="3751F82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lastRenderedPageBreak/>
        <w:t>}</w:t>
      </w:r>
    </w:p>
    <w:p w14:paraId="301F9053" w14:textId="5EA9180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 catch (Exception e) {</w:t>
      </w:r>
    </w:p>
    <w:p w14:paraId="45F09F03" w14:textId="180C938D"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out.println("Error: " + e.getMessage());</w:t>
      </w:r>
    </w:p>
    <w:p w14:paraId="3B110E48" w14:textId="3585401F"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w:t>
      </w:r>
    </w:p>
    <w:p w14:paraId="185DB1FB" w14:textId="53F9AC11"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gt;</w:t>
      </w:r>
    </w:p>
    <w:p w14:paraId="5D81AB25"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footer id="c1"&gt;</w:t>
      </w:r>
    </w:p>
    <w:p w14:paraId="528F96C9" w14:textId="2C4AFAF8"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pre&gt;</w:t>
      </w:r>
    </w:p>
    <w:p w14:paraId="69988FE2" w14:textId="0C10B39C"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gt;Get in Touch                                                                          Address                                                                       Contact No.    &lt;/b&gt;</w:t>
      </w:r>
    </w:p>
    <w:p w14:paraId="1CD4BC67" w14:textId="2C1E95D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cakecorner@gmail.com                                                                   B-20 Jhilmil colony,                                                          +91-9821998409</w:t>
      </w:r>
    </w:p>
    <w:p w14:paraId="284C7317" w14:textId="0CD84E13"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Cakecorner11@yahoo.in                                                                  Delhi-95                                                                     +011-22163925</w:t>
      </w:r>
    </w:p>
    <w:p w14:paraId="17E811A0" w14:textId="6137E320"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It’s all about the memories.</w:t>
      </w:r>
    </w:p>
    <w:p w14:paraId="3CF8D98D" w14:textId="3811339E"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pre&gt;</w:t>
      </w:r>
    </w:p>
    <w:p w14:paraId="31BED96E"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footer&gt;</w:t>
      </w:r>
    </w:p>
    <w:p w14:paraId="01A81753" w14:textId="77777777" w:rsidR="009C3CAD" w:rsidRP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body&gt;</w:t>
      </w:r>
    </w:p>
    <w:p w14:paraId="2CBF60F3" w14:textId="06F60AF2" w:rsidR="009C3CAD" w:rsidRDefault="009C3CAD" w:rsidP="0088667A">
      <w:pPr>
        <w:spacing w:line="360" w:lineRule="auto"/>
        <w:rPr>
          <w:rFonts w:ascii="Times New Roman" w:hAnsi="Times New Roman" w:cs="Times New Roman"/>
          <w:sz w:val="24"/>
          <w:szCs w:val="24"/>
        </w:rPr>
      </w:pPr>
      <w:r w:rsidRPr="009C3CAD">
        <w:rPr>
          <w:rFonts w:ascii="Times New Roman" w:hAnsi="Times New Roman" w:cs="Times New Roman"/>
          <w:sz w:val="24"/>
          <w:szCs w:val="24"/>
        </w:rPr>
        <w:t>&lt;/html&gt;</w:t>
      </w:r>
    </w:p>
    <w:p w14:paraId="612BE991" w14:textId="77777777" w:rsidR="00007986" w:rsidRDefault="00007986" w:rsidP="0088667A">
      <w:pPr>
        <w:spacing w:line="360" w:lineRule="auto"/>
        <w:rPr>
          <w:rFonts w:ascii="Times New Roman" w:hAnsi="Times New Roman" w:cs="Times New Roman"/>
          <w:b/>
          <w:bCs/>
          <w:sz w:val="24"/>
          <w:szCs w:val="24"/>
        </w:rPr>
      </w:pPr>
      <w:r w:rsidRPr="00007986">
        <w:rPr>
          <w:rFonts w:ascii="Times New Roman" w:hAnsi="Times New Roman" w:cs="Times New Roman"/>
          <w:b/>
          <w:bCs/>
          <w:sz w:val="24"/>
          <w:szCs w:val="24"/>
        </w:rPr>
        <w:t>Signup.jsp</w:t>
      </w:r>
    </w:p>
    <w:p w14:paraId="50283165"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 page import="java.sql.*" %&gt;</w:t>
      </w:r>
    </w:p>
    <w:p w14:paraId="30FBD884"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 page language="java" contentType="text/html; charset=UTF-8"</w:t>
      </w:r>
    </w:p>
    <w:p w14:paraId="48AE1E36" w14:textId="280E9186"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pageEncoding="UTF-8"%&gt;</w:t>
      </w:r>
    </w:p>
    <w:p w14:paraId="5AC9EAC9"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DOCTYPE html&gt;</w:t>
      </w:r>
    </w:p>
    <w:p w14:paraId="0F4113D0"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lastRenderedPageBreak/>
        <w:t>&lt;html&gt;</w:t>
      </w:r>
    </w:p>
    <w:p w14:paraId="4EA1D087"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head&gt;</w:t>
      </w:r>
    </w:p>
    <w:p w14:paraId="30C9AD33"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meta charset="UTF-8"&gt;</w:t>
      </w:r>
    </w:p>
    <w:p w14:paraId="4406556B"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title&gt;CakeCorner&lt;/title&gt;</w:t>
      </w:r>
    </w:p>
    <w:p w14:paraId="4207C62F"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head&gt;</w:t>
      </w:r>
    </w:p>
    <w:p w14:paraId="3F4ACA86"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body&gt;</w:t>
      </w:r>
    </w:p>
    <w:p w14:paraId="33483B2A"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w:t>
      </w:r>
    </w:p>
    <w:p w14:paraId="751294D8"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String name=request.getParameter("name");</w:t>
      </w:r>
    </w:p>
    <w:p w14:paraId="64E51375" w14:textId="51F19094"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String mail=request.getParameter("mail");</w:t>
      </w:r>
    </w:p>
    <w:p w14:paraId="43286C69" w14:textId="3B4461DF"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String password=request.getParameter("password");</w:t>
      </w:r>
    </w:p>
    <w:p w14:paraId="00D3CA1F" w14:textId="496B7543"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String mobile=request.getParameter("phone");</w:t>
      </w:r>
    </w:p>
    <w:p w14:paraId="57FDAFCC" w14:textId="3A7E6F98" w:rsidR="00007986" w:rsidRPr="00007986" w:rsidRDefault="00007986" w:rsidP="0088667A">
      <w:pPr>
        <w:spacing w:line="360" w:lineRule="auto"/>
        <w:rPr>
          <w:rFonts w:ascii="Times New Roman" w:hAnsi="Times New Roman" w:cs="Times New Roman"/>
          <w:sz w:val="24"/>
          <w:szCs w:val="24"/>
        </w:rPr>
      </w:pPr>
    </w:p>
    <w:p w14:paraId="3A4E0937" w14:textId="1F8BF569"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if (mail != null &amp;&amp; !mail.isEmpty()) {</w:t>
      </w:r>
    </w:p>
    <w:p w14:paraId="5EC45BB2" w14:textId="575272CB"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try {</w:t>
      </w:r>
    </w:p>
    <w:p w14:paraId="2DFE97E7" w14:textId="110AB1B0"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Class.forName("com.mysql.jdbc.Driver");</w:t>
      </w:r>
    </w:p>
    <w:p w14:paraId="1B164366" w14:textId="624F5B8B"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try (Connection conn = DriverManager.getConnection("jdbc:mysql://localhost:3306/cakeonline", "root", "")) {</w:t>
      </w:r>
    </w:p>
    <w:p w14:paraId="402468A9" w14:textId="1977BC9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String sql = "INSERT INTO login (name,email,password,mobilenumber) values (?,?,?, ?)";</w:t>
      </w:r>
    </w:p>
    <w:p w14:paraId="4FCFF59C" w14:textId="77777777" w:rsidR="00007986" w:rsidRPr="00007986" w:rsidRDefault="00007986" w:rsidP="0088667A">
      <w:pPr>
        <w:spacing w:line="360" w:lineRule="auto"/>
        <w:rPr>
          <w:rFonts w:ascii="Times New Roman" w:hAnsi="Times New Roman" w:cs="Times New Roman"/>
          <w:sz w:val="24"/>
          <w:szCs w:val="24"/>
        </w:rPr>
      </w:pPr>
    </w:p>
    <w:p w14:paraId="780E2FD2" w14:textId="218A9F36"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try (PreparedStatement ps = conn.prepareStatement(sql)) {</w:t>
      </w:r>
    </w:p>
    <w:p w14:paraId="534D7670" w14:textId="5E0A907D"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ps.setString(1, name);</w:t>
      </w:r>
    </w:p>
    <w:p w14:paraId="5DC576EF" w14:textId="5655FC40"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ps.setString(2, mail);</w:t>
      </w:r>
    </w:p>
    <w:p w14:paraId="7B709D44" w14:textId="3BBB1238"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ps.setString(3, password);</w:t>
      </w:r>
    </w:p>
    <w:p w14:paraId="2A4E2FDE" w14:textId="12B6C88F"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lastRenderedPageBreak/>
        <w:t>ps.setString(4, mobile);</w:t>
      </w:r>
    </w:p>
    <w:p w14:paraId="148F1C5C" w14:textId="0938E41A" w:rsidR="00007986" w:rsidRPr="00007986" w:rsidRDefault="00007986" w:rsidP="0088667A">
      <w:pPr>
        <w:spacing w:line="360" w:lineRule="auto"/>
        <w:rPr>
          <w:rFonts w:ascii="Times New Roman" w:hAnsi="Times New Roman" w:cs="Times New Roman"/>
          <w:sz w:val="24"/>
          <w:szCs w:val="24"/>
        </w:rPr>
      </w:pPr>
    </w:p>
    <w:p w14:paraId="513FBE8D" w14:textId="66937E3A"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int x = ps.executeUpdate();</w:t>
      </w:r>
    </w:p>
    <w:p w14:paraId="157E0BDB" w14:textId="435E6D88"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response.sendRedirect("cakes.jsp");</w:t>
      </w:r>
    </w:p>
    <w:p w14:paraId="1F9981DD" w14:textId="189CDAEB"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w:t>
      </w:r>
    </w:p>
    <w:p w14:paraId="5F17C2B1" w14:textId="54871B0C"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w:t>
      </w:r>
    </w:p>
    <w:p w14:paraId="2D94DE1D" w14:textId="5E25859B"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 catch (Exception e) {</w:t>
      </w:r>
    </w:p>
    <w:p w14:paraId="4319C1E5" w14:textId="60837AE0"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out.println("Error: " + e);</w:t>
      </w:r>
    </w:p>
    <w:p w14:paraId="4E305358" w14:textId="2F0DCEF9"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w:t>
      </w:r>
    </w:p>
    <w:p w14:paraId="2EFA390D" w14:textId="3FC9FA01"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 else {</w:t>
      </w:r>
    </w:p>
    <w:p w14:paraId="506B78A5" w14:textId="4288C025"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out.println("Error: Username cannot be null or empty.");</w:t>
      </w:r>
    </w:p>
    <w:p w14:paraId="46003260" w14:textId="134025BC"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w:t>
      </w:r>
    </w:p>
    <w:p w14:paraId="10995DF3"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gt;</w:t>
      </w:r>
    </w:p>
    <w:p w14:paraId="66B5FB48" w14:textId="77777777" w:rsidR="00007986" w:rsidRPr="00007986" w:rsidRDefault="00007986" w:rsidP="0088667A">
      <w:pPr>
        <w:spacing w:line="360" w:lineRule="auto"/>
        <w:rPr>
          <w:rFonts w:ascii="Times New Roman" w:hAnsi="Times New Roman" w:cs="Times New Roman"/>
          <w:sz w:val="24"/>
          <w:szCs w:val="24"/>
        </w:rPr>
      </w:pPr>
    </w:p>
    <w:p w14:paraId="6E75E859" w14:textId="77777777" w:rsidR="00007986" w:rsidRPr="00007986" w:rsidRDefault="00007986" w:rsidP="0088667A">
      <w:pPr>
        <w:spacing w:line="360" w:lineRule="auto"/>
        <w:rPr>
          <w:rFonts w:ascii="Times New Roman" w:hAnsi="Times New Roman" w:cs="Times New Roman"/>
          <w:sz w:val="24"/>
          <w:szCs w:val="24"/>
        </w:rPr>
      </w:pPr>
      <w:r w:rsidRPr="00007986">
        <w:rPr>
          <w:rFonts w:ascii="Times New Roman" w:hAnsi="Times New Roman" w:cs="Times New Roman"/>
          <w:sz w:val="24"/>
          <w:szCs w:val="24"/>
        </w:rPr>
        <w:t>&lt;/body&gt;</w:t>
      </w:r>
    </w:p>
    <w:p w14:paraId="1F76CFFF" w14:textId="1EF44C0E" w:rsidR="006E7E56" w:rsidRPr="00007986" w:rsidRDefault="00007986" w:rsidP="0088667A">
      <w:pPr>
        <w:spacing w:line="360" w:lineRule="auto"/>
        <w:rPr>
          <w:rFonts w:ascii="Times New Roman" w:hAnsi="Times New Roman" w:cs="Times New Roman"/>
          <w:b/>
          <w:bCs/>
          <w:sz w:val="24"/>
          <w:szCs w:val="24"/>
        </w:rPr>
      </w:pPr>
      <w:r w:rsidRPr="00007986">
        <w:rPr>
          <w:rFonts w:ascii="Times New Roman" w:hAnsi="Times New Roman" w:cs="Times New Roman"/>
          <w:sz w:val="24"/>
          <w:szCs w:val="24"/>
        </w:rPr>
        <w:t>&lt;/html&gt;</w:t>
      </w:r>
    </w:p>
    <w:p w14:paraId="0AA4CC9C" w14:textId="2CDA4ECD" w:rsidR="00626F49" w:rsidRPr="00280D2F" w:rsidRDefault="00280D2F" w:rsidP="0088667A">
      <w:pPr>
        <w:spacing w:line="360" w:lineRule="auto"/>
        <w:rPr>
          <w:rFonts w:ascii="Times New Roman" w:hAnsi="Times New Roman" w:cs="Times New Roman"/>
          <w:b/>
          <w:bCs/>
          <w:sz w:val="28"/>
          <w:szCs w:val="28"/>
        </w:rPr>
      </w:pPr>
      <w:r w:rsidRPr="00280D2F">
        <w:rPr>
          <w:rFonts w:ascii="Times New Roman" w:hAnsi="Times New Roman" w:cs="Times New Roman"/>
          <w:b/>
          <w:bCs/>
          <w:sz w:val="28"/>
          <w:szCs w:val="28"/>
        </w:rPr>
        <w:t>Signup.html</w:t>
      </w:r>
    </w:p>
    <w:p w14:paraId="0D252760"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DOCTYPE html&gt;</w:t>
      </w:r>
    </w:p>
    <w:p w14:paraId="6564429F"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html&gt;</w:t>
      </w:r>
    </w:p>
    <w:p w14:paraId="525CC92B"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head&gt;</w:t>
      </w:r>
    </w:p>
    <w:p w14:paraId="4C9E56AE"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meta charset="UTF-8"&gt;</w:t>
      </w:r>
    </w:p>
    <w:p w14:paraId="717025CD"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title&gt;SignUp.CakeCorner&lt;/title&gt;</w:t>
      </w:r>
    </w:p>
    <w:p w14:paraId="76672C72"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lastRenderedPageBreak/>
        <w:t>&lt;link rel="stylesheet" href="login.css"&gt;</w:t>
      </w:r>
    </w:p>
    <w:p w14:paraId="6F20FEBB"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head&gt;</w:t>
      </w:r>
    </w:p>
    <w:p w14:paraId="5FD94CBC"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body&gt;</w:t>
      </w:r>
    </w:p>
    <w:p w14:paraId="2E61AB6E" w14:textId="01B0173A"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h1&gt;CakeCorner&lt;/h1&gt;</w:t>
      </w:r>
    </w:p>
    <w:p w14:paraId="73FA5A59" w14:textId="5B77C2B1"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img src="cakes/logo.png" class="logo"&gt;</w:t>
      </w:r>
    </w:p>
    <w:p w14:paraId="6668FBCB" w14:textId="1C74EA1B"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div class="container"&gt;</w:t>
      </w:r>
    </w:p>
    <w:p w14:paraId="64909780" w14:textId="4C45C435"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form action="signup.jsp" method="post" class="form"&gt;</w:t>
      </w:r>
    </w:p>
    <w:p w14:paraId="1A10F3E7" w14:textId="2B84FA26"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h2&gt;Sign In&lt;/h2&gt;</w:t>
      </w:r>
    </w:p>
    <w:p w14:paraId="13A942AA" w14:textId="277D55EE" w:rsidR="00691F1A"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input type="text"  class="box" name="name" placeholder="enter name" required&gt;</w:t>
      </w:r>
    </w:p>
    <w:p w14:paraId="2ACFD646" w14:textId="0E5641F0"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input type="email"  class="box" placeholder="Mail" name="mail" pattern="[a-zA-Z0-9._%+-]+@[a-zA-Z0-9.-]+\.[a-zA-Z]{2,}" title="Please enter a valid email address"required&gt;</w:t>
      </w:r>
    </w:p>
    <w:p w14:paraId="025C12E0" w14:textId="1E2C49B0"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input type="tel" id="phone" name="phone" pattern="[0-9]{10}"  placeholder="enter the mobile number" class="box" title="Please enter a 10-digit phone number" required&gt;</w:t>
      </w:r>
    </w:p>
    <w:p w14:paraId="214CCDE1" w14:textId="2413B2F1" w:rsidR="00280D2F" w:rsidRPr="00280D2F" w:rsidRDefault="00280D2F" w:rsidP="0088667A">
      <w:pPr>
        <w:spacing w:line="360" w:lineRule="auto"/>
        <w:rPr>
          <w:rFonts w:ascii="Times New Roman" w:hAnsi="Times New Roman" w:cs="Times New Roman"/>
          <w:sz w:val="24"/>
          <w:szCs w:val="24"/>
        </w:rPr>
      </w:pPr>
    </w:p>
    <w:p w14:paraId="1A82F48E" w14:textId="22C47E6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input type="password"  class="box" placeholder="password" name="password" required&gt;</w:t>
      </w:r>
    </w:p>
    <w:p w14:paraId="2CEC9E77" w14:textId="6731E765"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input type="submit" class="box" value="signup" id="submit"&gt;</w:t>
      </w:r>
    </w:p>
    <w:p w14:paraId="0C87FB86" w14:textId="0086ED74" w:rsidR="00280D2F" w:rsidRPr="00280D2F" w:rsidRDefault="00280D2F" w:rsidP="0088667A">
      <w:pPr>
        <w:spacing w:line="360" w:lineRule="auto"/>
        <w:rPr>
          <w:rFonts w:ascii="Times New Roman" w:hAnsi="Times New Roman" w:cs="Times New Roman"/>
          <w:sz w:val="24"/>
          <w:szCs w:val="24"/>
        </w:rPr>
      </w:pPr>
    </w:p>
    <w:p w14:paraId="57C8F14F" w14:textId="535033DC"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form&gt;</w:t>
      </w:r>
    </w:p>
    <w:p w14:paraId="52DE554A" w14:textId="46E26C05" w:rsidR="00280D2F" w:rsidRPr="00280D2F" w:rsidRDefault="00280D2F" w:rsidP="0088667A">
      <w:pPr>
        <w:spacing w:line="360" w:lineRule="auto"/>
        <w:rPr>
          <w:rFonts w:ascii="Times New Roman" w:hAnsi="Times New Roman" w:cs="Times New Roman"/>
          <w:sz w:val="24"/>
          <w:szCs w:val="24"/>
        </w:rPr>
      </w:pPr>
    </w:p>
    <w:p w14:paraId="367ADFCF" w14:textId="7756CCBC"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div class="image"&gt;&lt;img src="cakes/images.png"&gt;&lt;/div&gt;</w:t>
      </w:r>
    </w:p>
    <w:p w14:paraId="22E8DF91" w14:textId="57F94F1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div&gt;</w:t>
      </w:r>
    </w:p>
    <w:p w14:paraId="5AD58F92" w14:textId="77777777" w:rsidR="00280D2F"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body&gt;</w:t>
      </w:r>
    </w:p>
    <w:p w14:paraId="1F1D5057" w14:textId="4DF1C255" w:rsidR="00626F49" w:rsidRPr="00280D2F" w:rsidRDefault="00280D2F" w:rsidP="0088667A">
      <w:pPr>
        <w:spacing w:line="360" w:lineRule="auto"/>
        <w:rPr>
          <w:rFonts w:ascii="Times New Roman" w:hAnsi="Times New Roman" w:cs="Times New Roman"/>
          <w:sz w:val="24"/>
          <w:szCs w:val="24"/>
        </w:rPr>
      </w:pPr>
      <w:r w:rsidRPr="00280D2F">
        <w:rPr>
          <w:rFonts w:ascii="Times New Roman" w:hAnsi="Times New Roman" w:cs="Times New Roman"/>
          <w:sz w:val="24"/>
          <w:szCs w:val="24"/>
        </w:rPr>
        <w:t>&lt;/html&gt;</w:t>
      </w:r>
    </w:p>
    <w:p w14:paraId="5B2C54D5" w14:textId="70C1EE26" w:rsidR="00626F49" w:rsidRDefault="00691F1A" w:rsidP="0088667A">
      <w:pPr>
        <w:spacing w:line="360" w:lineRule="auto"/>
        <w:rPr>
          <w:rFonts w:ascii="Times New Roman" w:hAnsi="Times New Roman" w:cs="Times New Roman"/>
          <w:b/>
          <w:bCs/>
          <w:sz w:val="28"/>
          <w:szCs w:val="28"/>
        </w:rPr>
      </w:pPr>
      <w:r w:rsidRPr="00691F1A">
        <w:rPr>
          <w:rFonts w:ascii="Times New Roman" w:hAnsi="Times New Roman" w:cs="Times New Roman"/>
          <w:b/>
          <w:bCs/>
          <w:sz w:val="28"/>
          <w:szCs w:val="28"/>
        </w:rPr>
        <w:lastRenderedPageBreak/>
        <w:t>Remove.jsp</w:t>
      </w:r>
    </w:p>
    <w:p w14:paraId="7A00DDE3"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 page language="java" contentType="text/html; charset=UTF-8"</w:t>
      </w:r>
    </w:p>
    <w:p w14:paraId="0E4D467A" w14:textId="125C1CDF"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pageEncoding="UTF-8"%&gt;</w:t>
      </w:r>
    </w:p>
    <w:p w14:paraId="45957748"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 page import="java.sql.*" %&gt;</w:t>
      </w:r>
    </w:p>
    <w:p w14:paraId="120DF181"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DOCTYPE html&gt;</w:t>
      </w:r>
    </w:p>
    <w:p w14:paraId="3BF6AE5E"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html&gt;</w:t>
      </w:r>
    </w:p>
    <w:p w14:paraId="018C1116"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head&gt;</w:t>
      </w:r>
    </w:p>
    <w:p w14:paraId="757830A9"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meta charset="UTF-8"&gt;</w:t>
      </w:r>
    </w:p>
    <w:p w14:paraId="1EEFC207"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title&gt;Insert title here&lt;/title&gt;</w:t>
      </w:r>
    </w:p>
    <w:p w14:paraId="6EF34482"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head&gt;</w:t>
      </w:r>
    </w:p>
    <w:p w14:paraId="05981163"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body&gt;</w:t>
      </w:r>
    </w:p>
    <w:p w14:paraId="35DFB4A5"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w:t>
      </w:r>
    </w:p>
    <w:p w14:paraId="6221E1D3"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String email=session.getAttribute("email").toString();</w:t>
      </w:r>
    </w:p>
    <w:p w14:paraId="48E14B38"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String product_id=request.getParameter("id");</w:t>
      </w:r>
    </w:p>
    <w:p w14:paraId="060F8EF2"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try{</w:t>
      </w:r>
    </w:p>
    <w:p w14:paraId="1DEB8719" w14:textId="72CC3F9F"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Class.forName("com.mysql.jdbc.Driver");</w:t>
      </w:r>
    </w:p>
    <w:p w14:paraId="6FAA91DC" w14:textId="20B1A1D6"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Connection conn = DriverManager.getConnection("jdbc:mysql://localhost:3306/cakeonline", "root", "");</w:t>
      </w:r>
    </w:p>
    <w:p w14:paraId="7DAAA592" w14:textId="599A57F2"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Statement st=conn.createStatement();</w:t>
      </w:r>
    </w:p>
    <w:p w14:paraId="169ECD99" w14:textId="112CCA84"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st.executeUpdate("delete from cart where email='"+email+"' and product_id='"+product_id+"' and address is NULL");</w:t>
      </w:r>
    </w:p>
    <w:p w14:paraId="65422E49" w14:textId="7E61D722"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response.sendRedirect("mycart.jsp?msg=removed");</w:t>
      </w:r>
    </w:p>
    <w:p w14:paraId="36F6A034"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w:t>
      </w:r>
    </w:p>
    <w:p w14:paraId="2E6CC422" w14:textId="77777777" w:rsidR="006A18DE" w:rsidRPr="006A18DE" w:rsidRDefault="006A18DE" w:rsidP="0088667A">
      <w:pPr>
        <w:spacing w:line="360" w:lineRule="auto"/>
        <w:rPr>
          <w:rFonts w:ascii="Times New Roman" w:hAnsi="Times New Roman" w:cs="Times New Roman"/>
          <w:sz w:val="24"/>
          <w:szCs w:val="24"/>
        </w:rPr>
      </w:pPr>
    </w:p>
    <w:p w14:paraId="1DAD0CA4"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lastRenderedPageBreak/>
        <w:t>catch(Exception e)</w:t>
      </w:r>
    </w:p>
    <w:p w14:paraId="12CAC393"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w:t>
      </w:r>
    </w:p>
    <w:p w14:paraId="07BDA9A2" w14:textId="0A872180"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System.out.println(e);</w:t>
      </w:r>
    </w:p>
    <w:p w14:paraId="12216D6B"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w:t>
      </w:r>
    </w:p>
    <w:p w14:paraId="276F52E0"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gt;</w:t>
      </w:r>
    </w:p>
    <w:p w14:paraId="74CB2D45" w14:textId="77777777" w:rsidR="006A18DE"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body&gt;</w:t>
      </w:r>
    </w:p>
    <w:p w14:paraId="6FE48833" w14:textId="31949E5D" w:rsidR="00691F1A" w:rsidRPr="006A18DE" w:rsidRDefault="006A18DE" w:rsidP="0088667A">
      <w:pPr>
        <w:spacing w:line="360" w:lineRule="auto"/>
        <w:rPr>
          <w:rFonts w:ascii="Times New Roman" w:hAnsi="Times New Roman" w:cs="Times New Roman"/>
          <w:sz w:val="24"/>
          <w:szCs w:val="24"/>
        </w:rPr>
      </w:pPr>
      <w:r w:rsidRPr="006A18DE">
        <w:rPr>
          <w:rFonts w:ascii="Times New Roman" w:hAnsi="Times New Roman" w:cs="Times New Roman"/>
          <w:sz w:val="24"/>
          <w:szCs w:val="24"/>
        </w:rPr>
        <w:t>&lt;/html&gt;</w:t>
      </w:r>
    </w:p>
    <w:p w14:paraId="1E3D4C7D" w14:textId="583B582B" w:rsidR="00280D2F" w:rsidRPr="00BF2AD5" w:rsidRDefault="00BF2AD5" w:rsidP="0088667A">
      <w:pPr>
        <w:spacing w:line="360" w:lineRule="auto"/>
        <w:rPr>
          <w:rFonts w:ascii="Times New Roman" w:hAnsi="Times New Roman" w:cs="Times New Roman"/>
          <w:b/>
          <w:bCs/>
          <w:sz w:val="28"/>
          <w:szCs w:val="28"/>
        </w:rPr>
      </w:pPr>
      <w:r w:rsidRPr="00BF2AD5">
        <w:rPr>
          <w:rFonts w:ascii="Times New Roman" w:hAnsi="Times New Roman" w:cs="Times New Roman"/>
          <w:b/>
          <w:bCs/>
          <w:sz w:val="28"/>
          <w:szCs w:val="28"/>
        </w:rPr>
        <w:t>Payment.jsp</w:t>
      </w:r>
    </w:p>
    <w:p w14:paraId="1ED97D38"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 page import="java.sql.*" %&gt;</w:t>
      </w:r>
    </w:p>
    <w:p w14:paraId="18A580B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 page language="java" contentType="text/html; charset=UTF-8"</w:t>
      </w:r>
    </w:p>
    <w:p w14:paraId="2048EA18" w14:textId="7D1CDF92"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pageEncoding="UTF-8"%&gt;</w:t>
      </w:r>
    </w:p>
    <w:p w14:paraId="284951DE"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DOCTYPE html&gt;</w:t>
      </w:r>
    </w:p>
    <w:p w14:paraId="1FD67F80"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tml&gt;</w:t>
      </w:r>
    </w:p>
    <w:p w14:paraId="02E620C7"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ead&gt;</w:t>
      </w:r>
    </w:p>
    <w:p w14:paraId="51842C8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meta charset="UTF-8"&gt;</w:t>
      </w:r>
    </w:p>
    <w:p w14:paraId="56AC7C9A"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itle&gt;CakeCorner&lt;/title&gt;</w:t>
      </w:r>
    </w:p>
    <w:p w14:paraId="3234F6B7"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link rel="stylesheet" href="payment.css"&gt;</w:t>
      </w:r>
    </w:p>
    <w:p w14:paraId="34E98AF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ead&gt;</w:t>
      </w:r>
    </w:p>
    <w:p w14:paraId="7E861B2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body&gt;</w:t>
      </w:r>
    </w:p>
    <w:p w14:paraId="79CD4C36" w14:textId="57B9ED75"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1&gt;CakeCorner&lt;/h1&gt;</w:t>
      </w:r>
    </w:p>
    <w:p w14:paraId="53F19CBE" w14:textId="12D78071"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mg src="cakes/logo.png" class="logo"&gt;</w:t>
      </w:r>
    </w:p>
    <w:p w14:paraId="4756404E" w14:textId="706727D8"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script&gt;</w:t>
      </w:r>
    </w:p>
    <w:p w14:paraId="52EDBA4A"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lastRenderedPageBreak/>
        <w:t>if(window.history.forward(1)!+null)</w:t>
      </w:r>
    </w:p>
    <w:p w14:paraId="05108D71" w14:textId="40707D88"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indow.history.forward(1)&lt;/script&gt;</w:t>
      </w:r>
    </w:p>
    <w:p w14:paraId="3EA9EB7E" w14:textId="13269B9B"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w:t>
      </w:r>
    </w:p>
    <w:p w14:paraId="17BC1E36"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String email=session.getAttribute("email").toString();</w:t>
      </w:r>
    </w:p>
    <w:p w14:paraId="26DFC480"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int total=0;</w:t>
      </w:r>
    </w:p>
    <w:p w14:paraId="718235E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int sno=0;</w:t>
      </w:r>
    </w:p>
    <w:p w14:paraId="2B5A7267"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try {</w:t>
      </w:r>
    </w:p>
    <w:p w14:paraId="47E39596" w14:textId="368CB22F"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Class.forName("com.mysql.jdbc.Driver");</w:t>
      </w:r>
    </w:p>
    <w:p w14:paraId="00EE6FDE" w14:textId="4E9C7E81"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Connection conn = DriverManager.getConnection("jdbc:mysql://localhost:3306/cakeonline", "root", "");</w:t>
      </w:r>
    </w:p>
    <w:p w14:paraId="564638FE" w14:textId="64ADF500"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Statement st=conn.createStatement();</w:t>
      </w:r>
    </w:p>
    <w:p w14:paraId="5F053B98" w14:textId="009CEE8D"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ResultSet rs1=st.executeQuery("select sum(total) from cart where email='"+email+"' and address is NULL");</w:t>
      </w:r>
    </w:p>
    <w:p w14:paraId="66CC1AEC" w14:textId="1F7839C4"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hile(rs1.next()) {</w:t>
      </w:r>
    </w:p>
    <w:p w14:paraId="3F31AE5F" w14:textId="624CE3ED"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total=rs1.getInt(1);</w:t>
      </w:r>
    </w:p>
    <w:p w14:paraId="6FFB35CB" w14:textId="3AD0EAA1"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t>
      </w:r>
    </w:p>
    <w:p w14:paraId="2A2C179B" w14:textId="77777777" w:rsid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gt;</w:t>
      </w:r>
    </w:p>
    <w:p w14:paraId="1B974127" w14:textId="77777777" w:rsid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a href="mycart.jsp" style="font-size: 24px; font-family: Arial, sans-serif; color: purple; text-decoration: none; transition: color 0.3s;"&gt;&lt;u&gt;Back&lt;/u&gt;&lt;/a&gt;</w:t>
      </w:r>
    </w:p>
    <w:p w14:paraId="2C507B5D" w14:textId="229079A4" w:rsid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r&gt;</w:t>
      </w:r>
    </w:p>
    <w:p w14:paraId="4EC4AE98" w14:textId="6FDA7F3F"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able id="payment"&gt;</w:t>
      </w:r>
    </w:p>
    <w:p w14:paraId="6A6ACB38"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head&gt;</w:t>
      </w:r>
    </w:p>
    <w:p w14:paraId="1E03008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r&gt;</w:t>
      </w:r>
    </w:p>
    <w:p w14:paraId="74391FEC"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h scope="col"&gt;S.No&lt;/th&gt;</w:t>
      </w:r>
    </w:p>
    <w:p w14:paraId="4E8AA6D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h scope="col"&gt;Product name&lt;/th&gt;</w:t>
      </w:r>
    </w:p>
    <w:p w14:paraId="382FFEC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lastRenderedPageBreak/>
        <w:t>&lt;th scope="col"&gt;Price&lt;/th&gt;</w:t>
      </w:r>
    </w:p>
    <w:p w14:paraId="244E866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h scope="col"&gt;Quantity&lt;/th&gt;</w:t>
      </w:r>
    </w:p>
    <w:p w14:paraId="73877416"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h scope="col"&gt;Sub Total&lt;/th&gt;</w:t>
      </w:r>
    </w:p>
    <w:p w14:paraId="2E7D5931"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r&gt;</w:t>
      </w:r>
    </w:p>
    <w:p w14:paraId="19D3878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head&gt;</w:t>
      </w:r>
    </w:p>
    <w:p w14:paraId="630391B2"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body&gt;</w:t>
      </w:r>
    </w:p>
    <w:p w14:paraId="1AF94E5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w:t>
      </w:r>
    </w:p>
    <w:p w14:paraId="693EBF3C"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ResultSet rs2=st.executeQuery("select * from cakes inner join cart on cakes.id=cart.product_id and cart.email='"+email+"' and cart.address is Null");</w:t>
      </w:r>
    </w:p>
    <w:p w14:paraId="273B4F05"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hile(rs2.next()) {</w:t>
      </w:r>
    </w:p>
    <w:p w14:paraId="29532DB6" w14:textId="7BC5F774"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sno++;</w:t>
      </w:r>
    </w:p>
    <w:p w14:paraId="770D701D" w14:textId="74B31C9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gt;</w:t>
      </w:r>
    </w:p>
    <w:p w14:paraId="5992EFE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r&gt;</w:t>
      </w:r>
    </w:p>
    <w:p w14:paraId="750B972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d&gt;&lt;%= sno %&gt;&lt;/td&gt;</w:t>
      </w:r>
    </w:p>
    <w:p w14:paraId="58B20875"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d&gt;&lt;%= rs2.getString(2) %&gt;&lt;/td&gt;</w:t>
      </w:r>
    </w:p>
    <w:p w14:paraId="40FB5C5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d&gt;&lt;%= rs2.getString(3) %&gt;&lt;/td&gt;</w:t>
      </w:r>
    </w:p>
    <w:p w14:paraId="0611C49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d&gt;&lt;%= rs2.getString(6) %&gt;&lt;/td&gt;</w:t>
      </w:r>
    </w:p>
    <w:p w14:paraId="72B029B9"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d&gt;&lt;%= rs2.getString(8) %&gt;&lt;/td&gt;</w:t>
      </w:r>
    </w:p>
    <w:p w14:paraId="6B3D9FF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r&gt;</w:t>
      </w:r>
    </w:p>
    <w:p w14:paraId="362F511A"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w:t>
      </w:r>
    </w:p>
    <w:p w14:paraId="432F370D" w14:textId="77777777" w:rsid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t>
      </w:r>
    </w:p>
    <w:p w14:paraId="53F3CFC7" w14:textId="2FEA1B8A"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ResultSet rs3=st.executeQuery("select * from login where email='"+email+"'");</w:t>
      </w:r>
    </w:p>
    <w:p w14:paraId="4B76F60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if(rs3.next()) {</w:t>
      </w:r>
    </w:p>
    <w:p w14:paraId="2DCA857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lastRenderedPageBreak/>
        <w:t>%&gt;</w:t>
      </w:r>
    </w:p>
    <w:p w14:paraId="4D6E6B1D"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body&gt;</w:t>
      </w:r>
    </w:p>
    <w:p w14:paraId="20100550"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table&gt;&lt;br&gt;</w:t>
      </w:r>
    </w:p>
    <w:p w14:paraId="21A8965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r&gt;</w:t>
      </w:r>
    </w:p>
    <w:p w14:paraId="5B9D78DA"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div style="text-align: center;"&gt;&lt;h2 class="invoice"&gt;Total:&lt;%= total %&gt;&lt;/h2&gt;&lt;/div&gt;</w:t>
      </w:r>
    </w:p>
    <w:p w14:paraId="433221D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r&gt;&lt;br&gt;</w:t>
      </w:r>
    </w:p>
    <w:p w14:paraId="7FEE76F0"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form action="addresspayment.jsp" method="post"&gt;</w:t>
      </w:r>
    </w:p>
    <w:p w14:paraId="7A55E1D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center&gt;&lt;h2 style="font-family:courier;"&gt;Order Details:&lt;/h2&gt;&lt;/center&gt;</w:t>
      </w:r>
    </w:p>
    <w:p w14:paraId="6D0B762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3&gt;Address&lt;/h3&gt;</w:t>
      </w:r>
    </w:p>
    <w:p w14:paraId="6BC1D1F9"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nput type="text" name="address" value="&lt;%= rs3.getString(5) %&gt;" placeholder="Enter address" required&gt;</w:t>
      </w:r>
    </w:p>
    <w:p w14:paraId="05A122B0"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3&gt;Enter the city&lt;/h3&gt;</w:t>
      </w:r>
    </w:p>
    <w:p w14:paraId="11BC7CB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nput type="text" name="city" value="&lt;%= rs3.getString(6) %&gt;" placeholder="Enter city" required&gt;</w:t>
      </w:r>
    </w:p>
    <w:p w14:paraId="0708B2CD"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3&gt;State&lt;/h3&gt;</w:t>
      </w:r>
    </w:p>
    <w:p w14:paraId="73C018C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nput type="text" name="state" value="&lt;%= rs3.getString(7) %&gt;" placeholder="Enter state" required&gt;</w:t>
      </w:r>
    </w:p>
    <w:p w14:paraId="2B841809"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3&gt;Country&lt;/h3&gt;</w:t>
      </w:r>
    </w:p>
    <w:p w14:paraId="059AE78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nput type="text" name="country" value="&lt;%= rs3.getString(8) %&gt;" placeholder="Enter country" required&gt;</w:t>
      </w:r>
    </w:p>
    <w:p w14:paraId="22B0690E"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3&gt;Select way of payment&lt;/h3&gt;</w:t>
      </w:r>
    </w:p>
    <w:p w14:paraId="64BAF71B"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select name="paymentmethod"&gt;</w:t>
      </w:r>
    </w:p>
    <w:p w14:paraId="73A6A969"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option value="Cash on Delivery(cod)"&gt;Cash on Delivery(cod)&lt;/option&gt;</w:t>
      </w:r>
    </w:p>
    <w:p w14:paraId="5BBE22D8"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option value="Online Payment"&gt;Online Payment&lt;/option&gt;</w:t>
      </w:r>
    </w:p>
    <w:p w14:paraId="284BA27E"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select&gt;</w:t>
      </w:r>
    </w:p>
    <w:p w14:paraId="78A5966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lastRenderedPageBreak/>
        <w:t>&lt;h3&gt;Pay on cakecorner@paytm.com&lt;/h3&gt;</w:t>
      </w:r>
    </w:p>
    <w:p w14:paraId="0389184A"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nput type="text" name="transactionid" placeholder="Transaction Id"&gt;</w:t>
      </w:r>
    </w:p>
    <w:p w14:paraId="3D757B0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5&gt;If you select online payment, enter the transaction ID; otherwise, leave this blank&lt;/h5&gt;</w:t>
      </w:r>
    </w:p>
    <w:p w14:paraId="5EFD21C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3&gt;Mobile Number&lt;/h3&gt;</w:t>
      </w:r>
    </w:p>
    <w:p w14:paraId="300549D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input type="tel" id="phone" name="phone" pattern="[0-9]{10}" value="&lt;%= rs3.getString(3) %&gt;" placeholder="Enter the mobile number" title="Please enter a 10-digit phone number" required&gt;</w:t>
      </w:r>
    </w:p>
    <w:p w14:paraId="24A44DA6"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button type="submit"&gt;Proceed to generate bill &amp; save&lt;/button&gt;</w:t>
      </w:r>
    </w:p>
    <w:p w14:paraId="4E439758"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form&gt;</w:t>
      </w:r>
    </w:p>
    <w:p w14:paraId="1211F419"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w:t>
      </w:r>
    </w:p>
    <w:p w14:paraId="55CE107D"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t>
      </w:r>
    </w:p>
    <w:p w14:paraId="16B55503"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catch(Exception e) {</w:t>
      </w:r>
    </w:p>
    <w:p w14:paraId="458B03F8" w14:textId="010B4C03"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System.out.println(e);</w:t>
      </w:r>
    </w:p>
    <w:p w14:paraId="01241D8F"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w:t>
      </w:r>
    </w:p>
    <w:p w14:paraId="618EAFF8"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gt;</w:t>
      </w:r>
    </w:p>
    <w:p w14:paraId="6B587CD4" w14:textId="77777777" w:rsidR="00BF2AD5" w:rsidRPr="00BF2AD5"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body&gt;</w:t>
      </w:r>
    </w:p>
    <w:p w14:paraId="598E91B8" w14:textId="3CB9B2F3" w:rsidR="00F521A3" w:rsidRDefault="00BF2AD5" w:rsidP="0088667A">
      <w:pPr>
        <w:spacing w:line="360" w:lineRule="auto"/>
        <w:rPr>
          <w:rFonts w:ascii="Times New Roman" w:hAnsi="Times New Roman" w:cs="Times New Roman"/>
          <w:sz w:val="24"/>
          <w:szCs w:val="24"/>
        </w:rPr>
      </w:pPr>
      <w:r w:rsidRPr="00BF2AD5">
        <w:rPr>
          <w:rFonts w:ascii="Times New Roman" w:hAnsi="Times New Roman" w:cs="Times New Roman"/>
          <w:sz w:val="24"/>
          <w:szCs w:val="24"/>
        </w:rPr>
        <w:t>&lt;/html&gt;</w:t>
      </w:r>
    </w:p>
    <w:p w14:paraId="48D075F4" w14:textId="62DA4C64" w:rsidR="00BF2AD5" w:rsidRDefault="00BF2AD5" w:rsidP="0088667A">
      <w:pPr>
        <w:spacing w:line="360" w:lineRule="auto"/>
        <w:rPr>
          <w:rFonts w:ascii="Times New Roman" w:hAnsi="Times New Roman" w:cs="Times New Roman"/>
          <w:b/>
          <w:bCs/>
          <w:sz w:val="28"/>
          <w:szCs w:val="28"/>
        </w:rPr>
      </w:pPr>
      <w:r w:rsidRPr="00BF2AD5">
        <w:rPr>
          <w:rFonts w:ascii="Times New Roman" w:hAnsi="Times New Roman" w:cs="Times New Roman"/>
          <w:b/>
          <w:bCs/>
          <w:sz w:val="28"/>
          <w:szCs w:val="28"/>
        </w:rPr>
        <w:t>Payment.css</w:t>
      </w:r>
    </w:p>
    <w:p w14:paraId="51E2434C" w14:textId="77777777" w:rsidR="00DF73ED" w:rsidRPr="00DF73ED" w:rsidRDefault="00DF73ED" w:rsidP="0088667A">
      <w:pPr>
        <w:spacing w:line="360" w:lineRule="auto"/>
        <w:rPr>
          <w:rFonts w:ascii="Times New Roman" w:hAnsi="Times New Roman" w:cs="Times New Roman"/>
          <w:sz w:val="24"/>
          <w:szCs w:val="24"/>
        </w:rPr>
      </w:pPr>
    </w:p>
    <w:p w14:paraId="703CA9A7"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ce {</w:t>
      </w:r>
    </w:p>
    <w:p w14:paraId="62454CD9" w14:textId="296FB60E"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mily: myFont;</w:t>
      </w:r>
    </w:p>
    <w:p w14:paraId="17A2114D" w14:textId="3DA7FBF2"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src: url(cakes/Cedarville-Cursive.ttf);</w:t>
      </w:r>
    </w:p>
    <w:p w14:paraId="3F7E831A"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737844E6" w14:textId="77777777" w:rsidR="00DF73ED" w:rsidRPr="00DF73ED" w:rsidRDefault="00DF73ED" w:rsidP="0088667A">
      <w:pPr>
        <w:spacing w:line="360" w:lineRule="auto"/>
        <w:rPr>
          <w:rFonts w:ascii="Times New Roman" w:hAnsi="Times New Roman" w:cs="Times New Roman"/>
          <w:sz w:val="24"/>
          <w:szCs w:val="24"/>
        </w:rPr>
      </w:pPr>
    </w:p>
    <w:p w14:paraId="67F81E31" w14:textId="77777777" w:rsidR="00DF73ED" w:rsidRPr="00DF73ED" w:rsidRDefault="00DF73ED" w:rsidP="0088667A">
      <w:pPr>
        <w:spacing w:line="360" w:lineRule="auto"/>
        <w:rPr>
          <w:rFonts w:ascii="Times New Roman" w:hAnsi="Times New Roman" w:cs="Times New Roman"/>
          <w:sz w:val="24"/>
          <w:szCs w:val="24"/>
        </w:rPr>
      </w:pPr>
    </w:p>
    <w:p w14:paraId="34AB3AB5" w14:textId="7079557B"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h3, h5 {</w:t>
      </w:r>
    </w:p>
    <w:p w14:paraId="27F803BA" w14:textId="79D13AAE"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mily: myFont, sans-serif;</w:t>
      </w:r>
    </w:p>
    <w:p w14:paraId="70B3C578"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3BAB70B3"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h1{</w:t>
      </w:r>
    </w:p>
    <w:p w14:paraId="3B0F5047" w14:textId="6AC50DBC"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mily: myFont;</w:t>
      </w:r>
    </w:p>
    <w:p w14:paraId="5587980C" w14:textId="24ACCE20"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color: purple;</w:t>
      </w:r>
    </w:p>
    <w:p w14:paraId="46ECD9DF" w14:textId="146C5999"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076F1BF4"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dy {</w:t>
      </w:r>
    </w:p>
    <w:p w14:paraId="4C900E3F" w14:textId="329E61BB"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f2f2f2;</w:t>
      </w:r>
    </w:p>
    <w:p w14:paraId="4D7F5FFA"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3746AE02"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a:hover {</w:t>
      </w:r>
    </w:p>
    <w:p w14:paraId="2D8E4D35" w14:textId="10F5B911"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color: #6a5acd;</w:t>
      </w:r>
    </w:p>
    <w:p w14:paraId="4734B2DC"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3C9FC16F"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invoice{</w:t>
      </w:r>
    </w:p>
    <w:p w14:paraId="57CC8F6C" w14:textId="3DC984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mily:courier;</w:t>
      </w:r>
    </w:p>
    <w:p w14:paraId="5DA702BE"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6DB24F0F"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logo {</w:t>
      </w:r>
    </w:p>
    <w:p w14:paraId="6C8FE22A" w14:textId="76EB8C8D"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height: 100px;</w:t>
      </w:r>
    </w:p>
    <w:p w14:paraId="66E45EDD" w14:textId="457BF21C"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idth: 150px;</w:t>
      </w:r>
    </w:p>
    <w:p w14:paraId="62183CFE" w14:textId="3F0403CC"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osition: absolute;</w:t>
      </w:r>
    </w:p>
    <w:p w14:paraId="56E8CE03" w14:textId="18128AF8"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top: 0;</w:t>
      </w:r>
    </w:p>
    <w:p w14:paraId="3C343EF4" w14:textId="1A6A081D"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lastRenderedPageBreak/>
        <w:t>right: 10px;</w:t>
      </w:r>
    </w:p>
    <w:p w14:paraId="3B5FE5C4"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14AD3903"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yment {</w:t>
      </w:r>
    </w:p>
    <w:p w14:paraId="5470D25A" w14:textId="70C606F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mily: Arial, Helvetica, sans-serif;</w:t>
      </w:r>
    </w:p>
    <w:p w14:paraId="0742A243" w14:textId="7806280A"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collapse: collapse;</w:t>
      </w:r>
    </w:p>
    <w:p w14:paraId="22579678" w14:textId="1F3B00A5"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idth: 100%;</w:t>
      </w:r>
    </w:p>
    <w:p w14:paraId="2F45D95E" w14:textId="77777777" w:rsid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2263D709" w14:textId="2D68F9DA"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yment td, #payment th {</w:t>
      </w:r>
    </w:p>
    <w:p w14:paraId="6B3D32AF" w14:textId="35947AE8"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 1px solid #ddd;</w:t>
      </w:r>
    </w:p>
    <w:p w14:paraId="25CE492E" w14:textId="1C3BDC44"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dding: 8px;</w:t>
      </w:r>
    </w:p>
    <w:p w14:paraId="75DA28DF"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4F5A6EA7"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yment tr:nth-child(even) {</w:t>
      </w:r>
    </w:p>
    <w:p w14:paraId="5B53ECE9" w14:textId="3F7DE935"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f2f2f2;</w:t>
      </w:r>
    </w:p>
    <w:p w14:paraId="3DB4843B"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5DADA8C4"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yment tr:hover {</w:t>
      </w:r>
    </w:p>
    <w:p w14:paraId="6A304828" w14:textId="5C685B30"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ddd;</w:t>
      </w:r>
    </w:p>
    <w:p w14:paraId="594D2861"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7551DC13"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yment th {</w:t>
      </w:r>
    </w:p>
    <w:p w14:paraId="6074C1BC" w14:textId="2A7F1E79"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dding-top: 12px;</w:t>
      </w:r>
    </w:p>
    <w:p w14:paraId="7A392215" w14:textId="69C0E038"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dding-bottom: 12px;</w:t>
      </w:r>
    </w:p>
    <w:p w14:paraId="7CDD8932" w14:textId="2766C380"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text-align: left;</w:t>
      </w:r>
    </w:p>
    <w:p w14:paraId="59E52FE2" w14:textId="2C66C258"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purple;</w:t>
      </w:r>
    </w:p>
    <w:p w14:paraId="486AE085" w14:textId="7D3A7053"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lastRenderedPageBreak/>
        <w:t>color: white;</w:t>
      </w:r>
    </w:p>
    <w:p w14:paraId="47342BFA"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1ABD3EBA"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rm {</w:t>
      </w:r>
    </w:p>
    <w:p w14:paraId="691C173F" w14:textId="45F40F7F"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max-width: 600px;</w:t>
      </w:r>
    </w:p>
    <w:p w14:paraId="75B4B622" w14:textId="3F0351FB"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margin: 0 auto;</w:t>
      </w:r>
    </w:p>
    <w:p w14:paraId="30BC25EC" w14:textId="7D6CD1A9"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dding: 20px;</w:t>
      </w:r>
    </w:p>
    <w:p w14:paraId="3D07940B" w14:textId="52B44B89"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f2f2f2;</w:t>
      </w:r>
    </w:p>
    <w:p w14:paraId="66C74482" w14:textId="69C2AC72"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radius: 20px;</w:t>
      </w:r>
    </w:p>
    <w:p w14:paraId="059C1941" w14:textId="6C5E7DE8"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x-shadow: 0 0 10px rgba(0, 0, 0, 0.1);</w:t>
      </w:r>
    </w:p>
    <w:p w14:paraId="508186EA" w14:textId="00112E16"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margin-top: 20px;</w:t>
      </w:r>
    </w:p>
    <w:p w14:paraId="1421909C"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56B34447"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rm h3, form h5 {</w:t>
      </w:r>
    </w:p>
    <w:p w14:paraId="364F4989" w14:textId="5F9FFE3B"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color: purple;</w:t>
      </w:r>
    </w:p>
    <w:p w14:paraId="1AC4DC45" w14:textId="17E8F82D"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nt-family: 'Montserrat', sans-serif;</w:t>
      </w:r>
    </w:p>
    <w:p w14:paraId="0D431232"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4BA060AA"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rm input[type="text"], form select {</w:t>
      </w:r>
    </w:p>
    <w:p w14:paraId="62A93F22" w14:textId="5F85888C"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idth: calc(100% - 22px);</w:t>
      </w:r>
    </w:p>
    <w:p w14:paraId="11E7F257" w14:textId="20D45786"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dding: 10px;</w:t>
      </w:r>
    </w:p>
    <w:p w14:paraId="0A48B82B" w14:textId="0D2E826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margin: 10px 0;</w:t>
      </w:r>
    </w:p>
    <w:p w14:paraId="22CE04D1" w14:textId="51FF6BB0"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 2px solid #ddd;</w:t>
      </w:r>
    </w:p>
    <w:p w14:paraId="549B8C6F" w14:textId="4ED30FEF"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radius: 5px;</w:t>
      </w:r>
    </w:p>
    <w:p w14:paraId="6E67553D" w14:textId="12172B3A"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x-sizing: border-box;</w:t>
      </w:r>
    </w:p>
    <w:p w14:paraId="0D3DF9FA"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lastRenderedPageBreak/>
        <w:t>}</w:t>
      </w:r>
    </w:p>
    <w:p w14:paraId="5D136C62"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rm button[type="submit"] {</w:t>
      </w:r>
    </w:p>
    <w:p w14:paraId="4D31C97C" w14:textId="1DE21D06"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idth: 100%;</w:t>
      </w:r>
    </w:p>
    <w:p w14:paraId="0A0B8ABE" w14:textId="06803790"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padding: 10px;</w:t>
      </w:r>
    </w:p>
    <w:p w14:paraId="77D655B0" w14:textId="7FE0549E"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margin-top: 10px;</w:t>
      </w:r>
    </w:p>
    <w:p w14:paraId="74A249C1" w14:textId="5C1B3246"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 none;</w:t>
      </w:r>
    </w:p>
    <w:p w14:paraId="10F46508" w14:textId="1A649175"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order-radius: 5px;</w:t>
      </w:r>
    </w:p>
    <w:p w14:paraId="0AD49763" w14:textId="19125570"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purple;</w:t>
      </w:r>
    </w:p>
    <w:p w14:paraId="18C05C47" w14:textId="6F6455BE"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color: white;</w:t>
      </w:r>
    </w:p>
    <w:p w14:paraId="26A0C2D2" w14:textId="773A52BB"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cursor: pointer;</w:t>
      </w:r>
    </w:p>
    <w:p w14:paraId="005EC085"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49F412BB" w14:textId="77777777"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form button[type="submit"]:hover {</w:t>
      </w:r>
    </w:p>
    <w:p w14:paraId="337F7F34" w14:textId="6709B94A" w:rsidR="00DF73ED" w:rsidRP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background-color: #6a5acd;</w:t>
      </w:r>
    </w:p>
    <w:p w14:paraId="1F468C1D" w14:textId="3D3FBD9D" w:rsidR="00DF73ED" w:rsidRDefault="00DF73ED" w:rsidP="0088667A">
      <w:pPr>
        <w:spacing w:line="360" w:lineRule="auto"/>
        <w:rPr>
          <w:rFonts w:ascii="Times New Roman" w:hAnsi="Times New Roman" w:cs="Times New Roman"/>
          <w:sz w:val="24"/>
          <w:szCs w:val="24"/>
        </w:rPr>
      </w:pPr>
      <w:r w:rsidRPr="00DF73ED">
        <w:rPr>
          <w:rFonts w:ascii="Times New Roman" w:hAnsi="Times New Roman" w:cs="Times New Roman"/>
          <w:sz w:val="24"/>
          <w:szCs w:val="24"/>
        </w:rPr>
        <w:t>}</w:t>
      </w:r>
    </w:p>
    <w:p w14:paraId="1481F46D" w14:textId="6996C8A7" w:rsidR="00DF73ED" w:rsidRDefault="00516C37" w:rsidP="0088667A">
      <w:pPr>
        <w:spacing w:line="360" w:lineRule="auto"/>
        <w:rPr>
          <w:rFonts w:ascii="Times New Roman" w:hAnsi="Times New Roman" w:cs="Times New Roman"/>
          <w:b/>
          <w:bCs/>
          <w:sz w:val="28"/>
          <w:szCs w:val="28"/>
        </w:rPr>
      </w:pPr>
      <w:r w:rsidRPr="00516C37">
        <w:rPr>
          <w:rFonts w:ascii="Times New Roman" w:hAnsi="Times New Roman" w:cs="Times New Roman"/>
          <w:b/>
          <w:bCs/>
          <w:sz w:val="28"/>
          <w:szCs w:val="28"/>
        </w:rPr>
        <w:t>Myorder.jsp</w:t>
      </w:r>
    </w:p>
    <w:p w14:paraId="56FBAAFF"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 page import="java.sql.*" %&gt;</w:t>
      </w:r>
    </w:p>
    <w:p w14:paraId="0FDBE044"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 page language="java" contentType="text/html; charset=UTF-8" pageEncoding="UTF-8"%&gt;</w:t>
      </w:r>
    </w:p>
    <w:p w14:paraId="01374C33"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DOCTYPE html&gt;</w:t>
      </w:r>
    </w:p>
    <w:p w14:paraId="4172FC8C"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html&gt;</w:t>
      </w:r>
    </w:p>
    <w:p w14:paraId="734F4D4A"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head&gt;</w:t>
      </w:r>
    </w:p>
    <w:p w14:paraId="445511A9"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meta charset="UTF-8"&gt;</w:t>
      </w:r>
    </w:p>
    <w:p w14:paraId="0E934AF4"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itle&gt;CakeCorner&lt;/title&gt;</w:t>
      </w:r>
    </w:p>
    <w:p w14:paraId="43AF1BDA"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lastRenderedPageBreak/>
        <w:t>&lt;link rel="stylesheet" href="payment.css"&gt;</w:t>
      </w:r>
    </w:p>
    <w:p w14:paraId="2FCC504A"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head&gt;</w:t>
      </w:r>
    </w:p>
    <w:p w14:paraId="4C30F568"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body&gt;</w:t>
      </w:r>
    </w:p>
    <w:p w14:paraId="0D437E69" w14:textId="7B16443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h1&gt;CakeCorner&lt;/h1&gt;</w:t>
      </w:r>
    </w:p>
    <w:p w14:paraId="71553DA3"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img src="cakes/logo.png" class="logo"&gt;</w:t>
      </w:r>
    </w:p>
    <w:p w14:paraId="6E614C16"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 String email=session.getAttribute("email").toString();%&gt;</w:t>
      </w:r>
    </w:p>
    <w:p w14:paraId="25B0E559"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able id="payment"&gt;</w:t>
      </w:r>
    </w:p>
    <w:p w14:paraId="0E5B5CD4"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ead&gt;</w:t>
      </w:r>
    </w:p>
    <w:p w14:paraId="6204EE28"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r&gt;</w:t>
      </w:r>
    </w:p>
    <w:p w14:paraId="723156C2"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S.no&lt;/th&gt;</w:t>
      </w:r>
    </w:p>
    <w:p w14:paraId="69DA55B2"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Product name&lt;/th&gt;</w:t>
      </w:r>
    </w:p>
    <w:p w14:paraId="78168C5D"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price&lt;/th&gt;</w:t>
      </w:r>
    </w:p>
    <w:p w14:paraId="1413D1E9"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quantity&lt;/th&gt;</w:t>
      </w:r>
    </w:p>
    <w:p w14:paraId="57689084"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Sub total&lt;/th&gt;</w:t>
      </w:r>
    </w:p>
    <w:p w14:paraId="617CEC9F"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order date&lt;/th&gt;</w:t>
      </w:r>
    </w:p>
    <w:p w14:paraId="108E7358"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Expected delivery date&lt;/th&gt;</w:t>
      </w:r>
    </w:p>
    <w:p w14:paraId="43EBB9CE"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payment method&lt;/th&gt;</w:t>
      </w:r>
    </w:p>
    <w:p w14:paraId="4543EE93"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Transaction Id&lt;/th&gt;</w:t>
      </w:r>
    </w:p>
    <w:p w14:paraId="5A2455F7"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 scope="col"&gt;Status&lt;/th&gt;</w:t>
      </w:r>
    </w:p>
    <w:p w14:paraId="3F02D965"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r&gt;</w:t>
      </w:r>
    </w:p>
    <w:p w14:paraId="6B5ACA69"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head&gt;</w:t>
      </w:r>
    </w:p>
    <w:p w14:paraId="15140C5E"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body&gt;</w:t>
      </w:r>
    </w:p>
    <w:p w14:paraId="3D2B2D1E"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lastRenderedPageBreak/>
        <w:t>&lt;%</w:t>
      </w:r>
    </w:p>
    <w:p w14:paraId="3C6EAFDD"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int sno=0;</w:t>
      </w:r>
    </w:p>
    <w:p w14:paraId="7D5D9490"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try{</w:t>
      </w:r>
    </w:p>
    <w:p w14:paraId="0A194C01" w14:textId="2043E73F"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Class.forName("com.mysql.jdbc.Driver");</w:t>
      </w:r>
    </w:p>
    <w:p w14:paraId="0785873A" w14:textId="680B19B3"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Connection conn = DriverManager.getConnection("jdbc:mysql://localhost:3306/cakeonline", "root", "");</w:t>
      </w:r>
    </w:p>
    <w:p w14:paraId="28A16CC7" w14:textId="0CE5E29D"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Statement st=conn.createStatement();</w:t>
      </w:r>
    </w:p>
    <w:p w14:paraId="53D6C451" w14:textId="6A335ACD"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ResultSet rs=st.executeQuery("select * from cart inner join cakes on cart.product_id=cakes.id where cart.email='"+email+"' and cart.orderdate is not NULL");</w:t>
      </w:r>
    </w:p>
    <w:p w14:paraId="71362FD7" w14:textId="4F2F6C66"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while(rs.next()) {</w:t>
      </w:r>
    </w:p>
    <w:p w14:paraId="46D631D5" w14:textId="695E5D8B"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sno++;</w:t>
      </w:r>
    </w:p>
    <w:p w14:paraId="2242936B"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gt;</w:t>
      </w:r>
    </w:p>
    <w:p w14:paraId="6F1E3DF2"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r&gt;</w:t>
      </w:r>
    </w:p>
    <w:p w14:paraId="763B5117"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sno %&gt;&lt;/td&gt;</w:t>
      </w:r>
    </w:p>
    <w:p w14:paraId="5CA2DA03"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name") %&gt;&lt;/td&gt;</w:t>
      </w:r>
    </w:p>
    <w:p w14:paraId="6E928C43"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price") %&gt;&lt;/td&gt;</w:t>
      </w:r>
    </w:p>
    <w:p w14:paraId="071BEB1E"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quantity") %&gt;&lt;/td&gt;</w:t>
      </w:r>
    </w:p>
    <w:p w14:paraId="55178C47"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total") %&gt;&lt;/td&gt;</w:t>
      </w:r>
    </w:p>
    <w:p w14:paraId="036D6A58"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orderdate") %&gt;&lt;/td&gt;</w:t>
      </w:r>
    </w:p>
    <w:p w14:paraId="179570B0"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deliverydate") %&gt;&lt;/td&gt;</w:t>
      </w:r>
    </w:p>
    <w:p w14:paraId="5B10C4B0"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paymentmethod") %&gt;&lt;/td&gt;</w:t>
      </w:r>
    </w:p>
    <w:p w14:paraId="2D5668FC"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transactionid") %&gt;&lt;/td&gt;</w:t>
      </w:r>
    </w:p>
    <w:p w14:paraId="6706453D"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d&gt;&lt;%= rs.getString("status") %&gt;&lt;/td&gt;</w:t>
      </w:r>
    </w:p>
    <w:p w14:paraId="769B301D"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r&gt;</w:t>
      </w:r>
    </w:p>
    <w:p w14:paraId="3A91CB83"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lastRenderedPageBreak/>
        <w:t>&lt;%</w:t>
      </w:r>
    </w:p>
    <w:p w14:paraId="0639278D" w14:textId="64378B30"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w:t>
      </w:r>
    </w:p>
    <w:p w14:paraId="59AF0039"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w:t>
      </w:r>
    </w:p>
    <w:p w14:paraId="29A866CC"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catch(Exception e) {</w:t>
      </w:r>
    </w:p>
    <w:p w14:paraId="3C7C5CA7" w14:textId="41E3ADA5"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out.println(e);</w:t>
      </w:r>
    </w:p>
    <w:p w14:paraId="09FB4385"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w:t>
      </w:r>
    </w:p>
    <w:p w14:paraId="0759F86C"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gt;</w:t>
      </w:r>
    </w:p>
    <w:p w14:paraId="219BF611"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body&gt;</w:t>
      </w:r>
    </w:p>
    <w:p w14:paraId="773BB1CE"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table&gt;</w:t>
      </w:r>
    </w:p>
    <w:p w14:paraId="48211E8D"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body&gt;</w:t>
      </w:r>
    </w:p>
    <w:p w14:paraId="399DE4A9"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footer id="c1"&gt;</w:t>
      </w:r>
    </w:p>
    <w:p w14:paraId="7959EE46" w14:textId="56895A6C"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pre&gt;</w:t>
      </w:r>
    </w:p>
    <w:p w14:paraId="0A16ED31" w14:textId="44DF46B1"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b&gt;Get in Touch                                                                          Address                                                                       Contact No.    &lt;/b&gt;</w:t>
      </w:r>
    </w:p>
    <w:p w14:paraId="2C962AB9" w14:textId="765C7892"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cakecorner@gmail.com                                                                   B-20 Jhilmil colony,                                                          +91-9821998409</w:t>
      </w:r>
    </w:p>
    <w:p w14:paraId="17F1BE58" w14:textId="60AD4202"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Cakecorner11@yahoo.in                                                                  Delhi-95                                                                     +011-22163925</w:t>
      </w:r>
    </w:p>
    <w:p w14:paraId="30200638" w14:textId="71CA3385"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It’s all about the memories.</w:t>
      </w:r>
    </w:p>
    <w:p w14:paraId="579B5A6C" w14:textId="75276BA0"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pre&gt;</w:t>
      </w:r>
    </w:p>
    <w:p w14:paraId="7DE8D765" w14:textId="77777777" w:rsidR="003C1146" w:rsidRPr="003C1146"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footer&gt;</w:t>
      </w:r>
    </w:p>
    <w:p w14:paraId="0D57F969" w14:textId="49D1D076" w:rsidR="00516C37" w:rsidRDefault="003C1146" w:rsidP="0088667A">
      <w:pPr>
        <w:spacing w:line="360" w:lineRule="auto"/>
        <w:rPr>
          <w:rFonts w:ascii="Times New Roman" w:hAnsi="Times New Roman" w:cs="Times New Roman"/>
          <w:sz w:val="24"/>
          <w:szCs w:val="24"/>
        </w:rPr>
      </w:pPr>
      <w:r w:rsidRPr="003C1146">
        <w:rPr>
          <w:rFonts w:ascii="Times New Roman" w:hAnsi="Times New Roman" w:cs="Times New Roman"/>
          <w:sz w:val="24"/>
          <w:szCs w:val="24"/>
        </w:rPr>
        <w:t>&lt;/html&gt;</w:t>
      </w:r>
    </w:p>
    <w:p w14:paraId="4B21827F" w14:textId="28FEFEE0" w:rsidR="003C1146" w:rsidRDefault="003C1146" w:rsidP="0088667A">
      <w:pPr>
        <w:spacing w:line="360" w:lineRule="auto"/>
        <w:rPr>
          <w:rFonts w:ascii="Times New Roman" w:hAnsi="Times New Roman" w:cs="Times New Roman"/>
          <w:b/>
          <w:bCs/>
          <w:sz w:val="28"/>
          <w:szCs w:val="28"/>
        </w:rPr>
      </w:pPr>
      <w:r w:rsidRPr="003C1146">
        <w:rPr>
          <w:rFonts w:ascii="Times New Roman" w:hAnsi="Times New Roman" w:cs="Times New Roman"/>
          <w:b/>
          <w:bCs/>
          <w:sz w:val="28"/>
          <w:szCs w:val="28"/>
        </w:rPr>
        <w:t>Mycart.jsp</w:t>
      </w:r>
    </w:p>
    <w:p w14:paraId="43494983"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lastRenderedPageBreak/>
        <w:t>&lt;%@ page import="java.sql.*" %&gt;</w:t>
      </w:r>
    </w:p>
    <w:p w14:paraId="6D960047"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 page language="java" contentType="text/html; charset=UTF-8" pageEncoding="UTF-8"%&gt;</w:t>
      </w:r>
    </w:p>
    <w:p w14:paraId="2E958DE5"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DOCTYPE html&gt;</w:t>
      </w:r>
    </w:p>
    <w:p w14:paraId="3A714576"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tml&gt;</w:t>
      </w:r>
    </w:p>
    <w:p w14:paraId="26828D58"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ead&gt;</w:t>
      </w:r>
    </w:p>
    <w:p w14:paraId="79753BC3" w14:textId="0458D223"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link rel="stylesheet" href="cart.css"&gt;</w:t>
      </w:r>
    </w:p>
    <w:p w14:paraId="21829D08" w14:textId="5E8249AD"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meta charset="UTF-8"&gt;</w:t>
      </w:r>
    </w:p>
    <w:p w14:paraId="2ACEF2AE" w14:textId="47515E32"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title&gt;CakeCorner&lt;/title&gt;</w:t>
      </w:r>
    </w:p>
    <w:p w14:paraId="4E20416F" w14:textId="101AE19D"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ead&gt;</w:t>
      </w:r>
    </w:p>
    <w:p w14:paraId="467B2FF1"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body&gt;</w:t>
      </w:r>
    </w:p>
    <w:p w14:paraId="7EEB0A9C" w14:textId="179770AB"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1&gt;CakeCorner&lt;/h1&gt;</w:t>
      </w:r>
    </w:p>
    <w:p w14:paraId="760BD950" w14:textId="27CA150F" w:rsid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img src="cakes/logo.png" class="logo"&gt;</w:t>
      </w:r>
    </w:p>
    <w:p w14:paraId="3B366008" w14:textId="0E969820"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w:t>
      </w:r>
    </w:p>
    <w:p w14:paraId="300EF657" w14:textId="4256B58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String email = session.getAttribute("email").toString();</w:t>
      </w:r>
    </w:p>
    <w:p w14:paraId="490D3382" w14:textId="137ED4D6"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int total = 0;</w:t>
      </w:r>
    </w:p>
    <w:p w14:paraId="1A7DDC25" w14:textId="03B7D29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int sno = 0;</w:t>
      </w:r>
    </w:p>
    <w:p w14:paraId="697329B7" w14:textId="3E168ADA"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try {</w:t>
      </w:r>
    </w:p>
    <w:p w14:paraId="02144D1E" w14:textId="01D9962E"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Class.forName("com.mysql.jdbc.Driver");</w:t>
      </w:r>
    </w:p>
    <w:p w14:paraId="5FDF2022" w14:textId="1363130B"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Connection conn = DriverManager.getConnection("jdbc:mysql://localhost:3306/cakeonline", "root", "");</w:t>
      </w:r>
    </w:p>
    <w:p w14:paraId="0DE0A6F4" w14:textId="5ADE468B"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Statement st = conn.createStatement();</w:t>
      </w:r>
    </w:p>
    <w:p w14:paraId="7E7186A6" w14:textId="1C452029"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ResultSet rs1 = st.executeQuery("select sum(total) from cart where email='" + email + "' and address is NULL");</w:t>
      </w:r>
    </w:p>
    <w:p w14:paraId="64478E5B" w14:textId="22EF7A52"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while (rs1.next()) {</w:t>
      </w:r>
    </w:p>
    <w:p w14:paraId="282D233C" w14:textId="583462D2"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lastRenderedPageBreak/>
        <w:t>total = rs1.getInt(1);</w:t>
      </w:r>
    </w:p>
    <w:p w14:paraId="66AD7708" w14:textId="6CBFF39E"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w:t>
      </w:r>
    </w:p>
    <w:p w14:paraId="27BC5DA0" w14:textId="1AF1F2BB"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gt;</w:t>
      </w:r>
    </w:p>
    <w:p w14:paraId="0060964D" w14:textId="4EF9AD00"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r&gt;</w:t>
      </w:r>
    </w:p>
    <w:p w14:paraId="1472ACEA"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div style="text-align: center;"&gt;&lt;h2 class="invoice"&gt;Total:&lt;%out.println(total); %&gt;&lt;/h2&gt;&lt;/div&gt;</w:t>
      </w:r>
    </w:p>
    <w:p w14:paraId="0E60558B"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r&gt;</w:t>
      </w:r>
    </w:p>
    <w:p w14:paraId="20BE70BF" w14:textId="5B6EB443" w:rsidR="00806F38" w:rsidRPr="00806F38" w:rsidRDefault="00806F38" w:rsidP="0088667A">
      <w:pPr>
        <w:spacing w:line="360" w:lineRule="auto"/>
        <w:rPr>
          <w:rFonts w:ascii="Times New Roman" w:hAnsi="Times New Roman" w:cs="Times New Roman"/>
          <w:sz w:val="24"/>
          <w:szCs w:val="24"/>
        </w:rPr>
      </w:pPr>
    </w:p>
    <w:p w14:paraId="44F824B6" w14:textId="41065152"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 if(total &gt; 0) { %&gt;</w:t>
      </w:r>
    </w:p>
    <w:p w14:paraId="7EA5378D" w14:textId="2A6A8E9B"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a href="payment.jsp" style="font-size: 24px; font-family: Arial, sans-serif; color: purple; text-decoration: none; transition: color 0.3s;"&gt;&lt;u&gt;Proceed To Order&lt;/u&gt;&lt;/a&gt;</w:t>
      </w:r>
    </w:p>
    <w:p w14:paraId="23510978" w14:textId="54EDA5A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 } %&gt;</w:t>
      </w:r>
    </w:p>
    <w:p w14:paraId="4D4270DC" w14:textId="52E66145"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div class="container"&gt;</w:t>
      </w:r>
    </w:p>
    <w:p w14:paraId="08F0825D" w14:textId="6B2E722D"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w:t>
      </w:r>
    </w:p>
    <w:p w14:paraId="0DC5E67B" w14:textId="6FDF0794"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ResultSet rs = st.executeQuery("select * from cakes inner join cart on cakes.id=cart.product_id and cart.email='" + email + "' and cart.address is Null");</w:t>
      </w:r>
    </w:p>
    <w:p w14:paraId="7C27B51A" w14:textId="5A32B3DF"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while (rs.next()) {</w:t>
      </w:r>
    </w:p>
    <w:p w14:paraId="1A5B9E09" w14:textId="662B5CA2"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gt;</w:t>
      </w:r>
    </w:p>
    <w:p w14:paraId="47CA6ED9" w14:textId="288D9EE6"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 sno = sno + 1; %&gt;</w:t>
      </w:r>
    </w:p>
    <w:p w14:paraId="1BB32587" w14:textId="5C15B48C"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div class="box"&gt;</w:t>
      </w:r>
    </w:p>
    <w:p w14:paraId="42B366C9" w14:textId="47BC344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b&gt;S.no: &lt;%= sno %&gt;&lt;/b&gt;</w:t>
      </w:r>
    </w:p>
    <w:p w14:paraId="777B1671" w14:textId="1A2E6455"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b&gt;Name: &lt;%= rs.getString(2) %&gt;&lt;/b&gt;</w:t>
      </w:r>
    </w:p>
    <w:p w14:paraId="4818DCB2" w14:textId="00CBD0DF"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b&gt;Price(kg): &lt;%= rs.getString(3) %&gt;&lt;/b&gt;</w:t>
      </w:r>
    </w:p>
    <w:p w14:paraId="7CD76503" w14:textId="2618B323"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b&gt;Quantity: &lt;%= rs.getString(6) %&gt;&lt;/b&gt;</w:t>
      </w:r>
    </w:p>
    <w:p w14:paraId="6E4B27D0" w14:textId="1C9CFB11"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lastRenderedPageBreak/>
        <w:t>&lt;b&gt;Sub-Total: &lt;%= rs.getString(8) %&gt;&lt;/b&gt;</w:t>
      </w:r>
    </w:p>
    <w:p w14:paraId="54433CFD" w14:textId="4D5886BE"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a href="remove.jsp?id=&lt;%= rs.getString(1) %&gt;"&gt;Remove&lt;/a&gt;</w:t>
      </w:r>
    </w:p>
    <w:p w14:paraId="32879B70" w14:textId="77777777"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div&gt;</w:t>
      </w:r>
    </w:p>
    <w:p w14:paraId="4DDA2803" w14:textId="2FA33452"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w:t>
      </w:r>
    </w:p>
    <w:p w14:paraId="453DCF29" w14:textId="5835F4C3"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w:t>
      </w:r>
    </w:p>
    <w:p w14:paraId="6F412A17" w14:textId="28FBB4CF"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 catch(Exception e) {</w:t>
      </w:r>
    </w:p>
    <w:p w14:paraId="31F89829" w14:textId="5B54261D"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w:t>
      </w:r>
    </w:p>
    <w:p w14:paraId="28F234A3" w14:textId="46471A39"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gt;</w:t>
      </w:r>
    </w:p>
    <w:p w14:paraId="6EDA1F96" w14:textId="30C5E7EE" w:rsidR="00806F38" w:rsidRP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div&gt;</w:t>
      </w:r>
    </w:p>
    <w:p w14:paraId="5154C11F" w14:textId="335F6C87" w:rsidR="00806F38"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body&gt;</w:t>
      </w:r>
    </w:p>
    <w:p w14:paraId="5105A55F" w14:textId="140650C1" w:rsidR="003C1146" w:rsidRDefault="00806F38" w:rsidP="0088667A">
      <w:pPr>
        <w:spacing w:line="360" w:lineRule="auto"/>
        <w:rPr>
          <w:rFonts w:ascii="Times New Roman" w:hAnsi="Times New Roman" w:cs="Times New Roman"/>
          <w:sz w:val="24"/>
          <w:szCs w:val="24"/>
        </w:rPr>
      </w:pPr>
      <w:r w:rsidRPr="00806F38">
        <w:rPr>
          <w:rFonts w:ascii="Times New Roman" w:hAnsi="Times New Roman" w:cs="Times New Roman"/>
          <w:sz w:val="24"/>
          <w:szCs w:val="24"/>
        </w:rPr>
        <w:t>&lt;/html&gt;</w:t>
      </w:r>
    </w:p>
    <w:p w14:paraId="77FAAFD8" w14:textId="24DD30B4" w:rsidR="00806F38" w:rsidRDefault="00B9457E" w:rsidP="0088667A">
      <w:pPr>
        <w:spacing w:line="360" w:lineRule="auto"/>
        <w:rPr>
          <w:rFonts w:ascii="Times New Roman" w:hAnsi="Times New Roman" w:cs="Times New Roman"/>
          <w:b/>
          <w:bCs/>
          <w:sz w:val="28"/>
          <w:szCs w:val="28"/>
        </w:rPr>
      </w:pPr>
      <w:r w:rsidRPr="00B9457E">
        <w:rPr>
          <w:rFonts w:ascii="Times New Roman" w:hAnsi="Times New Roman" w:cs="Times New Roman"/>
          <w:b/>
          <w:bCs/>
          <w:sz w:val="28"/>
          <w:szCs w:val="28"/>
        </w:rPr>
        <w:t>Login.css</w:t>
      </w:r>
    </w:p>
    <w:p w14:paraId="0534B282"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nt-face {</w:t>
      </w:r>
    </w:p>
    <w:p w14:paraId="51B0C692" w14:textId="6ED3536D"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nt-family: myFont;</w:t>
      </w:r>
    </w:p>
    <w:p w14:paraId="05BEA25D" w14:textId="3C347B60"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src: url(cakes/Cedarville-Cursive.ttf);</w:t>
      </w:r>
    </w:p>
    <w:p w14:paraId="7D677CA8"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055A0E82"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h1 {</w:t>
      </w:r>
    </w:p>
    <w:p w14:paraId="6AEB4407" w14:textId="446DF89A"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nt-family: myFont;</w:t>
      </w:r>
    </w:p>
    <w:p w14:paraId="5E9DA03A" w14:textId="49E706E8"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color: purple;</w:t>
      </w:r>
    </w:p>
    <w:p w14:paraId="6018A942"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162AA939"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logo {</w:t>
      </w:r>
    </w:p>
    <w:p w14:paraId="7DAAB5B0" w14:textId="3F00DFC0"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height: 100px;</w:t>
      </w:r>
    </w:p>
    <w:p w14:paraId="190913CE" w14:textId="1F94B10D"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lastRenderedPageBreak/>
        <w:t>width: 150px;</w:t>
      </w:r>
    </w:p>
    <w:p w14:paraId="0C498AD9" w14:textId="26591392"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position: absolute;</w:t>
      </w:r>
    </w:p>
    <w:p w14:paraId="7C606578" w14:textId="42508555"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top: 0px;</w:t>
      </w:r>
    </w:p>
    <w:p w14:paraId="1921A71B" w14:textId="2617D7AF"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right: 10px;</w:t>
      </w:r>
    </w:p>
    <w:p w14:paraId="3B1469AF"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1927453B" w14:textId="77777777" w:rsidR="00B9457E" w:rsidRPr="00B9457E" w:rsidRDefault="00B9457E" w:rsidP="0088667A">
      <w:pPr>
        <w:spacing w:line="360" w:lineRule="auto"/>
        <w:rPr>
          <w:rFonts w:ascii="Times New Roman" w:hAnsi="Times New Roman" w:cs="Times New Roman"/>
          <w:sz w:val="24"/>
          <w:szCs w:val="24"/>
        </w:rPr>
      </w:pPr>
    </w:p>
    <w:p w14:paraId="12979611"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 {</w:t>
      </w:r>
    </w:p>
    <w:p w14:paraId="5C64D567" w14:textId="7BBA2B30"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 0;</w:t>
      </w:r>
    </w:p>
    <w:p w14:paraId="235BB858" w14:textId="3017CFBE"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padding: 0;</w:t>
      </w:r>
    </w:p>
    <w:p w14:paraId="10BBDF57" w14:textId="1C8976E1"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x-sizing: border-box;</w:t>
      </w:r>
    </w:p>
    <w:p w14:paraId="1273B824"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570905F3"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container {</w:t>
      </w:r>
    </w:p>
    <w:p w14:paraId="10362E98" w14:textId="60A25AD2"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display: flex;</w:t>
      </w:r>
    </w:p>
    <w:p w14:paraId="09A6459A" w14:textId="4F831643"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height: 550px;</w:t>
      </w:r>
    </w:p>
    <w:p w14:paraId="4AC8EA41" w14:textId="72F9D85C"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idth: 900px;</w:t>
      </w:r>
    </w:p>
    <w:p w14:paraId="18CF9A21" w14:textId="75EE4152"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x-shadow: 15px 15px 20px black;</w:t>
      </w:r>
    </w:p>
    <w:p w14:paraId="6F58A7A5" w14:textId="504CE963"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 auto;</w:t>
      </w:r>
    </w:p>
    <w:p w14:paraId="372465F8" w14:textId="31A26BE2"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top: 50px;</w:t>
      </w:r>
    </w:p>
    <w:p w14:paraId="0A68ACD8"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733B6355"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rm {</w:t>
      </w:r>
    </w:p>
    <w:p w14:paraId="485EA672" w14:textId="3F118CAD"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display: flex;</w:t>
      </w:r>
    </w:p>
    <w:p w14:paraId="722432E9" w14:textId="1F4E9EF1"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lex-direction: column;</w:t>
      </w:r>
    </w:p>
    <w:p w14:paraId="71C20A21" w14:textId="26345214"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lastRenderedPageBreak/>
        <w:t>width: 50%;</w:t>
      </w:r>
    </w:p>
    <w:p w14:paraId="3C0B8CFF" w14:textId="403D8A8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align-items: center;</w:t>
      </w:r>
    </w:p>
    <w:p w14:paraId="222CF9F7" w14:textId="13F83EE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ackground-color: whitesmoke;</w:t>
      </w:r>
    </w:p>
    <w:p w14:paraId="327E3EB7"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3038BEFC" w14:textId="77777777" w:rsidR="00B9457E" w:rsidRPr="00B9457E" w:rsidRDefault="00B9457E" w:rsidP="0088667A">
      <w:pPr>
        <w:spacing w:line="360" w:lineRule="auto"/>
        <w:rPr>
          <w:rFonts w:ascii="Times New Roman" w:hAnsi="Times New Roman" w:cs="Times New Roman"/>
          <w:sz w:val="24"/>
          <w:szCs w:val="24"/>
        </w:rPr>
      </w:pPr>
    </w:p>
    <w:p w14:paraId="0C038E7C"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rm h2 {</w:t>
      </w:r>
    </w:p>
    <w:p w14:paraId="7F7DE2B7" w14:textId="3591DFF0"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nt-size: 3rem;</w:t>
      </w:r>
    </w:p>
    <w:p w14:paraId="1B6F851D" w14:textId="3848C09F"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nt-family: Impact, Haettenschweiler, 'Arial Narrow Bold', sans-serif;</w:t>
      </w:r>
    </w:p>
    <w:p w14:paraId="20525C1D" w14:textId="5A1263B5"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 40px;</w:t>
      </w:r>
    </w:p>
    <w:p w14:paraId="12A48F51"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7658A239"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x {</w:t>
      </w:r>
    </w:p>
    <w:p w14:paraId="41545AB8" w14:textId="0E880FB1"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padding: 12px;</w:t>
      </w:r>
    </w:p>
    <w:p w14:paraId="5C2921FA" w14:textId="14CEB339"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idth: 75%;</w:t>
      </w:r>
    </w:p>
    <w:p w14:paraId="31096B8F" w14:textId="58BE54D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 15px;</w:t>
      </w:r>
    </w:p>
    <w:p w14:paraId="51700A77" w14:textId="18C9B2B8"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rder: 1px solid black;</w:t>
      </w:r>
    </w:p>
    <w:p w14:paraId="524E55F0" w14:textId="0CDA04EE"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outline: none;</w:t>
      </w:r>
    </w:p>
    <w:p w14:paraId="2243C8CF" w14:textId="22FBC7E6"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rder-radius: 20px;</w:t>
      </w:r>
    </w:p>
    <w:p w14:paraId="1D7B60E7"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5EF96B60"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submit {</w:t>
      </w:r>
    </w:p>
    <w:p w14:paraId="21993797" w14:textId="30308731"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padding: 12px 30px;</w:t>
      </w:r>
    </w:p>
    <w:p w14:paraId="0DF65D0C" w14:textId="50BF24F6"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idth: 60%;</w:t>
      </w:r>
    </w:p>
    <w:p w14:paraId="3F5C49E2" w14:textId="4FF9DA1E"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top: 40px;</w:t>
      </w:r>
    </w:p>
    <w:p w14:paraId="528B499A" w14:textId="3F318831"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lastRenderedPageBreak/>
        <w:t>background-color: black;</w:t>
      </w:r>
    </w:p>
    <w:p w14:paraId="4493855E" w14:textId="6A428ABA"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color: white;</w:t>
      </w:r>
    </w:p>
    <w:p w14:paraId="6A703A9E" w14:textId="15D0F3FD"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nt-weight: bold;</w:t>
      </w:r>
    </w:p>
    <w:p w14:paraId="6E85A692" w14:textId="0C2CF26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rder: none;</w:t>
      </w:r>
    </w:p>
    <w:p w14:paraId="185433D1" w14:textId="335C0374"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outline: none;</w:t>
      </w:r>
    </w:p>
    <w:p w14:paraId="7154874E" w14:textId="6BFD4F28"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order-radius: 20px;</w:t>
      </w:r>
    </w:p>
    <w:p w14:paraId="52D7A5E2"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4729E391"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submit:hover {</w:t>
      </w:r>
    </w:p>
    <w:p w14:paraId="2D0BFE7B" w14:textId="6FD29F73"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cursor: pointer;</w:t>
      </w:r>
    </w:p>
    <w:p w14:paraId="402E6F21" w14:textId="7E3BEA98"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background-color: purple;</w:t>
      </w:r>
    </w:p>
    <w:p w14:paraId="506A128A"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50F96F42"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rm a {</w:t>
      </w:r>
    </w:p>
    <w:p w14:paraId="0C2E147E" w14:textId="5BA3D81B"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text-decoration: none;</w:t>
      </w:r>
    </w:p>
    <w:p w14:paraId="5ED4CD42" w14:textId="37A66CA2"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color: black;</w:t>
      </w:r>
    </w:p>
    <w:p w14:paraId="24D3529E" w14:textId="06A2611D"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margin-top: 20px;</w:t>
      </w:r>
    </w:p>
    <w:p w14:paraId="5A15319E"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52FBD0E8"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form a:hover {</w:t>
      </w:r>
    </w:p>
    <w:p w14:paraId="218A444D" w14:textId="1E745C58"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color: #fd4e4e;</w:t>
      </w:r>
    </w:p>
    <w:p w14:paraId="506B06A7"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39B2163A"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image {</w:t>
      </w:r>
    </w:p>
    <w:p w14:paraId="000B743C" w14:textId="71076865"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display: flex;</w:t>
      </w:r>
    </w:p>
    <w:p w14:paraId="5276C802" w14:textId="443CCF05"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justify-content: center;</w:t>
      </w:r>
    </w:p>
    <w:p w14:paraId="31E3E6FF" w14:textId="6BDED50C"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lastRenderedPageBreak/>
        <w:t>align-items: center;</w:t>
      </w:r>
    </w:p>
    <w:p w14:paraId="0F2185D4" w14:textId="5EA00C38"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idth: 50%;</w:t>
      </w:r>
    </w:p>
    <w:p w14:paraId="1417CA8B"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7F1F9145" w14:textId="77777777"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image img {</w:t>
      </w:r>
    </w:p>
    <w:p w14:paraId="7914FDF9" w14:textId="3D0198AF"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idth: 450px;</w:t>
      </w:r>
    </w:p>
    <w:p w14:paraId="356027AD" w14:textId="014B5156" w:rsidR="00B9457E" w:rsidRP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height: 450px;</w:t>
      </w:r>
    </w:p>
    <w:p w14:paraId="6DEED7A4" w14:textId="44DEF92E" w:rsidR="00B9457E" w:rsidRDefault="00B9457E" w:rsidP="0088667A">
      <w:pPr>
        <w:spacing w:line="360" w:lineRule="auto"/>
        <w:rPr>
          <w:rFonts w:ascii="Times New Roman" w:hAnsi="Times New Roman" w:cs="Times New Roman"/>
          <w:sz w:val="24"/>
          <w:szCs w:val="24"/>
        </w:rPr>
      </w:pPr>
      <w:r w:rsidRPr="00B9457E">
        <w:rPr>
          <w:rFonts w:ascii="Times New Roman" w:hAnsi="Times New Roman" w:cs="Times New Roman"/>
          <w:sz w:val="24"/>
          <w:szCs w:val="24"/>
        </w:rPr>
        <w:t>}</w:t>
      </w:r>
    </w:p>
    <w:p w14:paraId="384A6AA4" w14:textId="4FB8F1E6" w:rsidR="00B9457E" w:rsidRDefault="003B09AF" w:rsidP="0088667A">
      <w:pPr>
        <w:spacing w:line="360" w:lineRule="auto"/>
        <w:rPr>
          <w:rFonts w:ascii="Times New Roman" w:hAnsi="Times New Roman" w:cs="Times New Roman"/>
          <w:b/>
          <w:bCs/>
          <w:sz w:val="28"/>
          <w:szCs w:val="28"/>
        </w:rPr>
      </w:pPr>
      <w:r w:rsidRPr="003B09AF">
        <w:rPr>
          <w:rFonts w:ascii="Times New Roman" w:hAnsi="Times New Roman" w:cs="Times New Roman"/>
          <w:b/>
          <w:bCs/>
          <w:sz w:val="28"/>
          <w:szCs w:val="28"/>
        </w:rPr>
        <w:t>Design.css</w:t>
      </w:r>
    </w:p>
    <w:p w14:paraId="03BBC2C9"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face {</w:t>
      </w:r>
    </w:p>
    <w:p w14:paraId="552C4DFE" w14:textId="417C08F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family: myFont;</w:t>
      </w:r>
    </w:p>
    <w:p w14:paraId="1FB8F339" w14:textId="4E70B2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src: url(cakes/Cedarville-Cursive.ttf);</w:t>
      </w:r>
    </w:p>
    <w:p w14:paraId="1557A568"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5E713622"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face {</w:t>
      </w:r>
    </w:p>
    <w:p w14:paraId="3836AEC3" w14:textId="547B502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family: myFont2;</w:t>
      </w:r>
    </w:p>
    <w:p w14:paraId="24DB44B6" w14:textId="19BEC89A"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src: url(cakes/EveryDreams-L3Mpy.ttf);</w:t>
      </w:r>
    </w:p>
    <w:p w14:paraId="0AE7B3BE"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5E72748"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1{</w:t>
      </w:r>
    </w:p>
    <w:p w14:paraId="3FDAFC41" w14:textId="47228D05"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family: myFont;</w:t>
      </w:r>
    </w:p>
    <w:p w14:paraId="4F0C1045" w14:textId="1388C0D3"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 purple;</w:t>
      </w:r>
    </w:p>
    <w:p w14:paraId="4DAB22F1" w14:textId="44050B5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3298DEF"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oter{</w:t>
      </w:r>
    </w:p>
    <w:p w14:paraId="1C370F59" w14:textId="005A277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adding:3px;</w:t>
      </w:r>
    </w:p>
    <w:p w14:paraId="07549730" w14:textId="1DA988C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background-color: black;</w:t>
      </w:r>
    </w:p>
    <w:p w14:paraId="5338B559" w14:textId="0BF208A1"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white;</w:t>
      </w:r>
    </w:p>
    <w:p w14:paraId="4191F7EA" w14:textId="5F41B66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size: 14;</w:t>
      </w:r>
    </w:p>
    <w:p w14:paraId="17E0AB05"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228983B6"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oginn{</w:t>
      </w:r>
    </w:p>
    <w:p w14:paraId="108E9ED5" w14:textId="77000DF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osition: absolute;</w:t>
      </w:r>
    </w:p>
    <w:p w14:paraId="4A701052" w14:textId="5824E0E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right: 280px;</w:t>
      </w:r>
    </w:p>
    <w:p w14:paraId="482EE372" w14:textId="77777777" w:rsidR="003B09AF" w:rsidRPr="003B09AF" w:rsidRDefault="003B09AF" w:rsidP="0088667A">
      <w:pPr>
        <w:spacing w:line="360" w:lineRule="auto"/>
        <w:rPr>
          <w:rFonts w:ascii="Times New Roman" w:hAnsi="Times New Roman" w:cs="Times New Roman"/>
          <w:sz w:val="24"/>
          <w:szCs w:val="24"/>
        </w:rPr>
      </w:pPr>
    </w:p>
    <w:p w14:paraId="49D85518"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0B455AE7"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newuser{</w:t>
      </w:r>
    </w:p>
    <w:p w14:paraId="7EBD19F2" w14:textId="19D4B07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osition: absolute;</w:t>
      </w:r>
    </w:p>
    <w:p w14:paraId="37994470" w14:textId="0F83C2E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right: 300px;</w:t>
      </w:r>
    </w:p>
    <w:p w14:paraId="0DE34958" w14:textId="4CD96F7C"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ttom: 320px;</w:t>
      </w:r>
    </w:p>
    <w:p w14:paraId="63816179" w14:textId="4C96D824"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size: 18px;</w:t>
      </w:r>
    </w:p>
    <w:p w14:paraId="75855B1C"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1805408D"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utton1{</w:t>
      </w:r>
    </w:p>
    <w:p w14:paraId="1C8A32F9" w14:textId="51EEACBA"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50px;</w:t>
      </w:r>
    </w:p>
    <w:p w14:paraId="7CD23473" w14:textId="4C6538A1"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450px;</w:t>
      </w:r>
    </w:p>
    <w:p w14:paraId="2733103F" w14:textId="623A6941"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b28f69 ;</w:t>
      </w:r>
    </w:p>
    <w:p w14:paraId="6D030D16" w14:textId="75E4CA9C"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rder-radius: 8px;</w:t>
      </w:r>
    </w:p>
    <w:p w14:paraId="2919FAC8" w14:textId="653DC75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rder-width: 1mm;</w:t>
      </w:r>
    </w:p>
    <w:p w14:paraId="64B692CF" w14:textId="0E16555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ont-size: 22px;</w:t>
      </w:r>
    </w:p>
    <w:p w14:paraId="4B2B0C54"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w:t>
      </w:r>
    </w:p>
    <w:p w14:paraId="4D84D964"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ogo</w:t>
      </w:r>
    </w:p>
    <w:p w14:paraId="7C94BA39"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0B9284C" w14:textId="09D5A010"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100px;</w:t>
      </w:r>
    </w:p>
    <w:p w14:paraId="0A4BD4BD" w14:textId="636A400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150px;</w:t>
      </w:r>
    </w:p>
    <w:p w14:paraId="1A2D0425" w14:textId="7E2751E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osition:absolute;</w:t>
      </w:r>
    </w:p>
    <w:p w14:paraId="4C04BCBB" w14:textId="457E6423"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op: 0px;</w:t>
      </w:r>
    </w:p>
    <w:p w14:paraId="6CC94219" w14:textId="1CD45C5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right: 10px;</w:t>
      </w:r>
    </w:p>
    <w:p w14:paraId="7FF9B60F" w14:textId="77777777" w:rsidR="003B09AF" w:rsidRPr="003B09AF" w:rsidRDefault="003B09AF" w:rsidP="0088667A">
      <w:pPr>
        <w:spacing w:line="360" w:lineRule="auto"/>
        <w:rPr>
          <w:rFonts w:ascii="Times New Roman" w:hAnsi="Times New Roman" w:cs="Times New Roman"/>
          <w:sz w:val="24"/>
          <w:szCs w:val="24"/>
        </w:rPr>
      </w:pPr>
    </w:p>
    <w:p w14:paraId="29CA5CC1"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042B492E" w14:textId="52B3862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x {</w:t>
      </w:r>
    </w:p>
    <w:p w14:paraId="0BA32F53" w14:textId="19E87132"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rder: none;</w:t>
      </w:r>
    </w:p>
    <w:p w14:paraId="0E5B2CD1" w14:textId="054B45F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x-shadow: 4px 4px 7px rgba(0, 0, 0, 0.8);</w:t>
      </w:r>
    </w:p>
    <w:p w14:paraId="5AD3011A" w14:textId="33C89E94"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700px;</w:t>
      </w:r>
    </w:p>
    <w:p w14:paraId="6BDE1E9B" w14:textId="327858E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margin: 20px auto;</w:t>
      </w:r>
    </w:p>
    <w:p w14:paraId="43490A2F" w14:textId="4DF848A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display: flex;</w:t>
      </w:r>
    </w:p>
    <w:p w14:paraId="641879E0" w14:textId="4908E0C0"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lex-direction: column;</w:t>
      </w:r>
    </w:p>
    <w:p w14:paraId="1A08672F" w14:textId="74A2FFA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align-items: center;</w:t>
      </w:r>
    </w:p>
    <w:p w14:paraId="4F6B43A0" w14:textId="2C36F56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adding: 10px;</w:t>
      </w:r>
    </w:p>
    <w:p w14:paraId="610E2AE3" w14:textId="53711F6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ext-align: center;</w:t>
      </w:r>
    </w:p>
    <w:p w14:paraId="77903787"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474DBA39"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utton {</w:t>
      </w:r>
    </w:p>
    <w:p w14:paraId="0BEDEC0F" w14:textId="35CE61A0"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margin-left: auto;</w:t>
      </w:r>
    </w:p>
    <w:p w14:paraId="4185BCA3" w14:textId="4983FB3C"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250px;</w:t>
      </w:r>
    </w:p>
    <w:p w14:paraId="42A2941A" w14:textId="674A0AE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250px;</w:t>
      </w:r>
    </w:p>
    <w:p w14:paraId="72188FF2" w14:textId="1E914584"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 yellowgreen;</w:t>
      </w:r>
    </w:p>
    <w:p w14:paraId="33572356" w14:textId="4624AD9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ext-align: center;</w:t>
      </w:r>
    </w:p>
    <w:p w14:paraId="30F36DCA"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573E738C"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ntainer {</w:t>
      </w:r>
    </w:p>
    <w:p w14:paraId="11E396FB" w14:textId="0825905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display: flex;</w:t>
      </w:r>
    </w:p>
    <w:p w14:paraId="6323DBD8" w14:textId="241F42C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lex-wrap: wrap;</w:t>
      </w:r>
    </w:p>
    <w:p w14:paraId="71B5E44D"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451670AA"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x img {</w:t>
      </w:r>
    </w:p>
    <w:p w14:paraId="08ECF67D" w14:textId="5E52B393"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order: -1;</w:t>
      </w:r>
    </w:p>
    <w:p w14:paraId="05B8CCE4" w14:textId="25BFE6F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250px;</w:t>
      </w:r>
    </w:p>
    <w:p w14:paraId="1D98F224" w14:textId="4E0C8665"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250px;</w:t>
      </w:r>
    </w:p>
    <w:p w14:paraId="0F8E021C"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37467A90"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ul {</w:t>
      </w:r>
    </w:p>
    <w:p w14:paraId="25D8C8C5" w14:textId="518CA36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ist-style-type: none;</w:t>
      </w:r>
    </w:p>
    <w:p w14:paraId="089AFAF9" w14:textId="1B65E15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margin: 0;</w:t>
      </w:r>
    </w:p>
    <w:p w14:paraId="3C9AC7EC" w14:textId="2E838E0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adding: 0;</w:t>
      </w:r>
    </w:p>
    <w:p w14:paraId="18F47BAF" w14:textId="07ED0CF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overflow: hidden;</w:t>
      </w:r>
    </w:p>
    <w:p w14:paraId="76399EF8" w14:textId="2C1853A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 black;</w:t>
      </w:r>
    </w:p>
    <w:p w14:paraId="2CB2CDE5" w14:textId="0BF798F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040D2999" w14:textId="3C4EE0C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li {</w:t>
      </w:r>
    </w:p>
    <w:p w14:paraId="08017A99" w14:textId="3912E0D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float: right;</w:t>
      </w:r>
    </w:p>
    <w:p w14:paraId="3BC8F2E9" w14:textId="2448F6D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68B1A2DE" w14:textId="1E337D2A"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i a {</w:t>
      </w:r>
    </w:p>
    <w:p w14:paraId="01C2127E" w14:textId="385577E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display: block;</w:t>
      </w:r>
    </w:p>
    <w:p w14:paraId="0D4C1836" w14:textId="41E64D0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 white;</w:t>
      </w:r>
    </w:p>
    <w:p w14:paraId="3B497815" w14:textId="3B2623D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ext-align: center;</w:t>
      </w:r>
    </w:p>
    <w:p w14:paraId="0C908B66" w14:textId="413ACE12"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adding: 16px 18px;</w:t>
      </w:r>
    </w:p>
    <w:p w14:paraId="20408114" w14:textId="08005AE4"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ext-decoration: none;</w:t>
      </w:r>
    </w:p>
    <w:p w14:paraId="65A49882" w14:textId="10AB81D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67B8E90" w14:textId="1EA10AF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i a:hover {</w:t>
      </w:r>
    </w:p>
    <w:p w14:paraId="7D191442" w14:textId="232E9B38"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purple;</w:t>
      </w:r>
    </w:p>
    <w:p w14:paraId="462B222F" w14:textId="4E0585F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FCB48CD" w14:textId="44F2222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dy.showcart.web</w:t>
      </w:r>
    </w:p>
    <w:p w14:paraId="34B4D79C" w14:textId="1815644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18C04E52" w14:textId="07B4A20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ransform: translateX(-250px);</w:t>
      </w:r>
    </w:p>
    <w:p w14:paraId="248960AE" w14:textId="37B9B7A5"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454EB23A" w14:textId="6AC7167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eb</w:t>
      </w:r>
    </w:p>
    <w:p w14:paraId="77182BB1" w14:textId="72B6F301"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5511038" w14:textId="6F956AB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ransition:transform 0.5s</w:t>
      </w:r>
    </w:p>
    <w:p w14:paraId="41E83C57" w14:textId="522BEA5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055FA329" w14:textId="79C9C8D2"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utton{</w:t>
      </w:r>
    </w:p>
    <w:p w14:paraId="41030F4C" w14:textId="4D2A097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text-align: center;</w:t>
      </w:r>
    </w:p>
    <w:p w14:paraId="2D6EA150" w14:textId="60BADB2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 yellowgreen;</w:t>
      </w:r>
    </w:p>
    <w:p w14:paraId="082F5794" w14:textId="7CB81FC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40px;</w:t>
      </w:r>
    </w:p>
    <w:p w14:paraId="1B3F7041" w14:textId="3EA9415C"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90px;</w:t>
      </w:r>
    </w:p>
    <w:p w14:paraId="6BC23CE3" w14:textId="7E3D3551"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36E2F872"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istcart .quantity span{</w:t>
      </w:r>
    </w:p>
    <w:p w14:paraId="3C61F426" w14:textId="0D336EE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display: inline-block;</w:t>
      </w:r>
    </w:p>
    <w:p w14:paraId="14E01B44" w14:textId="09321472"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25px;</w:t>
      </w:r>
    </w:p>
    <w:p w14:paraId="7482C1C9" w14:textId="6147174E"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25px;</w:t>
      </w:r>
    </w:p>
    <w:p w14:paraId="5751442A" w14:textId="7F55E685"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 #eee;</w:t>
      </w:r>
    </w:p>
    <w:p w14:paraId="63B0DABE" w14:textId="1D797EB2"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555;</w:t>
      </w:r>
    </w:p>
    <w:p w14:paraId="12C4A2E9"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rder-radius: 50%;</w:t>
      </w:r>
    </w:p>
    <w:p w14:paraId="1CAA901A"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ursor: pointer;</w:t>
      </w:r>
    </w:p>
    <w:p w14:paraId="5666E58C"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44811D3A"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istcart .quantity span:nth-child(2)</w:t>
      </w:r>
    </w:p>
    <w:p w14:paraId="284B0D18"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62420F15" w14:textId="58FE283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 transparent;</w:t>
      </w:r>
    </w:p>
    <w:p w14:paraId="1B498FC4" w14:textId="295A8121"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eee</w:t>
      </w:r>
    </w:p>
    <w:p w14:paraId="701D24B2" w14:textId="77777777" w:rsidR="003B09AF" w:rsidRPr="003B09AF" w:rsidRDefault="003B09AF" w:rsidP="0088667A">
      <w:pPr>
        <w:spacing w:line="360" w:lineRule="auto"/>
        <w:jc w:val="both"/>
        <w:rPr>
          <w:rFonts w:ascii="Times New Roman" w:hAnsi="Times New Roman" w:cs="Times New Roman"/>
          <w:sz w:val="24"/>
          <w:szCs w:val="24"/>
        </w:rPr>
      </w:pPr>
      <w:r w:rsidRPr="003B09AF">
        <w:rPr>
          <w:rFonts w:ascii="Times New Roman" w:hAnsi="Times New Roman" w:cs="Times New Roman"/>
          <w:sz w:val="24"/>
          <w:szCs w:val="24"/>
        </w:rPr>
        <w:t>}</w:t>
      </w:r>
    </w:p>
    <w:p w14:paraId="2915C058"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icon-cart</w:t>
      </w:r>
    </w:p>
    <w:p w14:paraId="4280B73A"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5F01FBF1" w14:textId="1018A815"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osition: relative;</w:t>
      </w:r>
    </w:p>
    <w:p w14:paraId="6A2B3E84"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w:t>
      </w:r>
    </w:p>
    <w:p w14:paraId="180A325C"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last-visited {</w:t>
      </w:r>
    </w:p>
    <w:p w14:paraId="5A3AB62F" w14:textId="1CF4DFFC" w:rsidR="003B09AF" w:rsidRPr="003B09AF" w:rsidRDefault="003B09AF" w:rsidP="0088667A">
      <w:pPr>
        <w:spacing w:line="360" w:lineRule="auto"/>
        <w:rPr>
          <w:rFonts w:ascii="Times New Roman" w:hAnsi="Times New Roman" w:cs="Times New Roman"/>
          <w:sz w:val="24"/>
          <w:szCs w:val="24"/>
        </w:rPr>
      </w:pPr>
    </w:p>
    <w:p w14:paraId="196BFCD9" w14:textId="79417C6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display: block;</w:t>
      </w:r>
    </w:p>
    <w:p w14:paraId="5ECFC727" w14:textId="604F05B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 white;</w:t>
      </w:r>
    </w:p>
    <w:p w14:paraId="64181774" w14:textId="529B063C"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ext-align: center;</w:t>
      </w:r>
    </w:p>
    <w:p w14:paraId="0B48B9C0" w14:textId="204B13F3"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adding: 16px 18px;</w:t>
      </w:r>
    </w:p>
    <w:p w14:paraId="000AB0DA" w14:textId="7B49172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text-decoration: none;</w:t>
      </w:r>
    </w:p>
    <w:p w14:paraId="352F5437"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73BCF777"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svg{</w:t>
      </w:r>
    </w:p>
    <w:p w14:paraId="336E7C81" w14:textId="3E0B51F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30px;</w:t>
      </w:r>
    </w:p>
    <w:p w14:paraId="30AB2679"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t>
      </w:r>
    </w:p>
    <w:p w14:paraId="30EFBFFB" w14:textId="7777777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icon-cart span{</w:t>
      </w:r>
    </w:p>
    <w:p w14:paraId="78A4D9B8" w14:textId="53548683"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display: flex;</w:t>
      </w:r>
    </w:p>
    <w:p w14:paraId="67416A5E" w14:textId="6CB92D3F"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width: 20px;</w:t>
      </w:r>
    </w:p>
    <w:p w14:paraId="539A822C" w14:textId="1709CC0A"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height: 20px;</w:t>
      </w:r>
    </w:p>
    <w:p w14:paraId="6980ACA5" w14:textId="6DE562BD"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ackground-color: red;</w:t>
      </w:r>
    </w:p>
    <w:p w14:paraId="086C2DE8" w14:textId="1409D4F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justify-content: center;</w:t>
      </w:r>
    </w:p>
    <w:p w14:paraId="3929C957" w14:textId="583BB536"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align-items: center;</w:t>
      </w:r>
    </w:p>
    <w:p w14:paraId="131DE0F4" w14:textId="05A3BC47"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color:#fff;</w:t>
      </w:r>
    </w:p>
    <w:p w14:paraId="7C4BBC04" w14:textId="757A933B"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border-radius: 50%;</w:t>
      </w:r>
    </w:p>
    <w:p w14:paraId="0078DB52" w14:textId="7A6F3B69" w:rsidR="003B09AF" w:rsidRP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t>position: absolute;</w:t>
      </w:r>
    </w:p>
    <w:p w14:paraId="71D3A19A" w14:textId="24B3B0BE" w:rsidR="003B09AF" w:rsidRDefault="003B09AF" w:rsidP="0088667A">
      <w:pPr>
        <w:spacing w:line="360" w:lineRule="auto"/>
        <w:rPr>
          <w:rFonts w:ascii="Times New Roman" w:hAnsi="Times New Roman" w:cs="Times New Roman"/>
          <w:sz w:val="24"/>
          <w:szCs w:val="24"/>
        </w:rPr>
      </w:pPr>
      <w:r w:rsidRPr="003B09AF">
        <w:rPr>
          <w:rFonts w:ascii="Times New Roman" w:hAnsi="Times New Roman" w:cs="Times New Roman"/>
          <w:sz w:val="24"/>
          <w:szCs w:val="24"/>
        </w:rPr>
        <w:lastRenderedPageBreak/>
        <w:t>}</w:t>
      </w:r>
    </w:p>
    <w:p w14:paraId="20250B5A" w14:textId="33D4A3E0" w:rsidR="00F539BF" w:rsidRDefault="00645752" w:rsidP="0088667A">
      <w:pPr>
        <w:spacing w:line="360" w:lineRule="auto"/>
        <w:rPr>
          <w:rFonts w:ascii="Times New Roman" w:hAnsi="Times New Roman" w:cs="Times New Roman"/>
          <w:b/>
          <w:bCs/>
          <w:sz w:val="28"/>
          <w:szCs w:val="28"/>
        </w:rPr>
      </w:pPr>
      <w:r w:rsidRPr="00645752">
        <w:rPr>
          <w:rFonts w:ascii="Times New Roman" w:hAnsi="Times New Roman" w:cs="Times New Roman"/>
          <w:b/>
          <w:bCs/>
          <w:sz w:val="28"/>
          <w:szCs w:val="28"/>
        </w:rPr>
        <w:t>Continueshopping.jsp</w:t>
      </w:r>
    </w:p>
    <w:p w14:paraId="27C78801"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 page import="java.sql.*" %&gt;</w:t>
      </w:r>
    </w:p>
    <w:p w14:paraId="2CB9546C"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 page language="java" contentType="text/html; charset=UTF-8"</w:t>
      </w:r>
    </w:p>
    <w:p w14:paraId="5CE886B4" w14:textId="18472A73"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pageEncoding="UTF-8"%&gt;</w:t>
      </w:r>
    </w:p>
    <w:p w14:paraId="5F848E91"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DOCTYPE html&gt;</w:t>
      </w:r>
    </w:p>
    <w:p w14:paraId="7B5E2F15"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html&gt;</w:t>
      </w:r>
    </w:p>
    <w:p w14:paraId="674133BC"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head&gt;</w:t>
      </w:r>
    </w:p>
    <w:p w14:paraId="4B6A9DEB"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meta charset="UTF-8"&gt;</w:t>
      </w:r>
    </w:p>
    <w:p w14:paraId="54392C6B"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title&gt;CakeCorner&lt;/title&gt;</w:t>
      </w:r>
    </w:p>
    <w:p w14:paraId="3069DBDD"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link rel="stylesheet" href="Design.css"&gt;</w:t>
      </w:r>
    </w:p>
    <w:p w14:paraId="682482B4"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head&gt;</w:t>
      </w:r>
    </w:p>
    <w:p w14:paraId="5BB70FED"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body&gt;</w:t>
      </w:r>
    </w:p>
    <w:p w14:paraId="18EADD74" w14:textId="7D3448A1"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h1&gt;CakeCorner&lt;/h1&gt;</w:t>
      </w:r>
    </w:p>
    <w:p w14:paraId="053E6344" w14:textId="59D333EF"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img src="cakes/logo.png" class="logo"&gt;</w:t>
      </w:r>
    </w:p>
    <w:p w14:paraId="62972226"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w:t>
      </w:r>
    </w:p>
    <w:p w14:paraId="5B05F142"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String email=session.getAttribute("email").toString();</w:t>
      </w:r>
    </w:p>
    <w:p w14:paraId="0E054892"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String status="processing";</w:t>
      </w:r>
    </w:p>
    <w:p w14:paraId="7BBDC979"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try{</w:t>
      </w:r>
    </w:p>
    <w:p w14:paraId="3AE72F41" w14:textId="167C43F3"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Class.forName("com.mysql.jdbc.Driver");</w:t>
      </w:r>
    </w:p>
    <w:p w14:paraId="520C93AC" w14:textId="384778E0"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Connection conn = DriverManager.getConnection("jdbc:mysql://localhost:3306/cakeonline", "root", "");</w:t>
      </w:r>
    </w:p>
    <w:p w14:paraId="478A1D21" w14:textId="28F4FAAD"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PreparedStatement ps=conn.prepareStatement("update cart set status=? where email=? and status='bill'");</w:t>
      </w:r>
    </w:p>
    <w:p w14:paraId="188C4731" w14:textId="59417565"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lastRenderedPageBreak/>
        <w:t>ps.setString(1,status);</w:t>
      </w:r>
    </w:p>
    <w:p w14:paraId="5893F239" w14:textId="3F418686"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ps.setString(2,email);</w:t>
      </w:r>
    </w:p>
    <w:p w14:paraId="3EC0633A" w14:textId="4FD28C8F"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ps.executeUpdate();</w:t>
      </w:r>
    </w:p>
    <w:p w14:paraId="75AB7ED6" w14:textId="5B672789"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response.sendRedirect("web.jsp");</w:t>
      </w:r>
    </w:p>
    <w:p w14:paraId="28F69C60" w14:textId="1F64879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catch(Exception e)</w:t>
      </w:r>
    </w:p>
    <w:p w14:paraId="17D9D4B6"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w:t>
      </w:r>
    </w:p>
    <w:p w14:paraId="1AC208AF" w14:textId="6EB27702"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System.out.println(e);</w:t>
      </w:r>
    </w:p>
    <w:p w14:paraId="20D3EEC1"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w:t>
      </w:r>
    </w:p>
    <w:p w14:paraId="7D7B1908" w14:textId="77777777" w:rsidR="00645752" w:rsidRP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gt;</w:t>
      </w:r>
    </w:p>
    <w:p w14:paraId="701ED6F8" w14:textId="77777777" w:rsidR="00203D1A"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body&gt;</w:t>
      </w:r>
    </w:p>
    <w:p w14:paraId="2A69A64B" w14:textId="090A6DB1" w:rsidR="00645752" w:rsidRDefault="00645752" w:rsidP="0088667A">
      <w:pPr>
        <w:spacing w:line="360" w:lineRule="auto"/>
        <w:rPr>
          <w:rFonts w:ascii="Times New Roman" w:hAnsi="Times New Roman" w:cs="Times New Roman"/>
          <w:sz w:val="24"/>
          <w:szCs w:val="24"/>
        </w:rPr>
      </w:pPr>
      <w:r w:rsidRPr="00645752">
        <w:rPr>
          <w:rFonts w:ascii="Times New Roman" w:hAnsi="Times New Roman" w:cs="Times New Roman"/>
          <w:sz w:val="24"/>
          <w:szCs w:val="24"/>
        </w:rPr>
        <w:t>&lt;/html&gt;</w:t>
      </w:r>
    </w:p>
    <w:p w14:paraId="33AB2F67" w14:textId="7633B11B" w:rsidR="00645752" w:rsidRDefault="009B0E2F" w:rsidP="0088667A">
      <w:pPr>
        <w:spacing w:line="360" w:lineRule="auto"/>
        <w:rPr>
          <w:rFonts w:ascii="Times New Roman" w:hAnsi="Times New Roman" w:cs="Times New Roman"/>
          <w:b/>
          <w:bCs/>
          <w:sz w:val="28"/>
          <w:szCs w:val="28"/>
        </w:rPr>
      </w:pPr>
      <w:r w:rsidRPr="009B0E2F">
        <w:rPr>
          <w:rFonts w:ascii="Times New Roman" w:hAnsi="Times New Roman" w:cs="Times New Roman"/>
          <w:b/>
          <w:bCs/>
          <w:sz w:val="28"/>
          <w:szCs w:val="28"/>
        </w:rPr>
        <w:t>Cart.css</w:t>
      </w:r>
    </w:p>
    <w:p w14:paraId="42947A41"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face {</w:t>
      </w:r>
    </w:p>
    <w:p w14:paraId="5522D752" w14:textId="4F8C68AF"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family: myFont;</w:t>
      </w:r>
    </w:p>
    <w:p w14:paraId="34AB4393" w14:textId="5898DD36"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src: url(cakes/Cedarville-Cursive.ttf);</w:t>
      </w:r>
    </w:p>
    <w:p w14:paraId="294C2FA0"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2AD2EA21"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invoice {</w:t>
      </w:r>
    </w:p>
    <w:p w14:paraId="786CBDA4" w14:textId="7B6B4013"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family: courier;</w:t>
      </w:r>
    </w:p>
    <w:p w14:paraId="7EB42B9E"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7E78F4C2"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h1 {</w:t>
      </w:r>
    </w:p>
    <w:p w14:paraId="0152A0BB" w14:textId="5C86027A"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family: myFont;</w:t>
      </w:r>
    </w:p>
    <w:p w14:paraId="59ECC8ED" w14:textId="1C19D99D"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color: purple;</w:t>
      </w:r>
    </w:p>
    <w:p w14:paraId="6BE4FF44"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lastRenderedPageBreak/>
        <w:t>}</w:t>
      </w:r>
    </w:p>
    <w:p w14:paraId="6B556267"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logo {</w:t>
      </w:r>
    </w:p>
    <w:p w14:paraId="45AD0041" w14:textId="26BE26F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height: 100px;</w:t>
      </w:r>
    </w:p>
    <w:p w14:paraId="18EF9AC0" w14:textId="67E99DC8"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idth: 150px;</w:t>
      </w:r>
    </w:p>
    <w:p w14:paraId="3B10891F" w14:textId="0856E983"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position: absolute;</w:t>
      </w:r>
    </w:p>
    <w:p w14:paraId="04694E25" w14:textId="0948F0A1"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top: 0;</w:t>
      </w:r>
    </w:p>
    <w:p w14:paraId="56E799C9" w14:textId="4E440024"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right: 10px;</w:t>
      </w:r>
    </w:p>
    <w:p w14:paraId="0E03A4A4"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0D1C1960"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x {</w:t>
      </w:r>
    </w:p>
    <w:p w14:paraId="0A061E8B" w14:textId="21C65300"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idth: 310px;</w:t>
      </w:r>
    </w:p>
    <w:p w14:paraId="27CE637C" w14:textId="506AEC62"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height: 400px;</w:t>
      </w:r>
    </w:p>
    <w:p w14:paraId="33CB4D3C" w14:textId="30FB4D16"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rder: 1px solid #ccc;</w:t>
      </w:r>
    </w:p>
    <w:p w14:paraId="195ED1B0" w14:textId="33C90488"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rder-radius: 5px;</w:t>
      </w:r>
    </w:p>
    <w:p w14:paraId="659F0D13" w14:textId="41BFB072"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padding: 20px;</w:t>
      </w:r>
    </w:p>
    <w:p w14:paraId="21C57E53" w14:textId="71E0D37D"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margin: 20px;</w:t>
      </w:r>
    </w:p>
    <w:p w14:paraId="308C09A0" w14:textId="591E469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display: flex;</w:t>
      </w:r>
    </w:p>
    <w:p w14:paraId="0759FFF1" w14:textId="7986E326"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lex-direction: column;</w:t>
      </w:r>
    </w:p>
    <w:p w14:paraId="22BC7899" w14:textId="46C50FE8"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justify-content: center;</w:t>
      </w:r>
    </w:p>
    <w:p w14:paraId="336B5A54" w14:textId="11000EBA"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align-items: center;</w:t>
      </w:r>
    </w:p>
    <w:p w14:paraId="38750CB3" w14:textId="4A41A812"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text-align: center;</w:t>
      </w:r>
    </w:p>
    <w:p w14:paraId="7D75141A" w14:textId="53D9A4B6"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x-shadow: 0px 0px 5px 2px rgba(0, 0, 0, 0.1);</w:t>
      </w:r>
    </w:p>
    <w:p w14:paraId="0F912AED" w14:textId="5F90C2B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ackground-color: #fff;</w:t>
      </w:r>
    </w:p>
    <w:p w14:paraId="4F2874C7"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lastRenderedPageBreak/>
        <w:t>}</w:t>
      </w:r>
    </w:p>
    <w:p w14:paraId="4607667E"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x b {</w:t>
      </w:r>
    </w:p>
    <w:p w14:paraId="24F3DD19" w14:textId="4F8AD633"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color: purple;</w:t>
      </w:r>
    </w:p>
    <w:p w14:paraId="3A75BC15" w14:textId="1C4835B3"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size: 20px;</w:t>
      </w:r>
    </w:p>
    <w:p w14:paraId="51BD4DB7" w14:textId="1940DF55"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margin-bottom: 10px;</w:t>
      </w:r>
    </w:p>
    <w:p w14:paraId="665B4862"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08AEDB08"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x p {</w:t>
      </w:r>
    </w:p>
    <w:p w14:paraId="371570BD" w14:textId="68C48868"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size: 16px;</w:t>
      </w:r>
    </w:p>
    <w:p w14:paraId="4C92CA4B" w14:textId="56B1F764"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line-height: 1.5;</w:t>
      </w:r>
    </w:p>
    <w:p w14:paraId="36676B99" w14:textId="046C899A"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margin-bottom: 10px;</w:t>
      </w:r>
    </w:p>
    <w:p w14:paraId="3897A9F2"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2D5F68D4" w14:textId="77777777" w:rsidR="009B0E2F" w:rsidRPr="009B0E2F" w:rsidRDefault="009B0E2F" w:rsidP="0088667A">
      <w:pPr>
        <w:spacing w:line="360" w:lineRule="auto"/>
        <w:rPr>
          <w:rFonts w:ascii="Times New Roman" w:hAnsi="Times New Roman" w:cs="Times New Roman"/>
          <w:sz w:val="24"/>
          <w:szCs w:val="24"/>
        </w:rPr>
      </w:pPr>
    </w:p>
    <w:p w14:paraId="40456488"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x a {</w:t>
      </w:r>
    </w:p>
    <w:p w14:paraId="412E953D" w14:textId="52E79D5B"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color: #6a5acd;</w:t>
      </w:r>
    </w:p>
    <w:p w14:paraId="33202B37" w14:textId="1A8C7FAE"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text-decoration: none;</w:t>
      </w:r>
    </w:p>
    <w:p w14:paraId="74269F97" w14:textId="1B0B04F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font-size: 16px;</w:t>
      </w:r>
    </w:p>
    <w:p w14:paraId="08C5500E"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626FBED8"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box a:hover {</w:t>
      </w:r>
    </w:p>
    <w:p w14:paraId="73F941C0" w14:textId="10CA278A"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text-decoration: underline;</w:t>
      </w:r>
    </w:p>
    <w:p w14:paraId="3C5C686C"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798C9478" w14:textId="77777777"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container {</w:t>
      </w:r>
    </w:p>
    <w:p w14:paraId="2128A92C" w14:textId="365B8843"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display: flex;</w:t>
      </w:r>
    </w:p>
    <w:p w14:paraId="2FEEADEA" w14:textId="708755D8" w:rsidR="009B0E2F" w:rsidRP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lastRenderedPageBreak/>
        <w:t>flex-wrap: wrap;</w:t>
      </w:r>
    </w:p>
    <w:p w14:paraId="3E79CE17" w14:textId="7292B4EF" w:rsidR="009B0E2F" w:rsidRDefault="009B0E2F" w:rsidP="0088667A">
      <w:pPr>
        <w:spacing w:line="360" w:lineRule="auto"/>
        <w:rPr>
          <w:rFonts w:ascii="Times New Roman" w:hAnsi="Times New Roman" w:cs="Times New Roman"/>
          <w:sz w:val="24"/>
          <w:szCs w:val="24"/>
        </w:rPr>
      </w:pPr>
      <w:r w:rsidRPr="009B0E2F">
        <w:rPr>
          <w:rFonts w:ascii="Times New Roman" w:hAnsi="Times New Roman" w:cs="Times New Roman"/>
          <w:sz w:val="24"/>
          <w:szCs w:val="24"/>
        </w:rPr>
        <w:t>}</w:t>
      </w:r>
    </w:p>
    <w:p w14:paraId="04916FE7" w14:textId="0DA0BE8F" w:rsidR="00F47910" w:rsidRDefault="00F47910" w:rsidP="0088667A">
      <w:pPr>
        <w:spacing w:line="360" w:lineRule="auto"/>
        <w:rPr>
          <w:rFonts w:ascii="Times New Roman" w:hAnsi="Times New Roman" w:cs="Times New Roman"/>
          <w:b/>
          <w:bCs/>
          <w:sz w:val="28"/>
          <w:szCs w:val="28"/>
        </w:rPr>
      </w:pPr>
      <w:r w:rsidRPr="00F47910">
        <w:rPr>
          <w:rFonts w:ascii="Times New Roman" w:hAnsi="Times New Roman" w:cs="Times New Roman"/>
          <w:b/>
          <w:bCs/>
          <w:sz w:val="28"/>
          <w:szCs w:val="28"/>
        </w:rPr>
        <w:t>Cakes.jsp</w:t>
      </w:r>
    </w:p>
    <w:p w14:paraId="38CA1645"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 page language="java" contentType="text/html; charset=UTF-8" pageEncoding="UTF-8"%&gt;</w:t>
      </w:r>
    </w:p>
    <w:p w14:paraId="3BC52E02"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DOCTYPE html&gt;</w:t>
      </w:r>
    </w:p>
    <w:p w14:paraId="1682CD82"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html&gt;</w:t>
      </w:r>
    </w:p>
    <w:p w14:paraId="3312B258"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head&gt;</w:t>
      </w:r>
    </w:p>
    <w:p w14:paraId="6F50A3B2" w14:textId="12F521B4"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meta charset="UTF-8"&gt;</w:t>
      </w:r>
    </w:p>
    <w:p w14:paraId="03A4D9AE" w14:textId="611AAEF6"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title&gt;CakeCorner&lt;/title&gt;</w:t>
      </w:r>
    </w:p>
    <w:p w14:paraId="663F9EFB" w14:textId="57B6F286"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link rel="stylesheet" href="login.css"&gt;</w:t>
      </w:r>
    </w:p>
    <w:p w14:paraId="31C2FAEC"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head&gt;</w:t>
      </w:r>
    </w:p>
    <w:p w14:paraId="2020ED41"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body class="wallpaper"&gt;</w:t>
      </w:r>
    </w:p>
    <w:p w14:paraId="2A3A8EF6" w14:textId="5AA74AB9"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h1&gt;CakeCorner&lt;/h1&gt;</w:t>
      </w:r>
    </w:p>
    <w:p w14:paraId="238B3DA0" w14:textId="5EEA8408"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img src="cakes/logo.png" class="logo"&gt;</w:t>
      </w:r>
    </w:p>
    <w:p w14:paraId="2FC7D6D4" w14:textId="65D8052A"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div class="container"&gt;</w:t>
      </w:r>
    </w:p>
    <w:p w14:paraId="2089433B" w14:textId="2B4B096E"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form class="form" action="" method="post"&gt;</w:t>
      </w:r>
    </w:p>
    <w:p w14:paraId="4CE4FB76" w14:textId="78B58D62"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h2&gt;LOGIN&lt;/h2&gt;</w:t>
      </w:r>
    </w:p>
    <w:p w14:paraId="078FAD38" w14:textId="67FDF34B"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input type="email" id="email" placeholder="Enter Your Email"  class="box" name="email" required&gt;</w:t>
      </w:r>
    </w:p>
    <w:p w14:paraId="2DF4FE88" w14:textId="146B667B"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input type="password" id="password" placeholder="Enter The Password" class="box" name="password" required&gt;</w:t>
      </w:r>
    </w:p>
    <w:p w14:paraId="2AD5824C" w14:textId="7747352D"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button type="submit" class="button1" id="submit"&gt;Log In&lt;/button&gt;</w:t>
      </w:r>
    </w:p>
    <w:p w14:paraId="5BF45DBF" w14:textId="01CFFDE8"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a href='signup.html'&gt;&lt;u&gt;New to CakeCorner...?&lt;/u&gt;&lt;/a&gt;</w:t>
      </w:r>
    </w:p>
    <w:p w14:paraId="48BD54CF" w14:textId="234C58D1"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form&gt;</w:t>
      </w:r>
    </w:p>
    <w:p w14:paraId="226B5CAC" w14:textId="42F811DC"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lastRenderedPageBreak/>
        <w:t>&lt;div class="image"&gt;&lt;img src="cakes/images.png"&gt;&lt;/div&gt;</w:t>
      </w:r>
    </w:p>
    <w:p w14:paraId="7DEE0A2E" w14:textId="41D1FDC9" w:rsidR="00E23410"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div&gt;&lt;br&gt;&lt;br&gt;</w:t>
      </w:r>
    </w:p>
    <w:p w14:paraId="57160718" w14:textId="52901E7A"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page import="java.sql.*" %&gt;</w:t>
      </w:r>
    </w:p>
    <w:p w14:paraId="031AF8C4" w14:textId="3001F232"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w:t>
      </w:r>
    </w:p>
    <w:p w14:paraId="3CC630E6" w14:textId="55B52A66"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if ("POST".equalsIgnoreCase(request.getMethod())) {</w:t>
      </w:r>
    </w:p>
    <w:p w14:paraId="1A4EBC27" w14:textId="22287AC6"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String email = request.getParameter("email");</w:t>
      </w:r>
    </w:p>
    <w:p w14:paraId="5994F16B" w14:textId="05FAD11B"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String password = request.getParameter("password");</w:t>
      </w:r>
    </w:p>
    <w:p w14:paraId="41FE7A20" w14:textId="02349DC1"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try {</w:t>
      </w:r>
    </w:p>
    <w:p w14:paraId="5A9FF8D0" w14:textId="37949748"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Class.forName("com.mysql.jdbc.Driver");</w:t>
      </w:r>
    </w:p>
    <w:p w14:paraId="46191F93" w14:textId="5A7C786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Connection conn = DriverManager.getConnection("jdbc:mysql://localhost:3306/cakeonline", "root", "");</w:t>
      </w:r>
    </w:p>
    <w:p w14:paraId="4CDD2657" w14:textId="7423F0B0"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PreparedStatement ps = conn.prepareStatement("select * from login WHERE email= ? AND password = ?");</w:t>
      </w:r>
    </w:p>
    <w:p w14:paraId="5B14AC93" w14:textId="21D59802"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ps.setString(1, email);</w:t>
      </w:r>
    </w:p>
    <w:p w14:paraId="432D5C7E" w14:textId="1A35592C"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ps.setString(2, password);</w:t>
      </w:r>
    </w:p>
    <w:p w14:paraId="3E42267D" w14:textId="0BAABBAA"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ResultSet rs = ps.executeQuery();</w:t>
      </w:r>
    </w:p>
    <w:p w14:paraId="0ACB65A7" w14:textId="2FEE1198"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if (rs.next()) {</w:t>
      </w:r>
    </w:p>
    <w:p w14:paraId="38075BC9" w14:textId="5B25CDD5"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session.setAttribute("email", email);</w:t>
      </w:r>
    </w:p>
    <w:p w14:paraId="0D58F6A1" w14:textId="54564782"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response.sendRedirect("web.jsp");</w:t>
      </w:r>
    </w:p>
    <w:p w14:paraId="28FA3257" w14:textId="0D022BFC"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 else {</w:t>
      </w:r>
    </w:p>
    <w:p w14:paraId="216A01C2" w14:textId="275E0949"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out.println("Invalid username or password");</w:t>
      </w:r>
    </w:p>
    <w:p w14:paraId="7AD23442" w14:textId="5D970BD6"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w:t>
      </w:r>
    </w:p>
    <w:p w14:paraId="6D2BBE70" w14:textId="77777777" w:rsidR="00946CD7" w:rsidRPr="00946CD7" w:rsidRDefault="00946CD7" w:rsidP="0088667A">
      <w:pPr>
        <w:spacing w:line="360" w:lineRule="auto"/>
        <w:rPr>
          <w:rFonts w:ascii="Times New Roman" w:hAnsi="Times New Roman" w:cs="Times New Roman"/>
          <w:sz w:val="24"/>
          <w:szCs w:val="24"/>
        </w:rPr>
      </w:pPr>
    </w:p>
    <w:p w14:paraId="4235AF45" w14:textId="06ADF42D"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conn.close();</w:t>
      </w:r>
    </w:p>
    <w:p w14:paraId="2091C927" w14:textId="5A7D173F"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lastRenderedPageBreak/>
        <w:t>} catch (Exception e) {</w:t>
      </w:r>
    </w:p>
    <w:p w14:paraId="13DEA3E7" w14:textId="0BF1AEDF"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out.println("An error occurred: " + e.getMessage());</w:t>
      </w:r>
    </w:p>
    <w:p w14:paraId="5F429A60" w14:textId="51CE52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w:t>
      </w:r>
    </w:p>
    <w:p w14:paraId="19293D54" w14:textId="733E7492"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w:t>
      </w:r>
    </w:p>
    <w:p w14:paraId="5E227AEF" w14:textId="3E0B00F9"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gt;</w:t>
      </w:r>
    </w:p>
    <w:p w14:paraId="6BD2FE3C" w14:textId="77777777" w:rsidR="00946CD7" w:rsidRPr="00946CD7"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body&gt;</w:t>
      </w:r>
    </w:p>
    <w:p w14:paraId="2851B8DE" w14:textId="187034B7" w:rsidR="00F47910" w:rsidRDefault="00946CD7" w:rsidP="0088667A">
      <w:pPr>
        <w:spacing w:line="360" w:lineRule="auto"/>
        <w:rPr>
          <w:rFonts w:ascii="Times New Roman" w:hAnsi="Times New Roman" w:cs="Times New Roman"/>
          <w:sz w:val="24"/>
          <w:szCs w:val="24"/>
        </w:rPr>
      </w:pPr>
      <w:r w:rsidRPr="00946CD7">
        <w:rPr>
          <w:rFonts w:ascii="Times New Roman" w:hAnsi="Times New Roman" w:cs="Times New Roman"/>
          <w:sz w:val="24"/>
          <w:szCs w:val="24"/>
        </w:rPr>
        <w:t>&lt;/html&gt;</w:t>
      </w:r>
    </w:p>
    <w:p w14:paraId="76C3652F" w14:textId="069E91C2" w:rsidR="00E23410" w:rsidRDefault="00E23410" w:rsidP="0088667A">
      <w:pPr>
        <w:spacing w:line="360" w:lineRule="auto"/>
        <w:rPr>
          <w:rFonts w:ascii="Times New Roman" w:hAnsi="Times New Roman" w:cs="Times New Roman"/>
          <w:b/>
          <w:bCs/>
          <w:sz w:val="28"/>
          <w:szCs w:val="28"/>
        </w:rPr>
      </w:pPr>
      <w:r w:rsidRPr="00E23410">
        <w:rPr>
          <w:rFonts w:ascii="Times New Roman" w:hAnsi="Times New Roman" w:cs="Times New Roman"/>
          <w:b/>
          <w:bCs/>
          <w:sz w:val="28"/>
          <w:szCs w:val="28"/>
        </w:rPr>
        <w:t>Bill.jsp</w:t>
      </w:r>
    </w:p>
    <w:p w14:paraId="2346138E"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 page import="java.sql.*" %&gt;</w:t>
      </w:r>
    </w:p>
    <w:p w14:paraId="5268FBE9"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 page language="java" contentType="text/html; charset=UTF-8"</w:t>
      </w:r>
    </w:p>
    <w:p w14:paraId="209504DF" w14:textId="473114B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pageEncoding="UTF-8"%&gt;</w:t>
      </w:r>
    </w:p>
    <w:p w14:paraId="0FE88FB8"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OCTYPE html&gt;</w:t>
      </w:r>
    </w:p>
    <w:p w14:paraId="67DE3BDD"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tml&gt;</w:t>
      </w:r>
    </w:p>
    <w:p w14:paraId="53AB8C10"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ead&gt;</w:t>
      </w:r>
    </w:p>
    <w:p w14:paraId="77292889"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meta charset="UTF-8"&gt;</w:t>
      </w:r>
    </w:p>
    <w:p w14:paraId="0105111A"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link rel="stylesheet" href="bill.css"&gt;</w:t>
      </w:r>
    </w:p>
    <w:p w14:paraId="3A6DB357"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itle&gt;CakeCorner&lt;/title&gt;</w:t>
      </w:r>
    </w:p>
    <w:p w14:paraId="1D85E07C"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ead&gt;</w:t>
      </w:r>
    </w:p>
    <w:p w14:paraId="3401A5C0"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body&gt;</w:t>
      </w:r>
    </w:p>
    <w:p w14:paraId="3E409323" w14:textId="40F49C8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w:t>
      </w:r>
    </w:p>
    <w:p w14:paraId="4E597E21" w14:textId="0325BE0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String email=session.getAttribute("email").toString();</w:t>
      </w:r>
    </w:p>
    <w:p w14:paraId="5A489EB7" w14:textId="59F834B0"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try{</w:t>
      </w:r>
    </w:p>
    <w:p w14:paraId="2EFDAD72" w14:textId="220A207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lastRenderedPageBreak/>
        <w:t>int total=0;</w:t>
      </w:r>
    </w:p>
    <w:p w14:paraId="54F3B585" w14:textId="798CBF4F"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int sno=0;</w:t>
      </w:r>
    </w:p>
    <w:p w14:paraId="2487979E" w14:textId="2794357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Class.forName("com.mysql.jdbc.Driver");</w:t>
      </w:r>
    </w:p>
    <w:p w14:paraId="00D05C3F" w14:textId="7BD48C3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Connection conn = DriverManager.getConnection("jdbc:mysql://localhost:3306/cakeonline", "root", "");</w:t>
      </w:r>
    </w:p>
    <w:p w14:paraId="546F9A2D" w14:textId="241426B3"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Statement st=conn.createStatement();</w:t>
      </w:r>
    </w:p>
    <w:p w14:paraId="587AA084" w14:textId="341D594D"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ResultSet rs=st.executeQuery("select sum(total) from cart where email='"+email+"' and status='bill'");</w:t>
      </w:r>
    </w:p>
    <w:p w14:paraId="736CCA08" w14:textId="64F7A242"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hile(rs.next())</w:t>
      </w:r>
    </w:p>
    <w:p w14:paraId="2F8F8C32" w14:textId="0B189C2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t>
      </w:r>
    </w:p>
    <w:p w14:paraId="3102143C" w14:textId="4A2BB71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total=rs.getInt(1);</w:t>
      </w:r>
    </w:p>
    <w:p w14:paraId="37CF12DF" w14:textId="0A1C0AA2"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t>
      </w:r>
    </w:p>
    <w:p w14:paraId="1E13BD05" w14:textId="70D0A671"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ResultSet rs2=st.executeQuery("select * from login inner join cart on login.email=cart.email where cart.email='"+email+"' and cart.status='bill'");</w:t>
      </w:r>
    </w:p>
    <w:p w14:paraId="764731A5" w14:textId="0F8E22B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hile(rs2.next())</w:t>
      </w:r>
    </w:p>
    <w:p w14:paraId="24487610" w14:textId="5AD7262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t>
      </w:r>
    </w:p>
    <w:p w14:paraId="51943002" w14:textId="0ADF147D" w:rsid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gt;</w:t>
      </w:r>
    </w:p>
    <w:p w14:paraId="791706F9" w14:textId="2B21B7F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1&gt;CakeCorner&lt;/h1&gt;</w:t>
      </w:r>
    </w:p>
    <w:p w14:paraId="03737EF7" w14:textId="479BF758"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img src="cakes/logo.png" class="logo"&gt;</w:t>
      </w:r>
    </w:p>
    <w:p w14:paraId="00DA6AA1" w14:textId="456CB8A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r&gt;</w:t>
      </w:r>
    </w:p>
    <w:p w14:paraId="56394BFF"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style="text-align: center;"&gt;&lt;h2 class="invoice"&gt;INVOICE&lt;/h2&gt;&lt;/div&gt;</w:t>
      </w:r>
    </w:p>
    <w:p w14:paraId="6F25679A"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r&gt;&lt;br&gt;&lt;BR&gt;</w:t>
      </w:r>
    </w:p>
    <w:p w14:paraId="6FA2236A" w14:textId="7F610ADE"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container"&gt;</w:t>
      </w:r>
    </w:p>
    <w:p w14:paraId="3A358508" w14:textId="48EADAC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box"&gt;</w:t>
      </w:r>
    </w:p>
    <w:p w14:paraId="323D508F" w14:textId="74D83FD6"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b&gt;</w:t>
      </w:r>
    </w:p>
    <w:p w14:paraId="754850D1" w14:textId="2715E762"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lastRenderedPageBreak/>
        <w:t>&lt;h1&gt;From:&lt;/h1&gt;</w:t>
      </w:r>
    </w:p>
    <w:p w14:paraId="72515E14" w14:textId="0E5A7126"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CakeCorner&lt;br&gt;</w:t>
      </w:r>
    </w:p>
    <w:p w14:paraId="369324B8" w14:textId="3EB36A6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Jhilmil Colony, Delhi-95</w:t>
      </w:r>
    </w:p>
    <w:p w14:paraId="45F47FA2" w14:textId="7CEF00E2"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cakecorner@gmail.com      &lt;br&gt;</w:t>
      </w:r>
    </w:p>
    <w:p w14:paraId="4FD14D0E" w14:textId="78D73DCE"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91-9821998409      &lt;br&gt;</w:t>
      </w:r>
    </w:p>
    <w:p w14:paraId="4E8D142E" w14:textId="4A622AE5"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Indulge in happiness, one bite at a time. Welcome to our cake paradise!</w:t>
      </w:r>
    </w:p>
    <w:p w14:paraId="1F91F254" w14:textId="3314726D"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b&gt;</w:t>
      </w:r>
    </w:p>
    <w:p w14:paraId="3D0A472C" w14:textId="32769445"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w:t>
      </w:r>
    </w:p>
    <w:p w14:paraId="4E5947D6" w14:textId="0A22D84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box"&gt;</w:t>
      </w:r>
    </w:p>
    <w:p w14:paraId="5225C950" w14:textId="75D02B5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b&gt;</w:t>
      </w:r>
    </w:p>
    <w:p w14:paraId="0EA8E379" w14:textId="4E1C1CC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1&gt;Invoice To:&lt;/h1&gt;</w:t>
      </w:r>
    </w:p>
    <w:p w14:paraId="002B5188" w14:textId="278996C0"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rs2.getString(1) %&gt;,&lt;Br&gt;</w:t>
      </w:r>
    </w:p>
    <w:p w14:paraId="18E38734" w14:textId="6469190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email %&gt;,&lt;Br&gt;</w:t>
      </w:r>
    </w:p>
    <w:p w14:paraId="6BC6A397" w14:textId="2EF1A36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rs2.getString(18)%&gt;,&lt;Br&gt;</w:t>
      </w:r>
    </w:p>
    <w:p w14:paraId="3E7ECDED" w14:textId="0717081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rs2.getString(15)%&gt;,&lt;Br&gt;</w:t>
      </w:r>
    </w:p>
    <w:p w14:paraId="21AEC2B5" w14:textId="199EAB2F"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rs2.getString(14)%&gt;,</w:t>
      </w:r>
    </w:p>
    <w:p w14:paraId="487069C7" w14:textId="7719E6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rs2.getString(16)%&gt;,&lt;Br&gt;</w:t>
      </w:r>
    </w:p>
    <w:p w14:paraId="1B96D0D6" w14:textId="37AB4C81"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rs2.getString(17)%&gt;&lt;Br&gt;&lt;/b&gt;</w:t>
      </w:r>
    </w:p>
    <w:p w14:paraId="03D6578B" w14:textId="41A2D2A5"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lt;/div&gt;&lt;br&gt;&lt;br&gt;</w:t>
      </w:r>
    </w:p>
    <w:p w14:paraId="50E93301" w14:textId="1E77DF5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order-details"&gt;</w:t>
      </w:r>
    </w:p>
    <w:p w14:paraId="1D56A075" w14:textId="77C0709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order-detail"&gt;</w:t>
      </w:r>
    </w:p>
    <w:p w14:paraId="1F565BFB" w14:textId="2CAD069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span class="heading"&gt;Order Date:&lt;/span&gt; &lt;%=rs2.getString(19)%&gt;</w:t>
      </w:r>
    </w:p>
    <w:p w14:paraId="4F137DDB" w14:textId="04E364E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lastRenderedPageBreak/>
        <w:t>&lt;/div&gt;</w:t>
      </w:r>
    </w:p>
    <w:p w14:paraId="39D013F3" w14:textId="22A3417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order-detail"&gt;</w:t>
      </w:r>
    </w:p>
    <w:p w14:paraId="7E9A1F80" w14:textId="6C1377F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span class="heading"&gt;Payment Method:&lt;/span&gt; &lt;%=rs2.getString(21)%&gt;</w:t>
      </w:r>
    </w:p>
    <w:p w14:paraId="79B7639D" w14:textId="41EE946D"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w:t>
      </w:r>
    </w:p>
    <w:p w14:paraId="0B757074"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w:t>
      </w:r>
    </w:p>
    <w:p w14:paraId="3367D3B4"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order-details"&gt;</w:t>
      </w:r>
    </w:p>
    <w:p w14:paraId="313177C2" w14:textId="78C0F4EF"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order-detail"&gt;</w:t>
      </w:r>
    </w:p>
    <w:p w14:paraId="51CC1F5F" w14:textId="1D815EC6"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span class="heading"&gt;Expected Delivery:&lt;/span&gt; &lt;%=rs2.getString(20)%&gt;</w:t>
      </w:r>
    </w:p>
    <w:p w14:paraId="1EDC6DCF" w14:textId="071DA5C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w:t>
      </w:r>
    </w:p>
    <w:p w14:paraId="096D6011" w14:textId="176D8096"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class="order-detail"&gt;</w:t>
      </w:r>
    </w:p>
    <w:p w14:paraId="440B12B0" w14:textId="5EEAC44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span class="heading"&gt;Transaction Id:&lt;/span&gt; &lt;%=rs2.getString(22)%&gt;</w:t>
      </w:r>
    </w:p>
    <w:p w14:paraId="77D8D1B6" w14:textId="6F796E3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w:t>
      </w:r>
    </w:p>
    <w:p w14:paraId="53F222E9"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gt;</w:t>
      </w:r>
    </w:p>
    <w:p w14:paraId="0B321EC9" w14:textId="20868003"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r&gt;</w:t>
      </w:r>
    </w:p>
    <w:p w14:paraId="1CD3CC34"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div style="text-align: center;"&gt;&lt;h2 class="invoice"&gt;PRODUCT DETAILS&lt;/h2&gt;&lt;/div&gt;</w:t>
      </w:r>
    </w:p>
    <w:p w14:paraId="5EFB730E" w14:textId="77777777" w:rsidR="004A2DC8"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r&gt;&lt;br&gt;</w:t>
      </w:r>
    </w:p>
    <w:p w14:paraId="27D9B873" w14:textId="655A9462" w:rsid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able id="bill"&gt;</w:t>
      </w:r>
    </w:p>
    <w:p w14:paraId="0F3BC2FA" w14:textId="00416F9D"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r&gt;</w:t>
      </w:r>
    </w:p>
    <w:p w14:paraId="02B3A546" w14:textId="696383B1"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h&gt;S.No&lt;/th&gt;</w:t>
      </w:r>
    </w:p>
    <w:p w14:paraId="40D8279A" w14:textId="29C01D35"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h&gt;Product Name&lt;/th&gt;</w:t>
      </w:r>
    </w:p>
    <w:p w14:paraId="3F740921" w14:textId="4A2D3E70"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h&gt;price&lt;/th&gt;</w:t>
      </w:r>
    </w:p>
    <w:p w14:paraId="618EFAB9" w14:textId="44C133C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h&gt;Quantity&lt;/th&gt;</w:t>
      </w:r>
    </w:p>
    <w:p w14:paraId="45356CD7" w14:textId="42EBC151"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lastRenderedPageBreak/>
        <w:t>&lt;th&gt;Sub Total&lt;/th&gt;</w:t>
      </w:r>
    </w:p>
    <w:p w14:paraId="2D9D4195" w14:textId="69641578"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r&gt;</w:t>
      </w:r>
    </w:p>
    <w:p w14:paraId="04E9C3EE" w14:textId="3F987CA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w:t>
      </w:r>
    </w:p>
    <w:p w14:paraId="22ECE273" w14:textId="57F2E743" w:rsid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ResultSet rs1 = st.executeQuery("SELECT * FROM cart INNER JOIN cakes ON cart.product_id = cakes.id WHERE cart.email = '" + email + "' AND cart.status = 'bill'");</w:t>
      </w:r>
    </w:p>
    <w:p w14:paraId="49B27F62" w14:textId="0ABD803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hile(rs1.next())</w:t>
      </w:r>
    </w:p>
    <w:p w14:paraId="5FCDB67B" w14:textId="1C9ED1F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t>
      </w:r>
    </w:p>
    <w:p w14:paraId="71DE6B64" w14:textId="13E9449A"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sno=sno+1;</w:t>
      </w:r>
    </w:p>
    <w:p w14:paraId="6E732957" w14:textId="76F97BF1"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gt;</w:t>
      </w:r>
    </w:p>
    <w:p w14:paraId="5305E4D7" w14:textId="5C14CF00"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r&gt;</w:t>
      </w:r>
    </w:p>
    <w:p w14:paraId="2428FE39" w14:textId="255615FB"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d&gt;&lt;%out.println(sno); %&gt;&lt;/td&gt;</w:t>
      </w:r>
    </w:p>
    <w:p w14:paraId="53AD9CAF" w14:textId="729615FF"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d&gt;&lt;%=rs1.getString(17) %&gt;&lt;/td&gt;</w:t>
      </w:r>
    </w:p>
    <w:p w14:paraId="4660C675" w14:textId="02D6D35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d&gt;&lt;%=rs1.getString(18)%&gt;&lt;/td&gt;</w:t>
      </w:r>
    </w:p>
    <w:p w14:paraId="09AA4B07" w14:textId="0676AC9E"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d&gt;&lt;%=rs1.getString(3)%&gt;&lt;/td&gt;</w:t>
      </w:r>
    </w:p>
    <w:p w14:paraId="650CFAD2" w14:textId="11C8CE1E"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d&gt;&lt;%=rs1.getString(5)%&gt;&lt;/td&gt;</w:t>
      </w:r>
    </w:p>
    <w:p w14:paraId="3DFF3BBB" w14:textId="5F981F8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r&gt;</w:t>
      </w:r>
    </w:p>
    <w:p w14:paraId="03A34EED" w14:textId="69FDF89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 } %&gt;</w:t>
      </w:r>
    </w:p>
    <w:p w14:paraId="2B179358" w14:textId="4F375F2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table&gt;&lt;Br&gt;</w:t>
      </w:r>
    </w:p>
    <w:p w14:paraId="427C681E" w14:textId="1A4B0769"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r&gt;&lt;div style="text-align: center;"&gt;&lt;h2 class="invoice"&gt;Total: &lt;%out.println(total); %&gt;&lt;/h2&gt;&lt;/div&gt;</w:t>
      </w:r>
    </w:p>
    <w:p w14:paraId="39B315E0" w14:textId="4B67F440"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r&gt;</w:t>
      </w:r>
    </w:p>
    <w:p w14:paraId="265AF716"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a href="continueshopping.jsp" class="pink-button"&gt;&lt;button&gt;Continue Shopping&lt;/button&gt;&lt;/a&gt;</w:t>
      </w:r>
    </w:p>
    <w:p w14:paraId="0AC5D020" w14:textId="77777777"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a onclick="window.print();" class="pink-button"&gt;&lt;button&gt;Print&lt;/button&gt;&lt;/a&gt;</w:t>
      </w:r>
    </w:p>
    <w:p w14:paraId="3AC4177F" w14:textId="6E12226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w:t>
      </w:r>
    </w:p>
    <w:p w14:paraId="0FC62A8C" w14:textId="48BF8E02"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lastRenderedPageBreak/>
        <w:t>}</w:t>
      </w:r>
    </w:p>
    <w:p w14:paraId="405AF44E" w14:textId="77B7B778"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catch(Exception e)</w:t>
      </w:r>
    </w:p>
    <w:p w14:paraId="7C5B3E0E" w14:textId="5E06612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t>
      </w:r>
    </w:p>
    <w:p w14:paraId="5368AA9A" w14:textId="35C9874F"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System.out.println(e);</w:t>
      </w:r>
    </w:p>
    <w:p w14:paraId="7165B82C" w14:textId="0F58A46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w:t>
      </w:r>
    </w:p>
    <w:p w14:paraId="66577534" w14:textId="56A736C4"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gt;</w:t>
      </w:r>
    </w:p>
    <w:p w14:paraId="169DBDE8" w14:textId="768A48EC" w:rsidR="00DD47FF" w:rsidRPr="00DD47FF"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body&gt;</w:t>
      </w:r>
    </w:p>
    <w:p w14:paraId="301CFC60" w14:textId="3C8B3404" w:rsidR="00E23410" w:rsidRDefault="00DD47FF" w:rsidP="0088667A">
      <w:pPr>
        <w:spacing w:line="360" w:lineRule="auto"/>
        <w:rPr>
          <w:rFonts w:ascii="Times New Roman" w:hAnsi="Times New Roman" w:cs="Times New Roman"/>
          <w:sz w:val="24"/>
          <w:szCs w:val="24"/>
        </w:rPr>
      </w:pPr>
      <w:r w:rsidRPr="00DD47FF">
        <w:rPr>
          <w:rFonts w:ascii="Times New Roman" w:hAnsi="Times New Roman" w:cs="Times New Roman"/>
          <w:sz w:val="24"/>
          <w:szCs w:val="24"/>
        </w:rPr>
        <w:t>&lt;/html&gt;</w:t>
      </w:r>
    </w:p>
    <w:p w14:paraId="275FA9F6" w14:textId="75B96AB1" w:rsidR="00DD47FF" w:rsidRDefault="00147201" w:rsidP="0088667A">
      <w:pPr>
        <w:spacing w:line="360" w:lineRule="auto"/>
        <w:rPr>
          <w:rFonts w:ascii="Times New Roman" w:hAnsi="Times New Roman" w:cs="Times New Roman"/>
          <w:b/>
          <w:bCs/>
          <w:sz w:val="28"/>
          <w:szCs w:val="28"/>
        </w:rPr>
      </w:pPr>
      <w:r w:rsidRPr="00147201">
        <w:rPr>
          <w:rFonts w:ascii="Times New Roman" w:hAnsi="Times New Roman" w:cs="Times New Roman"/>
          <w:b/>
          <w:bCs/>
          <w:sz w:val="28"/>
          <w:szCs w:val="28"/>
        </w:rPr>
        <w:t>Bill.css</w:t>
      </w:r>
    </w:p>
    <w:p w14:paraId="73CD35D3"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harset "UTF-8";</w:t>
      </w:r>
    </w:p>
    <w:p w14:paraId="2296D5F7"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ce {</w:t>
      </w:r>
    </w:p>
    <w:p w14:paraId="0F9B3761" w14:textId="67ECDE02"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mily: myFont;</w:t>
      </w:r>
    </w:p>
    <w:p w14:paraId="50A84520" w14:textId="050DE6A5"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src: url(cakes/Cedarville-Cursive.ttf);</w:t>
      </w:r>
    </w:p>
    <w:p w14:paraId="6270C200"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232E5E79"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logo {</w:t>
      </w:r>
    </w:p>
    <w:p w14:paraId="44EB0327" w14:textId="0155FB59"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height: 100px;</w:t>
      </w:r>
    </w:p>
    <w:p w14:paraId="06E4B5AE" w14:textId="5A9829AC"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idth: 150px;</w:t>
      </w:r>
    </w:p>
    <w:p w14:paraId="0F1A84C5" w14:textId="1A838900"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osition: absolute;</w:t>
      </w:r>
    </w:p>
    <w:p w14:paraId="076421A8" w14:textId="432B77F4"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top: 0px;</w:t>
      </w:r>
    </w:p>
    <w:p w14:paraId="276BE454" w14:textId="75A592E5"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right: 10px;</w:t>
      </w:r>
    </w:p>
    <w:p w14:paraId="71232A21"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6D1415FE" w14:textId="77777777" w:rsidR="00147201" w:rsidRPr="00147201" w:rsidRDefault="00147201" w:rsidP="0088667A">
      <w:pPr>
        <w:spacing w:line="360" w:lineRule="auto"/>
        <w:rPr>
          <w:rFonts w:ascii="Times New Roman" w:hAnsi="Times New Roman" w:cs="Times New Roman"/>
          <w:sz w:val="24"/>
          <w:szCs w:val="24"/>
        </w:rPr>
      </w:pPr>
    </w:p>
    <w:p w14:paraId="369CA198"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lastRenderedPageBreak/>
        <w:t>.container {</w:t>
      </w:r>
    </w:p>
    <w:p w14:paraId="31F0027C" w14:textId="6C01516D"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display: flex;</w:t>
      </w:r>
    </w:p>
    <w:p w14:paraId="5F9C26B6" w14:textId="099DB4B8"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justify-content: space-between;</w:t>
      </w:r>
    </w:p>
    <w:p w14:paraId="048601E4"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2B9F4A28"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x {</w:t>
      </w:r>
    </w:p>
    <w:p w14:paraId="18EC9F53" w14:textId="022A9C89"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idth: 48%;</w:t>
      </w:r>
    </w:p>
    <w:p w14:paraId="48A8EEDF" w14:textId="37C3F542"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height: 250px;</w:t>
      </w:r>
    </w:p>
    <w:p w14:paraId="13E0B1F0" w14:textId="73A4B560"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 1px solid #ccc;</w:t>
      </w:r>
    </w:p>
    <w:p w14:paraId="2E16FE42" w14:textId="10CF10E6"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radius: 5px;</w:t>
      </w:r>
    </w:p>
    <w:p w14:paraId="4324FB0D" w14:textId="72C8061E"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x-shadow: 0px 0px 2px 2px rgb(0, 0, 0);</w:t>
      </w:r>
    </w:p>
    <w:p w14:paraId="7CBFE9BA" w14:textId="7E9FA06F"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mily:'Roboto',sans-serif;</w:t>
      </w:r>
    </w:p>
    <w:p w14:paraId="697673C3" w14:textId="4CDAC61F"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adding-left:10px;</w:t>
      </w:r>
    </w:p>
    <w:p w14:paraId="0043EEF6"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49331527"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h1{</w:t>
      </w:r>
    </w:p>
    <w:p w14:paraId="47BF6571" w14:textId="7FEF8094"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mily: myFont;</w:t>
      </w:r>
    </w:p>
    <w:p w14:paraId="14A373F9" w14:textId="2224AE7F"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olor: purple;</w:t>
      </w:r>
    </w:p>
    <w:p w14:paraId="188DE788" w14:textId="7446F402"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16F7FD0A"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ill {</w:t>
      </w:r>
    </w:p>
    <w:p w14:paraId="42B317B0" w14:textId="610BE191"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mily: Arial, Helvetica, sans-serif;</w:t>
      </w:r>
    </w:p>
    <w:p w14:paraId="6BA09779" w14:textId="1FD966CC"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collapse: collapse;</w:t>
      </w:r>
    </w:p>
    <w:p w14:paraId="0ADFE350" w14:textId="724961E5"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idth: 100%;</w:t>
      </w:r>
    </w:p>
    <w:p w14:paraId="4A202C55"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4F51A287" w14:textId="77777777" w:rsidR="00147201" w:rsidRPr="00147201" w:rsidRDefault="00147201" w:rsidP="0088667A">
      <w:pPr>
        <w:spacing w:line="360" w:lineRule="auto"/>
        <w:rPr>
          <w:rFonts w:ascii="Times New Roman" w:hAnsi="Times New Roman" w:cs="Times New Roman"/>
          <w:sz w:val="24"/>
          <w:szCs w:val="24"/>
        </w:rPr>
      </w:pPr>
    </w:p>
    <w:p w14:paraId="09D4F33B"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ill td, #bill th {</w:t>
      </w:r>
    </w:p>
    <w:p w14:paraId="4983DE46" w14:textId="043D7A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 1px solid #ddd;</w:t>
      </w:r>
    </w:p>
    <w:p w14:paraId="62F2F3FA" w14:textId="458FECD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adding: 8px;</w:t>
      </w:r>
    </w:p>
    <w:p w14:paraId="1D86A1C7"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7DB23CCD"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ill tr:nth-child(even){</w:t>
      </w:r>
    </w:p>
    <w:p w14:paraId="39D38546" w14:textId="3D7DC421"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ackground-color: #f2f2f2;</w:t>
      </w:r>
    </w:p>
    <w:p w14:paraId="02ACB190"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3635E67F"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ill tr:hover {</w:t>
      </w:r>
    </w:p>
    <w:p w14:paraId="4CD85D18" w14:textId="1CD9FF88"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ackground-color: #ddd;</w:t>
      </w:r>
    </w:p>
    <w:p w14:paraId="23783C16"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31D1C863"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ill th {</w:t>
      </w:r>
    </w:p>
    <w:p w14:paraId="58014ED0" w14:textId="722CBA34"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adding-top: 12px;</w:t>
      </w:r>
    </w:p>
    <w:p w14:paraId="45395B07" w14:textId="38F046C4"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adding-bottom: 12px;</w:t>
      </w:r>
    </w:p>
    <w:p w14:paraId="4465F0BD" w14:textId="74D79A00"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text-align: left;</w:t>
      </w:r>
    </w:p>
    <w:p w14:paraId="15D14A4B" w14:textId="0E3BF92D"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ackground-color: purple;</w:t>
      </w:r>
    </w:p>
    <w:p w14:paraId="191BEB9A" w14:textId="2DD2DA89"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olor: white;</w:t>
      </w:r>
    </w:p>
    <w:p w14:paraId="5F2A29F1"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6F97E8D3"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invoice{</w:t>
      </w:r>
    </w:p>
    <w:p w14:paraId="31CBE488" w14:textId="0D169389"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mily:courier;</w:t>
      </w:r>
    </w:p>
    <w:p w14:paraId="760B153D"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223AAB37"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order-details {</w:t>
      </w:r>
    </w:p>
    <w:p w14:paraId="3FC71FBE" w14:textId="3626B979"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lastRenderedPageBreak/>
        <w:t>display: flex;</w:t>
      </w:r>
    </w:p>
    <w:p w14:paraId="55198FCB" w14:textId="06A63479"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margin-bottom: 20px;</w:t>
      </w:r>
    </w:p>
    <w:p w14:paraId="50AE3B6F"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52C3707E"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order-detail {</w:t>
      </w:r>
    </w:p>
    <w:p w14:paraId="2EBF6E3D" w14:textId="3137AD72"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lex: 1;</w:t>
      </w:r>
    </w:p>
    <w:p w14:paraId="00F4D32F" w14:textId="4005BDB0"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margin-right: 20px;</w:t>
      </w:r>
    </w:p>
    <w:p w14:paraId="4B566E51"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3104D241"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heading {</w:t>
      </w:r>
    </w:p>
    <w:p w14:paraId="2102D34B" w14:textId="374AE985"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weight: bold;</w:t>
      </w:r>
    </w:p>
    <w:p w14:paraId="0470A942" w14:textId="4FED7253"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olor: purple;</w:t>
      </w:r>
    </w:p>
    <w:p w14:paraId="711A079D" w14:textId="6347C04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font-family: Arial, sans-serif;</w:t>
      </w:r>
    </w:p>
    <w:p w14:paraId="0EA30C8C"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47F357F3"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detail-value {</w:t>
      </w:r>
    </w:p>
    <w:p w14:paraId="5D81D945" w14:textId="52A853BC"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olor: #333;</w:t>
      </w:r>
    </w:p>
    <w:p w14:paraId="59791DA8"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75DEE968"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ink-button button {</w:t>
      </w:r>
    </w:p>
    <w:p w14:paraId="03AD2928" w14:textId="1EA13B60"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ackground-color: purple;</w:t>
      </w:r>
    </w:p>
    <w:p w14:paraId="25108613" w14:textId="2A6F90D1"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olor: white;</w:t>
      </w:r>
    </w:p>
    <w:p w14:paraId="05F456A1" w14:textId="15136B95"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 none;</w:t>
      </w:r>
    </w:p>
    <w:p w14:paraId="09AC1C28" w14:textId="2512FBD0"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padding: 10px 20px;</w:t>
      </w:r>
    </w:p>
    <w:p w14:paraId="2AC0F0D1" w14:textId="64531561"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radius: 5px;</w:t>
      </w:r>
    </w:p>
    <w:p w14:paraId="46E343F0" w14:textId="62681AA1"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cursor: pointer;</w:t>
      </w:r>
    </w:p>
    <w:p w14:paraId="17B22901" w14:textId="4ED27E03"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lastRenderedPageBreak/>
        <w:t>text-decoration: none;</w:t>
      </w:r>
    </w:p>
    <w:p w14:paraId="28DBC489" w14:textId="7C3905AA"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transition: background-color 0.3s ease;</w:t>
      </w:r>
    </w:p>
    <w:p w14:paraId="120F85F4"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4BA38D45" w14:textId="77777777"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hr {</w:t>
      </w:r>
    </w:p>
    <w:p w14:paraId="5C6F62F0" w14:textId="0880E92C"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 none;</w:t>
      </w:r>
    </w:p>
    <w:p w14:paraId="383366FB" w14:textId="7F5C0694" w:rsidR="00147201" w:rsidRP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border-top: 2px solid black;</w:t>
      </w:r>
    </w:p>
    <w:p w14:paraId="27028433" w14:textId="77777777" w:rsidR="00147201" w:rsidRDefault="00147201" w:rsidP="0088667A">
      <w:pPr>
        <w:spacing w:line="360" w:lineRule="auto"/>
        <w:rPr>
          <w:rFonts w:ascii="Times New Roman" w:hAnsi="Times New Roman" w:cs="Times New Roman"/>
          <w:sz w:val="24"/>
          <w:szCs w:val="24"/>
        </w:rPr>
      </w:pPr>
      <w:r w:rsidRPr="00147201">
        <w:rPr>
          <w:rFonts w:ascii="Times New Roman" w:hAnsi="Times New Roman" w:cs="Times New Roman"/>
          <w:sz w:val="24"/>
          <w:szCs w:val="24"/>
        </w:rPr>
        <w:t>}</w:t>
      </w:r>
    </w:p>
    <w:p w14:paraId="790ECB44" w14:textId="037BDE7E" w:rsidR="00D55822" w:rsidRDefault="00D55822" w:rsidP="0088667A">
      <w:pPr>
        <w:spacing w:line="360" w:lineRule="auto"/>
        <w:rPr>
          <w:rFonts w:ascii="Times New Roman" w:hAnsi="Times New Roman" w:cs="Times New Roman"/>
          <w:b/>
          <w:bCs/>
          <w:sz w:val="28"/>
          <w:szCs w:val="28"/>
        </w:rPr>
      </w:pPr>
      <w:r w:rsidRPr="00D55822">
        <w:rPr>
          <w:rFonts w:ascii="Times New Roman" w:hAnsi="Times New Roman" w:cs="Times New Roman"/>
          <w:b/>
          <w:bCs/>
          <w:sz w:val="28"/>
          <w:szCs w:val="28"/>
        </w:rPr>
        <w:t>Addtocartaction.jsp</w:t>
      </w:r>
    </w:p>
    <w:p w14:paraId="3E7C3AC2"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 page import="java.sql.*" %&gt;</w:t>
      </w:r>
    </w:p>
    <w:p w14:paraId="3EE6F5D9"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 page language="java" contentType="text/html; charset=UTF-8"</w:t>
      </w:r>
    </w:p>
    <w:p w14:paraId="3D7269B6" w14:textId="0875511B"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ageEncoding="UTF-8"%&gt;</w:t>
      </w:r>
    </w:p>
    <w:p w14:paraId="694E49D3"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DOCTYPE html&gt;</w:t>
      </w:r>
    </w:p>
    <w:p w14:paraId="7B731444"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html&gt;</w:t>
      </w:r>
    </w:p>
    <w:p w14:paraId="08DD7522"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head&gt;</w:t>
      </w:r>
    </w:p>
    <w:p w14:paraId="32E359B7"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meta charset="UTF-8"&gt;</w:t>
      </w:r>
    </w:p>
    <w:p w14:paraId="56F59C71"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title&gt;CakeCorner&lt;/title&gt;</w:t>
      </w:r>
    </w:p>
    <w:p w14:paraId="277F8886"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head&gt;</w:t>
      </w:r>
    </w:p>
    <w:p w14:paraId="62A53E9D"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body&gt;</w:t>
      </w:r>
    </w:p>
    <w:p w14:paraId="7860073D"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w:t>
      </w:r>
    </w:p>
    <w:p w14:paraId="1702B92E"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String email =session.getAttribute("email").toString();</w:t>
      </w:r>
    </w:p>
    <w:p w14:paraId="77D8D54F"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String product_id=request.getParameter("id");</w:t>
      </w:r>
    </w:p>
    <w:p w14:paraId="547C2EC2"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int quantity=1;</w:t>
      </w:r>
    </w:p>
    <w:p w14:paraId="3B1ABA71"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lastRenderedPageBreak/>
        <w:t>int product_price=0;</w:t>
      </w:r>
    </w:p>
    <w:p w14:paraId="0B6F6575"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int product_total=0;</w:t>
      </w:r>
    </w:p>
    <w:p w14:paraId="4B93FC44"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int cart_total=0;</w:t>
      </w:r>
    </w:p>
    <w:p w14:paraId="0741907A"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int z=0;</w:t>
      </w:r>
    </w:p>
    <w:p w14:paraId="79504EA4"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try{</w:t>
      </w:r>
    </w:p>
    <w:p w14:paraId="18E5DDDF" w14:textId="17B53DAC"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Class.forName("com.mysql.jdbc.Driver");</w:t>
      </w:r>
    </w:p>
    <w:p w14:paraId="457D63E4" w14:textId="1F0BA031"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Connection conn = DriverManager.getConnection("jdbc:mysql://localhost:3306/cakeonline", "root", "");</w:t>
      </w:r>
    </w:p>
    <w:p w14:paraId="766DFE49" w14:textId="1C0D2DD4"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Statement st=conn.createStatement();</w:t>
      </w:r>
    </w:p>
    <w:p w14:paraId="74C13C43" w14:textId="40A3D011"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ResultSet rs=st.executeQuery("select * from cakes where id='"+product_id+"'");</w:t>
      </w:r>
    </w:p>
    <w:p w14:paraId="3431DF62" w14:textId="677202E6"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hile(rs.next())</w:t>
      </w:r>
    </w:p>
    <w:p w14:paraId="785394FB" w14:textId="1BE632E2"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39874DFB" w14:textId="693ACF35"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roduct_price=rs.getInt(3);</w:t>
      </w:r>
    </w:p>
    <w:p w14:paraId="16C76623" w14:textId="102C0C8F"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roduct_total=product_price;</w:t>
      </w:r>
    </w:p>
    <w:p w14:paraId="4C4B5604" w14:textId="04EA776F"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012FC108" w14:textId="31F49A9E"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ResultSet rs1=st.executeQuery("select * from cart where product_id="+product_id+" and email='"+email+"' and address is NULL");</w:t>
      </w:r>
    </w:p>
    <w:p w14:paraId="200D00C3" w14:textId="0FDC6935"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hile (rs1.next()) {</w:t>
      </w:r>
    </w:p>
    <w:p w14:paraId="2DE2FCCD" w14:textId="15BCC683"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cart_total = rs1.getInt(5);</w:t>
      </w:r>
    </w:p>
    <w:p w14:paraId="78092025" w14:textId="0618422C"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cart_total = cart_total + product_total;</w:t>
      </w:r>
    </w:p>
    <w:p w14:paraId="11232192" w14:textId="3BC6CB89"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quantity = rs1.getInt(3);</w:t>
      </w:r>
    </w:p>
    <w:p w14:paraId="0BCB8C20" w14:textId="547B1093"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quantity = quantity + 1;</w:t>
      </w:r>
    </w:p>
    <w:p w14:paraId="1ACB4FF0" w14:textId="1037AE06"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z = 1;</w:t>
      </w:r>
    </w:p>
    <w:p w14:paraId="04C67964" w14:textId="431BCEC2"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4D2BA494" w14:textId="1CD7B342"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lastRenderedPageBreak/>
        <w:t>if (z == 1) {</w:t>
      </w:r>
    </w:p>
    <w:p w14:paraId="1E55A4E6" w14:textId="1A04A918"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st.executeUpdate("update cart set total='" + cart_total + "',quantity='" + quantity + "' where product_id='" + product_id + "' and email='" + email + "' and address is NULL");</w:t>
      </w:r>
    </w:p>
    <w:p w14:paraId="56A3CAF1" w14:textId="3FD7C773"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response.sendRedirect("web.jsp?msg=exist");</w:t>
      </w:r>
    </w:p>
    <w:p w14:paraId="64AD7303" w14:textId="540B566D"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6D2236C5" w14:textId="51FF70A8"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if (z == 0) {</w:t>
      </w:r>
    </w:p>
    <w:p w14:paraId="549C06FF" w14:textId="4F91CDCC"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reparedStatement ps = conn.prepareStatement("insert into cart(email,product_id,quantity,price,total) values(?,?,?,?,?)");</w:t>
      </w:r>
    </w:p>
    <w:p w14:paraId="00C53FFA" w14:textId="2790F31D"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s.setString(1, email);</w:t>
      </w:r>
    </w:p>
    <w:p w14:paraId="2A341D68" w14:textId="7ECB5781"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s.setString(2, product_id);</w:t>
      </w:r>
    </w:p>
    <w:p w14:paraId="2C58F27B" w14:textId="59E8E400"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s.setInt(3, quantity);</w:t>
      </w:r>
    </w:p>
    <w:p w14:paraId="6B5B138A" w14:textId="567FC2D1"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s.setInt(4, product_price);</w:t>
      </w:r>
    </w:p>
    <w:p w14:paraId="200975D4" w14:textId="7E61BE90"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s.setInt(5, product_total);</w:t>
      </w:r>
    </w:p>
    <w:p w14:paraId="25FA1C69" w14:textId="06D89712"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ps.executeUpdate();</w:t>
      </w:r>
    </w:p>
    <w:p w14:paraId="0720AC2F" w14:textId="3E2851A6"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response.sendRedirect("web.jsp?msg=added");</w:t>
      </w:r>
    </w:p>
    <w:p w14:paraId="0B7A37DB" w14:textId="2BD12B6B"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74CA410D" w14:textId="127B60BF"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2AF84CFC" w14:textId="73C0AA12"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catch(Exception e){</w:t>
      </w:r>
    </w:p>
    <w:p w14:paraId="12AE2A54" w14:textId="223B2DB2"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System.out.print(e);</w:t>
      </w:r>
    </w:p>
    <w:p w14:paraId="6D3FB6AA" w14:textId="5354C2E1" w:rsid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response.sendRedirect("web.jsp?msg=Invalid");</w:t>
      </w:r>
    </w:p>
    <w:p w14:paraId="2A17B9C8" w14:textId="797088DE"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w:t>
      </w:r>
    </w:p>
    <w:p w14:paraId="6B3EE45A"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gt;</w:t>
      </w:r>
    </w:p>
    <w:p w14:paraId="66CB4176" w14:textId="77777777" w:rsidR="006A4914" w:rsidRPr="006A4914"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t>&lt;/body&gt;</w:t>
      </w:r>
    </w:p>
    <w:p w14:paraId="77A3CE9B" w14:textId="1E9B33F2" w:rsidR="00D55822" w:rsidRDefault="006A4914" w:rsidP="0088667A">
      <w:pPr>
        <w:spacing w:line="360" w:lineRule="auto"/>
        <w:rPr>
          <w:rFonts w:ascii="Times New Roman" w:hAnsi="Times New Roman" w:cs="Times New Roman"/>
          <w:sz w:val="24"/>
          <w:szCs w:val="24"/>
        </w:rPr>
      </w:pPr>
      <w:r w:rsidRPr="006A4914">
        <w:rPr>
          <w:rFonts w:ascii="Times New Roman" w:hAnsi="Times New Roman" w:cs="Times New Roman"/>
          <w:sz w:val="24"/>
          <w:szCs w:val="24"/>
        </w:rPr>
        <w:lastRenderedPageBreak/>
        <w:t>&lt;/html&gt;</w:t>
      </w:r>
    </w:p>
    <w:p w14:paraId="3BFCD6BB" w14:textId="336E3AD6" w:rsidR="0010065E" w:rsidRDefault="0010065E" w:rsidP="0088667A">
      <w:pPr>
        <w:spacing w:line="360" w:lineRule="auto"/>
        <w:rPr>
          <w:rFonts w:ascii="Times New Roman" w:hAnsi="Times New Roman" w:cs="Times New Roman"/>
          <w:b/>
          <w:bCs/>
          <w:sz w:val="28"/>
          <w:szCs w:val="28"/>
        </w:rPr>
      </w:pPr>
      <w:r w:rsidRPr="0010065E">
        <w:rPr>
          <w:rFonts w:ascii="Times New Roman" w:hAnsi="Times New Roman" w:cs="Times New Roman"/>
          <w:b/>
          <w:bCs/>
          <w:sz w:val="28"/>
          <w:szCs w:val="28"/>
        </w:rPr>
        <w:t>Addresspayment.jsp</w:t>
      </w:r>
    </w:p>
    <w:p w14:paraId="52537516"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 page import="java.sql.*" %&gt;</w:t>
      </w:r>
    </w:p>
    <w:p w14:paraId="66BF9F69"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 page language="java" contentType="text/html; charset=UTF-8"</w:t>
      </w:r>
    </w:p>
    <w:p w14:paraId="605377DA" w14:textId="75C51AEF"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ageEncoding="UTF-8"%&gt;</w:t>
      </w:r>
    </w:p>
    <w:p w14:paraId="7D29D7EF"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DOCTYPE html&gt;</w:t>
      </w:r>
    </w:p>
    <w:p w14:paraId="494DE1B0"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html&gt;</w:t>
      </w:r>
    </w:p>
    <w:p w14:paraId="4BD7EC23"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head&gt;</w:t>
      </w:r>
    </w:p>
    <w:p w14:paraId="358AD454"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meta charset="UTF-8"&gt;</w:t>
      </w:r>
    </w:p>
    <w:p w14:paraId="2A007DA6"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title&gt;CakeCorner&lt;/title&gt;</w:t>
      </w:r>
    </w:p>
    <w:p w14:paraId="6FE108B1"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head&gt;</w:t>
      </w:r>
    </w:p>
    <w:p w14:paraId="271761C4"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body&gt;</w:t>
      </w:r>
    </w:p>
    <w:p w14:paraId="470E7298"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w:t>
      </w:r>
    </w:p>
    <w:p w14:paraId="104F1B9F"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email=session.getAttribute("email").toString();</w:t>
      </w:r>
    </w:p>
    <w:p w14:paraId="45E3538A"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address=request.getParameter("address");</w:t>
      </w:r>
    </w:p>
    <w:p w14:paraId="3D08B87D"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city=request.getParameter("city");</w:t>
      </w:r>
    </w:p>
    <w:p w14:paraId="129A67B5"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state=request.getParameter("state");</w:t>
      </w:r>
    </w:p>
    <w:p w14:paraId="48894B7E"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country=request.getParameter("country");</w:t>
      </w:r>
    </w:p>
    <w:p w14:paraId="5621F837"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mobilenumber=request.getParameter("phone");</w:t>
      </w:r>
    </w:p>
    <w:p w14:paraId="703C2ED8"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paymentMethod=request.getParameter("paymentmethod");</w:t>
      </w:r>
    </w:p>
    <w:p w14:paraId="4FDDFEA4"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String transactionid="";</w:t>
      </w:r>
    </w:p>
    <w:p w14:paraId="127EC242"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transactionid=request.getParameter("transactionid");</w:t>
      </w:r>
    </w:p>
    <w:p w14:paraId="1E084F73" w14:textId="77777777" w:rsid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lastRenderedPageBreak/>
        <w:t>String status="bill";</w:t>
      </w:r>
    </w:p>
    <w:p w14:paraId="21095CD7" w14:textId="12A6A4AE"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try{</w:t>
      </w:r>
    </w:p>
    <w:p w14:paraId="7F3B691C" w14:textId="25A743ED"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Class.forName("com.mysql.jdbc.Driver");</w:t>
      </w:r>
    </w:p>
    <w:p w14:paraId="253C628A" w14:textId="1CE5B3BE"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Connection conn = DriverManager.getConnection("jdbc:mysql://localhost:3306/cakeonline", "root", "");</w:t>
      </w:r>
    </w:p>
    <w:p w14:paraId="189D1C48" w14:textId="332D2EEE"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reparedStatement ps=conn.prepareStatement("update login set address=?,city=?,state=?,country=?,mobilenumber=? where email=?");</w:t>
      </w:r>
    </w:p>
    <w:p w14:paraId="5E52A8F5" w14:textId="676E2F0F"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setString(1,address);</w:t>
      </w:r>
    </w:p>
    <w:p w14:paraId="24289EB0" w14:textId="0910410C"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setString(2,city);</w:t>
      </w:r>
    </w:p>
    <w:p w14:paraId="455C9E0E" w14:textId="4F9C20BB"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setString(3,state);</w:t>
      </w:r>
    </w:p>
    <w:p w14:paraId="0D2849F1" w14:textId="33A088B1"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setString(4,country);</w:t>
      </w:r>
    </w:p>
    <w:p w14:paraId="5DA967A2" w14:textId="30A8B13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setString(5,mobilenumber);</w:t>
      </w:r>
    </w:p>
    <w:p w14:paraId="46F99DD3" w14:textId="52A34653"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setString(6,email);</w:t>
      </w:r>
    </w:p>
    <w:p w14:paraId="712877AC" w14:textId="5CCDB298"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executeUpdate();</w:t>
      </w:r>
    </w:p>
    <w:p w14:paraId="38840163" w14:textId="5A496641"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reparedStatement ps1=conn.prepareStatement("update cart set address=?,city=?,state=?,country=?,mobile=?,orderdate=now(),deliverydate=DATE_ADD(orderDate, INTERVAL 7 DAY),paymentmethod=?,transactionid=?,status=? where email=? and address is NULL");</w:t>
      </w:r>
    </w:p>
    <w:p w14:paraId="3B360F34" w14:textId="4CE4C12D"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1,address);</w:t>
      </w:r>
    </w:p>
    <w:p w14:paraId="23F2085F" w14:textId="7ED3B4F5"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2,city);</w:t>
      </w:r>
    </w:p>
    <w:p w14:paraId="1737ED1F" w14:textId="1AD22480"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3,state);</w:t>
      </w:r>
    </w:p>
    <w:p w14:paraId="5790721C" w14:textId="0ACF01F8"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4,country);</w:t>
      </w:r>
    </w:p>
    <w:p w14:paraId="5B7690AF" w14:textId="428B34CD"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5,mobilenumber);</w:t>
      </w:r>
    </w:p>
    <w:p w14:paraId="6E9974B8" w14:textId="71756EAB"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6,paymentMethod);</w:t>
      </w:r>
    </w:p>
    <w:p w14:paraId="101FAD4F" w14:textId="412379ED"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7,transactionid);</w:t>
      </w:r>
    </w:p>
    <w:p w14:paraId="2A4869EC" w14:textId="090950D8"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lastRenderedPageBreak/>
        <w:t>ps1.setString(8,status);</w:t>
      </w:r>
    </w:p>
    <w:p w14:paraId="37143B62" w14:textId="456F167B"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setString(9,email);</w:t>
      </w:r>
    </w:p>
    <w:p w14:paraId="1E36DE5E" w14:textId="51BE465F"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ps1.executeUpdate();</w:t>
      </w:r>
    </w:p>
    <w:p w14:paraId="39FD85BB" w14:textId="0B9E949D"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response.sendRedirect("bill.jsp");</w:t>
      </w:r>
    </w:p>
    <w:p w14:paraId="4E0018A5"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catch(Exception e)</w:t>
      </w:r>
    </w:p>
    <w:p w14:paraId="74BE573E"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w:t>
      </w:r>
    </w:p>
    <w:p w14:paraId="4525D58B" w14:textId="5DB8064D"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out.println("Error: " + e.getMessage());</w:t>
      </w:r>
    </w:p>
    <w:p w14:paraId="577DFE40"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w:t>
      </w:r>
    </w:p>
    <w:p w14:paraId="178FC567"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gt;</w:t>
      </w:r>
    </w:p>
    <w:p w14:paraId="0194C655" w14:textId="77777777" w:rsidR="00023323"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body&gt;</w:t>
      </w:r>
    </w:p>
    <w:p w14:paraId="2BA60678" w14:textId="43894A0D" w:rsidR="0010065E" w:rsidRPr="00023323" w:rsidRDefault="00023323" w:rsidP="0088667A">
      <w:pPr>
        <w:spacing w:line="360" w:lineRule="auto"/>
        <w:rPr>
          <w:rFonts w:ascii="Times New Roman" w:hAnsi="Times New Roman" w:cs="Times New Roman"/>
          <w:sz w:val="24"/>
          <w:szCs w:val="24"/>
        </w:rPr>
      </w:pPr>
      <w:r w:rsidRPr="00023323">
        <w:rPr>
          <w:rFonts w:ascii="Times New Roman" w:hAnsi="Times New Roman" w:cs="Times New Roman"/>
          <w:sz w:val="24"/>
          <w:szCs w:val="24"/>
        </w:rPr>
        <w:t>&lt;/html&gt;</w:t>
      </w:r>
    </w:p>
    <w:p w14:paraId="26966A47" w14:textId="77777777" w:rsidR="00147201" w:rsidRPr="00147201" w:rsidRDefault="00147201" w:rsidP="0088667A">
      <w:pPr>
        <w:spacing w:line="360" w:lineRule="auto"/>
        <w:rPr>
          <w:rFonts w:ascii="Times New Roman" w:hAnsi="Times New Roman" w:cs="Times New Roman"/>
          <w:sz w:val="24"/>
          <w:szCs w:val="24"/>
        </w:rPr>
      </w:pPr>
    </w:p>
    <w:p w14:paraId="3D363A32" w14:textId="77777777" w:rsidR="00147201" w:rsidRDefault="00147201" w:rsidP="0088667A">
      <w:pPr>
        <w:spacing w:line="360" w:lineRule="auto"/>
        <w:rPr>
          <w:rFonts w:ascii="Times New Roman" w:hAnsi="Times New Roman" w:cs="Times New Roman"/>
          <w:sz w:val="24"/>
          <w:szCs w:val="24"/>
        </w:rPr>
      </w:pPr>
    </w:p>
    <w:p w14:paraId="11D304FE" w14:textId="77777777" w:rsidR="00820161" w:rsidRDefault="00820161" w:rsidP="0088667A">
      <w:pPr>
        <w:spacing w:line="360" w:lineRule="auto"/>
        <w:rPr>
          <w:rFonts w:ascii="Times New Roman" w:hAnsi="Times New Roman" w:cs="Times New Roman"/>
          <w:sz w:val="24"/>
          <w:szCs w:val="24"/>
        </w:rPr>
      </w:pPr>
    </w:p>
    <w:p w14:paraId="4D508E57" w14:textId="77777777" w:rsidR="00820161" w:rsidRDefault="00820161" w:rsidP="0088667A">
      <w:pPr>
        <w:spacing w:line="360" w:lineRule="auto"/>
        <w:rPr>
          <w:rFonts w:ascii="Times New Roman" w:hAnsi="Times New Roman" w:cs="Times New Roman"/>
          <w:sz w:val="24"/>
          <w:szCs w:val="24"/>
        </w:rPr>
      </w:pPr>
    </w:p>
    <w:p w14:paraId="6A66BAEB" w14:textId="77777777" w:rsidR="00820161" w:rsidRDefault="00820161" w:rsidP="0088667A">
      <w:pPr>
        <w:spacing w:line="360" w:lineRule="auto"/>
        <w:rPr>
          <w:rFonts w:ascii="Times New Roman" w:hAnsi="Times New Roman" w:cs="Times New Roman"/>
          <w:sz w:val="24"/>
          <w:szCs w:val="24"/>
        </w:rPr>
      </w:pPr>
    </w:p>
    <w:p w14:paraId="4BEA7CA7" w14:textId="77777777" w:rsidR="00820161" w:rsidRDefault="00820161" w:rsidP="0088667A">
      <w:pPr>
        <w:spacing w:line="360" w:lineRule="auto"/>
        <w:rPr>
          <w:rFonts w:ascii="Times New Roman" w:hAnsi="Times New Roman" w:cs="Times New Roman"/>
          <w:sz w:val="24"/>
          <w:szCs w:val="24"/>
        </w:rPr>
      </w:pPr>
    </w:p>
    <w:p w14:paraId="52AD8CB4" w14:textId="77777777" w:rsidR="00820161" w:rsidRDefault="00820161" w:rsidP="0088667A">
      <w:pPr>
        <w:spacing w:line="360" w:lineRule="auto"/>
        <w:rPr>
          <w:rFonts w:ascii="Times New Roman" w:hAnsi="Times New Roman" w:cs="Times New Roman"/>
          <w:sz w:val="24"/>
          <w:szCs w:val="24"/>
        </w:rPr>
      </w:pPr>
    </w:p>
    <w:p w14:paraId="62BD223D" w14:textId="77777777" w:rsidR="00820161" w:rsidRDefault="00820161" w:rsidP="0088667A">
      <w:pPr>
        <w:spacing w:line="360" w:lineRule="auto"/>
        <w:rPr>
          <w:rFonts w:ascii="Times New Roman" w:hAnsi="Times New Roman" w:cs="Times New Roman"/>
          <w:sz w:val="24"/>
          <w:szCs w:val="24"/>
        </w:rPr>
      </w:pPr>
    </w:p>
    <w:p w14:paraId="3F3D684E" w14:textId="77777777" w:rsidR="00820161" w:rsidRDefault="00820161" w:rsidP="0088667A">
      <w:pPr>
        <w:spacing w:line="360" w:lineRule="auto"/>
        <w:rPr>
          <w:rFonts w:ascii="Times New Roman" w:hAnsi="Times New Roman" w:cs="Times New Roman"/>
          <w:sz w:val="24"/>
          <w:szCs w:val="24"/>
        </w:rPr>
      </w:pPr>
    </w:p>
    <w:p w14:paraId="018EAB92" w14:textId="77777777" w:rsidR="00820161" w:rsidRDefault="00820161" w:rsidP="0088667A">
      <w:pPr>
        <w:spacing w:line="360" w:lineRule="auto"/>
        <w:rPr>
          <w:rFonts w:ascii="Times New Roman" w:hAnsi="Times New Roman" w:cs="Times New Roman"/>
          <w:sz w:val="24"/>
          <w:szCs w:val="24"/>
        </w:rPr>
      </w:pPr>
    </w:p>
    <w:p w14:paraId="2BB36CB6" w14:textId="77777777" w:rsidR="004A2DC8" w:rsidRDefault="004A2DC8" w:rsidP="0088667A">
      <w:pPr>
        <w:spacing w:line="360" w:lineRule="auto"/>
        <w:jc w:val="center"/>
        <w:rPr>
          <w:rFonts w:ascii="Times New Roman" w:hAnsi="Times New Roman" w:cs="Times New Roman"/>
          <w:b/>
          <w:bCs/>
          <w:sz w:val="28"/>
          <w:szCs w:val="28"/>
        </w:rPr>
      </w:pPr>
    </w:p>
    <w:p w14:paraId="76299F72" w14:textId="3B13B068" w:rsidR="005B0B92" w:rsidRDefault="005B0B92" w:rsidP="008866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STING AND VALIDATIONS</w:t>
      </w:r>
    </w:p>
    <w:p w14:paraId="67B44FCE" w14:textId="38CF9021" w:rsidR="005B0B92" w:rsidRDefault="005B0B92" w:rsidP="0088667A">
      <w:pPr>
        <w:spacing w:line="360" w:lineRule="auto"/>
        <w:rPr>
          <w:rFonts w:ascii="Times New Roman" w:hAnsi="Times New Roman" w:cs="Times New Roman"/>
          <w:b/>
          <w:bCs/>
          <w:sz w:val="24"/>
          <w:szCs w:val="24"/>
        </w:rPr>
      </w:pPr>
      <w:r>
        <w:rPr>
          <w:rFonts w:ascii="Times New Roman" w:hAnsi="Times New Roman" w:cs="Times New Roman"/>
          <w:b/>
          <w:bCs/>
          <w:sz w:val="24"/>
          <w:szCs w:val="24"/>
        </w:rPr>
        <w:t>USER LOGIN</w:t>
      </w:r>
    </w:p>
    <w:tbl>
      <w:tblPr>
        <w:tblStyle w:val="TableGrid"/>
        <w:tblW w:w="0" w:type="auto"/>
        <w:tblLook w:val="04A0" w:firstRow="1" w:lastRow="0" w:firstColumn="1" w:lastColumn="0" w:noHBand="0" w:noVBand="1"/>
      </w:tblPr>
      <w:tblGrid>
        <w:gridCol w:w="1413"/>
        <w:gridCol w:w="2693"/>
        <w:gridCol w:w="2410"/>
        <w:gridCol w:w="2027"/>
        <w:gridCol w:w="1985"/>
      </w:tblGrid>
      <w:tr w:rsidR="009A0EAC" w14:paraId="24DFEB2F" w14:textId="77777777" w:rsidTr="009A0EAC">
        <w:trPr>
          <w:trHeight w:val="818"/>
        </w:trPr>
        <w:tc>
          <w:tcPr>
            <w:tcW w:w="1413" w:type="dxa"/>
          </w:tcPr>
          <w:p w14:paraId="5F1866B1" w14:textId="347A88E9" w:rsidR="005B0B92" w:rsidRPr="005B0B92" w:rsidRDefault="005B0B92" w:rsidP="0088667A">
            <w:pPr>
              <w:spacing w:line="360" w:lineRule="auto"/>
              <w:rPr>
                <w:rFonts w:ascii="Times New Roman" w:hAnsi="Times New Roman" w:cs="Times New Roman"/>
                <w:b/>
                <w:bCs/>
                <w:sz w:val="24"/>
                <w:szCs w:val="24"/>
              </w:rPr>
            </w:pPr>
            <w:r w:rsidRPr="005B0B92">
              <w:rPr>
                <w:rFonts w:ascii="Times New Roman" w:hAnsi="Times New Roman" w:cs="Times New Roman"/>
                <w:b/>
                <w:bCs/>
                <w:sz w:val="24"/>
                <w:szCs w:val="24"/>
              </w:rPr>
              <w:t>Serial No.</w:t>
            </w:r>
          </w:p>
        </w:tc>
        <w:tc>
          <w:tcPr>
            <w:tcW w:w="2693" w:type="dxa"/>
          </w:tcPr>
          <w:p w14:paraId="4628733C" w14:textId="6E13CCF1" w:rsidR="005B0B92" w:rsidRPr="005B0B92" w:rsidRDefault="005B0B92" w:rsidP="0088667A">
            <w:pPr>
              <w:spacing w:line="360" w:lineRule="auto"/>
              <w:rPr>
                <w:rFonts w:ascii="Times New Roman" w:hAnsi="Times New Roman" w:cs="Times New Roman"/>
                <w:b/>
                <w:bCs/>
                <w:sz w:val="24"/>
                <w:szCs w:val="24"/>
              </w:rPr>
            </w:pPr>
            <w:r w:rsidRPr="005B0B92">
              <w:rPr>
                <w:rFonts w:ascii="Times New Roman" w:hAnsi="Times New Roman" w:cs="Times New Roman"/>
                <w:b/>
                <w:bCs/>
                <w:sz w:val="24"/>
                <w:szCs w:val="24"/>
              </w:rPr>
              <w:t>Condition to be tested</w:t>
            </w:r>
          </w:p>
        </w:tc>
        <w:tc>
          <w:tcPr>
            <w:tcW w:w="2410" w:type="dxa"/>
          </w:tcPr>
          <w:p w14:paraId="18D9A3F5" w14:textId="4F49AE99" w:rsidR="005B0B92" w:rsidRPr="005B0B92" w:rsidRDefault="005B0B92" w:rsidP="0088667A">
            <w:pPr>
              <w:spacing w:line="360" w:lineRule="auto"/>
              <w:rPr>
                <w:rFonts w:ascii="Times New Roman" w:hAnsi="Times New Roman" w:cs="Times New Roman"/>
                <w:b/>
                <w:bCs/>
                <w:sz w:val="24"/>
                <w:szCs w:val="24"/>
              </w:rPr>
            </w:pPr>
            <w:r w:rsidRPr="005B0B92">
              <w:rPr>
                <w:rFonts w:ascii="Times New Roman" w:hAnsi="Times New Roman" w:cs="Times New Roman"/>
                <w:b/>
                <w:bCs/>
                <w:sz w:val="24"/>
                <w:szCs w:val="24"/>
              </w:rPr>
              <w:t>Test data</w:t>
            </w:r>
          </w:p>
        </w:tc>
        <w:tc>
          <w:tcPr>
            <w:tcW w:w="2027" w:type="dxa"/>
          </w:tcPr>
          <w:p w14:paraId="7073BBB4" w14:textId="11D036BF" w:rsidR="005B0B92" w:rsidRPr="005B0B92" w:rsidRDefault="005B0B92" w:rsidP="0088667A">
            <w:pPr>
              <w:spacing w:line="360" w:lineRule="auto"/>
              <w:rPr>
                <w:rFonts w:ascii="Times New Roman" w:hAnsi="Times New Roman" w:cs="Times New Roman"/>
                <w:b/>
                <w:bCs/>
                <w:sz w:val="24"/>
                <w:szCs w:val="24"/>
              </w:rPr>
            </w:pPr>
            <w:r w:rsidRPr="005B0B92">
              <w:rPr>
                <w:rFonts w:ascii="Times New Roman" w:hAnsi="Times New Roman" w:cs="Times New Roman"/>
                <w:b/>
                <w:bCs/>
                <w:sz w:val="24"/>
                <w:szCs w:val="24"/>
              </w:rPr>
              <w:t>Expected Output</w:t>
            </w:r>
          </w:p>
        </w:tc>
        <w:tc>
          <w:tcPr>
            <w:tcW w:w="1985" w:type="dxa"/>
          </w:tcPr>
          <w:p w14:paraId="22F4D018" w14:textId="6753BD7D" w:rsidR="005B0B92" w:rsidRPr="005B0B92" w:rsidRDefault="005B0B92" w:rsidP="0088667A">
            <w:pPr>
              <w:spacing w:line="360" w:lineRule="auto"/>
              <w:rPr>
                <w:rFonts w:ascii="Times New Roman" w:hAnsi="Times New Roman" w:cs="Times New Roman"/>
                <w:b/>
                <w:bCs/>
                <w:sz w:val="24"/>
                <w:szCs w:val="24"/>
              </w:rPr>
            </w:pPr>
            <w:r>
              <w:rPr>
                <w:rFonts w:ascii="Times New Roman" w:hAnsi="Times New Roman" w:cs="Times New Roman"/>
                <w:b/>
                <w:bCs/>
                <w:sz w:val="24"/>
                <w:szCs w:val="24"/>
              </w:rPr>
              <w:t>R</w:t>
            </w:r>
            <w:r w:rsidRPr="005B0B92">
              <w:rPr>
                <w:rFonts w:ascii="Times New Roman" w:hAnsi="Times New Roman" w:cs="Times New Roman"/>
                <w:b/>
                <w:bCs/>
                <w:sz w:val="24"/>
                <w:szCs w:val="24"/>
              </w:rPr>
              <w:t>emarks</w:t>
            </w:r>
          </w:p>
        </w:tc>
      </w:tr>
      <w:tr w:rsidR="009A0EAC" w14:paraId="0EC84806" w14:textId="77777777" w:rsidTr="009A0EAC">
        <w:tc>
          <w:tcPr>
            <w:tcW w:w="1413" w:type="dxa"/>
          </w:tcPr>
          <w:p w14:paraId="3D4E21F9" w14:textId="1D0BC8F9"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93" w:type="dxa"/>
          </w:tcPr>
          <w:p w14:paraId="797A1443" w14:textId="7BCD10A8"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username is empty</w:t>
            </w:r>
          </w:p>
        </w:tc>
        <w:tc>
          <w:tcPr>
            <w:tcW w:w="2410" w:type="dxa"/>
          </w:tcPr>
          <w:p w14:paraId="5B684121" w14:textId="1B73CB53"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2027" w:type="dxa"/>
          </w:tcPr>
          <w:p w14:paraId="49977351" w14:textId="233AAB1E"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Please fill out this field</w:t>
            </w:r>
          </w:p>
        </w:tc>
        <w:tc>
          <w:tcPr>
            <w:tcW w:w="1985" w:type="dxa"/>
          </w:tcPr>
          <w:p w14:paraId="522FCC95" w14:textId="2EF70A4D"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9A0EAC" w14:paraId="67383D72" w14:textId="77777777" w:rsidTr="009A0EAC">
        <w:tc>
          <w:tcPr>
            <w:tcW w:w="1413" w:type="dxa"/>
          </w:tcPr>
          <w:p w14:paraId="347FC421" w14:textId="6829C03C"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2493F770" w14:textId="16D16CC5"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password is empty</w:t>
            </w:r>
          </w:p>
        </w:tc>
        <w:tc>
          <w:tcPr>
            <w:tcW w:w="2410" w:type="dxa"/>
          </w:tcPr>
          <w:p w14:paraId="5B88482C" w14:textId="340ADBD3"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027" w:type="dxa"/>
          </w:tcPr>
          <w:p w14:paraId="16459A93" w14:textId="0E3E1F37"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Please fill out this field</w:t>
            </w:r>
          </w:p>
        </w:tc>
        <w:tc>
          <w:tcPr>
            <w:tcW w:w="1985" w:type="dxa"/>
          </w:tcPr>
          <w:p w14:paraId="0747C409" w14:textId="6ABB31F1"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9A0EAC" w14:paraId="16293E33" w14:textId="77777777" w:rsidTr="009A0EAC">
        <w:trPr>
          <w:trHeight w:val="1118"/>
        </w:trPr>
        <w:tc>
          <w:tcPr>
            <w:tcW w:w="1413" w:type="dxa"/>
          </w:tcPr>
          <w:p w14:paraId="739A36BF" w14:textId="24C0BE73"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693" w:type="dxa"/>
          </w:tcPr>
          <w:p w14:paraId="7E3332A5" w14:textId="5A9B23AF"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entered username and password is not valid</w:t>
            </w:r>
          </w:p>
        </w:tc>
        <w:tc>
          <w:tcPr>
            <w:tcW w:w="2410" w:type="dxa"/>
          </w:tcPr>
          <w:p w14:paraId="0D2AEE7D" w14:textId="08685E2E" w:rsid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Username,password</w:t>
            </w:r>
          </w:p>
        </w:tc>
        <w:tc>
          <w:tcPr>
            <w:tcW w:w="2027" w:type="dxa"/>
          </w:tcPr>
          <w:p w14:paraId="430BDF57" w14:textId="46D5B2EE"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nvalid username or password</w:t>
            </w:r>
          </w:p>
        </w:tc>
        <w:tc>
          <w:tcPr>
            <w:tcW w:w="1985" w:type="dxa"/>
          </w:tcPr>
          <w:p w14:paraId="3983F3B5" w14:textId="204B41BB" w:rsidR="005B0B92"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14:paraId="3ACD4C36" w14:textId="77777777" w:rsidR="005B0B92" w:rsidRDefault="005B0B92" w:rsidP="0088667A">
      <w:pPr>
        <w:spacing w:line="360" w:lineRule="auto"/>
        <w:rPr>
          <w:rFonts w:ascii="Times New Roman" w:hAnsi="Times New Roman" w:cs="Times New Roman"/>
          <w:sz w:val="24"/>
          <w:szCs w:val="24"/>
        </w:rPr>
      </w:pPr>
    </w:p>
    <w:p w14:paraId="0B35FA1F" w14:textId="20FEF887" w:rsidR="005B0B92" w:rsidRDefault="009A0EAC" w:rsidP="0088667A">
      <w:pPr>
        <w:spacing w:line="360" w:lineRule="auto"/>
        <w:rPr>
          <w:rFonts w:ascii="Times New Roman" w:hAnsi="Times New Roman" w:cs="Times New Roman"/>
          <w:b/>
          <w:bCs/>
          <w:sz w:val="24"/>
          <w:szCs w:val="24"/>
        </w:rPr>
      </w:pPr>
      <w:r w:rsidRPr="009A0EAC">
        <w:rPr>
          <w:rFonts w:ascii="Times New Roman" w:hAnsi="Times New Roman" w:cs="Times New Roman"/>
          <w:b/>
          <w:bCs/>
          <w:sz w:val="24"/>
          <w:szCs w:val="24"/>
        </w:rPr>
        <w:t>SIGNIN</w:t>
      </w:r>
    </w:p>
    <w:tbl>
      <w:tblPr>
        <w:tblStyle w:val="TableGrid"/>
        <w:tblW w:w="10627" w:type="dxa"/>
        <w:tblLook w:val="04A0" w:firstRow="1" w:lastRow="0" w:firstColumn="1" w:lastColumn="0" w:noHBand="0" w:noVBand="1"/>
      </w:tblPr>
      <w:tblGrid>
        <w:gridCol w:w="1413"/>
        <w:gridCol w:w="2835"/>
        <w:gridCol w:w="2268"/>
        <w:gridCol w:w="1984"/>
        <w:gridCol w:w="2127"/>
      </w:tblGrid>
      <w:tr w:rsidR="009A0EAC" w14:paraId="3F6B16E5" w14:textId="77777777" w:rsidTr="009A0EAC">
        <w:tc>
          <w:tcPr>
            <w:tcW w:w="1413" w:type="dxa"/>
          </w:tcPr>
          <w:p w14:paraId="0B749CA1" w14:textId="4606D9A2" w:rsidR="009A0EAC" w:rsidRPr="009A0EAC" w:rsidRDefault="009A0EAC" w:rsidP="0088667A">
            <w:pPr>
              <w:spacing w:line="360" w:lineRule="auto"/>
              <w:rPr>
                <w:rFonts w:ascii="Times New Roman" w:hAnsi="Times New Roman" w:cs="Times New Roman"/>
                <w:b/>
                <w:bCs/>
                <w:sz w:val="24"/>
                <w:szCs w:val="24"/>
              </w:rPr>
            </w:pPr>
            <w:r w:rsidRPr="009A0EAC">
              <w:rPr>
                <w:rFonts w:ascii="Times New Roman" w:hAnsi="Times New Roman" w:cs="Times New Roman"/>
                <w:b/>
                <w:bCs/>
                <w:sz w:val="24"/>
                <w:szCs w:val="24"/>
              </w:rPr>
              <w:t>Serial No.</w:t>
            </w:r>
          </w:p>
        </w:tc>
        <w:tc>
          <w:tcPr>
            <w:tcW w:w="2835" w:type="dxa"/>
          </w:tcPr>
          <w:p w14:paraId="13A97494" w14:textId="20C7062F" w:rsidR="009A0EAC" w:rsidRPr="009A0EAC" w:rsidRDefault="009A0EAC" w:rsidP="0088667A">
            <w:pPr>
              <w:spacing w:line="360" w:lineRule="auto"/>
              <w:rPr>
                <w:rFonts w:ascii="Times New Roman" w:hAnsi="Times New Roman" w:cs="Times New Roman"/>
                <w:b/>
                <w:bCs/>
                <w:sz w:val="24"/>
                <w:szCs w:val="24"/>
              </w:rPr>
            </w:pPr>
            <w:r w:rsidRPr="009A0EAC">
              <w:rPr>
                <w:rFonts w:ascii="Times New Roman" w:hAnsi="Times New Roman" w:cs="Times New Roman"/>
                <w:b/>
                <w:bCs/>
                <w:sz w:val="24"/>
                <w:szCs w:val="24"/>
              </w:rPr>
              <w:t>Condition to be tested</w:t>
            </w:r>
          </w:p>
        </w:tc>
        <w:tc>
          <w:tcPr>
            <w:tcW w:w="2268" w:type="dxa"/>
          </w:tcPr>
          <w:p w14:paraId="66EA0C0F" w14:textId="1933DF81" w:rsidR="009A0EAC" w:rsidRPr="009A0EAC" w:rsidRDefault="009A0EAC" w:rsidP="0088667A">
            <w:pPr>
              <w:spacing w:line="360" w:lineRule="auto"/>
              <w:rPr>
                <w:rFonts w:ascii="Times New Roman" w:hAnsi="Times New Roman" w:cs="Times New Roman"/>
                <w:b/>
                <w:bCs/>
                <w:sz w:val="24"/>
                <w:szCs w:val="24"/>
              </w:rPr>
            </w:pPr>
            <w:r w:rsidRPr="009A0EAC">
              <w:rPr>
                <w:rFonts w:ascii="Times New Roman" w:hAnsi="Times New Roman" w:cs="Times New Roman"/>
                <w:b/>
                <w:bCs/>
                <w:sz w:val="24"/>
                <w:szCs w:val="24"/>
              </w:rPr>
              <w:t>Test data</w:t>
            </w:r>
          </w:p>
        </w:tc>
        <w:tc>
          <w:tcPr>
            <w:tcW w:w="1984" w:type="dxa"/>
          </w:tcPr>
          <w:p w14:paraId="3BDD816D" w14:textId="17B3BCAA" w:rsidR="009A0EAC" w:rsidRPr="009A0EAC" w:rsidRDefault="009A0EAC" w:rsidP="0088667A">
            <w:pPr>
              <w:spacing w:line="360" w:lineRule="auto"/>
              <w:rPr>
                <w:rFonts w:ascii="Times New Roman" w:hAnsi="Times New Roman" w:cs="Times New Roman"/>
                <w:b/>
                <w:bCs/>
                <w:sz w:val="24"/>
                <w:szCs w:val="24"/>
              </w:rPr>
            </w:pPr>
            <w:r w:rsidRPr="009A0EAC">
              <w:rPr>
                <w:rFonts w:ascii="Times New Roman" w:hAnsi="Times New Roman" w:cs="Times New Roman"/>
                <w:b/>
                <w:bCs/>
                <w:sz w:val="24"/>
                <w:szCs w:val="24"/>
              </w:rPr>
              <w:t>Expected Output</w:t>
            </w:r>
          </w:p>
        </w:tc>
        <w:tc>
          <w:tcPr>
            <w:tcW w:w="2127" w:type="dxa"/>
          </w:tcPr>
          <w:p w14:paraId="3BBB149B" w14:textId="32D1B9ED" w:rsidR="009A0EAC" w:rsidRPr="009A0EAC" w:rsidRDefault="009A0EAC" w:rsidP="0088667A">
            <w:pPr>
              <w:spacing w:line="360" w:lineRule="auto"/>
              <w:rPr>
                <w:rFonts w:ascii="Times New Roman" w:hAnsi="Times New Roman" w:cs="Times New Roman"/>
                <w:b/>
                <w:bCs/>
                <w:sz w:val="24"/>
                <w:szCs w:val="24"/>
              </w:rPr>
            </w:pPr>
            <w:r w:rsidRPr="009A0EAC">
              <w:rPr>
                <w:rFonts w:ascii="Times New Roman" w:hAnsi="Times New Roman" w:cs="Times New Roman"/>
                <w:b/>
                <w:bCs/>
                <w:sz w:val="24"/>
                <w:szCs w:val="24"/>
              </w:rPr>
              <w:t>Remarks</w:t>
            </w:r>
          </w:p>
        </w:tc>
      </w:tr>
      <w:tr w:rsidR="009A0EAC" w14:paraId="793BF72E" w14:textId="77777777" w:rsidTr="009A0EAC">
        <w:tc>
          <w:tcPr>
            <w:tcW w:w="1413" w:type="dxa"/>
          </w:tcPr>
          <w:p w14:paraId="0A5A1FE5" w14:textId="17B7DF39" w:rsidR="009A0EAC" w:rsidRPr="009A0EAC" w:rsidRDefault="009A0EAC" w:rsidP="0088667A">
            <w:pPr>
              <w:spacing w:line="360" w:lineRule="auto"/>
              <w:rPr>
                <w:rFonts w:ascii="Times New Roman" w:hAnsi="Times New Roman" w:cs="Times New Roman"/>
                <w:sz w:val="28"/>
                <w:szCs w:val="28"/>
              </w:rPr>
            </w:pPr>
            <w:r w:rsidRPr="009A0EAC">
              <w:rPr>
                <w:rFonts w:ascii="Times New Roman" w:hAnsi="Times New Roman" w:cs="Times New Roman"/>
                <w:sz w:val="28"/>
                <w:szCs w:val="28"/>
              </w:rPr>
              <w:t>1</w:t>
            </w:r>
          </w:p>
        </w:tc>
        <w:tc>
          <w:tcPr>
            <w:tcW w:w="2835" w:type="dxa"/>
          </w:tcPr>
          <w:p w14:paraId="3E86395B" w14:textId="0739179F"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email is empty</w:t>
            </w:r>
          </w:p>
        </w:tc>
        <w:tc>
          <w:tcPr>
            <w:tcW w:w="2268" w:type="dxa"/>
          </w:tcPr>
          <w:p w14:paraId="3E53357F" w14:textId="257AA8E5"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984" w:type="dxa"/>
          </w:tcPr>
          <w:p w14:paraId="19381006" w14:textId="525ADA12" w:rsidR="009A0EAC" w:rsidRDefault="0086569F"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27" w:type="dxa"/>
          </w:tcPr>
          <w:p w14:paraId="16CB6337" w14:textId="1BD66058" w:rsidR="009A0EAC" w:rsidRDefault="009A0EAC"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9A0EAC" w14:paraId="39A3CA66" w14:textId="77777777" w:rsidTr="009A0EAC">
        <w:tc>
          <w:tcPr>
            <w:tcW w:w="1413" w:type="dxa"/>
          </w:tcPr>
          <w:p w14:paraId="0C869A72" w14:textId="03FB3952" w:rsidR="009A0EAC" w:rsidRPr="009A0EAC" w:rsidRDefault="009A0EAC" w:rsidP="0088667A">
            <w:pPr>
              <w:spacing w:line="360" w:lineRule="auto"/>
              <w:rPr>
                <w:rFonts w:ascii="Times New Roman" w:hAnsi="Times New Roman" w:cs="Times New Roman"/>
                <w:sz w:val="28"/>
                <w:szCs w:val="28"/>
              </w:rPr>
            </w:pPr>
            <w:r w:rsidRPr="009A0EAC">
              <w:rPr>
                <w:rFonts w:ascii="Times New Roman" w:hAnsi="Times New Roman" w:cs="Times New Roman"/>
                <w:sz w:val="28"/>
                <w:szCs w:val="28"/>
              </w:rPr>
              <w:t>2</w:t>
            </w:r>
          </w:p>
        </w:tc>
        <w:tc>
          <w:tcPr>
            <w:tcW w:w="2835" w:type="dxa"/>
          </w:tcPr>
          <w:p w14:paraId="22DFCF46" w14:textId="5C3366DA"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password is empty</w:t>
            </w:r>
          </w:p>
        </w:tc>
        <w:tc>
          <w:tcPr>
            <w:tcW w:w="2268" w:type="dxa"/>
          </w:tcPr>
          <w:p w14:paraId="7F1F6B52" w14:textId="6BD5D7B2"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984" w:type="dxa"/>
          </w:tcPr>
          <w:p w14:paraId="73652026" w14:textId="34A8CCB4" w:rsidR="009A0EAC" w:rsidRDefault="0086569F"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27" w:type="dxa"/>
          </w:tcPr>
          <w:p w14:paraId="098F3949" w14:textId="741BC005" w:rsidR="009A0EAC" w:rsidRDefault="009A0EAC"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9A0EAC" w14:paraId="327D29D6" w14:textId="77777777" w:rsidTr="009A0EAC">
        <w:tc>
          <w:tcPr>
            <w:tcW w:w="1413" w:type="dxa"/>
          </w:tcPr>
          <w:p w14:paraId="5B986C9E" w14:textId="57D2A753" w:rsidR="009A0EAC" w:rsidRPr="009A0EAC" w:rsidRDefault="009A0EAC" w:rsidP="0088667A">
            <w:pPr>
              <w:spacing w:line="360" w:lineRule="auto"/>
              <w:rPr>
                <w:rFonts w:ascii="Times New Roman" w:hAnsi="Times New Roman" w:cs="Times New Roman"/>
                <w:sz w:val="28"/>
                <w:szCs w:val="28"/>
              </w:rPr>
            </w:pPr>
            <w:r w:rsidRPr="009A0EAC">
              <w:rPr>
                <w:rFonts w:ascii="Times New Roman" w:hAnsi="Times New Roman" w:cs="Times New Roman"/>
                <w:sz w:val="28"/>
                <w:szCs w:val="28"/>
              </w:rPr>
              <w:t>3</w:t>
            </w:r>
          </w:p>
        </w:tc>
        <w:tc>
          <w:tcPr>
            <w:tcW w:w="2835" w:type="dxa"/>
          </w:tcPr>
          <w:p w14:paraId="018BC0C5" w14:textId="2D9F8AB3"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mobileNo. is empty</w:t>
            </w:r>
          </w:p>
        </w:tc>
        <w:tc>
          <w:tcPr>
            <w:tcW w:w="2268" w:type="dxa"/>
          </w:tcPr>
          <w:p w14:paraId="696EF119" w14:textId="29E79B36"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mobileNo.</w:t>
            </w:r>
          </w:p>
        </w:tc>
        <w:tc>
          <w:tcPr>
            <w:tcW w:w="1984" w:type="dxa"/>
          </w:tcPr>
          <w:p w14:paraId="60243A60" w14:textId="5C7A0AAE" w:rsidR="009A0EAC" w:rsidRDefault="0086569F"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27" w:type="dxa"/>
          </w:tcPr>
          <w:p w14:paraId="68E06890" w14:textId="53B8620C" w:rsidR="009A0EAC" w:rsidRDefault="009A0EAC"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9A0EAC" w14:paraId="0FB4FC0D" w14:textId="77777777" w:rsidTr="009A0EAC">
        <w:tc>
          <w:tcPr>
            <w:tcW w:w="1413" w:type="dxa"/>
          </w:tcPr>
          <w:p w14:paraId="06BAD322" w14:textId="4769FF42" w:rsidR="009A0EAC" w:rsidRPr="009A0EAC" w:rsidRDefault="009A0EAC" w:rsidP="0088667A">
            <w:pPr>
              <w:spacing w:line="360" w:lineRule="auto"/>
              <w:rPr>
                <w:rFonts w:ascii="Times New Roman" w:hAnsi="Times New Roman" w:cs="Times New Roman"/>
                <w:sz w:val="28"/>
                <w:szCs w:val="28"/>
              </w:rPr>
            </w:pPr>
            <w:r w:rsidRPr="009A0EAC">
              <w:rPr>
                <w:rFonts w:ascii="Times New Roman" w:hAnsi="Times New Roman" w:cs="Times New Roman"/>
                <w:sz w:val="28"/>
                <w:szCs w:val="28"/>
              </w:rPr>
              <w:t>4</w:t>
            </w:r>
          </w:p>
        </w:tc>
        <w:tc>
          <w:tcPr>
            <w:tcW w:w="2835" w:type="dxa"/>
          </w:tcPr>
          <w:p w14:paraId="48427167" w14:textId="6D1CAE21"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If name is empty</w:t>
            </w:r>
          </w:p>
        </w:tc>
        <w:tc>
          <w:tcPr>
            <w:tcW w:w="2268" w:type="dxa"/>
          </w:tcPr>
          <w:p w14:paraId="38056325" w14:textId="3B071121"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984" w:type="dxa"/>
          </w:tcPr>
          <w:p w14:paraId="41B95D68" w14:textId="02E8075A" w:rsidR="009A0EAC" w:rsidRDefault="0086569F"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27" w:type="dxa"/>
          </w:tcPr>
          <w:p w14:paraId="7F4125E2" w14:textId="004B5DF0" w:rsidR="009A0EAC" w:rsidRDefault="009A0EAC"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9A0EAC" w14:paraId="7379068B" w14:textId="77777777" w:rsidTr="009A0EAC">
        <w:tc>
          <w:tcPr>
            <w:tcW w:w="1413" w:type="dxa"/>
          </w:tcPr>
          <w:p w14:paraId="2D363C04" w14:textId="4872543A" w:rsidR="009A0EAC" w:rsidRPr="009A0EAC" w:rsidRDefault="009A0EAC" w:rsidP="0088667A">
            <w:pPr>
              <w:spacing w:line="360" w:lineRule="auto"/>
              <w:rPr>
                <w:rFonts w:ascii="Times New Roman" w:hAnsi="Times New Roman" w:cs="Times New Roman"/>
                <w:sz w:val="28"/>
                <w:szCs w:val="28"/>
              </w:rPr>
            </w:pPr>
            <w:r w:rsidRPr="009A0EAC">
              <w:rPr>
                <w:rFonts w:ascii="Times New Roman" w:hAnsi="Times New Roman" w:cs="Times New Roman"/>
                <w:sz w:val="28"/>
                <w:szCs w:val="28"/>
              </w:rPr>
              <w:t>5</w:t>
            </w:r>
          </w:p>
        </w:tc>
        <w:tc>
          <w:tcPr>
            <w:tcW w:w="2835" w:type="dxa"/>
          </w:tcPr>
          <w:p w14:paraId="14A93AC3" w14:textId="188D2CA3" w:rsidR="009A0EAC" w:rsidRPr="0086569F" w:rsidRDefault="0086569F" w:rsidP="0088667A">
            <w:pPr>
              <w:spacing w:line="360" w:lineRule="auto"/>
              <w:rPr>
                <w:rFonts w:ascii="Times New Roman" w:hAnsi="Times New Roman" w:cs="Times New Roman"/>
                <w:sz w:val="24"/>
                <w:szCs w:val="24"/>
              </w:rPr>
            </w:pPr>
            <w:r>
              <w:rPr>
                <w:rFonts w:ascii="Times New Roman" w:hAnsi="Times New Roman" w:cs="Times New Roman"/>
                <w:sz w:val="24"/>
                <w:szCs w:val="24"/>
              </w:rPr>
              <w:t>if number is less than 10 and  user is typing alphabets</w:t>
            </w:r>
          </w:p>
        </w:tc>
        <w:tc>
          <w:tcPr>
            <w:tcW w:w="2268" w:type="dxa"/>
          </w:tcPr>
          <w:p w14:paraId="3B4009BE" w14:textId="5C77CC8E" w:rsidR="009A0EAC" w:rsidRPr="009A0EAC" w:rsidRDefault="0088667A" w:rsidP="0088667A">
            <w:pPr>
              <w:spacing w:line="360" w:lineRule="auto"/>
              <w:rPr>
                <w:rFonts w:ascii="Times New Roman" w:hAnsi="Times New Roman" w:cs="Times New Roman"/>
                <w:sz w:val="24"/>
                <w:szCs w:val="24"/>
              </w:rPr>
            </w:pPr>
            <w:r>
              <w:rPr>
                <w:rFonts w:ascii="Times New Roman" w:hAnsi="Times New Roman" w:cs="Times New Roman"/>
                <w:sz w:val="24"/>
                <w:szCs w:val="24"/>
              </w:rPr>
              <w:t>M</w:t>
            </w:r>
            <w:r w:rsidR="009A0EAC">
              <w:rPr>
                <w:rFonts w:ascii="Times New Roman" w:hAnsi="Times New Roman" w:cs="Times New Roman"/>
                <w:sz w:val="24"/>
                <w:szCs w:val="24"/>
              </w:rPr>
              <w:t>obileNo.</w:t>
            </w:r>
          </w:p>
        </w:tc>
        <w:tc>
          <w:tcPr>
            <w:tcW w:w="1984" w:type="dxa"/>
          </w:tcPr>
          <w:p w14:paraId="22C29761" w14:textId="3AAD41E7" w:rsidR="009A0EAC" w:rsidRPr="0086569F" w:rsidRDefault="0086569F" w:rsidP="0088667A">
            <w:pPr>
              <w:spacing w:line="360" w:lineRule="auto"/>
              <w:rPr>
                <w:rFonts w:ascii="Times New Roman" w:hAnsi="Times New Roman" w:cs="Times New Roman"/>
                <w:sz w:val="28"/>
                <w:szCs w:val="28"/>
              </w:rPr>
            </w:pPr>
            <w:r w:rsidRPr="0086569F">
              <w:rPr>
                <w:rFonts w:ascii="Times New Roman" w:hAnsi="Times New Roman" w:cs="Times New Roman"/>
                <w:sz w:val="24"/>
                <w:szCs w:val="24"/>
              </w:rPr>
              <w:t>Please enter a 10-digit phone number</w:t>
            </w:r>
          </w:p>
        </w:tc>
        <w:tc>
          <w:tcPr>
            <w:tcW w:w="2127" w:type="dxa"/>
          </w:tcPr>
          <w:p w14:paraId="1E361BD6" w14:textId="2F2C4F3B" w:rsidR="009A0EAC" w:rsidRDefault="009A0EAC"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9A0EAC" w14:paraId="71D8A692" w14:textId="77777777" w:rsidTr="009A0EAC">
        <w:tc>
          <w:tcPr>
            <w:tcW w:w="1413" w:type="dxa"/>
          </w:tcPr>
          <w:p w14:paraId="4715E645" w14:textId="1F7B2EDE" w:rsidR="009A0EAC" w:rsidRPr="009A0EAC" w:rsidRDefault="009A0EAC" w:rsidP="0088667A">
            <w:pPr>
              <w:spacing w:line="360" w:lineRule="auto"/>
              <w:rPr>
                <w:rFonts w:ascii="Times New Roman" w:hAnsi="Times New Roman" w:cs="Times New Roman"/>
                <w:sz w:val="28"/>
                <w:szCs w:val="28"/>
              </w:rPr>
            </w:pPr>
            <w:r w:rsidRPr="009A0EAC">
              <w:rPr>
                <w:rFonts w:ascii="Times New Roman" w:hAnsi="Times New Roman" w:cs="Times New Roman"/>
                <w:sz w:val="28"/>
                <w:szCs w:val="28"/>
              </w:rPr>
              <w:lastRenderedPageBreak/>
              <w:t>6</w:t>
            </w:r>
          </w:p>
        </w:tc>
        <w:tc>
          <w:tcPr>
            <w:tcW w:w="2835" w:type="dxa"/>
          </w:tcPr>
          <w:p w14:paraId="2E2FBB89" w14:textId="3BDC8489" w:rsidR="009A0EAC" w:rsidRPr="0086569F" w:rsidRDefault="0086569F" w:rsidP="0088667A">
            <w:pPr>
              <w:spacing w:line="360" w:lineRule="auto"/>
              <w:rPr>
                <w:rFonts w:ascii="Times New Roman" w:hAnsi="Times New Roman" w:cs="Times New Roman"/>
                <w:sz w:val="24"/>
                <w:szCs w:val="24"/>
              </w:rPr>
            </w:pPr>
            <w:r>
              <w:rPr>
                <w:rFonts w:ascii="Times New Roman" w:hAnsi="Times New Roman" w:cs="Times New Roman"/>
                <w:sz w:val="24"/>
                <w:szCs w:val="24"/>
              </w:rPr>
              <w:t>if user is typing email without @ and .</w:t>
            </w:r>
          </w:p>
        </w:tc>
        <w:tc>
          <w:tcPr>
            <w:tcW w:w="2268" w:type="dxa"/>
          </w:tcPr>
          <w:p w14:paraId="783A41C5" w14:textId="668FB6B9" w:rsidR="009A0EAC" w:rsidRP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984" w:type="dxa"/>
          </w:tcPr>
          <w:p w14:paraId="6DFA1BF3" w14:textId="7CE75809" w:rsidR="009A0EAC" w:rsidRPr="0086569F" w:rsidRDefault="0086569F" w:rsidP="0088667A">
            <w:pPr>
              <w:spacing w:line="360" w:lineRule="auto"/>
              <w:rPr>
                <w:rFonts w:ascii="Times New Roman" w:hAnsi="Times New Roman" w:cs="Times New Roman"/>
                <w:sz w:val="24"/>
                <w:szCs w:val="24"/>
              </w:rPr>
            </w:pPr>
            <w:r>
              <w:rPr>
                <w:rFonts w:ascii="Times New Roman" w:hAnsi="Times New Roman" w:cs="Times New Roman"/>
                <w:sz w:val="24"/>
                <w:szCs w:val="24"/>
              </w:rPr>
              <w:t>Please enter email address</w:t>
            </w:r>
          </w:p>
        </w:tc>
        <w:tc>
          <w:tcPr>
            <w:tcW w:w="2127" w:type="dxa"/>
          </w:tcPr>
          <w:p w14:paraId="2F0F1D02" w14:textId="43B19EC4" w:rsidR="009A0EAC" w:rsidRDefault="009A0EAC" w:rsidP="0088667A">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14:paraId="092C518A" w14:textId="7DEC65F3" w:rsidR="009A0EAC" w:rsidRDefault="0086569F" w:rsidP="0088667A">
      <w:pPr>
        <w:spacing w:line="360" w:lineRule="auto"/>
        <w:rPr>
          <w:rFonts w:ascii="Times New Roman" w:hAnsi="Times New Roman" w:cs="Times New Roman"/>
          <w:b/>
          <w:bCs/>
          <w:sz w:val="28"/>
          <w:szCs w:val="28"/>
        </w:rPr>
      </w:pPr>
      <w:r>
        <w:rPr>
          <w:rFonts w:ascii="Times New Roman" w:hAnsi="Times New Roman" w:cs="Times New Roman"/>
          <w:b/>
          <w:bCs/>
          <w:sz w:val="28"/>
          <w:szCs w:val="28"/>
        </w:rPr>
        <w:t>Payment Information</w:t>
      </w:r>
    </w:p>
    <w:tbl>
      <w:tblPr>
        <w:tblStyle w:val="TableGrid"/>
        <w:tblW w:w="0" w:type="auto"/>
        <w:tblLook w:val="04A0" w:firstRow="1" w:lastRow="0" w:firstColumn="1" w:lastColumn="0" w:noHBand="0" w:noVBand="1"/>
      </w:tblPr>
      <w:tblGrid>
        <w:gridCol w:w="1413"/>
        <w:gridCol w:w="2797"/>
        <w:gridCol w:w="2306"/>
        <w:gridCol w:w="1906"/>
        <w:gridCol w:w="2106"/>
      </w:tblGrid>
      <w:tr w:rsidR="0086569F" w14:paraId="096518A8" w14:textId="77777777" w:rsidTr="00CB0C19">
        <w:tc>
          <w:tcPr>
            <w:tcW w:w="1413" w:type="dxa"/>
          </w:tcPr>
          <w:p w14:paraId="1D4A95DA" w14:textId="2C45E83D" w:rsidR="0086569F" w:rsidRPr="00CB0C19" w:rsidRDefault="00CB0C19" w:rsidP="0088667A">
            <w:pPr>
              <w:spacing w:line="360" w:lineRule="auto"/>
              <w:rPr>
                <w:rFonts w:ascii="Times New Roman" w:hAnsi="Times New Roman" w:cs="Times New Roman"/>
                <w:b/>
                <w:bCs/>
                <w:sz w:val="24"/>
                <w:szCs w:val="24"/>
              </w:rPr>
            </w:pPr>
            <w:r w:rsidRPr="00CB0C19">
              <w:rPr>
                <w:rFonts w:ascii="Times New Roman" w:hAnsi="Times New Roman" w:cs="Times New Roman"/>
                <w:b/>
                <w:bCs/>
                <w:sz w:val="24"/>
                <w:szCs w:val="24"/>
              </w:rPr>
              <w:t>Serial No.</w:t>
            </w:r>
          </w:p>
        </w:tc>
        <w:tc>
          <w:tcPr>
            <w:tcW w:w="2797" w:type="dxa"/>
          </w:tcPr>
          <w:p w14:paraId="516386F0" w14:textId="74AC6F26" w:rsidR="0086569F" w:rsidRPr="00CB0C19" w:rsidRDefault="00CB0C19" w:rsidP="0088667A">
            <w:pPr>
              <w:spacing w:line="360" w:lineRule="auto"/>
              <w:rPr>
                <w:rFonts w:ascii="Times New Roman" w:hAnsi="Times New Roman" w:cs="Times New Roman"/>
                <w:b/>
                <w:bCs/>
                <w:sz w:val="24"/>
                <w:szCs w:val="24"/>
              </w:rPr>
            </w:pPr>
            <w:r w:rsidRPr="00CB0C19">
              <w:rPr>
                <w:rFonts w:ascii="Times New Roman" w:hAnsi="Times New Roman" w:cs="Times New Roman"/>
                <w:b/>
                <w:bCs/>
                <w:sz w:val="24"/>
                <w:szCs w:val="24"/>
              </w:rPr>
              <w:t>Condition to be tested</w:t>
            </w:r>
          </w:p>
        </w:tc>
        <w:tc>
          <w:tcPr>
            <w:tcW w:w="2306" w:type="dxa"/>
          </w:tcPr>
          <w:p w14:paraId="723C8E9C" w14:textId="15F970FE" w:rsidR="0086569F" w:rsidRPr="00CB0C19" w:rsidRDefault="00CB0C19" w:rsidP="0088667A">
            <w:pPr>
              <w:spacing w:line="360" w:lineRule="auto"/>
              <w:rPr>
                <w:rFonts w:ascii="Times New Roman" w:hAnsi="Times New Roman" w:cs="Times New Roman"/>
                <w:b/>
                <w:bCs/>
                <w:sz w:val="24"/>
                <w:szCs w:val="24"/>
              </w:rPr>
            </w:pPr>
            <w:r w:rsidRPr="00CB0C19">
              <w:rPr>
                <w:rFonts w:ascii="Times New Roman" w:hAnsi="Times New Roman" w:cs="Times New Roman"/>
                <w:b/>
                <w:bCs/>
                <w:sz w:val="24"/>
                <w:szCs w:val="24"/>
              </w:rPr>
              <w:t>Test data</w:t>
            </w:r>
          </w:p>
        </w:tc>
        <w:tc>
          <w:tcPr>
            <w:tcW w:w="1906" w:type="dxa"/>
          </w:tcPr>
          <w:p w14:paraId="1837E651" w14:textId="1D5EB7E3" w:rsidR="0086569F" w:rsidRPr="00CB0C19" w:rsidRDefault="00CB0C19" w:rsidP="0088667A">
            <w:pPr>
              <w:spacing w:line="360" w:lineRule="auto"/>
              <w:rPr>
                <w:rFonts w:ascii="Times New Roman" w:hAnsi="Times New Roman" w:cs="Times New Roman"/>
                <w:b/>
                <w:bCs/>
                <w:sz w:val="24"/>
                <w:szCs w:val="24"/>
              </w:rPr>
            </w:pPr>
            <w:r w:rsidRPr="00CB0C19">
              <w:rPr>
                <w:rFonts w:ascii="Times New Roman" w:hAnsi="Times New Roman" w:cs="Times New Roman"/>
                <w:b/>
                <w:bCs/>
                <w:sz w:val="24"/>
                <w:szCs w:val="24"/>
              </w:rPr>
              <w:t>Expected data</w:t>
            </w:r>
          </w:p>
        </w:tc>
        <w:tc>
          <w:tcPr>
            <w:tcW w:w="2106" w:type="dxa"/>
          </w:tcPr>
          <w:p w14:paraId="338B7DC7" w14:textId="03E7E032" w:rsidR="0086569F" w:rsidRPr="00CB0C19" w:rsidRDefault="00CB0C19" w:rsidP="0088667A">
            <w:pPr>
              <w:spacing w:line="360" w:lineRule="auto"/>
              <w:rPr>
                <w:rFonts w:ascii="Times New Roman" w:hAnsi="Times New Roman" w:cs="Times New Roman"/>
                <w:b/>
                <w:bCs/>
                <w:sz w:val="24"/>
                <w:szCs w:val="24"/>
              </w:rPr>
            </w:pPr>
            <w:r w:rsidRPr="00CB0C19">
              <w:rPr>
                <w:rFonts w:ascii="Times New Roman" w:hAnsi="Times New Roman" w:cs="Times New Roman"/>
                <w:b/>
                <w:bCs/>
                <w:sz w:val="24"/>
                <w:szCs w:val="24"/>
              </w:rPr>
              <w:t>Remarks</w:t>
            </w:r>
          </w:p>
        </w:tc>
      </w:tr>
      <w:tr w:rsidR="0086569F" w14:paraId="6356FFD3" w14:textId="77777777" w:rsidTr="00CB0C19">
        <w:tc>
          <w:tcPr>
            <w:tcW w:w="1413" w:type="dxa"/>
          </w:tcPr>
          <w:p w14:paraId="066FA4F3" w14:textId="7DC63CEB" w:rsidR="0086569F" w:rsidRPr="003E6488" w:rsidRDefault="003E6488" w:rsidP="0088667A">
            <w:pPr>
              <w:spacing w:line="360" w:lineRule="auto"/>
              <w:rPr>
                <w:rFonts w:ascii="Times New Roman" w:hAnsi="Times New Roman" w:cs="Times New Roman"/>
                <w:sz w:val="24"/>
                <w:szCs w:val="24"/>
              </w:rPr>
            </w:pPr>
            <w:r w:rsidRPr="003E6488">
              <w:rPr>
                <w:rFonts w:ascii="Times New Roman" w:hAnsi="Times New Roman" w:cs="Times New Roman"/>
                <w:sz w:val="24"/>
                <w:szCs w:val="24"/>
              </w:rPr>
              <w:t>1</w:t>
            </w:r>
          </w:p>
        </w:tc>
        <w:tc>
          <w:tcPr>
            <w:tcW w:w="2797" w:type="dxa"/>
          </w:tcPr>
          <w:p w14:paraId="0417AF6F" w14:textId="0BB6FD25" w:rsidR="0086569F" w:rsidRPr="003E6488" w:rsidRDefault="003E6488" w:rsidP="0088667A">
            <w:pPr>
              <w:spacing w:line="360" w:lineRule="auto"/>
              <w:rPr>
                <w:rFonts w:ascii="Times New Roman" w:hAnsi="Times New Roman" w:cs="Times New Roman"/>
                <w:sz w:val="24"/>
                <w:szCs w:val="24"/>
              </w:rPr>
            </w:pPr>
            <w:r>
              <w:rPr>
                <w:rFonts w:ascii="Times New Roman" w:hAnsi="Times New Roman" w:cs="Times New Roman"/>
                <w:sz w:val="24"/>
                <w:szCs w:val="24"/>
              </w:rPr>
              <w:t>if address is empty</w:t>
            </w:r>
          </w:p>
        </w:tc>
        <w:tc>
          <w:tcPr>
            <w:tcW w:w="2306" w:type="dxa"/>
          </w:tcPr>
          <w:p w14:paraId="1BB1EECC" w14:textId="37F88760" w:rsidR="0086569F" w:rsidRPr="003E6488" w:rsidRDefault="003E6488" w:rsidP="0088667A">
            <w:pPr>
              <w:spacing w:line="360" w:lineRule="auto"/>
              <w:rPr>
                <w:rFonts w:ascii="Times New Roman" w:hAnsi="Times New Roman" w:cs="Times New Roman"/>
                <w:sz w:val="24"/>
                <w:szCs w:val="24"/>
              </w:rPr>
            </w:pPr>
            <w:r w:rsidRPr="003E6488">
              <w:rPr>
                <w:rFonts w:ascii="Times New Roman" w:hAnsi="Times New Roman" w:cs="Times New Roman"/>
                <w:sz w:val="24"/>
                <w:szCs w:val="24"/>
              </w:rPr>
              <w:t>Address</w:t>
            </w:r>
          </w:p>
        </w:tc>
        <w:tc>
          <w:tcPr>
            <w:tcW w:w="1906" w:type="dxa"/>
          </w:tcPr>
          <w:p w14:paraId="1422C7CD" w14:textId="6B2AF848"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06" w:type="dxa"/>
          </w:tcPr>
          <w:p w14:paraId="1557C616" w14:textId="5BF7D07E"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86569F" w14:paraId="4A759ECE" w14:textId="77777777" w:rsidTr="00CB0C19">
        <w:tc>
          <w:tcPr>
            <w:tcW w:w="1413" w:type="dxa"/>
          </w:tcPr>
          <w:p w14:paraId="1BA12695" w14:textId="391C0E37" w:rsidR="0086569F" w:rsidRPr="003E6488" w:rsidRDefault="003E6488" w:rsidP="0088667A">
            <w:pPr>
              <w:spacing w:line="360" w:lineRule="auto"/>
              <w:rPr>
                <w:rFonts w:ascii="Times New Roman" w:hAnsi="Times New Roman" w:cs="Times New Roman"/>
                <w:sz w:val="28"/>
                <w:szCs w:val="28"/>
              </w:rPr>
            </w:pPr>
            <w:r w:rsidRPr="003E6488">
              <w:rPr>
                <w:rFonts w:ascii="Times New Roman" w:hAnsi="Times New Roman" w:cs="Times New Roman"/>
                <w:sz w:val="28"/>
                <w:szCs w:val="28"/>
              </w:rPr>
              <w:t>2</w:t>
            </w:r>
          </w:p>
        </w:tc>
        <w:tc>
          <w:tcPr>
            <w:tcW w:w="2797" w:type="dxa"/>
          </w:tcPr>
          <w:p w14:paraId="1051EF4F" w14:textId="16A40BD4" w:rsidR="0086569F" w:rsidRPr="003E6488" w:rsidRDefault="003E6488" w:rsidP="0088667A">
            <w:pPr>
              <w:spacing w:line="360" w:lineRule="auto"/>
              <w:rPr>
                <w:rFonts w:ascii="Times New Roman" w:hAnsi="Times New Roman" w:cs="Times New Roman"/>
                <w:sz w:val="24"/>
                <w:szCs w:val="24"/>
              </w:rPr>
            </w:pPr>
            <w:r>
              <w:rPr>
                <w:rFonts w:ascii="Times New Roman" w:hAnsi="Times New Roman" w:cs="Times New Roman"/>
                <w:sz w:val="24"/>
                <w:szCs w:val="24"/>
              </w:rPr>
              <w:t>if city is empty</w:t>
            </w:r>
          </w:p>
        </w:tc>
        <w:tc>
          <w:tcPr>
            <w:tcW w:w="2306" w:type="dxa"/>
          </w:tcPr>
          <w:p w14:paraId="3256609F" w14:textId="5AD206B9" w:rsidR="0086569F" w:rsidRPr="003E6488" w:rsidRDefault="003E6488" w:rsidP="0088667A">
            <w:pPr>
              <w:spacing w:line="360" w:lineRule="auto"/>
              <w:rPr>
                <w:rFonts w:ascii="Times New Roman" w:hAnsi="Times New Roman" w:cs="Times New Roman"/>
                <w:sz w:val="24"/>
                <w:szCs w:val="24"/>
              </w:rPr>
            </w:pPr>
            <w:r w:rsidRPr="003E6488">
              <w:rPr>
                <w:rFonts w:ascii="Times New Roman" w:hAnsi="Times New Roman" w:cs="Times New Roman"/>
                <w:sz w:val="24"/>
                <w:szCs w:val="24"/>
              </w:rPr>
              <w:t>City</w:t>
            </w:r>
          </w:p>
        </w:tc>
        <w:tc>
          <w:tcPr>
            <w:tcW w:w="1906" w:type="dxa"/>
          </w:tcPr>
          <w:p w14:paraId="36C59312" w14:textId="35AFB09E"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06" w:type="dxa"/>
          </w:tcPr>
          <w:p w14:paraId="54A7F52D" w14:textId="37E20A23"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86569F" w14:paraId="62CA4984" w14:textId="77777777" w:rsidTr="00CB0C19">
        <w:tc>
          <w:tcPr>
            <w:tcW w:w="1413" w:type="dxa"/>
          </w:tcPr>
          <w:p w14:paraId="1D5A2E6A" w14:textId="045A1DCA" w:rsidR="0086569F" w:rsidRPr="003E6488" w:rsidRDefault="003E6488" w:rsidP="0088667A">
            <w:pPr>
              <w:spacing w:line="360" w:lineRule="auto"/>
              <w:rPr>
                <w:rFonts w:ascii="Times New Roman" w:hAnsi="Times New Roman" w:cs="Times New Roman"/>
                <w:sz w:val="28"/>
                <w:szCs w:val="28"/>
              </w:rPr>
            </w:pPr>
            <w:r w:rsidRPr="003E6488">
              <w:rPr>
                <w:rFonts w:ascii="Times New Roman" w:hAnsi="Times New Roman" w:cs="Times New Roman"/>
                <w:sz w:val="28"/>
                <w:szCs w:val="28"/>
              </w:rPr>
              <w:t>3</w:t>
            </w:r>
          </w:p>
        </w:tc>
        <w:tc>
          <w:tcPr>
            <w:tcW w:w="2797" w:type="dxa"/>
          </w:tcPr>
          <w:p w14:paraId="27B3495D" w14:textId="5458E4A4"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if state is empty</w:t>
            </w:r>
          </w:p>
        </w:tc>
        <w:tc>
          <w:tcPr>
            <w:tcW w:w="2306" w:type="dxa"/>
          </w:tcPr>
          <w:p w14:paraId="241238BF" w14:textId="39F990E9" w:rsidR="0086569F" w:rsidRPr="003E6488" w:rsidRDefault="003E6488" w:rsidP="0088667A">
            <w:pPr>
              <w:spacing w:line="360" w:lineRule="auto"/>
              <w:rPr>
                <w:rFonts w:ascii="Times New Roman" w:hAnsi="Times New Roman" w:cs="Times New Roman"/>
                <w:sz w:val="24"/>
                <w:szCs w:val="24"/>
              </w:rPr>
            </w:pPr>
            <w:r w:rsidRPr="003E6488">
              <w:rPr>
                <w:rFonts w:ascii="Times New Roman" w:hAnsi="Times New Roman" w:cs="Times New Roman"/>
                <w:sz w:val="24"/>
                <w:szCs w:val="24"/>
              </w:rPr>
              <w:t>State</w:t>
            </w:r>
          </w:p>
        </w:tc>
        <w:tc>
          <w:tcPr>
            <w:tcW w:w="1906" w:type="dxa"/>
          </w:tcPr>
          <w:p w14:paraId="6A17C78F" w14:textId="7A7A7350"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06" w:type="dxa"/>
          </w:tcPr>
          <w:p w14:paraId="2D4FA06D" w14:textId="65E3036C"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86569F" w14:paraId="3BE87DFB" w14:textId="77777777" w:rsidTr="00CB0C19">
        <w:tc>
          <w:tcPr>
            <w:tcW w:w="1413" w:type="dxa"/>
          </w:tcPr>
          <w:p w14:paraId="05733794" w14:textId="10357EA4" w:rsidR="0086569F" w:rsidRPr="003E6488" w:rsidRDefault="003E6488" w:rsidP="0088667A">
            <w:pPr>
              <w:spacing w:line="360" w:lineRule="auto"/>
              <w:rPr>
                <w:rFonts w:ascii="Times New Roman" w:hAnsi="Times New Roman" w:cs="Times New Roman"/>
                <w:sz w:val="28"/>
                <w:szCs w:val="28"/>
              </w:rPr>
            </w:pPr>
            <w:r w:rsidRPr="003E6488">
              <w:rPr>
                <w:rFonts w:ascii="Times New Roman" w:hAnsi="Times New Roman" w:cs="Times New Roman"/>
                <w:sz w:val="28"/>
                <w:szCs w:val="28"/>
              </w:rPr>
              <w:t>4</w:t>
            </w:r>
          </w:p>
        </w:tc>
        <w:tc>
          <w:tcPr>
            <w:tcW w:w="2797" w:type="dxa"/>
          </w:tcPr>
          <w:p w14:paraId="3027EE73" w14:textId="1C0F8BFD"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if country is empty</w:t>
            </w:r>
          </w:p>
        </w:tc>
        <w:tc>
          <w:tcPr>
            <w:tcW w:w="2306" w:type="dxa"/>
          </w:tcPr>
          <w:p w14:paraId="06F388C6" w14:textId="0DE9809C" w:rsidR="0086569F" w:rsidRPr="003E6488" w:rsidRDefault="003E6488" w:rsidP="0088667A">
            <w:pPr>
              <w:spacing w:line="360" w:lineRule="auto"/>
              <w:rPr>
                <w:rFonts w:ascii="Times New Roman" w:hAnsi="Times New Roman" w:cs="Times New Roman"/>
                <w:sz w:val="24"/>
                <w:szCs w:val="24"/>
              </w:rPr>
            </w:pPr>
            <w:r w:rsidRPr="003E6488">
              <w:rPr>
                <w:rFonts w:ascii="Times New Roman" w:hAnsi="Times New Roman" w:cs="Times New Roman"/>
                <w:sz w:val="24"/>
                <w:szCs w:val="24"/>
              </w:rPr>
              <w:t>Country</w:t>
            </w:r>
          </w:p>
        </w:tc>
        <w:tc>
          <w:tcPr>
            <w:tcW w:w="1906" w:type="dxa"/>
          </w:tcPr>
          <w:p w14:paraId="47D2C2FC" w14:textId="45CEBC21"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06" w:type="dxa"/>
          </w:tcPr>
          <w:p w14:paraId="7B8F1A14" w14:textId="2FABAF9F"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86569F" w14:paraId="3EABE676" w14:textId="77777777" w:rsidTr="00CB0C19">
        <w:tc>
          <w:tcPr>
            <w:tcW w:w="1413" w:type="dxa"/>
          </w:tcPr>
          <w:p w14:paraId="6135E4D1" w14:textId="6F480C27" w:rsidR="0086569F" w:rsidRPr="003E6488" w:rsidRDefault="003E6488" w:rsidP="0088667A">
            <w:pPr>
              <w:spacing w:line="360" w:lineRule="auto"/>
              <w:rPr>
                <w:rFonts w:ascii="Times New Roman" w:hAnsi="Times New Roman" w:cs="Times New Roman"/>
                <w:sz w:val="28"/>
                <w:szCs w:val="28"/>
              </w:rPr>
            </w:pPr>
            <w:r w:rsidRPr="003E6488">
              <w:rPr>
                <w:rFonts w:ascii="Times New Roman" w:hAnsi="Times New Roman" w:cs="Times New Roman"/>
                <w:sz w:val="28"/>
                <w:szCs w:val="28"/>
              </w:rPr>
              <w:t>5</w:t>
            </w:r>
          </w:p>
        </w:tc>
        <w:tc>
          <w:tcPr>
            <w:tcW w:w="2797" w:type="dxa"/>
          </w:tcPr>
          <w:p w14:paraId="6B980F93" w14:textId="6758BBCC" w:rsidR="0086569F" w:rsidRPr="003E6488" w:rsidRDefault="003E6488" w:rsidP="0088667A">
            <w:pPr>
              <w:spacing w:line="360" w:lineRule="auto"/>
              <w:rPr>
                <w:rFonts w:ascii="Times New Roman" w:hAnsi="Times New Roman" w:cs="Times New Roman"/>
                <w:sz w:val="24"/>
                <w:szCs w:val="24"/>
              </w:rPr>
            </w:pPr>
            <w:r>
              <w:rPr>
                <w:rFonts w:ascii="Times New Roman" w:hAnsi="Times New Roman" w:cs="Times New Roman"/>
                <w:sz w:val="24"/>
                <w:szCs w:val="24"/>
              </w:rPr>
              <w:t>if mobile number is empty</w:t>
            </w:r>
          </w:p>
        </w:tc>
        <w:tc>
          <w:tcPr>
            <w:tcW w:w="2306" w:type="dxa"/>
          </w:tcPr>
          <w:p w14:paraId="439A5896" w14:textId="00643B23" w:rsidR="0086569F" w:rsidRPr="003E6488" w:rsidRDefault="003E6488" w:rsidP="0088667A">
            <w:pPr>
              <w:spacing w:line="360" w:lineRule="auto"/>
              <w:rPr>
                <w:rFonts w:ascii="Times New Roman" w:hAnsi="Times New Roman" w:cs="Times New Roman"/>
                <w:sz w:val="28"/>
                <w:szCs w:val="28"/>
              </w:rPr>
            </w:pPr>
            <w:r w:rsidRPr="003E6488">
              <w:rPr>
                <w:rFonts w:ascii="Times New Roman" w:hAnsi="Times New Roman" w:cs="Times New Roman"/>
                <w:sz w:val="24"/>
                <w:szCs w:val="24"/>
              </w:rPr>
              <w:t>Mobile number</w:t>
            </w:r>
          </w:p>
        </w:tc>
        <w:tc>
          <w:tcPr>
            <w:tcW w:w="1906" w:type="dxa"/>
          </w:tcPr>
          <w:p w14:paraId="134558C6" w14:textId="02D23322"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Please fill out this field</w:t>
            </w:r>
          </w:p>
        </w:tc>
        <w:tc>
          <w:tcPr>
            <w:tcW w:w="2106" w:type="dxa"/>
          </w:tcPr>
          <w:p w14:paraId="666B5515" w14:textId="39393826"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r w:rsidR="0086569F" w14:paraId="25D18BD3" w14:textId="77777777" w:rsidTr="00CB0C19">
        <w:tc>
          <w:tcPr>
            <w:tcW w:w="1413" w:type="dxa"/>
          </w:tcPr>
          <w:p w14:paraId="63B522EB" w14:textId="3A07254F" w:rsidR="0086569F" w:rsidRPr="003E6488" w:rsidRDefault="003E6488" w:rsidP="0088667A">
            <w:pPr>
              <w:spacing w:line="360" w:lineRule="auto"/>
              <w:rPr>
                <w:rFonts w:ascii="Times New Roman" w:hAnsi="Times New Roman" w:cs="Times New Roman"/>
                <w:sz w:val="28"/>
                <w:szCs w:val="28"/>
              </w:rPr>
            </w:pPr>
            <w:r w:rsidRPr="003E6488">
              <w:rPr>
                <w:rFonts w:ascii="Times New Roman" w:hAnsi="Times New Roman" w:cs="Times New Roman"/>
                <w:sz w:val="28"/>
                <w:szCs w:val="28"/>
              </w:rPr>
              <w:t>6</w:t>
            </w:r>
          </w:p>
        </w:tc>
        <w:tc>
          <w:tcPr>
            <w:tcW w:w="2797" w:type="dxa"/>
          </w:tcPr>
          <w:p w14:paraId="37097A59" w14:textId="7AC3C943"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if number is less than 10 and  user is typing alphabets</w:t>
            </w:r>
          </w:p>
        </w:tc>
        <w:tc>
          <w:tcPr>
            <w:tcW w:w="2306" w:type="dxa"/>
          </w:tcPr>
          <w:p w14:paraId="01A76E2B" w14:textId="1587E0B7" w:rsidR="0086569F" w:rsidRPr="003E6488" w:rsidRDefault="003E6488" w:rsidP="0088667A">
            <w:pPr>
              <w:spacing w:line="360" w:lineRule="auto"/>
              <w:rPr>
                <w:rFonts w:ascii="Times New Roman" w:hAnsi="Times New Roman" w:cs="Times New Roman"/>
                <w:sz w:val="24"/>
                <w:szCs w:val="24"/>
              </w:rPr>
            </w:pPr>
            <w:r>
              <w:rPr>
                <w:rFonts w:ascii="Times New Roman" w:hAnsi="Times New Roman" w:cs="Times New Roman"/>
                <w:sz w:val="24"/>
                <w:szCs w:val="24"/>
              </w:rPr>
              <w:t>Mobile number</w:t>
            </w:r>
          </w:p>
        </w:tc>
        <w:tc>
          <w:tcPr>
            <w:tcW w:w="1906" w:type="dxa"/>
          </w:tcPr>
          <w:p w14:paraId="0F3A2631" w14:textId="0150103C" w:rsidR="0086569F" w:rsidRDefault="003E6488" w:rsidP="0088667A">
            <w:pPr>
              <w:spacing w:line="360" w:lineRule="auto"/>
              <w:rPr>
                <w:rFonts w:ascii="Times New Roman" w:hAnsi="Times New Roman" w:cs="Times New Roman"/>
                <w:b/>
                <w:bCs/>
                <w:sz w:val="28"/>
                <w:szCs w:val="28"/>
              </w:rPr>
            </w:pPr>
            <w:r w:rsidRPr="0086569F">
              <w:rPr>
                <w:rFonts w:ascii="Times New Roman" w:hAnsi="Times New Roman" w:cs="Times New Roman"/>
                <w:sz w:val="24"/>
                <w:szCs w:val="24"/>
              </w:rPr>
              <w:t>Please enter a 10-digit phone number</w:t>
            </w:r>
          </w:p>
        </w:tc>
        <w:tc>
          <w:tcPr>
            <w:tcW w:w="2106" w:type="dxa"/>
          </w:tcPr>
          <w:p w14:paraId="44D7CC9D" w14:textId="557BB596" w:rsidR="0086569F" w:rsidRDefault="003E6488" w:rsidP="0088667A">
            <w:pPr>
              <w:spacing w:line="360" w:lineRule="auto"/>
              <w:rPr>
                <w:rFonts w:ascii="Times New Roman" w:hAnsi="Times New Roman" w:cs="Times New Roman"/>
                <w:b/>
                <w:bCs/>
                <w:sz w:val="28"/>
                <w:szCs w:val="28"/>
              </w:rPr>
            </w:pPr>
            <w:r>
              <w:rPr>
                <w:rFonts w:ascii="Times New Roman" w:hAnsi="Times New Roman" w:cs="Times New Roman"/>
                <w:sz w:val="24"/>
                <w:szCs w:val="24"/>
              </w:rPr>
              <w:t>SUCCESSFUL</w:t>
            </w:r>
          </w:p>
        </w:tc>
      </w:tr>
    </w:tbl>
    <w:p w14:paraId="13FD985C" w14:textId="77777777" w:rsidR="0086569F" w:rsidRPr="009A0EAC" w:rsidRDefault="0086569F" w:rsidP="0088667A">
      <w:pPr>
        <w:spacing w:line="360" w:lineRule="auto"/>
        <w:rPr>
          <w:rFonts w:ascii="Times New Roman" w:hAnsi="Times New Roman" w:cs="Times New Roman"/>
          <w:b/>
          <w:bCs/>
          <w:sz w:val="28"/>
          <w:szCs w:val="28"/>
        </w:rPr>
      </w:pPr>
    </w:p>
    <w:p w14:paraId="310BFFBD" w14:textId="77777777" w:rsidR="005B0B92" w:rsidRDefault="005B0B92" w:rsidP="0088667A">
      <w:pPr>
        <w:spacing w:line="360" w:lineRule="auto"/>
        <w:jc w:val="center"/>
        <w:rPr>
          <w:rFonts w:ascii="Times New Roman" w:hAnsi="Times New Roman" w:cs="Times New Roman"/>
          <w:b/>
          <w:bCs/>
          <w:sz w:val="28"/>
          <w:szCs w:val="28"/>
        </w:rPr>
      </w:pPr>
    </w:p>
    <w:p w14:paraId="3179B3A2" w14:textId="77777777" w:rsidR="005B0B92" w:rsidRDefault="005B0B92" w:rsidP="0088667A">
      <w:pPr>
        <w:spacing w:line="360" w:lineRule="auto"/>
        <w:jc w:val="center"/>
        <w:rPr>
          <w:rFonts w:ascii="Times New Roman" w:hAnsi="Times New Roman" w:cs="Times New Roman"/>
          <w:b/>
          <w:bCs/>
          <w:sz w:val="28"/>
          <w:szCs w:val="28"/>
        </w:rPr>
      </w:pPr>
    </w:p>
    <w:p w14:paraId="38D0A635" w14:textId="77777777" w:rsidR="005B0B92" w:rsidRDefault="005B0B92" w:rsidP="0088667A">
      <w:pPr>
        <w:spacing w:line="360" w:lineRule="auto"/>
        <w:jc w:val="center"/>
        <w:rPr>
          <w:rFonts w:ascii="Times New Roman" w:hAnsi="Times New Roman" w:cs="Times New Roman"/>
          <w:b/>
          <w:bCs/>
          <w:sz w:val="28"/>
          <w:szCs w:val="28"/>
        </w:rPr>
      </w:pPr>
    </w:p>
    <w:p w14:paraId="064074FE" w14:textId="77777777" w:rsidR="005B0B92" w:rsidRDefault="005B0B92" w:rsidP="0088667A">
      <w:pPr>
        <w:spacing w:line="360" w:lineRule="auto"/>
        <w:jc w:val="center"/>
        <w:rPr>
          <w:rFonts w:ascii="Times New Roman" w:hAnsi="Times New Roman" w:cs="Times New Roman"/>
          <w:b/>
          <w:bCs/>
          <w:sz w:val="28"/>
          <w:szCs w:val="28"/>
        </w:rPr>
      </w:pPr>
    </w:p>
    <w:p w14:paraId="0F612736" w14:textId="77777777" w:rsidR="005B0B92" w:rsidRDefault="005B0B92" w:rsidP="0088667A">
      <w:pPr>
        <w:spacing w:line="360" w:lineRule="auto"/>
        <w:jc w:val="center"/>
        <w:rPr>
          <w:rFonts w:ascii="Times New Roman" w:hAnsi="Times New Roman" w:cs="Times New Roman"/>
          <w:b/>
          <w:bCs/>
          <w:sz w:val="28"/>
          <w:szCs w:val="28"/>
        </w:rPr>
      </w:pPr>
    </w:p>
    <w:p w14:paraId="6D9F0AB7" w14:textId="77777777" w:rsidR="005B0B92" w:rsidRDefault="005B0B92" w:rsidP="0088667A">
      <w:pPr>
        <w:spacing w:line="360" w:lineRule="auto"/>
        <w:jc w:val="center"/>
        <w:rPr>
          <w:rFonts w:ascii="Times New Roman" w:hAnsi="Times New Roman" w:cs="Times New Roman"/>
          <w:b/>
          <w:bCs/>
          <w:sz w:val="28"/>
          <w:szCs w:val="28"/>
        </w:rPr>
      </w:pPr>
    </w:p>
    <w:p w14:paraId="3B085F55" w14:textId="75DD2BDA" w:rsidR="00820161" w:rsidRPr="00820161" w:rsidRDefault="00820161" w:rsidP="0088667A">
      <w:pPr>
        <w:spacing w:line="360" w:lineRule="auto"/>
        <w:jc w:val="center"/>
        <w:rPr>
          <w:rFonts w:ascii="Times New Roman" w:hAnsi="Times New Roman" w:cs="Times New Roman"/>
          <w:b/>
          <w:bCs/>
          <w:sz w:val="28"/>
          <w:szCs w:val="28"/>
        </w:rPr>
      </w:pPr>
      <w:r w:rsidRPr="00820161">
        <w:rPr>
          <w:rFonts w:ascii="Times New Roman" w:hAnsi="Times New Roman" w:cs="Times New Roman"/>
          <w:b/>
          <w:bCs/>
          <w:sz w:val="28"/>
          <w:szCs w:val="28"/>
        </w:rPr>
        <w:lastRenderedPageBreak/>
        <w:t>INPUT AND OUTPUT SCREEN</w:t>
      </w:r>
    </w:p>
    <w:p w14:paraId="556B3972" w14:textId="442A7F59" w:rsidR="00820161" w:rsidRDefault="00820161" w:rsidP="0088667A">
      <w:pPr>
        <w:spacing w:line="360" w:lineRule="auto"/>
        <w:rPr>
          <w:rFonts w:ascii="Times New Roman" w:hAnsi="Times New Roman" w:cs="Times New Roman"/>
          <w:sz w:val="28"/>
          <w:szCs w:val="28"/>
        </w:rPr>
      </w:pPr>
      <w:r>
        <w:rPr>
          <w:noProof/>
          <w14:ligatures w14:val="standardContextual"/>
        </w:rPr>
        <w:drawing>
          <wp:inline distT="0" distB="0" distL="0" distR="0" wp14:anchorId="2D645BA4" wp14:editId="1537BA0F">
            <wp:extent cx="6691630" cy="3764280"/>
            <wp:effectExtent l="0" t="0" r="0" b="7620"/>
            <wp:docPr id="8173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2200" name=""/>
                    <pic:cNvPicPr/>
                  </pic:nvPicPr>
                  <pic:blipFill>
                    <a:blip r:embed="rId13"/>
                    <a:stretch>
                      <a:fillRect/>
                    </a:stretch>
                  </pic:blipFill>
                  <pic:spPr>
                    <a:xfrm>
                      <a:off x="0" y="0"/>
                      <a:ext cx="6691630" cy="3764280"/>
                    </a:xfrm>
                    <a:prstGeom prst="rect">
                      <a:avLst/>
                    </a:prstGeom>
                  </pic:spPr>
                </pic:pic>
              </a:graphicData>
            </a:graphic>
          </wp:inline>
        </w:drawing>
      </w:r>
    </w:p>
    <w:p w14:paraId="3ED05967" w14:textId="5C578D46" w:rsidR="00820161"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1 </w:t>
      </w:r>
      <w:r w:rsidR="00820161">
        <w:rPr>
          <w:rFonts w:ascii="Times New Roman" w:hAnsi="Times New Roman" w:cs="Times New Roman"/>
          <w:sz w:val="24"/>
          <w:szCs w:val="24"/>
        </w:rPr>
        <w:t>Login Page</w:t>
      </w:r>
    </w:p>
    <w:p w14:paraId="039DAD90" w14:textId="5BAC6C8B" w:rsidR="00820161" w:rsidRDefault="00820161"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00CCFA99" wp14:editId="5FB69431">
            <wp:extent cx="6691630" cy="3764280"/>
            <wp:effectExtent l="0" t="0" r="0" b="7620"/>
            <wp:docPr id="87521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3263" name=""/>
                    <pic:cNvPicPr/>
                  </pic:nvPicPr>
                  <pic:blipFill>
                    <a:blip r:embed="rId14"/>
                    <a:stretch>
                      <a:fillRect/>
                    </a:stretch>
                  </pic:blipFill>
                  <pic:spPr>
                    <a:xfrm>
                      <a:off x="0" y="0"/>
                      <a:ext cx="6691630" cy="3764280"/>
                    </a:xfrm>
                    <a:prstGeom prst="rect">
                      <a:avLst/>
                    </a:prstGeom>
                  </pic:spPr>
                </pic:pic>
              </a:graphicData>
            </a:graphic>
          </wp:inline>
        </w:drawing>
      </w:r>
    </w:p>
    <w:p w14:paraId="521C9B2F" w14:textId="14311176" w:rsidR="00820161"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8.2 </w:t>
      </w:r>
      <w:r w:rsidR="00820161">
        <w:rPr>
          <w:rFonts w:ascii="Times New Roman" w:hAnsi="Times New Roman" w:cs="Times New Roman"/>
          <w:sz w:val="24"/>
          <w:szCs w:val="24"/>
        </w:rPr>
        <w:t>SignIn page</w:t>
      </w:r>
    </w:p>
    <w:p w14:paraId="1A1605D2" w14:textId="0485CC7E" w:rsidR="00820161" w:rsidRDefault="00820161"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1C02AE1B" wp14:editId="45746E73">
            <wp:extent cx="6691630" cy="3554730"/>
            <wp:effectExtent l="0" t="0" r="0" b="7620"/>
            <wp:docPr id="8403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75153" name=""/>
                    <pic:cNvPicPr/>
                  </pic:nvPicPr>
                  <pic:blipFill>
                    <a:blip r:embed="rId15"/>
                    <a:stretch>
                      <a:fillRect/>
                    </a:stretch>
                  </pic:blipFill>
                  <pic:spPr>
                    <a:xfrm>
                      <a:off x="0" y="0"/>
                      <a:ext cx="6691630" cy="3554730"/>
                    </a:xfrm>
                    <a:prstGeom prst="rect">
                      <a:avLst/>
                    </a:prstGeom>
                  </pic:spPr>
                </pic:pic>
              </a:graphicData>
            </a:graphic>
          </wp:inline>
        </w:drawing>
      </w:r>
    </w:p>
    <w:p w14:paraId="07FAFD27" w14:textId="7FBEDD49" w:rsidR="00820161"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3 </w:t>
      </w:r>
      <w:r w:rsidR="00820161">
        <w:rPr>
          <w:rFonts w:ascii="Times New Roman" w:hAnsi="Times New Roman" w:cs="Times New Roman"/>
          <w:sz w:val="24"/>
          <w:szCs w:val="24"/>
        </w:rPr>
        <w:t>Home Page</w:t>
      </w:r>
    </w:p>
    <w:p w14:paraId="05E82C55" w14:textId="08330012" w:rsidR="00820161" w:rsidRDefault="00820161"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27966651" wp14:editId="322C9171">
            <wp:extent cx="6691630" cy="3554730"/>
            <wp:effectExtent l="0" t="0" r="0" b="7620"/>
            <wp:docPr id="172989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6609" name=""/>
                    <pic:cNvPicPr/>
                  </pic:nvPicPr>
                  <pic:blipFill>
                    <a:blip r:embed="rId16"/>
                    <a:stretch>
                      <a:fillRect/>
                    </a:stretch>
                  </pic:blipFill>
                  <pic:spPr>
                    <a:xfrm>
                      <a:off x="0" y="0"/>
                      <a:ext cx="6691630" cy="3554730"/>
                    </a:xfrm>
                    <a:prstGeom prst="rect">
                      <a:avLst/>
                    </a:prstGeom>
                  </pic:spPr>
                </pic:pic>
              </a:graphicData>
            </a:graphic>
          </wp:inline>
        </w:drawing>
      </w:r>
    </w:p>
    <w:p w14:paraId="58D01F20" w14:textId="458D84FC" w:rsidR="00820161"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4 </w:t>
      </w:r>
      <w:r w:rsidR="00820161">
        <w:rPr>
          <w:rFonts w:ascii="Times New Roman" w:hAnsi="Times New Roman" w:cs="Times New Roman"/>
          <w:sz w:val="24"/>
          <w:szCs w:val="24"/>
        </w:rPr>
        <w:t>Cart Page</w:t>
      </w:r>
    </w:p>
    <w:p w14:paraId="48455F23" w14:textId="77777777" w:rsidR="00820161" w:rsidRDefault="00820161" w:rsidP="0088667A">
      <w:pPr>
        <w:spacing w:line="360" w:lineRule="auto"/>
        <w:jc w:val="center"/>
        <w:rPr>
          <w:rFonts w:ascii="Times New Roman" w:hAnsi="Times New Roman" w:cs="Times New Roman"/>
          <w:sz w:val="24"/>
          <w:szCs w:val="24"/>
        </w:rPr>
      </w:pPr>
    </w:p>
    <w:p w14:paraId="68EDF8A2" w14:textId="77777777" w:rsidR="00820161" w:rsidRDefault="00820161" w:rsidP="0088667A">
      <w:pPr>
        <w:spacing w:line="360" w:lineRule="auto"/>
        <w:jc w:val="center"/>
        <w:rPr>
          <w:rFonts w:ascii="Times New Roman" w:hAnsi="Times New Roman" w:cs="Times New Roman"/>
          <w:sz w:val="24"/>
          <w:szCs w:val="24"/>
        </w:rPr>
      </w:pPr>
    </w:p>
    <w:p w14:paraId="1A921394" w14:textId="1256FCAA" w:rsidR="00820161" w:rsidRDefault="00820161"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2E27B364" wp14:editId="2AC80DE7">
            <wp:extent cx="6691630" cy="3554730"/>
            <wp:effectExtent l="0" t="0" r="0" b="7620"/>
            <wp:docPr id="3519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0934" name=""/>
                    <pic:cNvPicPr/>
                  </pic:nvPicPr>
                  <pic:blipFill>
                    <a:blip r:embed="rId17"/>
                    <a:stretch>
                      <a:fillRect/>
                    </a:stretch>
                  </pic:blipFill>
                  <pic:spPr>
                    <a:xfrm>
                      <a:off x="0" y="0"/>
                      <a:ext cx="6691630" cy="3554730"/>
                    </a:xfrm>
                    <a:prstGeom prst="rect">
                      <a:avLst/>
                    </a:prstGeom>
                  </pic:spPr>
                </pic:pic>
              </a:graphicData>
            </a:graphic>
          </wp:inline>
        </w:drawing>
      </w:r>
    </w:p>
    <w:p w14:paraId="000E5310" w14:textId="3EB3A593" w:rsidR="00820161"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5 </w:t>
      </w:r>
      <w:r w:rsidR="00820161">
        <w:rPr>
          <w:rFonts w:ascii="Times New Roman" w:hAnsi="Times New Roman" w:cs="Times New Roman"/>
          <w:sz w:val="24"/>
          <w:szCs w:val="24"/>
        </w:rPr>
        <w:t>Information page</w:t>
      </w:r>
    </w:p>
    <w:p w14:paraId="788FD900" w14:textId="5DF67B8E" w:rsidR="00820161" w:rsidRDefault="00820161"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53EED585" wp14:editId="739D76E0">
            <wp:extent cx="6691630" cy="3554730"/>
            <wp:effectExtent l="0" t="0" r="0" b="7620"/>
            <wp:docPr id="5614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4904" name=""/>
                    <pic:cNvPicPr/>
                  </pic:nvPicPr>
                  <pic:blipFill>
                    <a:blip r:embed="rId18"/>
                    <a:stretch>
                      <a:fillRect/>
                    </a:stretch>
                  </pic:blipFill>
                  <pic:spPr>
                    <a:xfrm>
                      <a:off x="0" y="0"/>
                      <a:ext cx="6691630" cy="3554730"/>
                    </a:xfrm>
                    <a:prstGeom prst="rect">
                      <a:avLst/>
                    </a:prstGeom>
                  </pic:spPr>
                </pic:pic>
              </a:graphicData>
            </a:graphic>
          </wp:inline>
        </w:drawing>
      </w:r>
    </w:p>
    <w:p w14:paraId="11B68877" w14:textId="52524831" w:rsidR="00560E97"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8.6 </w:t>
      </w:r>
      <w:r w:rsidR="00820161">
        <w:rPr>
          <w:rFonts w:ascii="Times New Roman" w:hAnsi="Times New Roman" w:cs="Times New Roman"/>
          <w:sz w:val="24"/>
          <w:szCs w:val="24"/>
        </w:rPr>
        <w:t>Bill Page</w:t>
      </w:r>
    </w:p>
    <w:p w14:paraId="0A4CE67C" w14:textId="6706BA66" w:rsidR="00560E97" w:rsidRDefault="00560E97"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0829D4AB" wp14:editId="7B11FE5B">
            <wp:extent cx="6691630" cy="3554730"/>
            <wp:effectExtent l="0" t="0" r="0" b="7620"/>
            <wp:docPr id="13322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584" name=""/>
                    <pic:cNvPicPr/>
                  </pic:nvPicPr>
                  <pic:blipFill>
                    <a:blip r:embed="rId19"/>
                    <a:stretch>
                      <a:fillRect/>
                    </a:stretch>
                  </pic:blipFill>
                  <pic:spPr>
                    <a:xfrm>
                      <a:off x="0" y="0"/>
                      <a:ext cx="6691630" cy="3554730"/>
                    </a:xfrm>
                    <a:prstGeom prst="rect">
                      <a:avLst/>
                    </a:prstGeom>
                  </pic:spPr>
                </pic:pic>
              </a:graphicData>
            </a:graphic>
          </wp:inline>
        </w:drawing>
      </w:r>
    </w:p>
    <w:p w14:paraId="070EAFA1" w14:textId="387BFDA5" w:rsidR="00560E97"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7 </w:t>
      </w:r>
      <w:r w:rsidR="00560E97">
        <w:rPr>
          <w:rFonts w:ascii="Times New Roman" w:hAnsi="Times New Roman" w:cs="Times New Roman"/>
          <w:sz w:val="24"/>
          <w:szCs w:val="24"/>
        </w:rPr>
        <w:t>Myorders</w:t>
      </w:r>
    </w:p>
    <w:p w14:paraId="04EA3FDA" w14:textId="738B72E0" w:rsidR="00560E97" w:rsidRDefault="005B7771" w:rsidP="0088667A">
      <w:pPr>
        <w:spacing w:line="360" w:lineRule="auto"/>
        <w:rPr>
          <w:rFonts w:ascii="Times New Roman" w:hAnsi="Times New Roman" w:cs="Times New Roman"/>
          <w:sz w:val="24"/>
          <w:szCs w:val="24"/>
        </w:rPr>
      </w:pPr>
      <w:r>
        <w:rPr>
          <w:noProof/>
          <w14:ligatures w14:val="standardContextual"/>
        </w:rPr>
        <w:drawing>
          <wp:inline distT="0" distB="0" distL="0" distR="0" wp14:anchorId="47C2FAFA" wp14:editId="503352FD">
            <wp:extent cx="6691630" cy="3554730"/>
            <wp:effectExtent l="0" t="0" r="0" b="7620"/>
            <wp:docPr id="1864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917" name=""/>
                    <pic:cNvPicPr/>
                  </pic:nvPicPr>
                  <pic:blipFill>
                    <a:blip r:embed="rId20"/>
                    <a:stretch>
                      <a:fillRect/>
                    </a:stretch>
                  </pic:blipFill>
                  <pic:spPr>
                    <a:xfrm>
                      <a:off x="0" y="0"/>
                      <a:ext cx="6691630" cy="3554730"/>
                    </a:xfrm>
                    <a:prstGeom prst="rect">
                      <a:avLst/>
                    </a:prstGeom>
                  </pic:spPr>
                </pic:pic>
              </a:graphicData>
            </a:graphic>
          </wp:inline>
        </w:drawing>
      </w:r>
    </w:p>
    <w:p w14:paraId="12390FB5" w14:textId="2F86B046" w:rsidR="005B7771" w:rsidRDefault="00842DD5" w:rsidP="00886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8 </w:t>
      </w:r>
      <w:r w:rsidR="005B7771">
        <w:rPr>
          <w:rFonts w:ascii="Times New Roman" w:hAnsi="Times New Roman" w:cs="Times New Roman"/>
          <w:sz w:val="24"/>
          <w:szCs w:val="24"/>
        </w:rPr>
        <w:t>Contact Us</w:t>
      </w:r>
    </w:p>
    <w:p w14:paraId="3138D9F8" w14:textId="57F4A044" w:rsidR="000F3D1E" w:rsidRDefault="000F3D1E" w:rsidP="0088667A">
      <w:pPr>
        <w:spacing w:line="360" w:lineRule="auto"/>
        <w:jc w:val="center"/>
        <w:rPr>
          <w:rFonts w:ascii="Times New Roman" w:hAnsi="Times New Roman" w:cs="Times New Roman"/>
          <w:b/>
          <w:bCs/>
          <w:sz w:val="28"/>
          <w:szCs w:val="28"/>
        </w:rPr>
      </w:pPr>
      <w:r w:rsidRPr="008E70A8">
        <w:rPr>
          <w:rFonts w:ascii="Times New Roman" w:hAnsi="Times New Roman" w:cs="Times New Roman"/>
          <w:b/>
          <w:bCs/>
          <w:sz w:val="28"/>
          <w:szCs w:val="28"/>
        </w:rPr>
        <w:lastRenderedPageBreak/>
        <w:t>LIMITATIONS OF THE PROJECT</w:t>
      </w:r>
    </w:p>
    <w:p w14:paraId="66D9BC22" w14:textId="77777777" w:rsid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Performance:</w:t>
      </w:r>
      <w:r w:rsidRPr="00FC705A">
        <w:rPr>
          <w:rFonts w:ascii="Times New Roman" w:hAnsi="Times New Roman" w:cs="Times New Roman"/>
          <w:sz w:val="24"/>
          <w:szCs w:val="24"/>
        </w:rPr>
        <w:t xml:space="preserve"> Java and JSP can be resource-intensive, especially for larger applications. Ensuring optimal performance, especially during high traffic times, might require careful optimization and possibly additional server resources.</w:t>
      </w:r>
    </w:p>
    <w:p w14:paraId="450437DA" w14:textId="4B8B3FA7" w:rsidR="008E70A8" w:rsidRP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Scalability:</w:t>
      </w:r>
      <w:r w:rsidRPr="00FC705A">
        <w:rPr>
          <w:rFonts w:ascii="Times New Roman" w:hAnsi="Times New Roman" w:cs="Times New Roman"/>
          <w:sz w:val="24"/>
          <w:szCs w:val="24"/>
        </w:rPr>
        <w:t xml:space="preserve"> As your online cake shop grows, you may encounter scalability issues with your Java-based solution. Ensuring that your architecture can scale horizontally to handle increased load might require additional planning and possibly re-architecting parts of your system.</w:t>
      </w:r>
    </w:p>
    <w:p w14:paraId="123CCB13" w14:textId="72459167" w:rsidR="008E70A8" w:rsidRP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Learning Curve:</w:t>
      </w:r>
      <w:r w:rsidRPr="00FC705A">
        <w:rPr>
          <w:rFonts w:ascii="Times New Roman" w:hAnsi="Times New Roman" w:cs="Times New Roman"/>
          <w:sz w:val="24"/>
          <w:szCs w:val="24"/>
        </w:rPr>
        <w:t xml:space="preserve"> Java and JSP might have a steeper learning curve compared to other technologies. If you or your team are not already proficient in these technologies, it could take some time to ramp up, which might delay the project or introduce more errors initially.</w:t>
      </w:r>
    </w:p>
    <w:p w14:paraId="67B07392" w14:textId="7A05D6B7" w:rsidR="008E70A8" w:rsidRP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Frontend Flexibility</w:t>
      </w:r>
      <w:r w:rsidRPr="00FC705A">
        <w:rPr>
          <w:rFonts w:ascii="Times New Roman" w:hAnsi="Times New Roman" w:cs="Times New Roman"/>
          <w:sz w:val="24"/>
          <w:szCs w:val="24"/>
        </w:rPr>
        <w:t>: JSP, while powerful for server-side rendering, might not offer the same level of flexibility and interactivity as modern frontend frameworks like React or Angular. This could limit the user experience you can provide to your customers.</w:t>
      </w:r>
    </w:p>
    <w:p w14:paraId="1E03D66F" w14:textId="04F51B8D" w:rsidR="008E70A8" w:rsidRP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Browser Compatibility</w:t>
      </w:r>
      <w:r w:rsidRPr="00FC705A">
        <w:rPr>
          <w:rFonts w:ascii="Times New Roman" w:hAnsi="Times New Roman" w:cs="Times New Roman"/>
          <w:sz w:val="24"/>
          <w:szCs w:val="24"/>
        </w:rPr>
        <w:t>: Ensuring cross-browser compatibility can sometimes be challenging with JSP, especially when dealing with older versions of Internet Explorer or other less standards-compliant browsers.</w:t>
      </w:r>
    </w:p>
    <w:p w14:paraId="603BA817" w14:textId="4798A250" w:rsidR="008E70A8" w:rsidRP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Security:</w:t>
      </w:r>
      <w:r w:rsidRPr="00FC705A">
        <w:rPr>
          <w:rFonts w:ascii="Times New Roman" w:hAnsi="Times New Roman" w:cs="Times New Roman"/>
          <w:sz w:val="24"/>
          <w:szCs w:val="24"/>
        </w:rPr>
        <w:t xml:space="preserve"> Java and JSP are relatively secure technologies, but as with any web application, you need to be vigilant about security vulnerabilities such as SQL injection, cross-site scripting (XSS), and cross-site request forgery (CSRF).</w:t>
      </w:r>
    </w:p>
    <w:p w14:paraId="4FD8B4CC" w14:textId="474C8AA3" w:rsidR="008E70A8" w:rsidRPr="00FC705A"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Maintenance:</w:t>
      </w:r>
      <w:r w:rsidRPr="00FC705A">
        <w:rPr>
          <w:rFonts w:ascii="Times New Roman" w:hAnsi="Times New Roman" w:cs="Times New Roman"/>
          <w:sz w:val="24"/>
          <w:szCs w:val="24"/>
        </w:rPr>
        <w:t xml:space="preserve"> Java and JSP projects can sometimes require more maintenance compared to projects built with newer technologies. Keeping your codebase up-to-date with the latest security patches and libraries might require ongoing effort.</w:t>
      </w:r>
    </w:p>
    <w:p w14:paraId="5EAD1CE1" w14:textId="479CD80A" w:rsidR="008E70A8" w:rsidRDefault="008E70A8" w:rsidP="0088667A">
      <w:pPr>
        <w:pStyle w:val="ListParagraph"/>
        <w:numPr>
          <w:ilvl w:val="0"/>
          <w:numId w:val="1"/>
        </w:numPr>
        <w:spacing w:line="360" w:lineRule="auto"/>
        <w:jc w:val="both"/>
        <w:rPr>
          <w:rFonts w:ascii="Times New Roman" w:hAnsi="Times New Roman" w:cs="Times New Roman"/>
          <w:sz w:val="24"/>
          <w:szCs w:val="24"/>
        </w:rPr>
      </w:pPr>
      <w:r w:rsidRPr="008E6A80">
        <w:rPr>
          <w:rFonts w:ascii="Times New Roman" w:hAnsi="Times New Roman" w:cs="Times New Roman"/>
          <w:b/>
          <w:bCs/>
          <w:sz w:val="24"/>
          <w:szCs w:val="24"/>
        </w:rPr>
        <w:t>Limited Ecosystem:</w:t>
      </w:r>
      <w:r w:rsidRPr="00FC705A">
        <w:rPr>
          <w:rFonts w:ascii="Times New Roman" w:hAnsi="Times New Roman" w:cs="Times New Roman"/>
          <w:sz w:val="24"/>
          <w:szCs w:val="24"/>
        </w:rPr>
        <w:t xml:space="preserve"> While Java has a rich ecosystem of libraries and frameworks, the ecosystem for JSP specifically might be more limited compared to other frontend technologies. This could make it harder to find ready-made solutions for certain problems.</w:t>
      </w:r>
    </w:p>
    <w:p w14:paraId="77C356C6" w14:textId="77777777" w:rsidR="00AA7110" w:rsidRDefault="00AA7110" w:rsidP="0088667A">
      <w:pPr>
        <w:spacing w:line="360" w:lineRule="auto"/>
        <w:rPr>
          <w:rFonts w:ascii="Times New Roman" w:hAnsi="Times New Roman" w:cs="Times New Roman"/>
          <w:sz w:val="24"/>
          <w:szCs w:val="24"/>
        </w:rPr>
      </w:pPr>
    </w:p>
    <w:p w14:paraId="47345103" w14:textId="77777777" w:rsidR="00AA7110" w:rsidRDefault="00AA7110" w:rsidP="0088667A">
      <w:pPr>
        <w:spacing w:line="360" w:lineRule="auto"/>
        <w:rPr>
          <w:rFonts w:ascii="Times New Roman" w:hAnsi="Times New Roman" w:cs="Times New Roman"/>
          <w:sz w:val="24"/>
          <w:szCs w:val="24"/>
        </w:rPr>
      </w:pPr>
    </w:p>
    <w:p w14:paraId="5D4AC6DC" w14:textId="77777777" w:rsidR="00AA7110" w:rsidRDefault="00AA7110" w:rsidP="0088667A">
      <w:pPr>
        <w:spacing w:line="360" w:lineRule="auto"/>
        <w:rPr>
          <w:rFonts w:ascii="Times New Roman" w:hAnsi="Times New Roman" w:cs="Times New Roman"/>
          <w:sz w:val="24"/>
          <w:szCs w:val="24"/>
        </w:rPr>
      </w:pPr>
    </w:p>
    <w:p w14:paraId="75EC2B2E" w14:textId="77777777" w:rsidR="00AA7110" w:rsidRDefault="00AA7110" w:rsidP="0088667A">
      <w:pPr>
        <w:spacing w:line="360" w:lineRule="auto"/>
        <w:rPr>
          <w:rFonts w:ascii="Times New Roman" w:hAnsi="Times New Roman" w:cs="Times New Roman"/>
          <w:sz w:val="24"/>
          <w:szCs w:val="24"/>
        </w:rPr>
      </w:pPr>
    </w:p>
    <w:p w14:paraId="2F1F67FF" w14:textId="77777777" w:rsidR="00AA7110" w:rsidRDefault="00AA7110" w:rsidP="0088667A">
      <w:pPr>
        <w:spacing w:line="360" w:lineRule="auto"/>
        <w:rPr>
          <w:rFonts w:ascii="Times New Roman" w:hAnsi="Times New Roman" w:cs="Times New Roman"/>
          <w:sz w:val="24"/>
          <w:szCs w:val="24"/>
        </w:rPr>
      </w:pPr>
    </w:p>
    <w:p w14:paraId="265024C3" w14:textId="63A75A59" w:rsidR="00AA7110" w:rsidRDefault="009E3B75" w:rsidP="0088667A">
      <w:pPr>
        <w:spacing w:line="360" w:lineRule="auto"/>
        <w:jc w:val="center"/>
        <w:rPr>
          <w:rFonts w:ascii="Times New Roman" w:hAnsi="Times New Roman" w:cs="Times New Roman"/>
          <w:b/>
          <w:bCs/>
          <w:sz w:val="28"/>
          <w:szCs w:val="28"/>
        </w:rPr>
      </w:pPr>
      <w:r w:rsidRPr="009E3B75">
        <w:rPr>
          <w:rFonts w:ascii="Times New Roman" w:hAnsi="Times New Roman" w:cs="Times New Roman"/>
          <w:b/>
          <w:bCs/>
          <w:sz w:val="28"/>
          <w:szCs w:val="28"/>
        </w:rPr>
        <w:lastRenderedPageBreak/>
        <w:t>FUTURE APPLICATION OF THE PROJECT</w:t>
      </w:r>
    </w:p>
    <w:p w14:paraId="577EA349" w14:textId="1E37453E" w:rsidR="00234546" w:rsidRPr="00234546"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Mobile Application Integration:</w:t>
      </w:r>
      <w:r w:rsidRPr="00234546">
        <w:rPr>
          <w:rFonts w:ascii="Times New Roman" w:hAnsi="Times New Roman" w:cs="Times New Roman"/>
          <w:sz w:val="24"/>
          <w:szCs w:val="24"/>
        </w:rPr>
        <w:t xml:space="preserve"> You can extend your online cake shopping platform by developing mobile applications for iOS and Android platforms. These apps can provide a more seamless and convenient shopping experience for users on their smartphones and tablets.</w:t>
      </w:r>
    </w:p>
    <w:p w14:paraId="47CDC01D" w14:textId="572C2E43" w:rsidR="00234546" w:rsidRPr="00234546"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Enhanced User Experience:</w:t>
      </w:r>
      <w:r w:rsidRPr="00234546">
        <w:rPr>
          <w:rFonts w:ascii="Times New Roman" w:hAnsi="Times New Roman" w:cs="Times New Roman"/>
          <w:sz w:val="24"/>
          <w:szCs w:val="24"/>
        </w:rPr>
        <w:t xml:space="preserve"> Implementing features such as personalized recommendations based on past purchases, advanced search capabilities, and interactive product visualization can enhance the user experience and drive customer engagement.</w:t>
      </w:r>
    </w:p>
    <w:p w14:paraId="030CB5D4" w14:textId="3396C45C" w:rsidR="00234546" w:rsidRPr="00234546"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 xml:space="preserve">Internationalization and Localization: </w:t>
      </w:r>
      <w:r w:rsidRPr="00234546">
        <w:rPr>
          <w:rFonts w:ascii="Times New Roman" w:hAnsi="Times New Roman" w:cs="Times New Roman"/>
          <w:sz w:val="24"/>
          <w:szCs w:val="24"/>
        </w:rPr>
        <w:t>Expanding your platform to support multiple languages, currencies, and regional preferences can help you tap into new markets and reach a more diverse customer base.</w:t>
      </w:r>
    </w:p>
    <w:p w14:paraId="678F92FA" w14:textId="2850DE36" w:rsidR="00234546" w:rsidRPr="00234546"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Social Media Integration:</w:t>
      </w:r>
      <w:r w:rsidRPr="00234546">
        <w:rPr>
          <w:rFonts w:ascii="Times New Roman" w:hAnsi="Times New Roman" w:cs="Times New Roman"/>
          <w:sz w:val="24"/>
          <w:szCs w:val="24"/>
        </w:rPr>
        <w:t xml:space="preserve"> Integrating social media features such as sharing cake designs, customer reviews, and social login options can increase brand visibility, foster community engagement, and drive organic growth through word-of-mouth marketing.</w:t>
      </w:r>
    </w:p>
    <w:p w14:paraId="35294505" w14:textId="432A88EB" w:rsidR="00234546" w:rsidRPr="00234546"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Subscription Services:</w:t>
      </w:r>
      <w:r w:rsidRPr="00234546">
        <w:rPr>
          <w:rFonts w:ascii="Times New Roman" w:hAnsi="Times New Roman" w:cs="Times New Roman"/>
          <w:sz w:val="24"/>
          <w:szCs w:val="24"/>
        </w:rPr>
        <w:t xml:space="preserve"> Offering subscription-based services for cake deliveries, monthly cake boxes, or special occasion packages can create recurring revenue streams and foster customer loyalty.</w:t>
      </w:r>
    </w:p>
    <w:p w14:paraId="20C94760" w14:textId="6F900B6D" w:rsidR="00234546" w:rsidRPr="00234546"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Analytics and Business Intelligence:</w:t>
      </w:r>
      <w:r w:rsidRPr="00234546">
        <w:rPr>
          <w:rFonts w:ascii="Times New Roman" w:hAnsi="Times New Roman" w:cs="Times New Roman"/>
          <w:sz w:val="24"/>
          <w:szCs w:val="24"/>
        </w:rPr>
        <w:t xml:space="preserve"> Implementing advanced analytics and business intelligence tools can provide valuable insights into customer behaviour, sales trends, and inventory management, enabling you to make data-driven decisions and optimize your business operations.</w:t>
      </w:r>
    </w:p>
    <w:p w14:paraId="4A0CD275" w14:textId="64C3E578" w:rsidR="009E3B75" w:rsidRDefault="00234546" w:rsidP="0088667A">
      <w:pPr>
        <w:pStyle w:val="ListParagraph"/>
        <w:numPr>
          <w:ilvl w:val="0"/>
          <w:numId w:val="2"/>
        </w:numPr>
        <w:spacing w:line="360" w:lineRule="auto"/>
        <w:jc w:val="both"/>
        <w:rPr>
          <w:rFonts w:ascii="Times New Roman" w:hAnsi="Times New Roman" w:cs="Times New Roman"/>
          <w:sz w:val="24"/>
          <w:szCs w:val="24"/>
        </w:rPr>
      </w:pPr>
      <w:r w:rsidRPr="00234546">
        <w:rPr>
          <w:rFonts w:ascii="Times New Roman" w:hAnsi="Times New Roman" w:cs="Times New Roman"/>
          <w:b/>
          <w:bCs/>
          <w:sz w:val="24"/>
          <w:szCs w:val="24"/>
        </w:rPr>
        <w:t>Collaborations with Local Bakeries:</w:t>
      </w:r>
      <w:r w:rsidRPr="00234546">
        <w:rPr>
          <w:rFonts w:ascii="Times New Roman" w:hAnsi="Times New Roman" w:cs="Times New Roman"/>
          <w:sz w:val="24"/>
          <w:szCs w:val="24"/>
        </w:rPr>
        <w:t xml:space="preserve"> Partnering with local bakeries or independent cake designers to offer a wider range of cake options, exclusive collaborations, and limited-edition releases can differentiate your platform and attract new customers.</w:t>
      </w:r>
    </w:p>
    <w:p w14:paraId="5EF28B63" w14:textId="77777777" w:rsidR="00C862FE" w:rsidRDefault="00C862FE" w:rsidP="0088667A">
      <w:pPr>
        <w:spacing w:line="360" w:lineRule="auto"/>
        <w:rPr>
          <w:rFonts w:ascii="Times New Roman" w:hAnsi="Times New Roman" w:cs="Times New Roman"/>
          <w:sz w:val="24"/>
          <w:szCs w:val="24"/>
        </w:rPr>
      </w:pPr>
    </w:p>
    <w:p w14:paraId="4E0704AA" w14:textId="77777777" w:rsidR="00C862FE" w:rsidRDefault="00C862FE" w:rsidP="0088667A">
      <w:pPr>
        <w:spacing w:line="360" w:lineRule="auto"/>
        <w:rPr>
          <w:rFonts w:ascii="Times New Roman" w:hAnsi="Times New Roman" w:cs="Times New Roman"/>
          <w:sz w:val="24"/>
          <w:szCs w:val="24"/>
        </w:rPr>
      </w:pPr>
    </w:p>
    <w:p w14:paraId="149BD87C" w14:textId="77777777" w:rsidR="00C862FE" w:rsidRDefault="00C862FE" w:rsidP="0088667A">
      <w:pPr>
        <w:spacing w:line="360" w:lineRule="auto"/>
        <w:rPr>
          <w:rFonts w:ascii="Times New Roman" w:hAnsi="Times New Roman" w:cs="Times New Roman"/>
          <w:sz w:val="24"/>
          <w:szCs w:val="24"/>
        </w:rPr>
      </w:pPr>
    </w:p>
    <w:p w14:paraId="7DE33348" w14:textId="77777777" w:rsidR="00C862FE" w:rsidRDefault="00C862FE" w:rsidP="0088667A">
      <w:pPr>
        <w:spacing w:line="360" w:lineRule="auto"/>
        <w:rPr>
          <w:rFonts w:ascii="Times New Roman" w:hAnsi="Times New Roman" w:cs="Times New Roman"/>
          <w:sz w:val="24"/>
          <w:szCs w:val="24"/>
        </w:rPr>
      </w:pPr>
    </w:p>
    <w:p w14:paraId="1A385A05" w14:textId="77777777" w:rsidR="00C862FE" w:rsidRDefault="00C862FE" w:rsidP="0088667A">
      <w:pPr>
        <w:spacing w:line="360" w:lineRule="auto"/>
        <w:rPr>
          <w:rFonts w:ascii="Times New Roman" w:hAnsi="Times New Roman" w:cs="Times New Roman"/>
          <w:sz w:val="24"/>
          <w:szCs w:val="24"/>
        </w:rPr>
      </w:pPr>
    </w:p>
    <w:p w14:paraId="44B4E04E" w14:textId="77777777" w:rsidR="00C862FE" w:rsidRDefault="00C862FE" w:rsidP="0088667A">
      <w:pPr>
        <w:spacing w:line="360" w:lineRule="auto"/>
        <w:rPr>
          <w:rFonts w:ascii="Times New Roman" w:hAnsi="Times New Roman" w:cs="Times New Roman"/>
          <w:sz w:val="24"/>
          <w:szCs w:val="24"/>
        </w:rPr>
      </w:pPr>
    </w:p>
    <w:p w14:paraId="34A97D54" w14:textId="77777777" w:rsidR="00C862FE" w:rsidRDefault="00C862FE" w:rsidP="0088667A">
      <w:pPr>
        <w:spacing w:line="360" w:lineRule="auto"/>
        <w:rPr>
          <w:rFonts w:ascii="Times New Roman" w:hAnsi="Times New Roman" w:cs="Times New Roman"/>
          <w:sz w:val="24"/>
          <w:szCs w:val="24"/>
        </w:rPr>
      </w:pPr>
    </w:p>
    <w:p w14:paraId="7BEAC3AE" w14:textId="3158E49F" w:rsidR="00C862FE" w:rsidRDefault="00E56513" w:rsidP="0088667A">
      <w:pPr>
        <w:spacing w:line="360" w:lineRule="auto"/>
        <w:jc w:val="center"/>
        <w:rPr>
          <w:rFonts w:ascii="Times New Roman" w:hAnsi="Times New Roman" w:cs="Times New Roman"/>
          <w:b/>
          <w:bCs/>
          <w:sz w:val="28"/>
          <w:szCs w:val="28"/>
        </w:rPr>
      </w:pPr>
      <w:r w:rsidRPr="00E56513">
        <w:rPr>
          <w:rFonts w:ascii="Times New Roman" w:hAnsi="Times New Roman" w:cs="Times New Roman"/>
          <w:b/>
          <w:bCs/>
          <w:sz w:val="28"/>
          <w:szCs w:val="28"/>
        </w:rPr>
        <w:lastRenderedPageBreak/>
        <w:t>BIBLOGRAPHY</w:t>
      </w:r>
    </w:p>
    <w:p w14:paraId="62A2F55E" w14:textId="270DB637" w:rsidR="00E56513" w:rsidRDefault="00E56513" w:rsidP="0088667A">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 project, I have referred a numerous website from which some are given below :-</w:t>
      </w:r>
    </w:p>
    <w:p w14:paraId="1E2EB05C" w14:textId="229715FB" w:rsidR="00E56513"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1" w:history="1">
        <w:r w:rsidR="00636852" w:rsidRPr="008429F4">
          <w:rPr>
            <w:rStyle w:val="Hyperlink"/>
            <w:rFonts w:ascii="Times New Roman" w:hAnsi="Times New Roman" w:cs="Times New Roman"/>
            <w:sz w:val="24"/>
            <w:szCs w:val="24"/>
          </w:rPr>
          <w:t>https://www.google.com/</w:t>
        </w:r>
      </w:hyperlink>
    </w:p>
    <w:p w14:paraId="65CE048C" w14:textId="1B0DCFEC" w:rsidR="00636852"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2" w:history="1">
        <w:r w:rsidR="005E1D7B" w:rsidRPr="008429F4">
          <w:rPr>
            <w:rStyle w:val="Hyperlink"/>
            <w:rFonts w:ascii="Times New Roman" w:hAnsi="Times New Roman" w:cs="Times New Roman"/>
            <w:sz w:val="24"/>
            <w:szCs w:val="24"/>
          </w:rPr>
          <w:t>https://www.flaticon.com/free-icons/cart</w:t>
        </w:r>
      </w:hyperlink>
    </w:p>
    <w:p w14:paraId="28D6A5AF" w14:textId="68090C79" w:rsidR="005E1D7B"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3" w:history="1">
        <w:r w:rsidR="00770AE9" w:rsidRPr="008429F4">
          <w:rPr>
            <w:rStyle w:val="Hyperlink"/>
            <w:rFonts w:ascii="Times New Roman" w:hAnsi="Times New Roman" w:cs="Times New Roman"/>
            <w:sz w:val="24"/>
            <w:szCs w:val="24"/>
          </w:rPr>
          <w:t>https://www.youtube.com/</w:t>
        </w:r>
      </w:hyperlink>
    </w:p>
    <w:p w14:paraId="27B80094" w14:textId="32A4F636" w:rsidR="00770AE9"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4" w:history="1">
        <w:r w:rsidR="00770AE9" w:rsidRPr="008429F4">
          <w:rPr>
            <w:rStyle w:val="Hyperlink"/>
            <w:rFonts w:ascii="Times New Roman" w:hAnsi="Times New Roman" w:cs="Times New Roman"/>
            <w:sz w:val="24"/>
            <w:szCs w:val="24"/>
          </w:rPr>
          <w:t>https://images.google.com/</w:t>
        </w:r>
      </w:hyperlink>
    </w:p>
    <w:p w14:paraId="5D24499B" w14:textId="1ED076B6" w:rsidR="00770AE9"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5" w:history="1">
        <w:r w:rsidR="007D56FD" w:rsidRPr="008429F4">
          <w:rPr>
            <w:rStyle w:val="Hyperlink"/>
            <w:rFonts w:ascii="Times New Roman" w:hAnsi="Times New Roman" w:cs="Times New Roman"/>
            <w:sz w:val="24"/>
            <w:szCs w:val="24"/>
          </w:rPr>
          <w:t>https://www.w3schools.com/java/</w:t>
        </w:r>
      </w:hyperlink>
    </w:p>
    <w:p w14:paraId="7E243F26" w14:textId="35C6B4C7" w:rsidR="00C9392C"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6" w:history="1">
        <w:r w:rsidR="001E0C41" w:rsidRPr="008429F4">
          <w:rPr>
            <w:rStyle w:val="Hyperlink"/>
            <w:rFonts w:ascii="Times New Roman" w:hAnsi="Times New Roman" w:cs="Times New Roman"/>
            <w:sz w:val="24"/>
            <w:szCs w:val="24"/>
          </w:rPr>
          <w:t>https://www.tutorialspoint.com/jsp/index.html</w:t>
        </w:r>
      </w:hyperlink>
    </w:p>
    <w:p w14:paraId="6D17F147" w14:textId="4CE3BF53" w:rsidR="00815507" w:rsidRDefault="00000000" w:rsidP="0088667A">
      <w:pPr>
        <w:pStyle w:val="ListParagraph"/>
        <w:numPr>
          <w:ilvl w:val="0"/>
          <w:numId w:val="3"/>
        </w:numPr>
        <w:spacing w:line="360" w:lineRule="auto"/>
        <w:jc w:val="both"/>
        <w:rPr>
          <w:rFonts w:ascii="Times New Roman" w:hAnsi="Times New Roman" w:cs="Times New Roman"/>
          <w:sz w:val="24"/>
          <w:szCs w:val="24"/>
        </w:rPr>
      </w:pPr>
      <w:hyperlink r:id="rId27" w:history="1">
        <w:r w:rsidR="00815507" w:rsidRPr="00AC3724">
          <w:rPr>
            <w:rStyle w:val="Hyperlink"/>
            <w:rFonts w:ascii="Times New Roman" w:hAnsi="Times New Roman" w:cs="Times New Roman"/>
            <w:sz w:val="24"/>
            <w:szCs w:val="24"/>
          </w:rPr>
          <w:t>http://localhost/phpmyadmin/</w:t>
        </w:r>
      </w:hyperlink>
    </w:p>
    <w:p w14:paraId="4FD60AF8" w14:textId="77777777" w:rsidR="00815507" w:rsidRDefault="00815507" w:rsidP="0088667A">
      <w:pPr>
        <w:pStyle w:val="ListParagraph"/>
        <w:spacing w:line="360" w:lineRule="auto"/>
        <w:jc w:val="both"/>
        <w:rPr>
          <w:rFonts w:ascii="Times New Roman" w:hAnsi="Times New Roman" w:cs="Times New Roman"/>
          <w:sz w:val="24"/>
          <w:szCs w:val="24"/>
        </w:rPr>
      </w:pPr>
    </w:p>
    <w:p w14:paraId="490B1914" w14:textId="02F69185" w:rsidR="001E0C41" w:rsidRDefault="001E0C41" w:rsidP="0088667A">
      <w:pPr>
        <w:pStyle w:val="ListParagraph"/>
        <w:spacing w:line="360" w:lineRule="auto"/>
        <w:rPr>
          <w:rFonts w:ascii="Times New Roman" w:hAnsi="Times New Roman" w:cs="Times New Roman"/>
          <w:sz w:val="24"/>
          <w:szCs w:val="24"/>
        </w:rPr>
      </w:pPr>
    </w:p>
    <w:p w14:paraId="1D96D2C7" w14:textId="5E9D9F0C" w:rsidR="007D56FD" w:rsidRPr="00636852" w:rsidRDefault="007D56FD" w:rsidP="0088667A">
      <w:pPr>
        <w:pStyle w:val="ListParagraph"/>
        <w:spacing w:line="360" w:lineRule="auto"/>
        <w:rPr>
          <w:rFonts w:ascii="Times New Roman" w:hAnsi="Times New Roman" w:cs="Times New Roman"/>
          <w:sz w:val="24"/>
          <w:szCs w:val="24"/>
        </w:rPr>
      </w:pPr>
    </w:p>
    <w:sectPr w:rsidR="007D56FD" w:rsidRPr="00636852" w:rsidSect="001D5318">
      <w:footerReference w:type="default" r:id="rId28"/>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90AA" w14:textId="77777777" w:rsidR="00A133CA" w:rsidRDefault="00A133CA" w:rsidP="00FC2C69">
      <w:pPr>
        <w:spacing w:after="0" w:line="240" w:lineRule="auto"/>
      </w:pPr>
      <w:r>
        <w:separator/>
      </w:r>
    </w:p>
  </w:endnote>
  <w:endnote w:type="continuationSeparator" w:id="0">
    <w:p w14:paraId="6E3EF779" w14:textId="77777777" w:rsidR="00A133CA" w:rsidRDefault="00A133CA" w:rsidP="00F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370186"/>
      <w:docPartObj>
        <w:docPartGallery w:val="Page Numbers (Bottom of Page)"/>
        <w:docPartUnique/>
      </w:docPartObj>
    </w:sdtPr>
    <w:sdtEndPr>
      <w:rPr>
        <w:noProof/>
      </w:rPr>
    </w:sdtEndPr>
    <w:sdtContent>
      <w:p w14:paraId="4EF953D4" w14:textId="504C3860" w:rsidR="00BD02DD" w:rsidRDefault="00BD0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6FAFE" w14:textId="77777777" w:rsidR="00BD02DD" w:rsidRDefault="00BD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52D96" w14:textId="77777777" w:rsidR="00A133CA" w:rsidRDefault="00A133CA" w:rsidP="00FC2C69">
      <w:pPr>
        <w:spacing w:after="0" w:line="240" w:lineRule="auto"/>
      </w:pPr>
      <w:r>
        <w:separator/>
      </w:r>
    </w:p>
  </w:footnote>
  <w:footnote w:type="continuationSeparator" w:id="0">
    <w:p w14:paraId="2FA8AA11" w14:textId="77777777" w:rsidR="00A133CA" w:rsidRDefault="00A133CA" w:rsidP="00FC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598"/>
    <w:multiLevelType w:val="hybridMultilevel"/>
    <w:tmpl w:val="BCDE2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B7C4A"/>
    <w:multiLevelType w:val="hybridMultilevel"/>
    <w:tmpl w:val="1486A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90F96"/>
    <w:multiLevelType w:val="multilevel"/>
    <w:tmpl w:val="CD0487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6F72FE4"/>
    <w:multiLevelType w:val="multilevel"/>
    <w:tmpl w:val="CD0487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B427847"/>
    <w:multiLevelType w:val="multilevel"/>
    <w:tmpl w:val="CD0487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64A14D4"/>
    <w:multiLevelType w:val="hybridMultilevel"/>
    <w:tmpl w:val="6CCEA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517110"/>
    <w:multiLevelType w:val="hybridMultilevel"/>
    <w:tmpl w:val="31620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4886319">
    <w:abstractNumId w:val="6"/>
  </w:num>
  <w:num w:numId="2" w16cid:durableId="1348363440">
    <w:abstractNumId w:val="1"/>
  </w:num>
  <w:num w:numId="3" w16cid:durableId="1223179049">
    <w:abstractNumId w:val="5"/>
  </w:num>
  <w:num w:numId="4" w16cid:durableId="1604259860">
    <w:abstractNumId w:val="0"/>
  </w:num>
  <w:num w:numId="5" w16cid:durableId="1814105475">
    <w:abstractNumId w:val="2"/>
  </w:num>
  <w:num w:numId="6" w16cid:durableId="879561209">
    <w:abstractNumId w:val="3"/>
  </w:num>
  <w:num w:numId="7" w16cid:durableId="469328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1F"/>
    <w:rsid w:val="00007986"/>
    <w:rsid w:val="00023323"/>
    <w:rsid w:val="00037DC0"/>
    <w:rsid w:val="00046C72"/>
    <w:rsid w:val="00046E84"/>
    <w:rsid w:val="00052767"/>
    <w:rsid w:val="0005478A"/>
    <w:rsid w:val="000577AB"/>
    <w:rsid w:val="00062829"/>
    <w:rsid w:val="00073FB7"/>
    <w:rsid w:val="00095779"/>
    <w:rsid w:val="0009648C"/>
    <w:rsid w:val="000969BE"/>
    <w:rsid w:val="0009784E"/>
    <w:rsid w:val="000B033C"/>
    <w:rsid w:val="000B0967"/>
    <w:rsid w:val="000C04ED"/>
    <w:rsid w:val="000D35C1"/>
    <w:rsid w:val="000E3D37"/>
    <w:rsid w:val="000F3D1E"/>
    <w:rsid w:val="000F47D9"/>
    <w:rsid w:val="0010065E"/>
    <w:rsid w:val="00104A2B"/>
    <w:rsid w:val="001110AD"/>
    <w:rsid w:val="0011127A"/>
    <w:rsid w:val="0011241E"/>
    <w:rsid w:val="00147201"/>
    <w:rsid w:val="00153375"/>
    <w:rsid w:val="00161071"/>
    <w:rsid w:val="00167BB8"/>
    <w:rsid w:val="00180552"/>
    <w:rsid w:val="00180AF6"/>
    <w:rsid w:val="00182F83"/>
    <w:rsid w:val="00186BDA"/>
    <w:rsid w:val="001A24C0"/>
    <w:rsid w:val="001B1898"/>
    <w:rsid w:val="001B330F"/>
    <w:rsid w:val="001C0A4B"/>
    <w:rsid w:val="001D1D50"/>
    <w:rsid w:val="001D5318"/>
    <w:rsid w:val="001E0C41"/>
    <w:rsid w:val="001F7283"/>
    <w:rsid w:val="00202FB1"/>
    <w:rsid w:val="00203D1A"/>
    <w:rsid w:val="0020637E"/>
    <w:rsid w:val="00220D07"/>
    <w:rsid w:val="00231227"/>
    <w:rsid w:val="00234546"/>
    <w:rsid w:val="0025104D"/>
    <w:rsid w:val="00255CB2"/>
    <w:rsid w:val="0025709C"/>
    <w:rsid w:val="00271ABE"/>
    <w:rsid w:val="00276C97"/>
    <w:rsid w:val="00280D2F"/>
    <w:rsid w:val="00284377"/>
    <w:rsid w:val="00284BE6"/>
    <w:rsid w:val="002A4F8B"/>
    <w:rsid w:val="002B5114"/>
    <w:rsid w:val="002B5775"/>
    <w:rsid w:val="00304AC6"/>
    <w:rsid w:val="00323B90"/>
    <w:rsid w:val="00326CA2"/>
    <w:rsid w:val="003379DB"/>
    <w:rsid w:val="00371019"/>
    <w:rsid w:val="00373C6A"/>
    <w:rsid w:val="003858B0"/>
    <w:rsid w:val="00395F94"/>
    <w:rsid w:val="003A3C25"/>
    <w:rsid w:val="003B09AF"/>
    <w:rsid w:val="003B3C20"/>
    <w:rsid w:val="003C1146"/>
    <w:rsid w:val="003D2A52"/>
    <w:rsid w:val="003E6488"/>
    <w:rsid w:val="0040171A"/>
    <w:rsid w:val="00423E6D"/>
    <w:rsid w:val="00425077"/>
    <w:rsid w:val="0047703D"/>
    <w:rsid w:val="00480CA2"/>
    <w:rsid w:val="0049102A"/>
    <w:rsid w:val="0049266A"/>
    <w:rsid w:val="004A2DC8"/>
    <w:rsid w:val="004E2969"/>
    <w:rsid w:val="00516C37"/>
    <w:rsid w:val="00526B47"/>
    <w:rsid w:val="00527AD7"/>
    <w:rsid w:val="00545E24"/>
    <w:rsid w:val="00560E97"/>
    <w:rsid w:val="0056552E"/>
    <w:rsid w:val="0058272D"/>
    <w:rsid w:val="00590F74"/>
    <w:rsid w:val="005933D3"/>
    <w:rsid w:val="005B0B92"/>
    <w:rsid w:val="005B6AA3"/>
    <w:rsid w:val="005B7771"/>
    <w:rsid w:val="005E1D7B"/>
    <w:rsid w:val="005F5054"/>
    <w:rsid w:val="00626F49"/>
    <w:rsid w:val="00636852"/>
    <w:rsid w:val="00642096"/>
    <w:rsid w:val="00643565"/>
    <w:rsid w:val="00645368"/>
    <w:rsid w:val="00645752"/>
    <w:rsid w:val="00647CC2"/>
    <w:rsid w:val="00653B14"/>
    <w:rsid w:val="00670F40"/>
    <w:rsid w:val="006713F0"/>
    <w:rsid w:val="00680591"/>
    <w:rsid w:val="00691F1A"/>
    <w:rsid w:val="006A18DE"/>
    <w:rsid w:val="006A4914"/>
    <w:rsid w:val="006A75EA"/>
    <w:rsid w:val="006C02FC"/>
    <w:rsid w:val="006C5033"/>
    <w:rsid w:val="006D1C9D"/>
    <w:rsid w:val="006E0A1F"/>
    <w:rsid w:val="006E44FC"/>
    <w:rsid w:val="006E7E56"/>
    <w:rsid w:val="007038DE"/>
    <w:rsid w:val="00735345"/>
    <w:rsid w:val="00767CC5"/>
    <w:rsid w:val="00770012"/>
    <w:rsid w:val="00770AE9"/>
    <w:rsid w:val="00771A01"/>
    <w:rsid w:val="0079488D"/>
    <w:rsid w:val="007A2624"/>
    <w:rsid w:val="007D3B8D"/>
    <w:rsid w:val="007D56FD"/>
    <w:rsid w:val="007F4C6C"/>
    <w:rsid w:val="00805461"/>
    <w:rsid w:val="00806F38"/>
    <w:rsid w:val="00815507"/>
    <w:rsid w:val="00820161"/>
    <w:rsid w:val="00842DD5"/>
    <w:rsid w:val="0084701F"/>
    <w:rsid w:val="0085006A"/>
    <w:rsid w:val="0086569F"/>
    <w:rsid w:val="00877442"/>
    <w:rsid w:val="0088568B"/>
    <w:rsid w:val="0088667A"/>
    <w:rsid w:val="008B4A8B"/>
    <w:rsid w:val="008D571E"/>
    <w:rsid w:val="008E6A80"/>
    <w:rsid w:val="008E70A8"/>
    <w:rsid w:val="009125C8"/>
    <w:rsid w:val="00921297"/>
    <w:rsid w:val="00946CD7"/>
    <w:rsid w:val="009A04E0"/>
    <w:rsid w:val="009A0EAC"/>
    <w:rsid w:val="009B0E2F"/>
    <w:rsid w:val="009B1F06"/>
    <w:rsid w:val="009C3CAD"/>
    <w:rsid w:val="009D1814"/>
    <w:rsid w:val="009D1A33"/>
    <w:rsid w:val="009E076B"/>
    <w:rsid w:val="009E21AD"/>
    <w:rsid w:val="009E3B75"/>
    <w:rsid w:val="009F79B6"/>
    <w:rsid w:val="00A06C1F"/>
    <w:rsid w:val="00A133CA"/>
    <w:rsid w:val="00A21B44"/>
    <w:rsid w:val="00A23C74"/>
    <w:rsid w:val="00A32718"/>
    <w:rsid w:val="00A40064"/>
    <w:rsid w:val="00A45404"/>
    <w:rsid w:val="00A54616"/>
    <w:rsid w:val="00A57B9A"/>
    <w:rsid w:val="00A60CEF"/>
    <w:rsid w:val="00A81F72"/>
    <w:rsid w:val="00A81FFE"/>
    <w:rsid w:val="00A82755"/>
    <w:rsid w:val="00A9365F"/>
    <w:rsid w:val="00A945EF"/>
    <w:rsid w:val="00AA45D4"/>
    <w:rsid w:val="00AA7110"/>
    <w:rsid w:val="00AD0749"/>
    <w:rsid w:val="00AD27BA"/>
    <w:rsid w:val="00B2300D"/>
    <w:rsid w:val="00B60157"/>
    <w:rsid w:val="00B736B0"/>
    <w:rsid w:val="00B7493F"/>
    <w:rsid w:val="00B9457E"/>
    <w:rsid w:val="00B9492E"/>
    <w:rsid w:val="00B97556"/>
    <w:rsid w:val="00BD02DD"/>
    <w:rsid w:val="00BE4097"/>
    <w:rsid w:val="00BF2AD5"/>
    <w:rsid w:val="00BF79B8"/>
    <w:rsid w:val="00C11B30"/>
    <w:rsid w:val="00C30795"/>
    <w:rsid w:val="00C34D0D"/>
    <w:rsid w:val="00C862FE"/>
    <w:rsid w:val="00C8738C"/>
    <w:rsid w:val="00C9392C"/>
    <w:rsid w:val="00C964F3"/>
    <w:rsid w:val="00CB0C19"/>
    <w:rsid w:val="00CD3E21"/>
    <w:rsid w:val="00CF2773"/>
    <w:rsid w:val="00D01684"/>
    <w:rsid w:val="00D04C91"/>
    <w:rsid w:val="00D108A1"/>
    <w:rsid w:val="00D17038"/>
    <w:rsid w:val="00D468FC"/>
    <w:rsid w:val="00D55822"/>
    <w:rsid w:val="00D766CD"/>
    <w:rsid w:val="00D83D96"/>
    <w:rsid w:val="00D85EF8"/>
    <w:rsid w:val="00D96450"/>
    <w:rsid w:val="00DC4FCE"/>
    <w:rsid w:val="00DD47FF"/>
    <w:rsid w:val="00DF2CEE"/>
    <w:rsid w:val="00DF73ED"/>
    <w:rsid w:val="00E1387E"/>
    <w:rsid w:val="00E23410"/>
    <w:rsid w:val="00E41C4C"/>
    <w:rsid w:val="00E56513"/>
    <w:rsid w:val="00E71194"/>
    <w:rsid w:val="00E71F5C"/>
    <w:rsid w:val="00EA5C64"/>
    <w:rsid w:val="00EF0BE2"/>
    <w:rsid w:val="00F141E9"/>
    <w:rsid w:val="00F22BF9"/>
    <w:rsid w:val="00F30FD8"/>
    <w:rsid w:val="00F36A7C"/>
    <w:rsid w:val="00F47910"/>
    <w:rsid w:val="00F521A3"/>
    <w:rsid w:val="00F53886"/>
    <w:rsid w:val="00F539BF"/>
    <w:rsid w:val="00F72669"/>
    <w:rsid w:val="00F77850"/>
    <w:rsid w:val="00FA0191"/>
    <w:rsid w:val="00FB58F0"/>
    <w:rsid w:val="00FC2C69"/>
    <w:rsid w:val="00FC705A"/>
    <w:rsid w:val="00FE5D2D"/>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069C8"/>
  <w15:chartTrackingRefBased/>
  <w15:docId w15:val="{2BAD62DC-23A9-49C1-8951-787AA01E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F0"/>
    <w:pPr>
      <w:spacing w:after="200" w:line="276" w:lineRule="auto"/>
    </w:pPr>
    <w:rPr>
      <w:rFonts w:eastAsiaTheme="minorEastAsia"/>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A1F"/>
    <w:pPr>
      <w:autoSpaceDE w:val="0"/>
      <w:autoSpaceDN w:val="0"/>
      <w:adjustRightInd w:val="0"/>
      <w:spacing w:after="0" w:line="240" w:lineRule="auto"/>
    </w:pPr>
    <w:rPr>
      <w:rFonts w:ascii="Arial" w:eastAsiaTheme="minorEastAsia" w:hAnsi="Arial" w:cs="Arial"/>
      <w:color w:val="000000"/>
      <w:kern w:val="0"/>
      <w:sz w:val="24"/>
      <w:szCs w:val="24"/>
      <w:lang w:eastAsia="en-IN"/>
      <w14:ligatures w14:val="none"/>
    </w:rPr>
  </w:style>
  <w:style w:type="paragraph" w:styleId="BodyText">
    <w:name w:val="Body Text"/>
    <w:basedOn w:val="Normal"/>
    <w:link w:val="BodyTextChar"/>
    <w:semiHidden/>
    <w:rsid w:val="00FB58F0"/>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FB58F0"/>
    <w:rPr>
      <w:rFonts w:ascii="Times New Roman" w:eastAsia="Times New Roman" w:hAnsi="Times New Roman" w:cs="Times New Roman"/>
      <w:kern w:val="0"/>
      <w:sz w:val="24"/>
      <w:szCs w:val="20"/>
      <w:lang w:val="en-GB" w:eastAsia="en-IN"/>
      <w14:ligatures w14:val="none"/>
    </w:rPr>
  </w:style>
  <w:style w:type="table" w:styleId="TableGrid">
    <w:name w:val="Table Grid"/>
    <w:basedOn w:val="TableNormal"/>
    <w:uiPriority w:val="39"/>
    <w:rsid w:val="00F5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0A8"/>
    <w:pPr>
      <w:ind w:left="720"/>
      <w:contextualSpacing/>
    </w:pPr>
  </w:style>
  <w:style w:type="character" w:styleId="Hyperlink">
    <w:name w:val="Hyperlink"/>
    <w:basedOn w:val="DefaultParagraphFont"/>
    <w:uiPriority w:val="99"/>
    <w:unhideWhenUsed/>
    <w:rsid w:val="00636852"/>
    <w:rPr>
      <w:color w:val="0563C1" w:themeColor="hyperlink"/>
      <w:u w:val="single"/>
    </w:rPr>
  </w:style>
  <w:style w:type="character" w:styleId="UnresolvedMention">
    <w:name w:val="Unresolved Mention"/>
    <w:basedOn w:val="DefaultParagraphFont"/>
    <w:uiPriority w:val="99"/>
    <w:semiHidden/>
    <w:unhideWhenUsed/>
    <w:rsid w:val="00636852"/>
    <w:rPr>
      <w:color w:val="605E5C"/>
      <w:shd w:val="clear" w:color="auto" w:fill="E1DFDD"/>
    </w:rPr>
  </w:style>
  <w:style w:type="paragraph" w:styleId="Header">
    <w:name w:val="header"/>
    <w:basedOn w:val="Normal"/>
    <w:link w:val="HeaderChar"/>
    <w:uiPriority w:val="99"/>
    <w:unhideWhenUsed/>
    <w:rsid w:val="00F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C69"/>
    <w:rPr>
      <w:rFonts w:eastAsiaTheme="minorEastAsia"/>
      <w:kern w:val="0"/>
      <w:lang w:eastAsia="en-IN"/>
      <w14:ligatures w14:val="none"/>
    </w:rPr>
  </w:style>
  <w:style w:type="paragraph" w:styleId="Footer">
    <w:name w:val="footer"/>
    <w:basedOn w:val="Normal"/>
    <w:link w:val="FooterChar"/>
    <w:uiPriority w:val="99"/>
    <w:unhideWhenUsed/>
    <w:rsid w:val="00F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C69"/>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4069">
      <w:bodyDiv w:val="1"/>
      <w:marLeft w:val="0"/>
      <w:marRight w:val="0"/>
      <w:marTop w:val="0"/>
      <w:marBottom w:val="0"/>
      <w:divBdr>
        <w:top w:val="none" w:sz="0" w:space="0" w:color="auto"/>
        <w:left w:val="none" w:sz="0" w:space="0" w:color="auto"/>
        <w:bottom w:val="none" w:sz="0" w:space="0" w:color="auto"/>
        <w:right w:val="none" w:sz="0" w:space="0" w:color="auto"/>
      </w:divBdr>
      <w:divsChild>
        <w:div w:id="893928693">
          <w:marLeft w:val="0"/>
          <w:marRight w:val="0"/>
          <w:marTop w:val="0"/>
          <w:marBottom w:val="0"/>
          <w:divBdr>
            <w:top w:val="none" w:sz="0" w:space="0" w:color="auto"/>
            <w:left w:val="none" w:sz="0" w:space="0" w:color="auto"/>
            <w:bottom w:val="none" w:sz="0" w:space="0" w:color="auto"/>
            <w:right w:val="none" w:sz="0" w:space="0" w:color="auto"/>
          </w:divBdr>
          <w:divsChild>
            <w:div w:id="1775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594">
      <w:bodyDiv w:val="1"/>
      <w:marLeft w:val="0"/>
      <w:marRight w:val="0"/>
      <w:marTop w:val="0"/>
      <w:marBottom w:val="0"/>
      <w:divBdr>
        <w:top w:val="none" w:sz="0" w:space="0" w:color="auto"/>
        <w:left w:val="none" w:sz="0" w:space="0" w:color="auto"/>
        <w:bottom w:val="none" w:sz="0" w:space="0" w:color="auto"/>
        <w:right w:val="none" w:sz="0" w:space="0" w:color="auto"/>
      </w:divBdr>
      <w:divsChild>
        <w:div w:id="1421365394">
          <w:marLeft w:val="0"/>
          <w:marRight w:val="0"/>
          <w:marTop w:val="0"/>
          <w:marBottom w:val="0"/>
          <w:divBdr>
            <w:top w:val="none" w:sz="0" w:space="0" w:color="auto"/>
            <w:left w:val="none" w:sz="0" w:space="0" w:color="auto"/>
            <w:bottom w:val="none" w:sz="0" w:space="0" w:color="auto"/>
            <w:right w:val="none" w:sz="0" w:space="0" w:color="auto"/>
          </w:divBdr>
        </w:div>
      </w:divsChild>
    </w:div>
    <w:div w:id="1138836473">
      <w:bodyDiv w:val="1"/>
      <w:marLeft w:val="0"/>
      <w:marRight w:val="0"/>
      <w:marTop w:val="0"/>
      <w:marBottom w:val="0"/>
      <w:divBdr>
        <w:top w:val="none" w:sz="0" w:space="0" w:color="auto"/>
        <w:left w:val="none" w:sz="0" w:space="0" w:color="auto"/>
        <w:bottom w:val="none" w:sz="0" w:space="0" w:color="auto"/>
        <w:right w:val="none" w:sz="0" w:space="0" w:color="auto"/>
      </w:divBdr>
    </w:div>
    <w:div w:id="2087341628">
      <w:bodyDiv w:val="1"/>
      <w:marLeft w:val="0"/>
      <w:marRight w:val="0"/>
      <w:marTop w:val="0"/>
      <w:marBottom w:val="0"/>
      <w:divBdr>
        <w:top w:val="none" w:sz="0" w:space="0" w:color="auto"/>
        <w:left w:val="none" w:sz="0" w:space="0" w:color="auto"/>
        <w:bottom w:val="none" w:sz="0" w:space="0" w:color="auto"/>
        <w:right w:val="none" w:sz="0" w:space="0" w:color="auto"/>
      </w:divBdr>
      <w:divsChild>
        <w:div w:id="488012361">
          <w:marLeft w:val="0"/>
          <w:marRight w:val="0"/>
          <w:marTop w:val="0"/>
          <w:marBottom w:val="0"/>
          <w:divBdr>
            <w:top w:val="none" w:sz="0" w:space="0" w:color="auto"/>
            <w:left w:val="none" w:sz="0" w:space="0" w:color="auto"/>
            <w:bottom w:val="none" w:sz="0" w:space="0" w:color="auto"/>
            <w:right w:val="none" w:sz="0" w:space="0" w:color="auto"/>
          </w:divBdr>
        </w:div>
      </w:divsChild>
    </w:div>
    <w:div w:id="21249579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sp/index.html" TargetMode="Externa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aticon.com/free-icons/cart" TargetMode="External"/><Relationship Id="rId27" Type="http://schemas.openxmlformats.org/officeDocument/2006/relationships/hyperlink" Target="http://localhost/phpmyadm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3D11-AE0F-4609-9F3A-8501AC7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9002</Words>
  <Characters>5131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gupta</dc:creator>
  <cp:keywords/>
  <dc:description/>
  <cp:lastModifiedBy>chirag gupta</cp:lastModifiedBy>
  <cp:revision>2</cp:revision>
  <dcterms:created xsi:type="dcterms:W3CDTF">2024-05-21T08:14:00Z</dcterms:created>
  <dcterms:modified xsi:type="dcterms:W3CDTF">2024-05-21T08:14:00Z</dcterms:modified>
</cp:coreProperties>
</file>